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598"/>
        <w:gridCol w:w="1727"/>
        <w:gridCol w:w="4030"/>
      </w:tblGrid>
      <w:tr w:rsidR="00574CCA" w:rsidRPr="00636F6E" w:rsidTr="00574CCA">
        <w:tc>
          <w:tcPr>
            <w:tcW w:w="1923" w:type="pct"/>
          </w:tcPr>
          <w:p w:rsidR="00574CCA" w:rsidRPr="00636F6E" w:rsidRDefault="00574CCA" w:rsidP="00DC0DB5">
            <w:pPr>
              <w:spacing w:line="220" w:lineRule="exact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574CCA" w:rsidRPr="00A94959" w:rsidRDefault="00574CCA" w:rsidP="00DC0DB5">
            <w:pPr>
              <w:spacing w:line="220" w:lineRule="exact"/>
              <w:jc w:val="center"/>
              <w:rPr>
                <w:rFonts w:ascii="Times New Roman Chuv" w:hAnsi="Times New Roman Chuv"/>
                <w:sz w:val="22"/>
                <w:szCs w:val="22"/>
              </w:rPr>
            </w:pP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Ч</w:t>
            </w:r>
            <w:r w:rsidRPr="00A94959">
              <w:rPr>
                <w:b/>
                <w:sz w:val="22"/>
                <w:szCs w:val="22"/>
              </w:rPr>
              <w:t>ă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ваш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Республикин</w:t>
            </w:r>
          </w:p>
          <w:p w:rsidR="00574CCA" w:rsidRDefault="00574CCA" w:rsidP="00DC0DB5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С</w:t>
            </w:r>
            <w:r w:rsidRPr="00A94959">
              <w:rPr>
                <w:b/>
                <w:sz w:val="22"/>
                <w:szCs w:val="22"/>
              </w:rPr>
              <w:t>ĕ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нт</w:t>
            </w:r>
            <w:r w:rsidRPr="00A94959">
              <w:rPr>
                <w:b/>
                <w:sz w:val="22"/>
                <w:szCs w:val="22"/>
              </w:rPr>
              <w:t>ĕ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рв</w:t>
            </w:r>
            <w:r w:rsidRPr="00A94959">
              <w:rPr>
                <w:b/>
                <w:sz w:val="22"/>
                <w:szCs w:val="22"/>
              </w:rPr>
              <w:t>ă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рри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574CCA" w:rsidRDefault="00574CCA" w:rsidP="00DC0DB5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>
              <w:rPr>
                <w:rFonts w:ascii="Times New Roman Chuv" w:hAnsi="Times New Roman Chuv"/>
                <w:b/>
                <w:sz w:val="22"/>
                <w:szCs w:val="22"/>
              </w:rPr>
              <w:t>р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айон</w:t>
            </w:r>
            <w:r w:rsidRPr="00A94959">
              <w:rPr>
                <w:b/>
                <w:sz w:val="22"/>
                <w:szCs w:val="22"/>
              </w:rPr>
              <w:t>ĕ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н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>й</w:t>
            </w:r>
            <w:r w:rsidRPr="00A94959">
              <w:rPr>
                <w:b/>
                <w:sz w:val="22"/>
                <w:szCs w:val="22"/>
              </w:rPr>
              <w:t>ĕ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574CCA" w:rsidRPr="00A94959" w:rsidRDefault="00574CCA" w:rsidP="00DC0DB5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</w:p>
          <w:p w:rsidR="00574CCA" w:rsidRPr="00A94959" w:rsidRDefault="00574CCA" w:rsidP="00DC0DB5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 w:rsidRPr="00A94959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 Chuv" w:hAnsi="Times New Roman Chuv"/>
                <w:sz w:val="24"/>
              </w:rPr>
              <w:t xml:space="preserve"> </w:t>
            </w:r>
            <w:r w:rsidRPr="00A94959">
              <w:rPr>
                <w:rFonts w:ascii="Times New Roman Chuv" w:hAnsi="Times New Roman Chuv"/>
                <w:sz w:val="24"/>
              </w:rPr>
              <w:t>Ы</w:t>
            </w:r>
            <w:r>
              <w:rPr>
                <w:rFonts w:ascii="Times New Roman Chuv" w:hAnsi="Times New Roman Chuv"/>
                <w:sz w:val="24"/>
              </w:rPr>
              <w:t xml:space="preserve"> </w:t>
            </w:r>
            <w:r w:rsidRPr="00A94959">
              <w:rPr>
                <w:rFonts w:ascii="Times New Roman Chuv" w:hAnsi="Times New Roman Chuv"/>
                <w:sz w:val="24"/>
              </w:rPr>
              <w:t>Ш</w:t>
            </w:r>
            <w:r>
              <w:rPr>
                <w:rFonts w:ascii="Times New Roman Chuv" w:hAnsi="Times New Roman Chuv"/>
                <w:sz w:val="24"/>
              </w:rPr>
              <w:t xml:space="preserve"> </w:t>
            </w:r>
            <w:r w:rsidRPr="00A94959">
              <w:rPr>
                <w:rFonts w:ascii="Times New Roman" w:hAnsi="Times New Roman"/>
                <w:sz w:val="24"/>
              </w:rPr>
              <w:t>Ǎ</w:t>
            </w:r>
            <w:r>
              <w:rPr>
                <w:rFonts w:ascii="Times New Roman Chuv" w:hAnsi="Times New Roman Chuv"/>
                <w:sz w:val="24"/>
              </w:rPr>
              <w:t xml:space="preserve"> </w:t>
            </w:r>
            <w:r w:rsidRPr="00A94959">
              <w:rPr>
                <w:rFonts w:ascii="Times New Roman Chuv" w:hAnsi="Times New Roman Chuv"/>
                <w:sz w:val="24"/>
              </w:rPr>
              <w:t>Н</w:t>
            </w:r>
            <w:r>
              <w:rPr>
                <w:rFonts w:ascii="Times New Roman Chuv" w:hAnsi="Times New Roman Chuv"/>
                <w:sz w:val="24"/>
              </w:rPr>
              <w:t xml:space="preserve"> </w:t>
            </w:r>
            <w:r w:rsidRPr="00A94959">
              <w:rPr>
                <w:rFonts w:ascii="Times New Roman Chuv" w:hAnsi="Times New Roman Chuv"/>
                <w:sz w:val="24"/>
              </w:rPr>
              <w:t>У</w:t>
            </w:r>
          </w:p>
          <w:p w:rsidR="00574CCA" w:rsidRPr="00A94959" w:rsidRDefault="00574CCA" w:rsidP="00DC0DB5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574CCA" w:rsidRPr="00A94959" w:rsidRDefault="00574CCA" w:rsidP="00DC0DB5">
            <w:pPr>
              <w:spacing w:line="220" w:lineRule="exact"/>
              <w:ind w:left="600"/>
              <w:rPr>
                <w:bCs/>
                <w:sz w:val="28"/>
              </w:rPr>
            </w:pPr>
            <w:r>
              <w:rPr>
                <w:bCs/>
                <w:sz w:val="22"/>
              </w:rPr>
              <w:t xml:space="preserve"> </w:t>
            </w:r>
            <w:r w:rsidRPr="00A94959">
              <w:rPr>
                <w:bCs/>
                <w:sz w:val="22"/>
              </w:rPr>
              <w:t>№</w:t>
            </w:r>
          </w:p>
          <w:p w:rsidR="00574CCA" w:rsidRPr="00A94959" w:rsidRDefault="00574CCA" w:rsidP="00DC0DB5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574CCA" w:rsidRPr="00A94959" w:rsidRDefault="00574CCA" w:rsidP="00DC0DB5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С</w:t>
            </w:r>
            <w:r w:rsidRPr="00A94959">
              <w:rPr>
                <w:b/>
                <w:sz w:val="22"/>
                <w:szCs w:val="22"/>
              </w:rPr>
              <w:t>ĕ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нт</w:t>
            </w:r>
            <w:r w:rsidRPr="00A94959">
              <w:rPr>
                <w:b/>
                <w:sz w:val="22"/>
                <w:szCs w:val="22"/>
              </w:rPr>
              <w:t>ĕ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рв</w:t>
            </w:r>
            <w:r w:rsidRPr="00A94959">
              <w:rPr>
                <w:b/>
                <w:sz w:val="22"/>
                <w:szCs w:val="22"/>
              </w:rPr>
              <w:t>ă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рри</w:t>
            </w:r>
            <w:r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  <w:r w:rsidRPr="00A94959">
              <w:rPr>
                <w:rFonts w:ascii="Times New Roman Chuv" w:hAnsi="Times New Roman Chuv"/>
                <w:b/>
                <w:sz w:val="22"/>
                <w:szCs w:val="22"/>
              </w:rPr>
              <w:t>хули</w:t>
            </w:r>
          </w:p>
          <w:p w:rsidR="00574CCA" w:rsidRPr="00636F6E" w:rsidRDefault="00574CCA" w:rsidP="00DC0DB5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i/>
              </w:rPr>
              <w:t xml:space="preserve"> </w:t>
            </w:r>
          </w:p>
          <w:p w:rsidR="00574CCA" w:rsidRPr="00636F6E" w:rsidRDefault="00574CCA" w:rsidP="00DC0DB5">
            <w:pPr>
              <w:spacing w:line="220" w:lineRule="exact"/>
              <w:rPr>
                <w:rFonts w:ascii="Arial Cyr Chuv" w:hAnsi="Arial Cyr Chuv"/>
                <w:b/>
                <w:i/>
                <w:sz w:val="22"/>
              </w:rPr>
            </w:pPr>
            <w:r>
              <w:rPr>
                <w:rFonts w:ascii="Arial Cyr Chuv" w:hAnsi="Arial Cyr Chuv"/>
                <w:i/>
              </w:rPr>
              <w:t xml:space="preserve"> </w:t>
            </w:r>
          </w:p>
        </w:tc>
        <w:tc>
          <w:tcPr>
            <w:tcW w:w="923" w:type="pct"/>
          </w:tcPr>
          <w:p w:rsidR="00574CCA" w:rsidRPr="00636F6E" w:rsidRDefault="00574CCA" w:rsidP="00DC0DB5">
            <w:pPr>
              <w:ind w:hanging="783"/>
              <w:rPr>
                <w:b/>
                <w:i/>
                <w:sz w:val="22"/>
              </w:rPr>
            </w:pPr>
            <w:r w:rsidRPr="00636F6E">
              <w:rPr>
                <w:b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75F407C8" wp14:editId="2DDB8A3B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0"/>
                  <wp:wrapSquare wrapText="bothSides"/>
                  <wp:docPr id="7" name="Рисунок 7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sz w:val="22"/>
              </w:rPr>
              <w:t xml:space="preserve"> </w:t>
            </w:r>
          </w:p>
          <w:p w:rsidR="00574CCA" w:rsidRPr="00636F6E" w:rsidRDefault="00574CCA" w:rsidP="00DC0DB5">
            <w:pPr>
              <w:ind w:hanging="783"/>
              <w:rPr>
                <w:i/>
                <w:sz w:val="22"/>
                <w:szCs w:val="20"/>
              </w:rPr>
            </w:pPr>
          </w:p>
          <w:p w:rsidR="00574CCA" w:rsidRPr="00636F6E" w:rsidRDefault="00574CCA" w:rsidP="00DC0DB5">
            <w:pPr>
              <w:ind w:hanging="783"/>
              <w:rPr>
                <w:i/>
                <w:sz w:val="22"/>
              </w:rPr>
            </w:pPr>
          </w:p>
          <w:p w:rsidR="00574CCA" w:rsidRPr="00636F6E" w:rsidRDefault="00574CCA" w:rsidP="00DC0DB5">
            <w:pPr>
              <w:ind w:hanging="783"/>
              <w:rPr>
                <w:i/>
              </w:rPr>
            </w:pPr>
          </w:p>
          <w:p w:rsidR="00574CCA" w:rsidRPr="00636F6E" w:rsidRDefault="00574CCA" w:rsidP="00DC0DB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  <w:tc>
          <w:tcPr>
            <w:tcW w:w="2154" w:type="pct"/>
          </w:tcPr>
          <w:p w:rsidR="00574CCA" w:rsidRPr="00636F6E" w:rsidRDefault="00574CCA" w:rsidP="00DC0DB5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  <w:p w:rsidR="00574CCA" w:rsidRPr="00B15E7D" w:rsidRDefault="00574CCA" w:rsidP="00DC0DB5">
            <w:pPr>
              <w:spacing w:line="200" w:lineRule="exact"/>
              <w:jc w:val="center"/>
              <w:rPr>
                <w:b/>
              </w:rPr>
            </w:pPr>
            <w:r w:rsidRPr="00B15E7D">
              <w:rPr>
                <w:b/>
              </w:rPr>
              <w:t>Чувашская</w:t>
            </w:r>
            <w:r>
              <w:rPr>
                <w:b/>
              </w:rPr>
              <w:t xml:space="preserve"> </w:t>
            </w:r>
            <w:r w:rsidRPr="00B15E7D">
              <w:rPr>
                <w:b/>
              </w:rPr>
              <w:t>Республика</w:t>
            </w:r>
          </w:p>
          <w:p w:rsidR="00574CCA" w:rsidRPr="00B15E7D" w:rsidRDefault="00574CCA" w:rsidP="00DC0DB5">
            <w:pPr>
              <w:spacing w:line="200" w:lineRule="exact"/>
              <w:jc w:val="center"/>
              <w:rPr>
                <w:b/>
              </w:rPr>
            </w:pPr>
            <w:r w:rsidRPr="00B15E7D">
              <w:rPr>
                <w:b/>
              </w:rPr>
              <w:t>Администрация</w:t>
            </w:r>
          </w:p>
          <w:p w:rsidR="00574CCA" w:rsidRPr="00B15E7D" w:rsidRDefault="00574CCA" w:rsidP="00DC0DB5">
            <w:pPr>
              <w:spacing w:line="200" w:lineRule="exact"/>
              <w:jc w:val="center"/>
              <w:rPr>
                <w:b/>
              </w:rPr>
            </w:pPr>
            <w:r w:rsidRPr="00B15E7D">
              <w:rPr>
                <w:b/>
              </w:rPr>
              <w:t>Мариинско-Посадского</w:t>
            </w:r>
            <w:r>
              <w:rPr>
                <w:b/>
              </w:rPr>
              <w:t xml:space="preserve"> </w:t>
            </w:r>
          </w:p>
          <w:p w:rsidR="00574CCA" w:rsidRPr="00B15E7D" w:rsidRDefault="00574CCA" w:rsidP="00DC0DB5">
            <w:pPr>
              <w:spacing w:line="200" w:lineRule="exact"/>
              <w:jc w:val="center"/>
              <w:rPr>
                <w:b/>
              </w:rPr>
            </w:pPr>
            <w:r w:rsidRPr="00B15E7D">
              <w:rPr>
                <w:b/>
              </w:rPr>
              <w:t>района</w:t>
            </w:r>
          </w:p>
          <w:p w:rsidR="00574CCA" w:rsidRPr="00A94959" w:rsidRDefault="00574CCA" w:rsidP="00DC0DB5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574CCA" w:rsidRPr="00A94959" w:rsidRDefault="00574CCA" w:rsidP="00DC0DB5">
            <w:pPr>
              <w:spacing w:line="200" w:lineRule="exact"/>
              <w:jc w:val="center"/>
              <w:rPr>
                <w:b/>
              </w:rPr>
            </w:pPr>
            <w:r w:rsidRPr="00A94959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A94959">
              <w:rPr>
                <w:b/>
              </w:rPr>
              <w:t>Е</w:t>
            </w:r>
          </w:p>
          <w:p w:rsidR="00574CCA" w:rsidRPr="00A94959" w:rsidRDefault="00574CCA" w:rsidP="00DC0DB5">
            <w:pPr>
              <w:spacing w:line="200" w:lineRule="exact"/>
              <w:rPr>
                <w:b/>
                <w:sz w:val="22"/>
                <w:szCs w:val="20"/>
              </w:rPr>
            </w:pPr>
          </w:p>
          <w:p w:rsidR="00574CCA" w:rsidRDefault="00574CCA" w:rsidP="00DC0DB5">
            <w:pPr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29.03.2021 </w:t>
            </w:r>
            <w:r w:rsidRPr="00A94959">
              <w:rPr>
                <w:b/>
                <w:bCs/>
                <w:sz w:val="22"/>
              </w:rPr>
              <w:t>№</w:t>
            </w:r>
            <w:r>
              <w:rPr>
                <w:b/>
                <w:bCs/>
                <w:sz w:val="22"/>
              </w:rPr>
              <w:t xml:space="preserve"> 175</w:t>
            </w:r>
          </w:p>
          <w:p w:rsidR="00574CCA" w:rsidRPr="00A94959" w:rsidRDefault="00574CCA" w:rsidP="00DC0DB5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574CCA" w:rsidRPr="00A94959" w:rsidRDefault="00574CCA" w:rsidP="00DC0DB5">
            <w:pPr>
              <w:spacing w:line="200" w:lineRule="exact"/>
              <w:jc w:val="center"/>
              <w:rPr>
                <w:b/>
                <w:sz w:val="22"/>
              </w:rPr>
            </w:pPr>
            <w:r w:rsidRPr="00A94959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 xml:space="preserve"> </w:t>
            </w:r>
            <w:r w:rsidRPr="00A94959">
              <w:rPr>
                <w:b/>
                <w:sz w:val="22"/>
              </w:rPr>
              <w:t>Мариинский</w:t>
            </w:r>
            <w:r>
              <w:rPr>
                <w:b/>
                <w:sz w:val="22"/>
              </w:rPr>
              <w:t xml:space="preserve"> </w:t>
            </w:r>
            <w:r w:rsidRPr="00A94959">
              <w:rPr>
                <w:b/>
                <w:sz w:val="22"/>
              </w:rPr>
              <w:t>Посад</w:t>
            </w:r>
          </w:p>
          <w:p w:rsidR="00574CCA" w:rsidRPr="00A94959" w:rsidRDefault="00574CCA" w:rsidP="00DC0DB5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574CCA" w:rsidRPr="00636F6E" w:rsidRDefault="00574CCA" w:rsidP="00DC0DB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  <w:p w:rsidR="00574CCA" w:rsidRPr="00636F6E" w:rsidRDefault="00574CCA" w:rsidP="00DC0DB5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</w:tr>
    </w:tbl>
    <w:p w:rsidR="00D6486B" w:rsidRDefault="00891502" w:rsidP="00574CCA">
      <w:pPr>
        <w:ind w:right="4110"/>
        <w:rPr>
          <w:b/>
          <w:bCs/>
          <w:color w:val="000000"/>
          <w:sz w:val="26"/>
          <w:szCs w:val="26"/>
        </w:rPr>
      </w:pPr>
      <w:bookmarkStart w:id="0" w:name="_GoBack"/>
      <w:r w:rsidRPr="00891502">
        <w:rPr>
          <w:b/>
          <w:bCs/>
          <w:color w:val="000000"/>
          <w:sz w:val="26"/>
          <w:szCs w:val="26"/>
        </w:rPr>
        <w:t>О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Pr="00891502">
        <w:rPr>
          <w:b/>
          <w:bCs/>
          <w:color w:val="000000"/>
          <w:sz w:val="26"/>
          <w:szCs w:val="26"/>
        </w:rPr>
        <w:t>внесении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Pr="00891502">
        <w:rPr>
          <w:b/>
          <w:bCs/>
          <w:color w:val="000000"/>
          <w:sz w:val="26"/>
          <w:szCs w:val="26"/>
        </w:rPr>
        <w:t>изменений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в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постановление</w:t>
      </w:r>
      <w:r w:rsidR="00574CCA" w:rsidRP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администрации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Мариинско-Посадского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района</w:t>
      </w:r>
      <w:r w:rsidR="00574CCA" w:rsidRP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Чувашской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Республики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от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17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июля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2019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года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№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521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«Об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утверждении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муниципальной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программы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«Развитие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образования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на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2019-2035</w:t>
      </w:r>
      <w:r w:rsidR="00574CCA">
        <w:rPr>
          <w:b/>
          <w:bCs/>
          <w:color w:val="000000"/>
          <w:sz w:val="26"/>
          <w:szCs w:val="26"/>
        </w:rPr>
        <w:t xml:space="preserve"> </w:t>
      </w:r>
      <w:r w:rsidR="00D6486B">
        <w:rPr>
          <w:b/>
          <w:bCs/>
          <w:color w:val="000000"/>
          <w:sz w:val="26"/>
          <w:szCs w:val="26"/>
        </w:rPr>
        <w:t>годы»</w:t>
      </w:r>
      <w:bookmarkEnd w:id="0"/>
    </w:p>
    <w:p w:rsidR="00891502" w:rsidRPr="00891502" w:rsidRDefault="00891502" w:rsidP="00891502">
      <w:pPr>
        <w:pStyle w:val="a5"/>
        <w:spacing w:before="0" w:beforeAutospacing="0" w:after="0" w:afterAutospacing="0"/>
        <w:jc w:val="both"/>
        <w:rPr>
          <w:rFonts w:ascii="Verdana" w:hAnsi="Verdana"/>
          <w:b/>
          <w:color w:val="000000"/>
          <w:sz w:val="26"/>
          <w:szCs w:val="26"/>
        </w:rPr>
      </w:pPr>
    </w:p>
    <w:p w:rsidR="00891502" w:rsidRPr="00891502" w:rsidRDefault="00891502" w:rsidP="001C092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91502">
        <w:rPr>
          <w:color w:val="000000"/>
          <w:sz w:val="26"/>
          <w:szCs w:val="26"/>
        </w:rPr>
        <w:t>Администрация</w:t>
      </w:r>
      <w:r w:rsidR="00574CCA">
        <w:rPr>
          <w:color w:val="000000"/>
          <w:sz w:val="26"/>
          <w:szCs w:val="26"/>
        </w:rPr>
        <w:t xml:space="preserve"> </w:t>
      </w:r>
      <w:r w:rsidRPr="00891502">
        <w:rPr>
          <w:color w:val="000000"/>
          <w:sz w:val="26"/>
          <w:szCs w:val="26"/>
        </w:rPr>
        <w:t>Мариинско-Посадского</w:t>
      </w:r>
      <w:r w:rsidR="00574CCA">
        <w:rPr>
          <w:color w:val="000000"/>
          <w:sz w:val="26"/>
          <w:szCs w:val="26"/>
        </w:rPr>
        <w:t xml:space="preserve"> </w:t>
      </w:r>
      <w:r w:rsidRPr="00891502">
        <w:rPr>
          <w:color w:val="000000"/>
          <w:sz w:val="26"/>
          <w:szCs w:val="26"/>
        </w:rPr>
        <w:t>района</w:t>
      </w:r>
      <w:r w:rsidR="00574CCA">
        <w:rPr>
          <w:color w:val="000000"/>
          <w:sz w:val="26"/>
          <w:szCs w:val="26"/>
        </w:rPr>
        <w:t xml:space="preserve"> </w:t>
      </w:r>
      <w:r w:rsidRPr="00891502">
        <w:rPr>
          <w:color w:val="000000"/>
          <w:sz w:val="26"/>
          <w:szCs w:val="26"/>
        </w:rPr>
        <w:t>Чувашской</w:t>
      </w:r>
      <w:r w:rsidR="00574CCA">
        <w:rPr>
          <w:color w:val="000000"/>
          <w:sz w:val="26"/>
          <w:szCs w:val="26"/>
        </w:rPr>
        <w:t xml:space="preserve"> </w:t>
      </w:r>
      <w:r w:rsidRPr="00891502">
        <w:rPr>
          <w:color w:val="000000"/>
          <w:sz w:val="26"/>
          <w:szCs w:val="26"/>
        </w:rPr>
        <w:t>Республики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на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основании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решени</w:t>
      </w:r>
      <w:r w:rsidR="001F7F20">
        <w:rPr>
          <w:color w:val="000000"/>
          <w:sz w:val="26"/>
          <w:szCs w:val="26"/>
        </w:rPr>
        <w:t>я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Мариинско-Посадского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районного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Собрания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депутатов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Чувашской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Республики</w:t>
      </w:r>
      <w:r w:rsidR="00574CCA">
        <w:rPr>
          <w:color w:val="000000"/>
          <w:sz w:val="26"/>
          <w:szCs w:val="26"/>
        </w:rPr>
        <w:t xml:space="preserve"> </w:t>
      </w:r>
      <w:r w:rsidR="008760FF">
        <w:rPr>
          <w:color w:val="000000"/>
          <w:sz w:val="26"/>
          <w:szCs w:val="26"/>
        </w:rPr>
        <w:t>от</w:t>
      </w:r>
      <w:r w:rsidR="00574CCA">
        <w:rPr>
          <w:color w:val="000000"/>
          <w:sz w:val="26"/>
          <w:szCs w:val="26"/>
        </w:rPr>
        <w:t xml:space="preserve"> </w:t>
      </w:r>
      <w:r w:rsidR="00EF0944">
        <w:rPr>
          <w:color w:val="000000"/>
          <w:sz w:val="26"/>
          <w:szCs w:val="26"/>
        </w:rPr>
        <w:t>23</w:t>
      </w:r>
      <w:r w:rsidR="00574CCA">
        <w:rPr>
          <w:color w:val="000000"/>
          <w:sz w:val="26"/>
          <w:szCs w:val="26"/>
        </w:rPr>
        <w:t xml:space="preserve"> </w:t>
      </w:r>
      <w:r w:rsidR="00EF0944">
        <w:rPr>
          <w:color w:val="000000"/>
          <w:sz w:val="26"/>
          <w:szCs w:val="26"/>
        </w:rPr>
        <w:t>декабря</w:t>
      </w:r>
      <w:r w:rsidR="00574CCA">
        <w:rPr>
          <w:color w:val="000000"/>
          <w:sz w:val="26"/>
          <w:szCs w:val="26"/>
        </w:rPr>
        <w:t xml:space="preserve"> </w:t>
      </w:r>
      <w:r w:rsidR="00730F66">
        <w:rPr>
          <w:color w:val="000000"/>
          <w:sz w:val="26"/>
          <w:szCs w:val="26"/>
        </w:rPr>
        <w:t>2020</w:t>
      </w:r>
      <w:r w:rsidR="00574CCA">
        <w:rPr>
          <w:color w:val="000000"/>
          <w:sz w:val="26"/>
          <w:szCs w:val="26"/>
        </w:rPr>
        <w:t xml:space="preserve"> </w:t>
      </w:r>
      <w:r w:rsidR="00730F66">
        <w:rPr>
          <w:color w:val="000000"/>
          <w:sz w:val="26"/>
          <w:szCs w:val="26"/>
        </w:rPr>
        <w:t>г.</w:t>
      </w:r>
      <w:r w:rsidR="00574CCA">
        <w:rPr>
          <w:color w:val="000000"/>
          <w:sz w:val="26"/>
          <w:szCs w:val="26"/>
        </w:rPr>
        <w:t xml:space="preserve"> </w:t>
      </w:r>
      <w:r w:rsidR="00730F66">
        <w:rPr>
          <w:color w:val="000000"/>
          <w:sz w:val="26"/>
          <w:szCs w:val="26"/>
        </w:rPr>
        <w:t>№</w:t>
      </w:r>
      <w:r w:rsidR="00574CCA">
        <w:rPr>
          <w:color w:val="000000"/>
          <w:sz w:val="26"/>
          <w:szCs w:val="26"/>
        </w:rPr>
        <w:t xml:space="preserve"> </w:t>
      </w:r>
      <w:r w:rsidR="00730F66">
        <w:rPr>
          <w:color w:val="000000"/>
          <w:sz w:val="26"/>
          <w:szCs w:val="26"/>
        </w:rPr>
        <w:t>С-</w:t>
      </w:r>
      <w:r w:rsidR="00EF0944">
        <w:rPr>
          <w:color w:val="000000"/>
          <w:sz w:val="26"/>
          <w:szCs w:val="26"/>
        </w:rPr>
        <w:t>5</w:t>
      </w:r>
      <w:r w:rsidR="00730F66">
        <w:rPr>
          <w:color w:val="000000"/>
          <w:sz w:val="26"/>
          <w:szCs w:val="26"/>
        </w:rPr>
        <w:t>/1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«О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бюджете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Мариинско-Посадского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района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Чувашской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Республики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на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202</w:t>
      </w:r>
      <w:r w:rsidR="00EF0944">
        <w:rPr>
          <w:color w:val="000000"/>
          <w:sz w:val="26"/>
          <w:szCs w:val="26"/>
        </w:rPr>
        <w:t>1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год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и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на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плановый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период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202</w:t>
      </w:r>
      <w:r w:rsidR="00EF0944">
        <w:rPr>
          <w:color w:val="000000"/>
          <w:sz w:val="26"/>
          <w:szCs w:val="26"/>
        </w:rPr>
        <w:t>2</w:t>
      </w:r>
      <w:r w:rsidR="00574CCA">
        <w:rPr>
          <w:color w:val="000000"/>
          <w:sz w:val="26"/>
          <w:szCs w:val="26"/>
        </w:rPr>
        <w:t xml:space="preserve"> </w:t>
      </w:r>
      <w:r w:rsidR="00EF0944">
        <w:rPr>
          <w:color w:val="000000"/>
          <w:sz w:val="26"/>
          <w:szCs w:val="26"/>
        </w:rPr>
        <w:t>и</w:t>
      </w:r>
      <w:r w:rsidR="00574CCA">
        <w:rPr>
          <w:color w:val="000000"/>
          <w:sz w:val="26"/>
          <w:szCs w:val="26"/>
        </w:rPr>
        <w:t xml:space="preserve"> </w:t>
      </w:r>
      <w:r w:rsidR="00EF0944">
        <w:rPr>
          <w:color w:val="000000"/>
          <w:sz w:val="26"/>
          <w:szCs w:val="26"/>
        </w:rPr>
        <w:t>2023</w:t>
      </w:r>
      <w:r w:rsidR="00574CCA">
        <w:rPr>
          <w:color w:val="000000"/>
          <w:sz w:val="26"/>
          <w:szCs w:val="26"/>
        </w:rPr>
        <w:t xml:space="preserve"> </w:t>
      </w:r>
      <w:r w:rsidR="00730F66" w:rsidRPr="00730F66">
        <w:rPr>
          <w:color w:val="000000"/>
          <w:sz w:val="26"/>
          <w:szCs w:val="26"/>
        </w:rPr>
        <w:t>годов»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и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постановления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администрации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Мариинско-Посадского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района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Чувашской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Республики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от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1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сентября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2020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г.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№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531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«Об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утверждении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муниципальной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программы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Мариинско-Посадского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района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Чувашской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br/>
        <w:t>Республики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на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2020-2025</w:t>
      </w:r>
      <w:r w:rsidR="00574CCA">
        <w:rPr>
          <w:color w:val="000000"/>
          <w:sz w:val="26"/>
          <w:szCs w:val="26"/>
        </w:rPr>
        <w:t xml:space="preserve"> </w:t>
      </w:r>
      <w:r w:rsidR="00554183">
        <w:rPr>
          <w:color w:val="000000"/>
          <w:sz w:val="26"/>
          <w:szCs w:val="26"/>
        </w:rPr>
        <w:t>годы»</w:t>
      </w:r>
      <w:r w:rsidR="00574CCA">
        <w:rPr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п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о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с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т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а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н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о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в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л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я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е</w:t>
      </w:r>
      <w:r w:rsidR="00574CCA">
        <w:rPr>
          <w:b/>
          <w:color w:val="000000"/>
          <w:sz w:val="26"/>
          <w:szCs w:val="26"/>
        </w:rPr>
        <w:t xml:space="preserve"> </w:t>
      </w:r>
      <w:r w:rsidRPr="00F14995">
        <w:rPr>
          <w:b/>
          <w:color w:val="000000"/>
          <w:sz w:val="26"/>
          <w:szCs w:val="26"/>
        </w:rPr>
        <w:t>т:</w:t>
      </w:r>
    </w:p>
    <w:p w:rsidR="00891502" w:rsidRPr="00B217C9" w:rsidRDefault="0006444D" w:rsidP="001C092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Утвердить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прилагаемые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изменения,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которые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вносятся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в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постановление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администрации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Мариинско-Посадского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района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Чувашской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Республики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от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17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июля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2019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года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№</w:t>
      </w:r>
      <w:r w:rsidR="00574CCA">
        <w:rPr>
          <w:color w:val="000000"/>
          <w:sz w:val="26"/>
          <w:szCs w:val="26"/>
        </w:rPr>
        <w:t xml:space="preserve"> </w:t>
      </w:r>
      <w:r w:rsidR="00417AF4" w:rsidRPr="00417AF4">
        <w:rPr>
          <w:color w:val="000000"/>
          <w:sz w:val="26"/>
          <w:szCs w:val="26"/>
        </w:rPr>
        <w:t>521</w:t>
      </w:r>
      <w:r w:rsidR="00574CCA">
        <w:rPr>
          <w:color w:val="000000"/>
          <w:sz w:val="26"/>
          <w:szCs w:val="26"/>
        </w:rPr>
        <w:t xml:space="preserve"> </w:t>
      </w:r>
      <w:r w:rsidR="00417AF4">
        <w:rPr>
          <w:color w:val="000000"/>
          <w:sz w:val="26"/>
          <w:szCs w:val="26"/>
        </w:rPr>
        <w:t>«Об</w:t>
      </w:r>
      <w:r w:rsidR="00574CCA">
        <w:rPr>
          <w:color w:val="000000"/>
          <w:sz w:val="26"/>
          <w:szCs w:val="26"/>
        </w:rPr>
        <w:t xml:space="preserve"> </w:t>
      </w:r>
      <w:r w:rsidR="00417AF4">
        <w:rPr>
          <w:color w:val="000000"/>
          <w:sz w:val="26"/>
          <w:szCs w:val="26"/>
        </w:rPr>
        <w:t>утверждении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муниципальн</w:t>
      </w:r>
      <w:r w:rsidR="00417AF4">
        <w:rPr>
          <w:color w:val="000000"/>
          <w:sz w:val="26"/>
          <w:szCs w:val="26"/>
        </w:rPr>
        <w:t>ой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color w:val="000000"/>
          <w:sz w:val="26"/>
          <w:szCs w:val="26"/>
        </w:rPr>
        <w:t>программ</w:t>
      </w:r>
      <w:r w:rsidR="00417AF4">
        <w:rPr>
          <w:color w:val="000000"/>
          <w:sz w:val="26"/>
          <w:szCs w:val="26"/>
        </w:rPr>
        <w:t>ы</w:t>
      </w:r>
      <w:r w:rsidR="00574CCA">
        <w:rPr>
          <w:color w:val="000000"/>
          <w:sz w:val="26"/>
          <w:szCs w:val="26"/>
        </w:rPr>
        <w:t xml:space="preserve"> </w:t>
      </w:r>
      <w:r w:rsidR="00B217C9" w:rsidRPr="00B217C9">
        <w:rPr>
          <w:sz w:val="26"/>
          <w:szCs w:val="26"/>
        </w:rPr>
        <w:t>«Развитие</w:t>
      </w:r>
      <w:r w:rsidR="00574CCA">
        <w:rPr>
          <w:sz w:val="26"/>
          <w:szCs w:val="26"/>
        </w:rPr>
        <w:t xml:space="preserve"> </w:t>
      </w:r>
      <w:r w:rsidR="00B217C9" w:rsidRPr="00B217C9">
        <w:rPr>
          <w:sz w:val="26"/>
          <w:szCs w:val="26"/>
        </w:rPr>
        <w:t>образования</w:t>
      </w:r>
      <w:r w:rsidR="00574CCA">
        <w:rPr>
          <w:sz w:val="26"/>
          <w:szCs w:val="26"/>
        </w:rPr>
        <w:t xml:space="preserve"> </w:t>
      </w:r>
      <w:r w:rsidR="00B217C9" w:rsidRPr="00B217C9">
        <w:rPr>
          <w:sz w:val="26"/>
          <w:szCs w:val="26"/>
        </w:rPr>
        <w:t>на</w:t>
      </w:r>
      <w:r w:rsidR="00574CCA">
        <w:rPr>
          <w:sz w:val="26"/>
          <w:szCs w:val="26"/>
        </w:rPr>
        <w:t xml:space="preserve"> </w:t>
      </w:r>
      <w:r w:rsidR="00B217C9" w:rsidRPr="00B217C9">
        <w:rPr>
          <w:sz w:val="26"/>
          <w:szCs w:val="26"/>
        </w:rPr>
        <w:t>201</w:t>
      </w:r>
      <w:r w:rsidR="001C092F">
        <w:rPr>
          <w:sz w:val="26"/>
          <w:szCs w:val="26"/>
        </w:rPr>
        <w:t>9</w:t>
      </w:r>
      <w:r w:rsidR="00B217C9" w:rsidRPr="00B217C9">
        <w:rPr>
          <w:sz w:val="26"/>
          <w:szCs w:val="26"/>
        </w:rPr>
        <w:t>-20</w:t>
      </w:r>
      <w:r w:rsidR="001C092F">
        <w:rPr>
          <w:sz w:val="26"/>
          <w:szCs w:val="26"/>
        </w:rPr>
        <w:t>35</w:t>
      </w:r>
      <w:r w:rsidR="00574CCA">
        <w:rPr>
          <w:sz w:val="26"/>
          <w:szCs w:val="26"/>
        </w:rPr>
        <w:t xml:space="preserve"> </w:t>
      </w:r>
      <w:r w:rsidR="00B217C9" w:rsidRPr="00B217C9">
        <w:rPr>
          <w:sz w:val="26"/>
          <w:szCs w:val="26"/>
        </w:rPr>
        <w:t>годы</w:t>
      </w:r>
      <w:r w:rsidR="001C092F">
        <w:rPr>
          <w:sz w:val="26"/>
          <w:szCs w:val="26"/>
        </w:rPr>
        <w:t>»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(с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изменениями,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внесенными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постановлениями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от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25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октября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2019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г.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№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790,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от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13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марта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2020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г.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№</w:t>
      </w:r>
      <w:r w:rsidR="00574CCA">
        <w:rPr>
          <w:sz w:val="26"/>
          <w:szCs w:val="26"/>
        </w:rPr>
        <w:t xml:space="preserve"> </w:t>
      </w:r>
      <w:r w:rsidR="00417AF4" w:rsidRPr="00417AF4">
        <w:rPr>
          <w:sz w:val="26"/>
          <w:szCs w:val="26"/>
        </w:rPr>
        <w:t>180</w:t>
      </w:r>
      <w:r w:rsidR="00EF0944">
        <w:rPr>
          <w:sz w:val="26"/>
          <w:szCs w:val="26"/>
        </w:rPr>
        <w:t>,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от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3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сентября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2020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г.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№</w:t>
      </w:r>
      <w:r w:rsidR="00574CCA">
        <w:rPr>
          <w:sz w:val="26"/>
          <w:szCs w:val="26"/>
        </w:rPr>
        <w:t xml:space="preserve"> </w:t>
      </w:r>
      <w:r w:rsidR="00EF0944">
        <w:rPr>
          <w:sz w:val="26"/>
          <w:szCs w:val="26"/>
        </w:rPr>
        <w:t>539</w:t>
      </w:r>
      <w:r w:rsidR="00417AF4">
        <w:rPr>
          <w:sz w:val="26"/>
          <w:szCs w:val="26"/>
        </w:rPr>
        <w:t>).</w:t>
      </w:r>
    </w:p>
    <w:p w:rsidR="00891502" w:rsidRPr="0006278B" w:rsidRDefault="00152DCB" w:rsidP="001C092F">
      <w:pPr>
        <w:widowControl w:val="0"/>
        <w:tabs>
          <w:tab w:val="left" w:pos="900"/>
        </w:tabs>
        <w:ind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2</w:t>
      </w:r>
      <w:r w:rsidR="00891502" w:rsidRPr="00891502">
        <w:rPr>
          <w:color w:val="000000"/>
          <w:sz w:val="26"/>
          <w:szCs w:val="26"/>
        </w:rPr>
        <w:t>.</w:t>
      </w:r>
      <w:r w:rsidR="00574CCA">
        <w:rPr>
          <w:color w:val="000000"/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Настоящее</w:t>
      </w:r>
      <w:r w:rsidR="00574CCA">
        <w:rPr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постановление</w:t>
      </w:r>
      <w:r w:rsidR="00574CCA">
        <w:rPr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вступает</w:t>
      </w:r>
      <w:r w:rsidR="00574CCA">
        <w:rPr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в</w:t>
      </w:r>
      <w:r w:rsidR="00574CCA">
        <w:rPr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силу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с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момента</w:t>
      </w:r>
      <w:r w:rsidR="00574CCA">
        <w:rPr>
          <w:sz w:val="26"/>
          <w:szCs w:val="26"/>
        </w:rPr>
        <w:t xml:space="preserve"> </w:t>
      </w:r>
      <w:r w:rsidR="00031246">
        <w:rPr>
          <w:sz w:val="26"/>
          <w:szCs w:val="26"/>
        </w:rPr>
        <w:t>его</w:t>
      </w:r>
      <w:r w:rsidR="00574CCA">
        <w:rPr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официально</w:t>
      </w:r>
      <w:r w:rsidR="00031246">
        <w:rPr>
          <w:sz w:val="26"/>
          <w:szCs w:val="26"/>
        </w:rPr>
        <w:t>го</w:t>
      </w:r>
      <w:r w:rsidR="00574CCA">
        <w:rPr>
          <w:sz w:val="26"/>
          <w:szCs w:val="26"/>
        </w:rPr>
        <w:t xml:space="preserve"> </w:t>
      </w:r>
      <w:r w:rsidR="00891502" w:rsidRPr="00680EFA">
        <w:rPr>
          <w:sz w:val="26"/>
          <w:szCs w:val="26"/>
        </w:rPr>
        <w:t>опубликовани</w:t>
      </w:r>
      <w:r w:rsidR="00031246">
        <w:rPr>
          <w:sz w:val="26"/>
          <w:szCs w:val="26"/>
        </w:rPr>
        <w:t>я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в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муниципальной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газете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«Посадский</w:t>
      </w:r>
      <w:r w:rsidR="00574CCA">
        <w:rPr>
          <w:sz w:val="26"/>
          <w:szCs w:val="26"/>
        </w:rPr>
        <w:t xml:space="preserve"> </w:t>
      </w:r>
      <w:r w:rsidR="001F7F20">
        <w:rPr>
          <w:sz w:val="26"/>
          <w:szCs w:val="26"/>
        </w:rPr>
        <w:t>вестник»</w:t>
      </w:r>
      <w:r w:rsidR="00891502" w:rsidRPr="00680EFA">
        <w:rPr>
          <w:sz w:val="26"/>
          <w:szCs w:val="26"/>
        </w:rPr>
        <w:t>.</w:t>
      </w:r>
    </w:p>
    <w:p w:rsidR="00BC2F43" w:rsidRDefault="00BC2F43" w:rsidP="00BC2F43">
      <w:pPr>
        <w:widowControl w:val="0"/>
        <w:ind w:firstLine="709"/>
        <w:jc w:val="both"/>
        <w:rPr>
          <w:sz w:val="26"/>
        </w:rPr>
      </w:pPr>
    </w:p>
    <w:p w:rsidR="00235B37" w:rsidRDefault="00235B37" w:rsidP="00BC2F43">
      <w:pPr>
        <w:widowControl w:val="0"/>
        <w:ind w:firstLine="709"/>
        <w:jc w:val="both"/>
        <w:rPr>
          <w:sz w:val="26"/>
        </w:rPr>
      </w:pPr>
    </w:p>
    <w:p w:rsidR="00CB1C0E" w:rsidRPr="005E49C6" w:rsidRDefault="00EF094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617D0" w:rsidRPr="005E49C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74CCA">
        <w:rPr>
          <w:sz w:val="26"/>
          <w:szCs w:val="26"/>
        </w:rPr>
        <w:t xml:space="preserve"> </w:t>
      </w:r>
      <w:r w:rsidR="009617D0" w:rsidRPr="005E49C6">
        <w:rPr>
          <w:sz w:val="26"/>
          <w:szCs w:val="26"/>
        </w:rPr>
        <w:t>администрации</w:t>
      </w:r>
    </w:p>
    <w:p w:rsidR="009617D0" w:rsidRPr="005E49C6" w:rsidRDefault="009617D0">
      <w:pPr>
        <w:rPr>
          <w:sz w:val="26"/>
          <w:szCs w:val="26"/>
        </w:rPr>
      </w:pPr>
      <w:r w:rsidRPr="005E49C6">
        <w:rPr>
          <w:sz w:val="26"/>
          <w:szCs w:val="26"/>
        </w:rPr>
        <w:t>Мариинско</w:t>
      </w:r>
      <w:r w:rsidR="00574CCA">
        <w:rPr>
          <w:sz w:val="26"/>
          <w:szCs w:val="26"/>
        </w:rPr>
        <w:t xml:space="preserve"> </w:t>
      </w:r>
      <w:r w:rsidRPr="005E49C6">
        <w:rPr>
          <w:sz w:val="26"/>
          <w:szCs w:val="26"/>
        </w:rPr>
        <w:t>–</w:t>
      </w:r>
      <w:r w:rsidR="00574CCA">
        <w:rPr>
          <w:sz w:val="26"/>
          <w:szCs w:val="26"/>
        </w:rPr>
        <w:t xml:space="preserve"> </w:t>
      </w:r>
      <w:r w:rsidRPr="005E49C6">
        <w:rPr>
          <w:sz w:val="26"/>
          <w:szCs w:val="26"/>
        </w:rPr>
        <w:t>Посадского</w:t>
      </w:r>
      <w:r w:rsidR="00574CCA">
        <w:rPr>
          <w:sz w:val="26"/>
          <w:szCs w:val="26"/>
        </w:rPr>
        <w:t xml:space="preserve"> </w:t>
      </w:r>
      <w:r w:rsidRPr="005E49C6">
        <w:rPr>
          <w:sz w:val="26"/>
          <w:szCs w:val="26"/>
        </w:rPr>
        <w:t>района</w:t>
      </w:r>
    </w:p>
    <w:p w:rsidR="006D54D6" w:rsidRPr="005E49C6" w:rsidRDefault="009617D0">
      <w:pPr>
        <w:rPr>
          <w:sz w:val="26"/>
          <w:szCs w:val="26"/>
        </w:rPr>
      </w:pPr>
      <w:r w:rsidRPr="005E49C6">
        <w:rPr>
          <w:sz w:val="26"/>
          <w:szCs w:val="26"/>
        </w:rPr>
        <w:t>Чувашской</w:t>
      </w:r>
      <w:r w:rsidR="00574CCA">
        <w:rPr>
          <w:sz w:val="26"/>
          <w:szCs w:val="26"/>
        </w:rPr>
        <w:t xml:space="preserve"> </w:t>
      </w:r>
      <w:r w:rsidRPr="005E49C6">
        <w:rPr>
          <w:sz w:val="26"/>
          <w:szCs w:val="26"/>
        </w:rPr>
        <w:t>Республики</w:t>
      </w:r>
      <w:r w:rsidR="00574CCA">
        <w:rPr>
          <w:sz w:val="26"/>
          <w:szCs w:val="26"/>
        </w:rPr>
        <w:t xml:space="preserve"> </w:t>
      </w:r>
      <w:r w:rsidR="00574CCA">
        <w:rPr>
          <w:sz w:val="26"/>
          <w:szCs w:val="26"/>
        </w:rPr>
        <w:tab/>
      </w:r>
      <w:r w:rsidR="00574CCA">
        <w:rPr>
          <w:sz w:val="26"/>
          <w:szCs w:val="26"/>
        </w:rPr>
        <w:tab/>
      </w:r>
      <w:r w:rsidR="00574CCA">
        <w:rPr>
          <w:sz w:val="26"/>
          <w:szCs w:val="26"/>
        </w:rPr>
        <w:tab/>
      </w:r>
      <w:r w:rsidR="00574CCA">
        <w:rPr>
          <w:sz w:val="26"/>
          <w:szCs w:val="26"/>
        </w:rPr>
        <w:tab/>
      </w:r>
      <w:r w:rsidR="00574CCA">
        <w:rPr>
          <w:sz w:val="26"/>
          <w:szCs w:val="26"/>
        </w:rPr>
        <w:tab/>
      </w:r>
      <w:r w:rsidR="00574CCA">
        <w:rPr>
          <w:sz w:val="26"/>
          <w:szCs w:val="26"/>
        </w:rPr>
        <w:tab/>
      </w:r>
      <w:r w:rsidR="00574CCA">
        <w:rPr>
          <w:sz w:val="26"/>
          <w:szCs w:val="26"/>
        </w:rPr>
        <w:tab/>
      </w:r>
      <w:r w:rsidR="00730F66">
        <w:rPr>
          <w:sz w:val="26"/>
          <w:szCs w:val="26"/>
        </w:rPr>
        <w:t>В</w:t>
      </w:r>
      <w:r w:rsidR="00C00E59">
        <w:rPr>
          <w:sz w:val="26"/>
          <w:szCs w:val="26"/>
        </w:rPr>
        <w:t>.</w:t>
      </w:r>
      <w:r w:rsidR="00730F66">
        <w:rPr>
          <w:sz w:val="26"/>
          <w:szCs w:val="26"/>
        </w:rPr>
        <w:t>Н</w:t>
      </w:r>
      <w:r w:rsidR="00C00E59">
        <w:rPr>
          <w:sz w:val="26"/>
          <w:szCs w:val="26"/>
        </w:rPr>
        <w:t>.М</w:t>
      </w:r>
      <w:r w:rsidR="00730F66">
        <w:rPr>
          <w:sz w:val="26"/>
          <w:szCs w:val="26"/>
        </w:rPr>
        <w:t>устае</w:t>
      </w:r>
      <w:r w:rsidR="00C00E59">
        <w:rPr>
          <w:sz w:val="26"/>
          <w:szCs w:val="26"/>
        </w:rPr>
        <w:t>в</w:t>
      </w:r>
    </w:p>
    <w:p w:rsidR="006D54D6" w:rsidRPr="005E49C6" w:rsidRDefault="006D54D6" w:rsidP="006D54D6">
      <w:pPr>
        <w:rPr>
          <w:sz w:val="26"/>
          <w:szCs w:val="26"/>
        </w:rPr>
      </w:pPr>
    </w:p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Pr="006D54D6" w:rsidRDefault="006D54D6" w:rsidP="006D54D6"/>
    <w:p w:rsidR="006D54D6" w:rsidRDefault="006D54D6" w:rsidP="006D54D6"/>
    <w:p w:rsidR="00433C19" w:rsidRDefault="00433C19" w:rsidP="006D54D6"/>
    <w:p w:rsidR="00433C19" w:rsidRDefault="00433C19" w:rsidP="006D54D6"/>
    <w:p w:rsidR="00433C19" w:rsidRDefault="00433C19" w:rsidP="006D54D6"/>
    <w:p w:rsidR="003E2424" w:rsidRDefault="003E2424" w:rsidP="006D54D6">
      <w:pPr>
        <w:jc w:val="center"/>
      </w:pPr>
    </w:p>
    <w:p w:rsidR="006D54D6" w:rsidRDefault="006D54D6" w:rsidP="006D54D6">
      <w:pPr>
        <w:jc w:val="center"/>
      </w:pPr>
    </w:p>
    <w:p w:rsidR="004718E6" w:rsidRPr="004718E6" w:rsidRDefault="004718E6" w:rsidP="004718E6">
      <w:pPr>
        <w:ind w:left="5670"/>
        <w:jc w:val="center"/>
        <w:rPr>
          <w:rFonts w:eastAsia="Calibri"/>
          <w:lang w:eastAsia="en-US"/>
        </w:rPr>
      </w:pPr>
      <w:r w:rsidRPr="004718E6">
        <w:rPr>
          <w:rFonts w:eastAsia="Calibri"/>
          <w:lang w:eastAsia="en-US"/>
        </w:rPr>
        <w:t>УТВЕРЖДЕНЫ</w:t>
      </w:r>
    </w:p>
    <w:p w:rsidR="00AF106C" w:rsidRDefault="004718E6" w:rsidP="004718E6">
      <w:pPr>
        <w:ind w:left="5670"/>
        <w:jc w:val="center"/>
        <w:rPr>
          <w:rFonts w:eastAsia="Calibri"/>
          <w:lang w:eastAsia="en-US"/>
        </w:rPr>
      </w:pPr>
      <w:r w:rsidRPr="004718E6">
        <w:rPr>
          <w:rFonts w:eastAsia="Calibri"/>
          <w:lang w:eastAsia="en-US"/>
        </w:rPr>
        <w:t>постановлением</w:t>
      </w:r>
      <w:r w:rsidR="00574CCA">
        <w:rPr>
          <w:rFonts w:eastAsia="Calibri"/>
          <w:lang w:eastAsia="en-US"/>
        </w:rPr>
        <w:t xml:space="preserve"> </w:t>
      </w:r>
      <w:r w:rsidRPr="004718E6">
        <w:rPr>
          <w:rFonts w:eastAsia="Calibri"/>
          <w:lang w:eastAsia="en-US"/>
        </w:rPr>
        <w:t>администрации</w:t>
      </w:r>
      <w:r w:rsidR="00574CCA">
        <w:rPr>
          <w:rFonts w:eastAsia="Calibri"/>
          <w:lang w:eastAsia="en-US"/>
        </w:rPr>
        <w:t xml:space="preserve"> </w:t>
      </w:r>
      <w:r w:rsidRPr="004718E6">
        <w:rPr>
          <w:rFonts w:eastAsia="Calibri"/>
          <w:lang w:eastAsia="en-US"/>
        </w:rPr>
        <w:t>Мариинско-Посадского</w:t>
      </w:r>
      <w:r w:rsidR="00574CCA">
        <w:rPr>
          <w:rFonts w:eastAsia="Calibri"/>
          <w:lang w:eastAsia="en-US"/>
        </w:rPr>
        <w:t xml:space="preserve"> </w:t>
      </w:r>
      <w:r w:rsidRPr="004718E6">
        <w:rPr>
          <w:rFonts w:eastAsia="Calibri"/>
          <w:lang w:eastAsia="en-US"/>
        </w:rPr>
        <w:t>района</w:t>
      </w:r>
      <w:r w:rsidR="00574CCA">
        <w:rPr>
          <w:rFonts w:eastAsia="Calibri"/>
          <w:lang w:eastAsia="en-US"/>
        </w:rPr>
        <w:t xml:space="preserve"> </w:t>
      </w:r>
      <w:r w:rsidR="00AF106C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="00AF106C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</w:p>
    <w:p w:rsidR="004718E6" w:rsidRPr="004718E6" w:rsidRDefault="004718E6" w:rsidP="004718E6">
      <w:pPr>
        <w:ind w:left="5670"/>
        <w:jc w:val="center"/>
        <w:rPr>
          <w:rFonts w:eastAsia="Calibri"/>
          <w:lang w:eastAsia="en-US"/>
        </w:rPr>
      </w:pPr>
      <w:r w:rsidRPr="004718E6">
        <w:rPr>
          <w:rFonts w:eastAsia="Calibri"/>
          <w:lang w:eastAsia="en-US"/>
        </w:rPr>
        <w:t>от</w:t>
      </w:r>
      <w:r w:rsidR="00574CCA">
        <w:rPr>
          <w:rFonts w:eastAsia="Calibri"/>
          <w:lang w:eastAsia="en-US"/>
        </w:rPr>
        <w:t xml:space="preserve"> </w:t>
      </w:r>
      <w:r w:rsidR="00370D95">
        <w:rPr>
          <w:rFonts w:eastAsia="Calibri"/>
          <w:lang w:eastAsia="en-US"/>
        </w:rPr>
        <w:t>29.03.2021</w:t>
      </w:r>
      <w:r w:rsidR="00574CCA">
        <w:rPr>
          <w:rFonts w:eastAsia="Calibri"/>
          <w:lang w:eastAsia="en-US"/>
        </w:rPr>
        <w:t xml:space="preserve"> </w:t>
      </w:r>
      <w:r w:rsidRPr="004718E6">
        <w:rPr>
          <w:rFonts w:eastAsia="Calibri"/>
          <w:lang w:eastAsia="en-US"/>
        </w:rPr>
        <w:t>№</w:t>
      </w:r>
      <w:r w:rsidR="00574CCA">
        <w:rPr>
          <w:rFonts w:eastAsia="Calibri"/>
          <w:lang w:eastAsia="en-US"/>
        </w:rPr>
        <w:t xml:space="preserve"> </w:t>
      </w:r>
      <w:r w:rsidR="00370D95">
        <w:rPr>
          <w:rFonts w:eastAsia="Calibri"/>
          <w:lang w:eastAsia="en-US"/>
        </w:rPr>
        <w:t>175</w:t>
      </w:r>
    </w:p>
    <w:p w:rsidR="004718E6" w:rsidRDefault="004718E6" w:rsidP="004718E6">
      <w:pPr>
        <w:jc w:val="center"/>
        <w:rPr>
          <w:rFonts w:eastAsia="Calibri"/>
          <w:lang w:eastAsia="en-US"/>
        </w:rPr>
      </w:pPr>
    </w:p>
    <w:p w:rsidR="00B14C8C" w:rsidRPr="004718E6" w:rsidRDefault="00B14C8C" w:rsidP="004718E6">
      <w:pPr>
        <w:jc w:val="center"/>
        <w:rPr>
          <w:rFonts w:eastAsia="Calibri"/>
          <w:lang w:eastAsia="en-US"/>
        </w:rPr>
      </w:pPr>
    </w:p>
    <w:p w:rsidR="004718E6" w:rsidRPr="004718E6" w:rsidRDefault="004718E6" w:rsidP="004718E6">
      <w:pPr>
        <w:jc w:val="center"/>
        <w:rPr>
          <w:rFonts w:eastAsia="Calibri"/>
          <w:b/>
          <w:lang w:eastAsia="en-US"/>
        </w:rPr>
      </w:pPr>
      <w:r w:rsidRPr="004718E6">
        <w:rPr>
          <w:rFonts w:eastAsia="Calibri"/>
          <w:b/>
          <w:lang w:eastAsia="en-US"/>
        </w:rPr>
        <w:t>И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З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М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Е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Н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Е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Н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И</w:t>
      </w:r>
      <w:r w:rsidR="00574CCA">
        <w:rPr>
          <w:rFonts w:eastAsia="Calibri"/>
          <w:b/>
          <w:lang w:eastAsia="en-US"/>
        </w:rPr>
        <w:t xml:space="preserve"> </w:t>
      </w:r>
      <w:r w:rsidRPr="004718E6">
        <w:rPr>
          <w:rFonts w:eastAsia="Calibri"/>
          <w:b/>
          <w:lang w:eastAsia="en-US"/>
        </w:rPr>
        <w:t>Я</w:t>
      </w:r>
    </w:p>
    <w:p w:rsidR="004718E6" w:rsidRPr="004718E6" w:rsidRDefault="00574CCA" w:rsidP="004718E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муниципальную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программу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«Развитие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образования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на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201</w:t>
      </w:r>
      <w:r w:rsidR="00AF106C">
        <w:rPr>
          <w:rFonts w:eastAsia="Calibri"/>
          <w:b/>
          <w:lang w:eastAsia="en-US"/>
        </w:rPr>
        <w:t>9</w:t>
      </w:r>
      <w:r w:rsidR="004718E6" w:rsidRPr="004718E6">
        <w:rPr>
          <w:rFonts w:eastAsia="Calibri"/>
          <w:b/>
          <w:lang w:eastAsia="en-US"/>
        </w:rPr>
        <w:t>-20</w:t>
      </w:r>
      <w:r w:rsidR="00AF106C">
        <w:rPr>
          <w:rFonts w:eastAsia="Calibri"/>
          <w:b/>
          <w:lang w:eastAsia="en-US"/>
        </w:rPr>
        <w:t>35</w:t>
      </w:r>
      <w:r>
        <w:rPr>
          <w:rFonts w:eastAsia="Calibri"/>
          <w:b/>
          <w:lang w:eastAsia="en-US"/>
        </w:rPr>
        <w:t xml:space="preserve"> </w:t>
      </w:r>
      <w:r w:rsidR="004718E6" w:rsidRPr="004718E6">
        <w:rPr>
          <w:rFonts w:eastAsia="Calibri"/>
          <w:b/>
          <w:lang w:eastAsia="en-US"/>
        </w:rPr>
        <w:t>годы</w:t>
      </w:r>
      <w:r w:rsidR="00AF106C">
        <w:rPr>
          <w:rFonts w:eastAsia="Calibri"/>
          <w:b/>
          <w:lang w:eastAsia="en-US"/>
        </w:rPr>
        <w:t>»</w:t>
      </w:r>
    </w:p>
    <w:p w:rsidR="004718E6" w:rsidRPr="004718E6" w:rsidRDefault="004718E6" w:rsidP="004718E6">
      <w:pPr>
        <w:jc w:val="center"/>
        <w:rPr>
          <w:rFonts w:eastAsia="Calibri"/>
          <w:b/>
          <w:lang w:eastAsia="en-US"/>
        </w:rPr>
      </w:pPr>
    </w:p>
    <w:p w:rsidR="00391513" w:rsidRDefault="00391513" w:rsidP="009E2F23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</w:p>
    <w:p w:rsidR="00003572" w:rsidRDefault="00A31E68" w:rsidP="00003572">
      <w:pPr>
        <w:numPr>
          <w:ilvl w:val="0"/>
          <w:numId w:val="3"/>
        </w:numPr>
        <w:ind w:left="0"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П</w:t>
      </w:r>
      <w:r w:rsidR="00003572">
        <w:rPr>
          <w:rFonts w:eastAsia="Calibri"/>
          <w:iCs/>
          <w:lang w:eastAsia="en-US"/>
        </w:rPr>
        <w:t>озицию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«Объемы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муниципальной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программы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с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разбивкой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по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годам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реализации»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Паспорта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муници</w:t>
      </w:r>
      <w:r w:rsidR="00003572">
        <w:rPr>
          <w:rFonts w:eastAsia="Calibri"/>
          <w:iCs/>
          <w:lang w:eastAsia="en-US"/>
        </w:rPr>
        <w:t>пальной</w:t>
      </w:r>
      <w:r w:rsidR="00574CCA">
        <w:rPr>
          <w:rFonts w:eastAsia="Calibri"/>
          <w:iCs/>
          <w:lang w:eastAsia="en-US"/>
        </w:rPr>
        <w:t xml:space="preserve"> </w:t>
      </w:r>
      <w:r w:rsidR="00003572">
        <w:rPr>
          <w:rFonts w:eastAsia="Calibri"/>
          <w:iCs/>
          <w:lang w:eastAsia="en-US"/>
        </w:rPr>
        <w:t>программы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«Развитие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образования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19-2035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ы»</w:t>
      </w:r>
      <w:r w:rsidR="00574CCA">
        <w:rPr>
          <w:rFonts w:eastAsia="Calibri"/>
          <w:iCs/>
          <w:lang w:eastAsia="en-US"/>
        </w:rPr>
        <w:t xml:space="preserve"> </w:t>
      </w:r>
      <w:r w:rsidR="006A7E36">
        <w:rPr>
          <w:rFonts w:eastAsia="Calibri"/>
          <w:iCs/>
          <w:lang w:eastAsia="en-US"/>
        </w:rPr>
        <w:t>(далее</w:t>
      </w:r>
      <w:r w:rsidR="00574CCA">
        <w:rPr>
          <w:rFonts w:eastAsia="Calibri"/>
          <w:iCs/>
          <w:lang w:eastAsia="en-US"/>
        </w:rPr>
        <w:t xml:space="preserve"> </w:t>
      </w:r>
      <w:r w:rsidR="006A7E36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6A7E36">
        <w:rPr>
          <w:rFonts w:eastAsia="Calibri"/>
          <w:iCs/>
          <w:lang w:eastAsia="en-US"/>
        </w:rPr>
        <w:t>муниципальная</w:t>
      </w:r>
      <w:r w:rsidR="00574CCA">
        <w:rPr>
          <w:rFonts w:eastAsia="Calibri"/>
          <w:iCs/>
          <w:lang w:eastAsia="en-US"/>
        </w:rPr>
        <w:t xml:space="preserve"> </w:t>
      </w:r>
      <w:r w:rsidR="006A7E36">
        <w:rPr>
          <w:rFonts w:eastAsia="Calibri"/>
          <w:iCs/>
          <w:lang w:eastAsia="en-US"/>
        </w:rPr>
        <w:t>программа)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изложить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следующей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редакции</w:t>
      </w:r>
      <w:r w:rsidR="00003572">
        <w:rPr>
          <w:rFonts w:eastAsia="Calibri"/>
          <w:iCs/>
          <w:lang w:eastAsia="en-US"/>
        </w:rPr>
        <w:t>:</w:t>
      </w:r>
    </w:p>
    <w:p w:rsidR="007F2704" w:rsidRDefault="007F2704" w:rsidP="001060B5">
      <w:pPr>
        <w:ind w:firstLine="709"/>
        <w:jc w:val="both"/>
        <w:rPr>
          <w:rFonts w:eastAsia="Calibri"/>
          <w:iCs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138"/>
      </w:tblGrid>
      <w:tr w:rsidR="007D5906" w:rsidRPr="007D5906" w:rsidTr="00A4085D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D5906" w:rsidRPr="007D5906" w:rsidRDefault="00CE4FEE" w:rsidP="00CE4FEE">
            <w:pPr>
              <w:ind w:firstLine="32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«</w:t>
            </w:r>
            <w:r w:rsidR="007D5906" w:rsidRPr="007D5906">
              <w:rPr>
                <w:rFonts w:eastAsia="Calibri"/>
                <w:iCs/>
                <w:lang w:eastAsia="en-US"/>
              </w:rPr>
              <w:t>Объемы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финансирования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муниципально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программы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с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азбивко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по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года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D5906" w:rsidRPr="007D5906" w:rsidRDefault="007D5906" w:rsidP="007D5906">
            <w:pPr>
              <w:ind w:firstLine="709"/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прогнозируемы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объе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финансирования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мероприяти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муниципально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программы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1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составляет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3</w:t>
            </w:r>
            <w:r w:rsidR="0079605C">
              <w:rPr>
                <w:rFonts w:eastAsia="Calibri"/>
                <w:iCs/>
                <w:lang w:eastAsia="en-US"/>
              </w:rPr>
              <w:t>3</w:t>
            </w:r>
            <w:r w:rsidR="0033797A">
              <w:rPr>
                <w:rFonts w:eastAsia="Calibri"/>
                <w:iCs/>
                <w:lang w:eastAsia="en-US"/>
              </w:rPr>
              <w:t>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3797A">
              <w:rPr>
                <w:rFonts w:eastAsia="Calibri"/>
                <w:iCs/>
                <w:lang w:eastAsia="en-US"/>
              </w:rPr>
              <w:t>339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,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о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исле: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1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25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585,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2713F">
              <w:rPr>
                <w:rFonts w:eastAsia="Calibri"/>
                <w:iCs/>
                <w:lang w:eastAsia="en-US"/>
              </w:rPr>
              <w:t>2</w:t>
            </w:r>
            <w:r w:rsidR="00C57CA5">
              <w:rPr>
                <w:rFonts w:eastAsia="Calibri"/>
                <w:iCs/>
                <w:lang w:eastAsia="en-US"/>
              </w:rPr>
              <w:t>4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837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29</w:t>
            </w:r>
            <w:r w:rsidR="0079605C">
              <w:rPr>
                <w:rFonts w:eastAsia="Calibri"/>
                <w:iCs/>
                <w:lang w:eastAsia="en-US"/>
              </w:rPr>
              <w:t>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688,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4</w:t>
            </w:r>
            <w:r w:rsidR="0079605C">
              <w:rPr>
                <w:rFonts w:eastAsia="Calibri"/>
                <w:iCs/>
                <w:lang w:eastAsia="en-US"/>
              </w:rPr>
              <w:t>8</w:t>
            </w:r>
            <w:r w:rsidR="0033797A">
              <w:rPr>
                <w:rFonts w:eastAsia="Calibri"/>
                <w:iCs/>
                <w:lang w:eastAsia="en-US"/>
              </w:rPr>
              <w:t>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3797A">
              <w:rPr>
                <w:rFonts w:eastAsia="Calibri"/>
                <w:iCs/>
                <w:lang w:eastAsia="en-US"/>
              </w:rPr>
              <w:t>506,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202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2713F">
              <w:rPr>
                <w:rFonts w:eastAsia="Calibri"/>
                <w:iCs/>
                <w:lang w:eastAsia="en-US"/>
              </w:rPr>
              <w:t>2</w:t>
            </w:r>
            <w:r w:rsidR="00C57CA5">
              <w:rPr>
                <w:rFonts w:eastAsia="Calibri"/>
                <w:iCs/>
                <w:lang w:eastAsia="en-US"/>
              </w:rPr>
              <w:t>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3</w:t>
            </w:r>
            <w:r w:rsidR="0079605C">
              <w:rPr>
                <w:rFonts w:eastAsia="Calibri"/>
                <w:iCs/>
                <w:lang w:eastAsia="en-US"/>
              </w:rPr>
              <w:t>40,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2713F">
              <w:rPr>
                <w:rFonts w:eastAsia="Calibri"/>
                <w:iCs/>
                <w:lang w:eastAsia="en-US"/>
              </w:rPr>
              <w:t>2</w:t>
            </w:r>
            <w:r w:rsidR="00C57CA5">
              <w:rPr>
                <w:rFonts w:eastAsia="Calibri"/>
                <w:iCs/>
                <w:lang w:eastAsia="en-US"/>
              </w:rPr>
              <w:t>3</w:t>
            </w:r>
            <w:r w:rsidR="0032713F">
              <w:rPr>
                <w:rFonts w:eastAsia="Calibri"/>
                <w:iCs/>
                <w:lang w:eastAsia="en-US"/>
              </w:rPr>
              <w:t>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365,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</w:t>
            </w:r>
            <w:r w:rsidR="00C57CA5">
              <w:rPr>
                <w:rFonts w:eastAsia="Calibri"/>
                <w:iCs/>
                <w:lang w:eastAsia="en-US"/>
              </w:rPr>
              <w:t>3</w:t>
            </w:r>
            <w:r w:rsidR="00EA1BB7">
              <w:rPr>
                <w:rFonts w:eastAsia="Calibri"/>
                <w:iCs/>
                <w:lang w:eastAsia="en-US"/>
              </w:rPr>
              <w:t>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365,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17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825,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17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57CA5">
              <w:rPr>
                <w:rFonts w:eastAsia="Calibri"/>
                <w:iCs/>
                <w:lang w:eastAsia="en-US"/>
              </w:rPr>
              <w:t>825,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из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ни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средства:</w:t>
            </w:r>
          </w:p>
          <w:p w:rsidR="00CE4FEE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федерального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бюджета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9B6973">
              <w:rPr>
                <w:rFonts w:eastAsia="Calibri"/>
                <w:iCs/>
                <w:lang w:eastAsia="en-US"/>
              </w:rPr>
              <w:t>28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9B6973">
              <w:rPr>
                <w:rFonts w:eastAsia="Calibri"/>
                <w:iCs/>
                <w:lang w:eastAsia="en-US"/>
              </w:rPr>
              <w:t>515,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(</w:t>
            </w:r>
            <w:r w:rsidR="003A774F">
              <w:rPr>
                <w:rFonts w:eastAsia="Calibri"/>
                <w:iCs/>
                <w:lang w:eastAsia="en-US"/>
              </w:rPr>
              <w:t>6,</w:t>
            </w:r>
            <w:r w:rsidR="0079605C">
              <w:rPr>
                <w:rFonts w:eastAsia="Calibri"/>
                <w:iCs/>
                <w:lang w:eastAsia="en-US"/>
              </w:rPr>
              <w:t>4</w:t>
            </w:r>
            <w:r w:rsidR="0033797A">
              <w:rPr>
                <w:rFonts w:eastAsia="Calibri"/>
                <w:iCs/>
                <w:lang w:eastAsia="en-US"/>
              </w:rPr>
              <w:t>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процента),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о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исле: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1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097,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453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2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348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1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974,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1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974,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1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972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1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972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8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861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8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377EA">
              <w:rPr>
                <w:rFonts w:eastAsia="Calibri"/>
                <w:iCs/>
                <w:lang w:eastAsia="en-US"/>
              </w:rPr>
              <w:t>861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республиканского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бюджета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увашско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еспублики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19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932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(</w:t>
            </w:r>
            <w:r w:rsidR="00CE4FEE">
              <w:rPr>
                <w:rFonts w:eastAsia="Calibri"/>
                <w:iCs/>
                <w:lang w:eastAsia="en-US"/>
              </w:rPr>
              <w:t>7</w:t>
            </w:r>
            <w:r w:rsidR="003A774F">
              <w:rPr>
                <w:rFonts w:eastAsia="Calibri"/>
                <w:iCs/>
                <w:lang w:eastAsia="en-US"/>
              </w:rPr>
              <w:t>3</w:t>
            </w:r>
            <w:r w:rsidR="00EA1BB7">
              <w:rPr>
                <w:rFonts w:eastAsia="Calibri"/>
                <w:iCs/>
                <w:lang w:eastAsia="en-US"/>
              </w:rPr>
              <w:t>,</w:t>
            </w:r>
            <w:r w:rsidR="0079605C">
              <w:rPr>
                <w:rFonts w:eastAsia="Calibri"/>
                <w:iCs/>
                <w:lang w:eastAsia="en-US"/>
              </w:rPr>
              <w:t>7</w:t>
            </w:r>
            <w:r w:rsidR="0033797A">
              <w:rPr>
                <w:rFonts w:eastAsia="Calibri"/>
                <w:iCs/>
                <w:lang w:eastAsia="en-US"/>
              </w:rPr>
              <w:t>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процента),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о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исле: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1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19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988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92302D">
              <w:rPr>
                <w:rFonts w:eastAsia="Calibri"/>
                <w:iCs/>
                <w:lang w:eastAsia="en-US"/>
              </w:rPr>
              <w:t>20</w:t>
            </w:r>
            <w:r w:rsidR="003A774F">
              <w:rPr>
                <w:rFonts w:eastAsia="Calibri"/>
                <w:iCs/>
                <w:lang w:eastAsia="en-US"/>
              </w:rPr>
              <w:t>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198,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21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474,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40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099,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1</w:t>
            </w:r>
            <w:r w:rsidR="003A774F">
              <w:rPr>
                <w:rFonts w:eastAsia="Calibri"/>
                <w:iCs/>
                <w:lang w:eastAsia="en-US"/>
              </w:rPr>
              <w:t>6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030,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1</w:t>
            </w:r>
            <w:r w:rsidR="003A774F">
              <w:rPr>
                <w:rFonts w:eastAsia="Calibri"/>
                <w:iCs/>
                <w:lang w:eastAsia="en-US"/>
              </w:rPr>
              <w:t>6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011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1</w:t>
            </w:r>
            <w:r w:rsidR="003A774F">
              <w:rPr>
                <w:rFonts w:eastAsia="Calibri"/>
                <w:iCs/>
                <w:lang w:eastAsia="en-US"/>
              </w:rPr>
              <w:t>6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011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CE4FEE">
              <w:rPr>
                <w:rFonts w:eastAsia="Calibri"/>
                <w:iCs/>
                <w:lang w:eastAsia="en-US"/>
              </w:rPr>
              <w:t>8</w:t>
            </w:r>
            <w:r w:rsidR="003A774F">
              <w:rPr>
                <w:rFonts w:eastAsia="Calibri"/>
                <w:iCs/>
                <w:lang w:eastAsia="en-US"/>
              </w:rPr>
              <w:t>4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058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CE4FEE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3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8</w:t>
            </w:r>
            <w:r w:rsidR="003A774F">
              <w:rPr>
                <w:rFonts w:eastAsia="Calibri"/>
                <w:iCs/>
                <w:lang w:eastAsia="en-US"/>
              </w:rPr>
              <w:t>4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A774F">
              <w:rPr>
                <w:rFonts w:eastAsia="Calibri"/>
                <w:iCs/>
                <w:lang w:eastAsia="en-US"/>
              </w:rPr>
              <w:t>058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lastRenderedPageBreak/>
              <w:t>местного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бюджета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Мариинско-Посадского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айона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увашско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еспублики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60</w:t>
            </w:r>
            <w:r w:rsidR="0033797A">
              <w:rPr>
                <w:rFonts w:eastAsia="Calibri"/>
                <w:iCs/>
                <w:lang w:eastAsia="en-US"/>
              </w:rPr>
              <w:t>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3797A">
              <w:rPr>
                <w:rFonts w:eastAsia="Calibri"/>
                <w:iCs/>
                <w:lang w:eastAsia="en-US"/>
              </w:rPr>
              <w:t>131,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(1</w:t>
            </w:r>
            <w:r w:rsidR="0033797A">
              <w:rPr>
                <w:rFonts w:eastAsia="Calibri"/>
                <w:iCs/>
                <w:lang w:eastAsia="en-US"/>
              </w:rPr>
              <w:t>3</w:t>
            </w:r>
            <w:r w:rsidR="00EA1BB7">
              <w:rPr>
                <w:rFonts w:eastAsia="Calibri"/>
                <w:iCs/>
                <w:lang w:eastAsia="en-US"/>
              </w:rPr>
              <w:t>,</w:t>
            </w:r>
            <w:r w:rsidR="0033797A">
              <w:rPr>
                <w:rFonts w:eastAsia="Calibri"/>
                <w:iCs/>
                <w:lang w:eastAsia="en-US"/>
              </w:rPr>
              <w:t>9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процента),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о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исле: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1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EA1BB7">
              <w:rPr>
                <w:rFonts w:eastAsia="Calibri"/>
                <w:iCs/>
                <w:lang w:eastAsia="en-US"/>
              </w:rPr>
              <w:t>4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EA1BB7">
              <w:rPr>
                <w:rFonts w:eastAsia="Calibri"/>
                <w:iCs/>
                <w:lang w:eastAsia="en-US"/>
              </w:rPr>
              <w:t>275,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2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588,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4</w:t>
            </w:r>
            <w:r w:rsidR="0079605C">
              <w:rPr>
                <w:rFonts w:eastAsia="Calibri"/>
                <w:iCs/>
                <w:lang w:eastAsia="en-US"/>
              </w:rPr>
              <w:t>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214</w:t>
            </w:r>
            <w:r w:rsidR="0069440D">
              <w:rPr>
                <w:rFonts w:eastAsia="Calibri"/>
                <w:iCs/>
                <w:lang w:eastAsia="en-US"/>
              </w:rPr>
              <w:t>,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EA1BB7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4</w:t>
            </w:r>
            <w:r w:rsidR="0033797A">
              <w:rPr>
                <w:rFonts w:eastAsia="Calibri"/>
                <w:iCs/>
                <w:lang w:eastAsia="en-US"/>
              </w:rPr>
              <w:t>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33797A">
              <w:rPr>
                <w:rFonts w:eastAsia="Calibri"/>
                <w:iCs/>
                <w:lang w:eastAsia="en-US"/>
              </w:rPr>
              <w:t>126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3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0</w:t>
            </w:r>
            <w:r w:rsidR="0079605C">
              <w:rPr>
                <w:rFonts w:eastAsia="Calibri"/>
                <w:iCs/>
                <w:lang w:eastAsia="en-US"/>
              </w:rPr>
              <w:t>30,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EA1BB7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3</w:t>
            </w:r>
            <w:r w:rsidR="0069440D">
              <w:rPr>
                <w:rFonts w:eastAsia="Calibri"/>
                <w:iCs/>
                <w:lang w:eastAsia="en-US"/>
              </w:rPr>
              <w:t>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074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EA1BB7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3</w:t>
            </w:r>
            <w:r w:rsidR="0069440D">
              <w:rPr>
                <w:rFonts w:eastAsia="Calibri"/>
                <w:iCs/>
                <w:lang w:eastAsia="en-US"/>
              </w:rPr>
              <w:t>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69440D">
              <w:rPr>
                <w:rFonts w:eastAsia="Calibri"/>
                <w:iCs/>
                <w:lang w:eastAsia="en-US"/>
              </w:rPr>
              <w:t>074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EA1BB7">
              <w:rPr>
                <w:rFonts w:eastAsia="Calibri"/>
                <w:iCs/>
                <w:lang w:eastAsia="en-US"/>
              </w:rPr>
              <w:t>1</w:t>
            </w:r>
            <w:r w:rsidR="0069440D">
              <w:rPr>
                <w:rFonts w:eastAsia="Calibri"/>
                <w:iCs/>
                <w:lang w:eastAsia="en-US"/>
              </w:rPr>
              <w:t>7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373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EA1BB7">
              <w:rPr>
                <w:rFonts w:eastAsia="Calibri"/>
                <w:iCs/>
                <w:lang w:eastAsia="en-US"/>
              </w:rPr>
              <w:t>1</w:t>
            </w:r>
            <w:r w:rsidR="0069440D">
              <w:rPr>
                <w:rFonts w:eastAsia="Calibri"/>
                <w:iCs/>
                <w:lang w:eastAsia="en-US"/>
              </w:rPr>
              <w:t>7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9605C">
              <w:rPr>
                <w:rFonts w:eastAsia="Calibri"/>
                <w:iCs/>
                <w:lang w:eastAsia="en-US"/>
              </w:rPr>
              <w:t>373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небюджетны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источнико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457AFA">
              <w:rPr>
                <w:rFonts w:eastAsia="Calibri"/>
                <w:iCs/>
                <w:lang w:eastAsia="en-US"/>
              </w:rPr>
              <w:t>2</w:t>
            </w:r>
            <w:r w:rsidR="00BE3EBC">
              <w:rPr>
                <w:rFonts w:eastAsia="Calibri"/>
                <w:iCs/>
                <w:lang w:eastAsia="en-US"/>
              </w:rPr>
              <w:t>5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760,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(</w:t>
            </w:r>
            <w:r w:rsidR="00BE3EBC">
              <w:rPr>
                <w:rFonts w:eastAsia="Calibri"/>
                <w:iCs/>
                <w:lang w:eastAsia="en-US"/>
              </w:rPr>
              <w:t>5,</w:t>
            </w:r>
            <w:r w:rsidR="0079605C">
              <w:rPr>
                <w:rFonts w:eastAsia="Calibri"/>
                <w:iCs/>
                <w:lang w:eastAsia="en-US"/>
              </w:rPr>
              <w:t>7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процента),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ом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числе: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19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1</w:t>
            </w:r>
            <w:r w:rsidR="00457AFA">
              <w:rPr>
                <w:rFonts w:eastAsia="Calibri"/>
                <w:iCs/>
                <w:lang w:eastAsia="en-US"/>
              </w:rPr>
              <w:t>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457AFA">
              <w:rPr>
                <w:rFonts w:eastAsia="Calibri"/>
                <w:iCs/>
                <w:lang w:eastAsia="en-US"/>
              </w:rPr>
              <w:t>224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8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596,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457AFA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1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651,7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2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457AFA">
              <w:rPr>
                <w:rFonts w:eastAsia="Calibri"/>
                <w:iCs/>
                <w:lang w:eastAsia="en-US"/>
              </w:rPr>
              <w:t>1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306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457AFA" w:rsidP="00CE4FEE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202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1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306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7D5906"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4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457AFA">
              <w:rPr>
                <w:rFonts w:eastAsia="Calibri"/>
                <w:iCs/>
                <w:lang w:eastAsia="en-US"/>
              </w:rPr>
              <w:t>1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306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у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457AFA">
              <w:rPr>
                <w:rFonts w:eastAsia="Calibri"/>
                <w:iCs/>
                <w:lang w:eastAsia="en-US"/>
              </w:rPr>
              <w:t>1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306,3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CE4FEE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2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0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7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531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;</w:t>
            </w:r>
          </w:p>
          <w:p w:rsidR="007D5906" w:rsidRPr="007D5906" w:rsidRDefault="007D5906" w:rsidP="00BE3EBC">
            <w:pPr>
              <w:jc w:val="both"/>
              <w:rPr>
                <w:rFonts w:eastAsia="Calibri"/>
                <w:iCs/>
                <w:lang w:eastAsia="en-US"/>
              </w:rPr>
            </w:pPr>
            <w:r w:rsidRPr="007D5906">
              <w:rPr>
                <w:rFonts w:eastAsia="Calibri"/>
                <w:iCs/>
                <w:lang w:eastAsia="en-US"/>
              </w:rPr>
              <w:t>в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1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-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203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годах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–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457AFA">
              <w:rPr>
                <w:rFonts w:eastAsia="Calibri"/>
                <w:iCs/>
                <w:lang w:eastAsia="en-US"/>
              </w:rPr>
              <w:t>7</w:t>
            </w:r>
            <w:r w:rsidR="00BE3EBC">
              <w:rPr>
                <w:rFonts w:eastAsia="Calibri"/>
                <w:iCs/>
                <w:lang w:eastAsia="en-US"/>
              </w:rPr>
              <w:t>6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="00BE3EBC">
              <w:rPr>
                <w:rFonts w:eastAsia="Calibri"/>
                <w:iCs/>
                <w:lang w:eastAsia="en-US"/>
              </w:rPr>
              <w:t>531,5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тыс.</w:t>
            </w:r>
            <w:r w:rsidR="00574CCA">
              <w:rPr>
                <w:rFonts w:eastAsia="Calibri"/>
                <w:iCs/>
                <w:lang w:eastAsia="en-US"/>
              </w:rPr>
              <w:t xml:space="preserve"> </w:t>
            </w:r>
            <w:r w:rsidRPr="007D5906">
              <w:rPr>
                <w:rFonts w:eastAsia="Calibri"/>
                <w:iCs/>
                <w:lang w:eastAsia="en-US"/>
              </w:rPr>
              <w:t>рублей</w:t>
            </w:r>
            <w:r w:rsidR="005318EF">
              <w:rPr>
                <w:rFonts w:eastAsia="Calibri"/>
                <w:iCs/>
                <w:lang w:eastAsia="en-US"/>
              </w:rPr>
              <w:t>.».</w:t>
            </w:r>
          </w:p>
        </w:tc>
      </w:tr>
    </w:tbl>
    <w:p w:rsidR="007D5906" w:rsidRPr="00B249CB" w:rsidRDefault="0082294E" w:rsidP="0082294E">
      <w:pPr>
        <w:numPr>
          <w:ilvl w:val="0"/>
          <w:numId w:val="3"/>
        </w:numPr>
        <w:ind w:left="0" w:firstLine="709"/>
        <w:jc w:val="both"/>
        <w:rPr>
          <w:rFonts w:eastAsia="Calibri"/>
          <w:iCs/>
          <w:lang w:eastAsia="en-US"/>
        </w:rPr>
      </w:pPr>
      <w:r w:rsidRPr="00B249CB">
        <w:rPr>
          <w:rFonts w:eastAsia="Calibri"/>
          <w:iCs/>
          <w:lang w:eastAsia="en-US"/>
        </w:rPr>
        <w:lastRenderedPageBreak/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раздел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val="en-US" w:eastAsia="en-US"/>
        </w:rPr>
        <w:t>II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униципально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пункт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«Основно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ероприят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4.»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изложить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следующе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редакции:</w:t>
      </w:r>
    </w:p>
    <w:p w:rsidR="0082294E" w:rsidRPr="00B249CB" w:rsidRDefault="0082294E" w:rsidP="007B2167">
      <w:pPr>
        <w:ind w:firstLine="709"/>
        <w:jc w:val="both"/>
        <w:rPr>
          <w:rFonts w:eastAsia="Calibri"/>
          <w:iCs/>
          <w:lang w:eastAsia="en-US"/>
        </w:rPr>
      </w:pPr>
      <w:r w:rsidRPr="00B249CB">
        <w:rPr>
          <w:rFonts w:eastAsia="Calibri"/>
          <w:iCs/>
          <w:lang w:eastAsia="en-US"/>
        </w:rPr>
        <w:t>«Основно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ероприят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4.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Строительство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(приобретение)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и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реконструкция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зданий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государственных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общеобразовательных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организаций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Республики,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муниципальных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общеобразовательных</w:t>
      </w:r>
      <w:r w:rsidR="00574CCA">
        <w:rPr>
          <w:rFonts w:eastAsia="Calibri"/>
          <w:iCs/>
          <w:lang w:eastAsia="en-US"/>
        </w:rPr>
        <w:t xml:space="preserve"> </w:t>
      </w:r>
      <w:r w:rsidR="007B2167" w:rsidRPr="00B249CB">
        <w:rPr>
          <w:rFonts w:eastAsia="Calibri"/>
          <w:iCs/>
          <w:lang w:eastAsia="en-US"/>
        </w:rPr>
        <w:t>организаций.</w:t>
      </w:r>
      <w:r w:rsidR="00574CCA">
        <w:rPr>
          <w:rFonts w:eastAsia="Calibri"/>
          <w:iCs/>
          <w:lang w:eastAsia="en-US"/>
        </w:rPr>
        <w:t xml:space="preserve"> </w:t>
      </w:r>
    </w:p>
    <w:p w:rsidR="00E13267" w:rsidRPr="00B249CB" w:rsidRDefault="00E13267" w:rsidP="007B2167">
      <w:pPr>
        <w:ind w:firstLine="709"/>
        <w:jc w:val="both"/>
        <w:rPr>
          <w:rFonts w:eastAsia="Calibri"/>
          <w:iCs/>
          <w:lang w:eastAsia="en-US"/>
        </w:rPr>
      </w:pPr>
      <w:r w:rsidRPr="00B249CB">
        <w:rPr>
          <w:rFonts w:eastAsia="Calibri"/>
          <w:iCs/>
          <w:lang w:eastAsia="en-US"/>
        </w:rPr>
        <w:t>Мероприят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направлено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повышен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доступности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бщего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бразования,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приведен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атериально-техническо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базы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униципальных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бщеобразовательных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рганизаци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соответств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с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нормативными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требованиями,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ввод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действие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здани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униципальных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бщеобразовательных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рганизаций.</w:t>
      </w:r>
    </w:p>
    <w:p w:rsidR="00E13267" w:rsidRPr="006777C0" w:rsidRDefault="00E13267" w:rsidP="007B2167">
      <w:pPr>
        <w:ind w:firstLine="709"/>
        <w:jc w:val="both"/>
        <w:rPr>
          <w:rFonts w:eastAsia="Calibri"/>
          <w:iCs/>
          <w:lang w:eastAsia="en-US"/>
        </w:rPr>
      </w:pPr>
      <w:r w:rsidRPr="00B249C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рамках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данного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ероприятия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планируется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строительство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общеобразовательно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школы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375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ест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г.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ариинский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Посад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B249CB">
        <w:rPr>
          <w:rFonts w:eastAsia="Calibri"/>
          <w:iCs/>
          <w:lang w:eastAsia="en-US"/>
        </w:rPr>
        <w:t>района».</w:t>
      </w:r>
    </w:p>
    <w:p w:rsidR="00AD3ABB" w:rsidRPr="00724ED1" w:rsidRDefault="00AD3ABB" w:rsidP="00AD3ABB">
      <w:pPr>
        <w:numPr>
          <w:ilvl w:val="0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724ED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разделе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val="en-US" w:eastAsia="en-US"/>
        </w:rPr>
        <w:t>III</w:t>
      </w:r>
      <w:r w:rsidR="00574CCA">
        <w:rPr>
          <w:rFonts w:eastAsia="Calibri"/>
          <w:iCs/>
          <w:lang w:eastAsia="en-US"/>
        </w:rPr>
        <w:t xml:space="preserve"> </w:t>
      </w:r>
      <w:r w:rsidR="00947E93" w:rsidRPr="00724ED1">
        <w:rPr>
          <w:rFonts w:eastAsia="Calibri"/>
          <w:iCs/>
          <w:lang w:eastAsia="en-US"/>
        </w:rPr>
        <w:t>муниципальной</w:t>
      </w:r>
      <w:r w:rsidR="00574CCA">
        <w:rPr>
          <w:rFonts w:eastAsia="Calibri"/>
          <w:iCs/>
          <w:lang w:eastAsia="en-US"/>
        </w:rPr>
        <w:t xml:space="preserve"> </w:t>
      </w:r>
      <w:r w:rsidR="00426A19" w:rsidRPr="00724ED1">
        <w:rPr>
          <w:rFonts w:eastAsia="Calibri"/>
          <w:iCs/>
          <w:lang w:eastAsia="en-US"/>
        </w:rPr>
        <w:t>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абзацы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четвертый</w:t>
      </w:r>
      <w:r w:rsidR="00574CCA">
        <w:rPr>
          <w:rFonts w:eastAsia="Calibri"/>
          <w:iCs/>
          <w:lang w:eastAsia="en-US"/>
        </w:rPr>
        <w:t xml:space="preserve"> </w:t>
      </w:r>
      <w:r w:rsidR="005318EF" w:rsidRPr="00724ED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A248E7">
        <w:rPr>
          <w:rFonts w:eastAsia="Calibri"/>
          <w:iCs/>
          <w:lang w:eastAsia="en-US"/>
        </w:rPr>
        <w:t>шест</w:t>
      </w:r>
      <w:r w:rsidR="00D33EC4">
        <w:rPr>
          <w:rFonts w:eastAsia="Calibri"/>
          <w:iCs/>
          <w:lang w:eastAsia="en-US"/>
        </w:rPr>
        <w:t>ь</w:t>
      </w:r>
      <w:r w:rsidR="00A248E7">
        <w:rPr>
          <w:rFonts w:eastAsia="Calibri"/>
          <w:iCs/>
          <w:lang w:eastAsia="en-US"/>
        </w:rPr>
        <w:t>десят</w:t>
      </w:r>
      <w:r w:rsidR="00574CCA">
        <w:rPr>
          <w:rFonts w:eastAsia="Calibri"/>
          <w:iCs/>
          <w:lang w:eastAsia="en-US"/>
        </w:rPr>
        <w:t xml:space="preserve"> </w:t>
      </w:r>
      <w:r w:rsidR="00D33EC4">
        <w:rPr>
          <w:rFonts w:eastAsia="Calibri"/>
          <w:iCs/>
          <w:lang w:eastAsia="en-US"/>
        </w:rPr>
        <w:t>третий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изложить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следующей</w:t>
      </w:r>
      <w:r w:rsidR="00574CCA">
        <w:rPr>
          <w:rFonts w:eastAsia="Calibri"/>
          <w:iCs/>
          <w:lang w:eastAsia="en-US"/>
        </w:rPr>
        <w:t xml:space="preserve"> </w:t>
      </w:r>
      <w:r w:rsidRPr="00724ED1">
        <w:rPr>
          <w:rFonts w:eastAsia="Calibri"/>
          <w:iCs/>
          <w:lang w:eastAsia="en-US"/>
        </w:rPr>
        <w:t>редакции:</w:t>
      </w:r>
    </w:p>
    <w:p w:rsidR="00732B10" w:rsidRPr="00732B10" w:rsidRDefault="00482A4E" w:rsidP="00732B10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732B10" w:rsidRPr="00732B10">
        <w:rPr>
          <w:rFonts w:eastAsia="Calibri"/>
          <w:lang w:eastAsia="en-US"/>
        </w:rPr>
        <w:t>Объем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финансирования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муниципальной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программы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за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счет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средств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федерального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составляет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280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515,1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(</w:t>
      </w:r>
      <w:r w:rsidR="00D1500B">
        <w:rPr>
          <w:rFonts w:eastAsia="Calibri"/>
          <w:lang w:eastAsia="en-US"/>
        </w:rPr>
        <w:t>6</w:t>
      </w:r>
      <w:r w:rsidR="00732B10" w:rsidRPr="00732B10">
        <w:rPr>
          <w:rFonts w:eastAsia="Calibri"/>
          <w:lang w:eastAsia="en-US"/>
        </w:rPr>
        <w:t>,</w:t>
      </w:r>
      <w:r w:rsidR="00D1500B">
        <w:rPr>
          <w:rFonts w:eastAsia="Calibri"/>
          <w:lang w:eastAsia="en-US"/>
        </w:rPr>
        <w:t>4</w:t>
      </w:r>
      <w:r w:rsidR="0033797A">
        <w:rPr>
          <w:rFonts w:eastAsia="Calibri"/>
          <w:lang w:eastAsia="en-US"/>
        </w:rPr>
        <w:t>8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процента),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еспубликанского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3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194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932,3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(7</w:t>
      </w:r>
      <w:r w:rsidR="00D1500B">
        <w:rPr>
          <w:rFonts w:eastAsia="Calibri"/>
          <w:lang w:eastAsia="en-US"/>
        </w:rPr>
        <w:t>3</w:t>
      </w:r>
      <w:r w:rsidR="00732B10" w:rsidRPr="00732B10">
        <w:rPr>
          <w:rFonts w:eastAsia="Calibri"/>
          <w:lang w:eastAsia="en-US"/>
        </w:rPr>
        <w:t>,</w:t>
      </w:r>
      <w:r w:rsidR="00D1500B">
        <w:rPr>
          <w:rFonts w:eastAsia="Calibri"/>
          <w:lang w:eastAsia="en-US"/>
        </w:rPr>
        <w:t>7</w:t>
      </w:r>
      <w:r w:rsidR="0033797A">
        <w:rPr>
          <w:rFonts w:eastAsia="Calibri"/>
          <w:lang w:eastAsia="en-US"/>
        </w:rPr>
        <w:t>6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процента),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местного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Мариинско-Посадского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айона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6</w:t>
      </w:r>
      <w:r w:rsidR="00D1500B">
        <w:rPr>
          <w:rFonts w:eastAsia="Calibri"/>
          <w:lang w:eastAsia="en-US"/>
        </w:rPr>
        <w:t>0</w:t>
      </w:r>
      <w:r w:rsidR="0033797A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33797A">
        <w:rPr>
          <w:rFonts w:eastAsia="Calibri"/>
          <w:lang w:eastAsia="en-US"/>
        </w:rPr>
        <w:t>131,9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(1</w:t>
      </w:r>
      <w:r w:rsidR="0033797A">
        <w:rPr>
          <w:rFonts w:eastAsia="Calibri"/>
          <w:lang w:eastAsia="en-US"/>
        </w:rPr>
        <w:t>3</w:t>
      </w:r>
      <w:r w:rsidR="00732B10" w:rsidRPr="00732B10">
        <w:rPr>
          <w:rFonts w:eastAsia="Calibri"/>
          <w:lang w:eastAsia="en-US"/>
        </w:rPr>
        <w:t>,</w:t>
      </w:r>
      <w:r w:rsidR="0033797A">
        <w:rPr>
          <w:rFonts w:eastAsia="Calibri"/>
          <w:lang w:eastAsia="en-US"/>
        </w:rPr>
        <w:t>97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процента).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Предусмотрен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финансирование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муниципальн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граммы</w:t>
      </w:r>
      <w:r w:rsidR="00574CCA">
        <w:rPr>
          <w:rFonts w:eastAsia="Calibri"/>
          <w:lang w:eastAsia="en-US"/>
        </w:rPr>
        <w:t xml:space="preserve"> </w:t>
      </w:r>
      <w:r w:rsidR="00A57B7E">
        <w:rPr>
          <w:rFonts w:eastAsia="Calibri"/>
          <w:lang w:eastAsia="en-US"/>
        </w:rPr>
        <w:t>и</w:t>
      </w:r>
      <w:r w:rsidRPr="00732B10">
        <w:rPr>
          <w:rFonts w:eastAsia="Calibri"/>
          <w:lang w:eastAsia="en-US"/>
        </w:rPr>
        <w:t>з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небюджетных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источнико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объеме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</w:t>
      </w:r>
      <w:r w:rsidR="00D1500B">
        <w:rPr>
          <w:rFonts w:eastAsia="Calibri"/>
          <w:lang w:eastAsia="en-US"/>
        </w:rPr>
        <w:t>50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760,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(</w:t>
      </w:r>
      <w:r w:rsidR="00D1500B">
        <w:rPr>
          <w:rFonts w:eastAsia="Calibri"/>
          <w:lang w:eastAsia="en-US"/>
        </w:rPr>
        <w:t>5,7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цента).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Общи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объе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финансирования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муниципальн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граммы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1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3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ах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составит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4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33</w:t>
      </w:r>
      <w:r w:rsidR="0033797A"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 w:rsidR="0033797A">
        <w:rPr>
          <w:rFonts w:eastAsia="Calibri"/>
          <w:lang w:eastAsia="en-US"/>
        </w:rPr>
        <w:t>339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,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о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исле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з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счет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средств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федеральн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280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515,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республиканск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3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194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932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местн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Мариинско-Посадск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айон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60</w:t>
      </w:r>
      <w:r w:rsidR="0033797A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33797A">
        <w:rPr>
          <w:rFonts w:eastAsia="Calibri"/>
          <w:lang w:eastAsia="en-US"/>
        </w:rPr>
        <w:t>131,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небюджетных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источнико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</w:t>
      </w:r>
      <w:r w:rsidR="00D1500B">
        <w:rPr>
          <w:rFonts w:eastAsia="Calibri"/>
          <w:lang w:eastAsia="en-US"/>
        </w:rPr>
        <w:t>50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760,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.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Прогнозируемы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объе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финансирования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муниципальн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граммы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н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этапе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составит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97</w:t>
      </w:r>
      <w:r w:rsidR="0033797A">
        <w:rPr>
          <w:rFonts w:eastAsia="Calibri"/>
          <w:lang w:eastAsia="en-US"/>
        </w:rPr>
        <w:t>7</w:t>
      </w:r>
      <w:r w:rsidR="00574CCA">
        <w:rPr>
          <w:rFonts w:eastAsia="Calibri"/>
          <w:lang w:eastAsia="en-US"/>
        </w:rPr>
        <w:t xml:space="preserve"> </w:t>
      </w:r>
      <w:r w:rsidR="0033797A">
        <w:rPr>
          <w:rFonts w:eastAsia="Calibri"/>
          <w:lang w:eastAsia="en-US"/>
        </w:rPr>
        <w:t>689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,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о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исле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1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5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585,8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E50880">
        <w:rPr>
          <w:rFonts w:eastAsia="Calibri"/>
          <w:lang w:eastAsia="en-US"/>
        </w:rPr>
        <w:t>2</w:t>
      </w:r>
      <w:r w:rsidR="00D1500B">
        <w:rPr>
          <w:rFonts w:eastAsia="Calibri"/>
          <w:lang w:eastAsia="en-US"/>
        </w:rPr>
        <w:t>45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837,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lastRenderedPageBreak/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291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688,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2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48</w:t>
      </w:r>
      <w:r w:rsidR="0033797A">
        <w:rPr>
          <w:rFonts w:eastAsia="Calibri"/>
          <w:lang w:eastAsia="en-US"/>
        </w:rPr>
        <w:t>0</w:t>
      </w:r>
      <w:r w:rsidR="00574CCA">
        <w:rPr>
          <w:rFonts w:eastAsia="Calibri"/>
          <w:lang w:eastAsia="en-US"/>
        </w:rPr>
        <w:t xml:space="preserve"> </w:t>
      </w:r>
      <w:r w:rsidR="0033797A">
        <w:rPr>
          <w:rFonts w:eastAsia="Calibri"/>
          <w:lang w:eastAsia="en-US"/>
        </w:rPr>
        <w:t>506,6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235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340,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</w:t>
      </w:r>
      <w:r w:rsidR="00D1500B">
        <w:rPr>
          <w:rFonts w:eastAsia="Calibri"/>
          <w:lang w:eastAsia="en-US"/>
        </w:rPr>
        <w:t>3</w:t>
      </w:r>
      <w:r w:rsidRPr="00732B10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365,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</w:t>
      </w:r>
      <w:r w:rsidR="00D1500B">
        <w:rPr>
          <w:rFonts w:eastAsia="Calibri"/>
          <w:lang w:eastAsia="en-US"/>
        </w:rPr>
        <w:t>3</w:t>
      </w:r>
      <w:r w:rsidRPr="00732B10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D1500B">
        <w:rPr>
          <w:rFonts w:eastAsia="Calibri"/>
          <w:lang w:eastAsia="en-US"/>
        </w:rPr>
        <w:t>365,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из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них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средства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федеральн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100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792,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(</w:t>
      </w:r>
      <w:r w:rsidR="006C2698">
        <w:rPr>
          <w:rFonts w:eastAsia="Calibri"/>
          <w:lang w:eastAsia="en-US"/>
        </w:rPr>
        <w:t>5,</w:t>
      </w:r>
      <w:r w:rsidR="0033797A">
        <w:rPr>
          <w:rFonts w:eastAsia="Calibri"/>
          <w:lang w:eastAsia="en-US"/>
        </w:rPr>
        <w:t>1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цента),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о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исле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1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097,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7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453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20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348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2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17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974,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17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974,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17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972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17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972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республиканск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514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815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(</w:t>
      </w:r>
      <w:r w:rsidR="00482A4E">
        <w:rPr>
          <w:rFonts w:eastAsia="Calibri"/>
          <w:lang w:eastAsia="en-US"/>
        </w:rPr>
        <w:t>7</w:t>
      </w:r>
      <w:r w:rsidR="006C2698">
        <w:rPr>
          <w:rFonts w:eastAsia="Calibri"/>
          <w:lang w:eastAsia="en-US"/>
        </w:rPr>
        <w:t>6</w:t>
      </w:r>
      <w:r w:rsidR="00482A4E">
        <w:rPr>
          <w:rFonts w:eastAsia="Calibri"/>
          <w:lang w:eastAsia="en-US"/>
        </w:rPr>
        <w:t>,</w:t>
      </w:r>
      <w:r w:rsidR="006C2698">
        <w:rPr>
          <w:rFonts w:eastAsia="Calibri"/>
          <w:lang w:eastAsia="en-US"/>
        </w:rPr>
        <w:t>5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цента),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о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исле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1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92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988,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</w:t>
      </w:r>
      <w:r w:rsidR="006C2698">
        <w:rPr>
          <w:rFonts w:eastAsia="Calibri"/>
          <w:lang w:eastAsia="en-US"/>
        </w:rPr>
        <w:t>2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198,8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211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474,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2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404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99,6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6C2698">
        <w:rPr>
          <w:rFonts w:eastAsia="Calibri"/>
          <w:lang w:eastAsia="en-US"/>
        </w:rPr>
        <w:t>68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30,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6C2698">
        <w:rPr>
          <w:rFonts w:eastAsia="Calibri"/>
          <w:lang w:eastAsia="en-US"/>
        </w:rPr>
        <w:t>68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11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6C2698">
        <w:rPr>
          <w:rFonts w:eastAsia="Calibri"/>
          <w:lang w:eastAsia="en-US"/>
        </w:rPr>
        <w:t>68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11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местн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Мариинско-Посадского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айона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="00724ED1">
        <w:rPr>
          <w:rFonts w:eastAsia="Calibri"/>
          <w:lang w:eastAsia="en-US"/>
        </w:rPr>
        <w:t>2</w:t>
      </w:r>
      <w:r w:rsidR="006C2698">
        <w:rPr>
          <w:rFonts w:eastAsia="Calibri"/>
          <w:lang w:eastAsia="en-US"/>
        </w:rPr>
        <w:t>6</w:t>
      </w:r>
      <w:r w:rsidR="0033797A">
        <w:rPr>
          <w:rFonts w:eastAsia="Calibri"/>
          <w:lang w:eastAsia="en-US"/>
        </w:rPr>
        <w:t>4</w:t>
      </w:r>
      <w:r w:rsidR="00574CCA">
        <w:rPr>
          <w:rFonts w:eastAsia="Calibri"/>
          <w:lang w:eastAsia="en-US"/>
        </w:rPr>
        <w:t xml:space="preserve"> </w:t>
      </w:r>
      <w:r w:rsidR="0033797A">
        <w:rPr>
          <w:rFonts w:eastAsia="Calibri"/>
          <w:lang w:eastAsia="en-US"/>
        </w:rPr>
        <w:t>384,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(1</w:t>
      </w:r>
      <w:r w:rsidR="006C2698">
        <w:rPr>
          <w:rFonts w:eastAsia="Calibri"/>
          <w:lang w:eastAsia="en-US"/>
        </w:rPr>
        <w:t>3</w:t>
      </w:r>
      <w:r w:rsidR="00482A4E">
        <w:rPr>
          <w:rFonts w:eastAsia="Calibri"/>
          <w:lang w:eastAsia="en-US"/>
        </w:rPr>
        <w:t>,</w:t>
      </w:r>
      <w:r w:rsidR="0033797A">
        <w:rPr>
          <w:rFonts w:eastAsia="Calibri"/>
          <w:lang w:eastAsia="en-US"/>
        </w:rPr>
        <w:t>3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цента),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о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исле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1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47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275,6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482A4E" w:rsidP="00732B10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0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27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588,8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44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214,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2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4</w:t>
      </w:r>
      <w:r w:rsidR="001337AB">
        <w:rPr>
          <w:rFonts w:eastAsia="Calibri"/>
          <w:lang w:eastAsia="en-US"/>
        </w:rPr>
        <w:t>3</w:t>
      </w:r>
      <w:r w:rsidR="00574CCA">
        <w:rPr>
          <w:rFonts w:eastAsia="Calibri"/>
          <w:lang w:eastAsia="en-US"/>
        </w:rPr>
        <w:t xml:space="preserve"> </w:t>
      </w:r>
      <w:r w:rsidR="001337AB">
        <w:rPr>
          <w:rFonts w:eastAsia="Calibri"/>
          <w:lang w:eastAsia="en-US"/>
        </w:rPr>
        <w:t>126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482A4E" w:rsidP="00732B10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3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34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30,4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3</w:t>
      </w:r>
      <w:r w:rsidR="006C2698">
        <w:rPr>
          <w:rFonts w:eastAsia="Calibri"/>
          <w:lang w:eastAsia="en-US"/>
        </w:rPr>
        <w:t>4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74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3</w:t>
      </w:r>
      <w:r w:rsidR="006C2698">
        <w:rPr>
          <w:rFonts w:eastAsia="Calibri"/>
          <w:lang w:eastAsia="en-US"/>
        </w:rPr>
        <w:t>4</w:t>
      </w:r>
      <w:r w:rsidR="00574CCA">
        <w:rPr>
          <w:rFonts w:eastAsia="Calibri"/>
          <w:lang w:eastAsia="en-US"/>
        </w:rPr>
        <w:t xml:space="preserve"> </w:t>
      </w:r>
      <w:r w:rsidR="006C2698">
        <w:rPr>
          <w:rFonts w:eastAsia="Calibri"/>
          <w:lang w:eastAsia="en-US"/>
        </w:rPr>
        <w:t>074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небюджетных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источнико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97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697,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(</w:t>
      </w:r>
      <w:r w:rsidR="00171E15">
        <w:rPr>
          <w:rFonts w:eastAsia="Calibri"/>
          <w:lang w:eastAsia="en-US"/>
        </w:rPr>
        <w:t>4,9</w:t>
      </w:r>
      <w:r w:rsidR="002D0EF1">
        <w:rPr>
          <w:rFonts w:eastAsia="Calibri"/>
          <w:lang w:eastAsia="en-US"/>
        </w:rPr>
        <w:t>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процента),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ом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числе: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19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482A4E">
        <w:rPr>
          <w:rFonts w:eastAsia="Calibri"/>
          <w:lang w:eastAsia="en-US"/>
        </w:rPr>
        <w:t>2</w:t>
      </w:r>
      <w:r w:rsidR="00574CCA">
        <w:rPr>
          <w:rFonts w:eastAsia="Calibri"/>
          <w:lang w:eastAsia="en-US"/>
        </w:rPr>
        <w:t xml:space="preserve"> </w:t>
      </w:r>
      <w:r w:rsidR="00482A4E">
        <w:rPr>
          <w:rFonts w:eastAsia="Calibri"/>
          <w:lang w:eastAsia="en-US"/>
        </w:rPr>
        <w:t>224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0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8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596,2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1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482A4E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651,7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2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482A4E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306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732B10" w:rsidRPr="00732B10" w:rsidRDefault="00482A4E" w:rsidP="00732B10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3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5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306,3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="00732B10" w:rsidRPr="00732B10">
        <w:rPr>
          <w:rFonts w:eastAsia="Calibri"/>
          <w:lang w:eastAsia="en-US"/>
        </w:rPr>
        <w:t>рублей;</w:t>
      </w:r>
    </w:p>
    <w:p w:rsidR="00732B10" w:rsidRPr="00732B10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4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15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306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;</w:t>
      </w:r>
    </w:p>
    <w:p w:rsidR="009C2319" w:rsidRDefault="00732B10" w:rsidP="00732B10">
      <w:pPr>
        <w:ind w:firstLine="851"/>
        <w:jc w:val="both"/>
        <w:rPr>
          <w:rFonts w:eastAsia="Calibri"/>
          <w:lang w:eastAsia="en-US"/>
        </w:rPr>
      </w:pPr>
      <w:r w:rsidRPr="00732B10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2025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году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1</w:t>
      </w:r>
      <w:r w:rsidR="00482A4E">
        <w:rPr>
          <w:rFonts w:eastAsia="Calibri"/>
          <w:lang w:eastAsia="en-US"/>
        </w:rPr>
        <w:t>5</w:t>
      </w:r>
      <w:r w:rsidR="00574CCA">
        <w:rPr>
          <w:rFonts w:eastAsia="Calibri"/>
          <w:lang w:eastAsia="en-US"/>
        </w:rPr>
        <w:t xml:space="preserve"> </w:t>
      </w:r>
      <w:r w:rsidR="00171E15">
        <w:rPr>
          <w:rFonts w:eastAsia="Calibri"/>
          <w:lang w:eastAsia="en-US"/>
        </w:rPr>
        <w:t>306,3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732B10">
        <w:rPr>
          <w:rFonts w:eastAsia="Calibri"/>
          <w:lang w:eastAsia="en-US"/>
        </w:rPr>
        <w:t>рублей.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Н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2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этапе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в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2026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2030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годах)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объем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финансирования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одпрограммы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составит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76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25,0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,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из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них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средства: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федеральн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9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61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7</w:t>
      </w:r>
      <w:r w:rsidRPr="009C231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64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;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республиканск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40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058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7</w:t>
      </w:r>
      <w:r>
        <w:rPr>
          <w:rFonts w:eastAsia="Calibri"/>
          <w:lang w:eastAsia="en-US"/>
        </w:rPr>
        <w:t>1</w:t>
      </w:r>
      <w:r w:rsidRPr="009C231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38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;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местн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Мариинско-Посадск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айон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70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73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1</w:t>
      </w:r>
      <w:r>
        <w:rPr>
          <w:rFonts w:eastAsia="Calibri"/>
          <w:lang w:eastAsia="en-US"/>
        </w:rPr>
        <w:t>4</w:t>
      </w:r>
      <w:r w:rsidRPr="009C231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48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;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внебюджетных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источников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6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31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6</w:t>
      </w:r>
      <w:r w:rsidRPr="009C231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50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.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Н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3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этапе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в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2031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-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203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годах)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объем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финансирования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одпрограммы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составит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76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25,0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,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из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них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средства: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федеральн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9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61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7</w:t>
      </w:r>
      <w:r w:rsidRPr="009C231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64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;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lastRenderedPageBreak/>
        <w:t>республиканск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40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058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7</w:t>
      </w:r>
      <w:r>
        <w:rPr>
          <w:rFonts w:eastAsia="Calibri"/>
          <w:lang w:eastAsia="en-US"/>
        </w:rPr>
        <w:t>1,38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;</w:t>
      </w:r>
    </w:p>
    <w:p w:rsidR="009C2319" w:rsidRPr="009C2319" w:rsidRDefault="009C2319" w:rsidP="009C2319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местн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бюджет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Мариинско-Посадского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айона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Чувашско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еспублики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70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73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1</w:t>
      </w:r>
      <w:r>
        <w:rPr>
          <w:rFonts w:eastAsia="Calibri"/>
          <w:lang w:eastAsia="en-US"/>
        </w:rPr>
        <w:t>4</w:t>
      </w:r>
      <w:r w:rsidRPr="009C2319">
        <w:rPr>
          <w:rFonts w:eastAsia="Calibri"/>
          <w:lang w:eastAsia="en-US"/>
        </w:rPr>
        <w:t>,4</w:t>
      </w:r>
      <w:r>
        <w:rPr>
          <w:rFonts w:eastAsia="Calibri"/>
          <w:lang w:eastAsia="en-US"/>
        </w:rPr>
        <w:t>8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;</w:t>
      </w:r>
    </w:p>
    <w:p w:rsidR="00732B10" w:rsidRPr="00732B10" w:rsidRDefault="009C2319" w:rsidP="00732B10">
      <w:pPr>
        <w:ind w:firstLine="851"/>
        <w:jc w:val="both"/>
        <w:rPr>
          <w:rFonts w:eastAsia="Calibri"/>
          <w:lang w:eastAsia="en-US"/>
        </w:rPr>
      </w:pPr>
      <w:r w:rsidRPr="009C2319">
        <w:rPr>
          <w:rFonts w:eastAsia="Calibri"/>
          <w:lang w:eastAsia="en-US"/>
        </w:rPr>
        <w:t>внебюджетных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источников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6</w:t>
      </w:r>
      <w:r w:rsidR="00574C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531,5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тыс.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рублей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6,50</w:t>
      </w:r>
      <w:r w:rsidR="00574CCA">
        <w:rPr>
          <w:rFonts w:eastAsia="Calibri"/>
          <w:lang w:eastAsia="en-US"/>
        </w:rPr>
        <w:t xml:space="preserve"> </w:t>
      </w:r>
      <w:r w:rsidRPr="009C2319">
        <w:rPr>
          <w:rFonts w:eastAsia="Calibri"/>
          <w:lang w:eastAsia="en-US"/>
        </w:rPr>
        <w:t>процента).</w:t>
      </w:r>
      <w:r w:rsidR="00724ED1">
        <w:rPr>
          <w:rFonts w:eastAsia="Calibri"/>
          <w:lang w:eastAsia="en-US"/>
        </w:rPr>
        <w:t>»</w:t>
      </w:r>
    </w:p>
    <w:p w:rsidR="006D54D6" w:rsidRDefault="000F6C26" w:rsidP="00D13E54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D13E54">
        <w:rPr>
          <w:rFonts w:eastAsia="Calibri"/>
          <w:lang w:eastAsia="en-US"/>
        </w:rPr>
        <w:t>Приложени</w:t>
      </w:r>
      <w:r w:rsidR="00756679">
        <w:rPr>
          <w:rFonts w:eastAsia="Calibri"/>
          <w:lang w:eastAsia="en-US"/>
        </w:rPr>
        <w:t>е</w:t>
      </w:r>
      <w:r w:rsidR="00574CCA">
        <w:rPr>
          <w:rFonts w:eastAsia="Calibri"/>
          <w:lang w:eastAsia="en-US"/>
        </w:rPr>
        <w:t xml:space="preserve"> </w:t>
      </w:r>
      <w:r w:rsidRPr="00D13E54">
        <w:rPr>
          <w:rFonts w:eastAsia="Calibri"/>
          <w:lang w:eastAsia="en-US"/>
        </w:rPr>
        <w:t>№</w:t>
      </w:r>
      <w:r w:rsidR="00574CCA">
        <w:rPr>
          <w:rFonts w:eastAsia="Calibri"/>
          <w:lang w:eastAsia="en-US"/>
        </w:rPr>
        <w:t xml:space="preserve"> </w:t>
      </w:r>
      <w:r w:rsidR="00FF7660">
        <w:rPr>
          <w:rFonts w:eastAsia="Calibri"/>
          <w:lang w:eastAsia="en-US"/>
        </w:rPr>
        <w:t>2</w:t>
      </w:r>
      <w:r w:rsidR="00574CCA">
        <w:rPr>
          <w:rFonts w:eastAsia="Calibri"/>
          <w:lang w:eastAsia="en-US"/>
        </w:rPr>
        <w:t xml:space="preserve"> </w:t>
      </w:r>
      <w:r w:rsidRPr="00D13E54">
        <w:rPr>
          <w:rFonts w:eastAsia="Calibri"/>
          <w:lang w:eastAsia="en-US"/>
        </w:rPr>
        <w:t>к</w:t>
      </w:r>
      <w:r w:rsidR="00574CCA">
        <w:rPr>
          <w:rFonts w:eastAsia="Calibri"/>
          <w:lang w:eastAsia="en-US"/>
        </w:rPr>
        <w:t xml:space="preserve"> </w:t>
      </w:r>
      <w:r w:rsidRPr="00D13E54">
        <w:rPr>
          <w:rFonts w:eastAsia="Calibri"/>
          <w:lang w:eastAsia="en-US"/>
        </w:rPr>
        <w:t>муниципальной</w:t>
      </w:r>
      <w:r w:rsidR="00574CCA">
        <w:rPr>
          <w:rFonts w:eastAsia="Calibri"/>
          <w:lang w:eastAsia="en-US"/>
        </w:rPr>
        <w:t xml:space="preserve"> </w:t>
      </w:r>
      <w:r w:rsidRPr="00D13E54">
        <w:rPr>
          <w:rFonts w:eastAsia="Calibri"/>
          <w:lang w:eastAsia="en-US"/>
        </w:rPr>
        <w:t>программе</w:t>
      </w:r>
      <w:r w:rsidR="00574CCA">
        <w:rPr>
          <w:rFonts w:eastAsia="Calibri"/>
          <w:lang w:eastAsia="en-US"/>
        </w:rPr>
        <w:t xml:space="preserve"> </w:t>
      </w:r>
      <w:r w:rsidR="00076FE1" w:rsidRPr="00D13E54">
        <w:rPr>
          <w:rFonts w:eastAsia="Calibri"/>
          <w:lang w:eastAsia="en-US"/>
        </w:rPr>
        <w:t>изложить</w:t>
      </w:r>
      <w:r w:rsidR="00574CCA">
        <w:rPr>
          <w:rFonts w:eastAsia="Calibri"/>
          <w:lang w:eastAsia="en-US"/>
        </w:rPr>
        <w:t xml:space="preserve"> </w:t>
      </w:r>
      <w:r w:rsidR="00D13E54" w:rsidRPr="00D13E54">
        <w:rPr>
          <w:rFonts w:eastAsia="Calibri"/>
          <w:lang w:eastAsia="en-US"/>
        </w:rPr>
        <w:t>в</w:t>
      </w:r>
      <w:r w:rsidR="00574CCA">
        <w:rPr>
          <w:rFonts w:eastAsia="Calibri"/>
          <w:lang w:eastAsia="en-US"/>
        </w:rPr>
        <w:t xml:space="preserve"> </w:t>
      </w:r>
      <w:r w:rsidR="00D13E54" w:rsidRPr="00D13E54">
        <w:rPr>
          <w:rFonts w:eastAsia="Calibri"/>
          <w:lang w:eastAsia="en-US"/>
        </w:rPr>
        <w:t>следующей</w:t>
      </w:r>
      <w:r w:rsidR="00574CCA">
        <w:rPr>
          <w:rFonts w:eastAsia="Calibri"/>
          <w:lang w:eastAsia="en-US"/>
        </w:rPr>
        <w:t xml:space="preserve"> </w:t>
      </w:r>
      <w:r w:rsidR="00D13E54" w:rsidRPr="00D13E54">
        <w:rPr>
          <w:rFonts w:eastAsia="Calibri"/>
          <w:lang w:eastAsia="en-US"/>
        </w:rPr>
        <w:t>редакции:</w:t>
      </w:r>
      <w:r w:rsidR="00574CCA">
        <w:rPr>
          <w:rFonts w:eastAsia="Calibri"/>
          <w:lang w:eastAsia="en-US"/>
        </w:rPr>
        <w:t xml:space="preserve"> </w:t>
      </w:r>
    </w:p>
    <w:p w:rsidR="006D54D6" w:rsidRDefault="006D54D6" w:rsidP="006D54D6">
      <w:pPr>
        <w:jc w:val="center"/>
      </w:pPr>
    </w:p>
    <w:p w:rsidR="006D54D6" w:rsidRDefault="006D54D6" w:rsidP="006D54D6">
      <w:pPr>
        <w:jc w:val="center"/>
      </w:pPr>
    </w:p>
    <w:p w:rsidR="004718E6" w:rsidRDefault="004718E6" w:rsidP="00784FE1"/>
    <w:p w:rsidR="004718E6" w:rsidRDefault="004718E6" w:rsidP="00784FE1"/>
    <w:p w:rsidR="004718E6" w:rsidRDefault="004718E6" w:rsidP="00784FE1"/>
    <w:p w:rsidR="004718E6" w:rsidRDefault="004718E6" w:rsidP="00784FE1"/>
    <w:p w:rsidR="00D13E54" w:rsidRDefault="00D13E54" w:rsidP="00784FE1">
      <w:pPr>
        <w:sectPr w:rsidR="00D13E54" w:rsidSect="00BC2F43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D13E54" w:rsidRPr="00435423" w:rsidRDefault="008F5939" w:rsidP="00D13E5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«</w:t>
      </w:r>
      <w:r w:rsidR="00D13E54" w:rsidRPr="00435423">
        <w:rPr>
          <w:bCs/>
        </w:rPr>
        <w:t>Приложение</w:t>
      </w:r>
      <w:r w:rsidR="00574CCA">
        <w:rPr>
          <w:bCs/>
        </w:rPr>
        <w:t xml:space="preserve"> </w:t>
      </w:r>
      <w:r w:rsidR="00D13E54" w:rsidRPr="00435423">
        <w:rPr>
          <w:bCs/>
        </w:rPr>
        <w:t>№</w:t>
      </w:r>
      <w:r w:rsidR="00574CCA">
        <w:rPr>
          <w:bCs/>
        </w:rPr>
        <w:t xml:space="preserve"> </w:t>
      </w:r>
      <w:r w:rsidR="00D13E54" w:rsidRPr="00435423">
        <w:rPr>
          <w:bCs/>
        </w:rPr>
        <w:t>2</w:t>
      </w:r>
      <w:r w:rsidR="00D13E54" w:rsidRPr="00435423">
        <w:rPr>
          <w:bCs/>
        </w:rPr>
        <w:br/>
        <w:t>к</w:t>
      </w:r>
      <w:r w:rsidR="00574CCA">
        <w:rPr>
          <w:bCs/>
        </w:rPr>
        <w:t xml:space="preserve"> </w:t>
      </w:r>
      <w:hyperlink w:anchor="sub_1000" w:history="1">
        <w:r w:rsidR="00D13E54" w:rsidRPr="00435423">
          <w:t>муниципальной</w:t>
        </w:r>
      </w:hyperlink>
      <w:r w:rsidR="00574CCA">
        <w:rPr>
          <w:bCs/>
        </w:rPr>
        <w:t xml:space="preserve"> </w:t>
      </w:r>
      <w:r w:rsidR="00D13E54" w:rsidRPr="00435423">
        <w:rPr>
          <w:bCs/>
        </w:rPr>
        <w:t>программе</w:t>
      </w:r>
      <w:r w:rsidR="00D13E54" w:rsidRPr="00435423">
        <w:rPr>
          <w:bCs/>
        </w:rPr>
        <w:br/>
        <w:t>"Развитие</w:t>
      </w:r>
      <w:r w:rsidR="00574CCA">
        <w:rPr>
          <w:bCs/>
        </w:rPr>
        <w:t xml:space="preserve"> </w:t>
      </w:r>
      <w:r w:rsidR="00D13E54" w:rsidRPr="00435423">
        <w:rPr>
          <w:bCs/>
        </w:rPr>
        <w:t>образования</w:t>
      </w:r>
      <w:r w:rsidR="00574CCA">
        <w:rPr>
          <w:bCs/>
        </w:rPr>
        <w:t xml:space="preserve"> </w:t>
      </w:r>
      <w:r w:rsidR="00D13E54" w:rsidRPr="00435423">
        <w:rPr>
          <w:bCs/>
        </w:rPr>
        <w:t>на</w:t>
      </w:r>
      <w:r w:rsidR="00574CCA">
        <w:rPr>
          <w:bCs/>
        </w:rPr>
        <w:t xml:space="preserve"> </w:t>
      </w:r>
      <w:r w:rsidR="00D13E54" w:rsidRPr="00435423">
        <w:rPr>
          <w:bCs/>
        </w:rPr>
        <w:t>2019-2035</w:t>
      </w:r>
      <w:r w:rsidR="00574CCA">
        <w:rPr>
          <w:bCs/>
        </w:rPr>
        <w:t xml:space="preserve"> </w:t>
      </w:r>
      <w:r w:rsidR="00D13E54" w:rsidRPr="00435423">
        <w:rPr>
          <w:bCs/>
        </w:rPr>
        <w:t>годы"</w:t>
      </w:r>
    </w:p>
    <w:p w:rsidR="00D13E54" w:rsidRPr="00435423" w:rsidRDefault="00D13E54" w:rsidP="00D13E54">
      <w:pPr>
        <w:widowControl w:val="0"/>
        <w:autoSpaceDE w:val="0"/>
        <w:autoSpaceDN w:val="0"/>
        <w:adjustRightInd w:val="0"/>
        <w:jc w:val="both"/>
      </w:pPr>
    </w:p>
    <w:p w:rsidR="00D13E54" w:rsidRPr="00435423" w:rsidRDefault="00D13E54" w:rsidP="00D13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435423">
        <w:rPr>
          <w:b/>
          <w:bCs/>
        </w:rPr>
        <w:t>Ресурсное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обеспечение</w:t>
      </w:r>
      <w:r w:rsidRPr="00435423">
        <w:rPr>
          <w:b/>
          <w:bCs/>
        </w:rPr>
        <w:br/>
        <w:t>и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прогнозная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(справочная)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оценка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расходов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за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счет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всех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источников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финансирования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реализации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муниципальной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программы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Мариинско-Посадского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района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"Развитие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образования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на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2019-2035</w:t>
      </w:r>
      <w:r w:rsidR="00574CCA">
        <w:rPr>
          <w:b/>
          <w:bCs/>
        </w:rPr>
        <w:t xml:space="preserve"> </w:t>
      </w:r>
      <w:r w:rsidRPr="00435423">
        <w:rPr>
          <w:b/>
          <w:bCs/>
        </w:rPr>
        <w:t>годы"</w:t>
      </w:r>
    </w:p>
    <w:p w:rsidR="00D13E54" w:rsidRPr="00D13E54" w:rsidRDefault="00D13E54" w:rsidP="00D13E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880"/>
        <w:gridCol w:w="586"/>
        <w:gridCol w:w="1203"/>
        <w:gridCol w:w="1548"/>
        <w:gridCol w:w="941"/>
        <w:gridCol w:w="941"/>
        <w:gridCol w:w="941"/>
        <w:gridCol w:w="941"/>
        <w:gridCol w:w="941"/>
        <w:gridCol w:w="941"/>
        <w:gridCol w:w="941"/>
        <w:gridCol w:w="1067"/>
        <w:gridCol w:w="1081"/>
      </w:tblGrid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Наимен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уницип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(основ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Код</w:t>
            </w:r>
            <w:r w:rsidR="00574CCA">
              <w:rPr>
                <w:sz w:val="18"/>
                <w:szCs w:val="18"/>
              </w:rPr>
              <w:t xml:space="preserve"> </w:t>
            </w:r>
            <w:hyperlink r:id="rId7" w:history="1">
              <w:r w:rsidRPr="00D13E54">
                <w:rPr>
                  <w:sz w:val="18"/>
                  <w:szCs w:val="18"/>
                </w:rPr>
                <w:t>бюджетной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D13E54">
                <w:rPr>
                  <w:sz w:val="18"/>
                  <w:szCs w:val="18"/>
                </w:rPr>
                <w:t>классификации</w:t>
              </w:r>
            </w:hyperlink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Источни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8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асход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годам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тыс.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ублей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глав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споряд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8" w:history="1">
              <w:r w:rsidRPr="00D13E54">
                <w:rPr>
                  <w:sz w:val="18"/>
                  <w:szCs w:val="18"/>
                </w:rPr>
                <w:t>целевая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D13E54">
                <w:rPr>
                  <w:sz w:val="18"/>
                  <w:szCs w:val="18"/>
                </w:rPr>
                <w:t>статья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D13E54">
                <w:rPr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26-20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031-203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4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униципаль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рамм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019-2035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годы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939">
              <w:rPr>
                <w:sz w:val="17"/>
                <w:szCs w:val="17"/>
              </w:rPr>
              <w:t>253</w:t>
            </w:r>
            <w:r w:rsidR="00574CCA">
              <w:rPr>
                <w:sz w:val="17"/>
                <w:szCs w:val="17"/>
              </w:rPr>
              <w:t xml:space="preserve"> </w:t>
            </w:r>
            <w:r w:rsidRPr="008F5939">
              <w:rPr>
                <w:sz w:val="17"/>
                <w:szCs w:val="17"/>
              </w:rPr>
              <w:t>585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455DC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171E15">
              <w:rPr>
                <w:sz w:val="17"/>
                <w:szCs w:val="17"/>
              </w:rPr>
              <w:t>45</w:t>
            </w:r>
            <w:r w:rsidR="00574CCA">
              <w:rPr>
                <w:sz w:val="17"/>
                <w:szCs w:val="17"/>
              </w:rPr>
              <w:t xml:space="preserve"> </w:t>
            </w:r>
            <w:r w:rsidR="00171E15">
              <w:rPr>
                <w:sz w:val="17"/>
                <w:szCs w:val="17"/>
              </w:rPr>
              <w:t>83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68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171E15" w:rsidP="002D0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</w:t>
            </w:r>
            <w:r w:rsidR="002D0EF1">
              <w:rPr>
                <w:sz w:val="17"/>
                <w:szCs w:val="17"/>
              </w:rPr>
              <w:t>0</w:t>
            </w:r>
            <w:r w:rsidR="00574CCA">
              <w:rPr>
                <w:sz w:val="17"/>
                <w:szCs w:val="17"/>
              </w:rPr>
              <w:t xml:space="preserve"> </w:t>
            </w:r>
            <w:r w:rsidR="002D0EF1">
              <w:rPr>
                <w:sz w:val="17"/>
                <w:szCs w:val="17"/>
              </w:rPr>
              <w:t>506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4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6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36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F5939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5939">
              <w:rPr>
                <w:sz w:val="17"/>
                <w:szCs w:val="17"/>
              </w:rPr>
              <w:t>1</w:t>
            </w:r>
            <w:r w:rsidR="00574CCA">
              <w:rPr>
                <w:sz w:val="17"/>
                <w:szCs w:val="17"/>
              </w:rPr>
              <w:t xml:space="preserve"> </w:t>
            </w:r>
            <w:r w:rsidRPr="008F5939">
              <w:rPr>
                <w:sz w:val="17"/>
                <w:szCs w:val="17"/>
              </w:rPr>
              <w:t>1</w:t>
            </w:r>
            <w:r w:rsidR="00171E15">
              <w:rPr>
                <w:sz w:val="17"/>
                <w:szCs w:val="17"/>
              </w:rPr>
              <w:t>76</w:t>
            </w:r>
            <w:r w:rsidR="00574CCA">
              <w:rPr>
                <w:sz w:val="17"/>
                <w:szCs w:val="17"/>
              </w:rPr>
              <w:t xml:space="preserve"> </w:t>
            </w:r>
            <w:r w:rsidR="00171E15">
              <w:rPr>
                <w:sz w:val="17"/>
                <w:szCs w:val="17"/>
              </w:rPr>
              <w:t>82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8F5939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</w:t>
            </w:r>
            <w:r w:rsidR="00171E15">
              <w:rPr>
                <w:sz w:val="17"/>
                <w:szCs w:val="17"/>
              </w:rPr>
              <w:t>76</w:t>
            </w:r>
            <w:r w:rsidR="00574CCA">
              <w:rPr>
                <w:sz w:val="17"/>
                <w:szCs w:val="17"/>
              </w:rPr>
              <w:t xml:space="preserve"> </w:t>
            </w:r>
            <w:r w:rsidR="00171E15">
              <w:rPr>
                <w:sz w:val="17"/>
                <w:szCs w:val="17"/>
              </w:rPr>
              <w:t>825,0</w:t>
            </w:r>
          </w:p>
        </w:tc>
      </w:tr>
      <w:tr w:rsidR="008F5939" w:rsidRPr="00D13E54" w:rsidTr="00A4085D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0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8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4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1,5</w:t>
            </w:r>
          </w:p>
        </w:tc>
      </w:tr>
      <w:tr w:rsidR="008F5939" w:rsidRPr="00D13E54" w:rsidTr="00A4085D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0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8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1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8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8,5</w:t>
            </w:r>
          </w:p>
        </w:tc>
      </w:tr>
      <w:tr w:rsidR="008F5939" w:rsidRPr="00D13E54" w:rsidTr="00A4085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0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5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2D0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0EF1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="002D0EF1">
              <w:rPr>
                <w:sz w:val="18"/>
                <w:szCs w:val="18"/>
              </w:rPr>
              <w:t>12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4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939" w:rsidRPr="00D13E54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3,5</w:t>
            </w:r>
          </w:p>
        </w:tc>
      </w:tr>
      <w:tr w:rsidR="008F5939" w:rsidRPr="00D13E54" w:rsidTr="00A4085D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0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D13E54" w:rsidRDefault="008F5939" w:rsidP="008F5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Default="008F5939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5939">
              <w:rPr>
                <w:sz w:val="18"/>
                <w:szCs w:val="18"/>
              </w:rPr>
              <w:t>12</w:t>
            </w:r>
            <w:r w:rsidR="00574CCA">
              <w:rPr>
                <w:sz w:val="18"/>
                <w:szCs w:val="18"/>
              </w:rPr>
              <w:t xml:space="preserve"> </w:t>
            </w:r>
            <w:r w:rsidRPr="008F5939">
              <w:rPr>
                <w:sz w:val="18"/>
                <w:szCs w:val="18"/>
              </w:rPr>
              <w:t>224,3</w:t>
            </w:r>
          </w:p>
          <w:p w:rsidR="00AD1797" w:rsidRDefault="00AD1797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1797" w:rsidRPr="008F5939" w:rsidRDefault="00AD1797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9" w:rsidRPr="008F5939" w:rsidRDefault="00171E15" w:rsidP="00171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1,5</w:t>
            </w:r>
          </w:p>
        </w:tc>
      </w:tr>
      <w:tr w:rsidR="00743B66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anchor="sub_3000" w:history="1">
              <w:r w:rsidRPr="00D13E54">
                <w:rPr>
                  <w:sz w:val="18"/>
                  <w:szCs w:val="18"/>
                </w:rPr>
                <w:t>Подпрограмма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D13E54">
                <w:rPr>
                  <w:sz w:val="18"/>
                  <w:szCs w:val="18"/>
                </w:rPr>
                <w:t>1</w:t>
              </w:r>
            </w:hyperlink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зви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55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50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6A16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A16E1">
              <w:rPr>
                <w:b/>
                <w:sz w:val="18"/>
                <w:szCs w:val="18"/>
              </w:rPr>
              <w:t>3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="006A16E1">
              <w:rPr>
                <w:b/>
                <w:sz w:val="18"/>
                <w:szCs w:val="18"/>
              </w:rPr>
              <w:t>36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6A16E1" w:rsidP="002D0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2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60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4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743B66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  <w:r w:rsidR="00574CCA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164</w:t>
            </w:r>
            <w:r w:rsidR="00574CCA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924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24,5</w:t>
            </w:r>
          </w:p>
        </w:tc>
      </w:tr>
      <w:tr w:rsidR="00743B66" w:rsidRPr="00D13E54" w:rsidTr="00A4085D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2D14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7,</w:t>
            </w:r>
            <w:r w:rsidR="002D14B3"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8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4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171E15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1,5</w:t>
            </w:r>
          </w:p>
        </w:tc>
      </w:tr>
      <w:tr w:rsidR="00743B66" w:rsidRPr="00D13E54" w:rsidTr="00A4085D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6A16E1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6A16E1" w:rsidP="006A1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6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6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3,0</w:t>
            </w:r>
          </w:p>
        </w:tc>
      </w:tr>
      <w:tr w:rsidR="00743B66" w:rsidRPr="00D13E54" w:rsidTr="00A4085D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5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6A16E1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6A16E1" w:rsidP="002D0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1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9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9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8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8,5</w:t>
            </w:r>
          </w:p>
        </w:tc>
      </w:tr>
      <w:tr w:rsidR="00743B66" w:rsidRPr="00D13E54" w:rsidTr="00A4085D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743B66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A72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6" w:rsidRPr="00D13E54" w:rsidRDefault="00852D6A" w:rsidP="00743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1,5</w:t>
            </w:r>
          </w:p>
        </w:tc>
      </w:tr>
      <w:tr w:rsidR="00150909" w:rsidRPr="00593E72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150909" w:rsidP="001509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3E72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150909" w:rsidP="001509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3E72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деятель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сфере</w:t>
            </w:r>
            <w:r w:rsidR="00574CCA">
              <w:rPr>
                <w:sz w:val="18"/>
                <w:szCs w:val="18"/>
              </w:rPr>
              <w:t xml:space="preserve"> </w:t>
            </w:r>
            <w:r w:rsidRPr="00593E72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150909" w:rsidP="00150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150909" w:rsidP="00150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150909" w:rsidP="0015090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93E7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150909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93E72">
              <w:rPr>
                <w:b/>
                <w:sz w:val="18"/>
                <w:szCs w:val="18"/>
              </w:rPr>
              <w:t>5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593E72">
              <w:rPr>
                <w:b/>
                <w:sz w:val="18"/>
                <w:szCs w:val="18"/>
              </w:rPr>
              <w:t>86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852D6A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1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6A16E1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3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593E72" w:rsidRDefault="006A16E1" w:rsidP="002D0E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8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jc w:val="center"/>
              <w:rPr>
                <w:b/>
                <w:sz w:val="18"/>
                <w:szCs w:val="18"/>
              </w:rPr>
            </w:pPr>
            <w:r w:rsidRPr="00852D6A">
              <w:rPr>
                <w:b/>
                <w:sz w:val="18"/>
                <w:szCs w:val="18"/>
              </w:rPr>
              <w:t>4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52D6A">
              <w:rPr>
                <w:b/>
                <w:sz w:val="18"/>
                <w:szCs w:val="18"/>
              </w:rPr>
              <w:t>32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6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6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3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09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33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7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6A16E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150909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150909" w:rsidP="00150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150909" w:rsidP="00150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150909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150909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09" w:rsidRPr="00D13E54" w:rsidRDefault="00150909" w:rsidP="001509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150909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852D6A" w:rsidP="00150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852D6A" w:rsidP="006A1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16E1">
              <w:rPr>
                <w:sz w:val="18"/>
                <w:szCs w:val="18"/>
              </w:rPr>
              <w:t>5</w:t>
            </w:r>
            <w:r w:rsidR="00574CCA">
              <w:rPr>
                <w:sz w:val="18"/>
                <w:szCs w:val="18"/>
              </w:rPr>
              <w:t xml:space="preserve"> </w:t>
            </w:r>
            <w:r w:rsidR="006A16E1">
              <w:rPr>
                <w:sz w:val="18"/>
                <w:szCs w:val="18"/>
              </w:rPr>
              <w:t>18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D13E54" w:rsidRDefault="006A16E1" w:rsidP="002D0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29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02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0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0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9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09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2,0</w:t>
            </w:r>
          </w:p>
        </w:tc>
      </w:tr>
      <w:tr w:rsidR="00852D6A" w:rsidRPr="00D13E54" w:rsidTr="006C3EB7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1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6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1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инансов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л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шко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ч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снов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н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50909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593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1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2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3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852D6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32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852D6A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D13E54" w:rsidRDefault="00852D6A" w:rsidP="00852D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150909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909">
              <w:rPr>
                <w:sz w:val="18"/>
                <w:szCs w:val="18"/>
              </w:rPr>
              <w:t>174</w:t>
            </w:r>
            <w:r w:rsidR="00574CCA">
              <w:rPr>
                <w:sz w:val="18"/>
                <w:szCs w:val="18"/>
              </w:rPr>
              <w:t xml:space="preserve"> </w:t>
            </w:r>
            <w:r w:rsidRPr="00150909">
              <w:rPr>
                <w:sz w:val="18"/>
                <w:szCs w:val="18"/>
              </w:rPr>
              <w:t>42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84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01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62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92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66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46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66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46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66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46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166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466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832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33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D6A" w:rsidRPr="00852D6A" w:rsidRDefault="00852D6A" w:rsidP="0085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D6A">
              <w:rPr>
                <w:sz w:val="18"/>
                <w:szCs w:val="18"/>
              </w:rPr>
              <w:t>832</w:t>
            </w:r>
            <w:r w:rsidR="00574CCA">
              <w:rPr>
                <w:sz w:val="18"/>
                <w:szCs w:val="18"/>
              </w:rPr>
              <w:t xml:space="preserve"> </w:t>
            </w:r>
            <w:r w:rsidRPr="00852D6A">
              <w:rPr>
                <w:sz w:val="18"/>
                <w:szCs w:val="18"/>
              </w:rPr>
              <w:t>332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Укрепл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териально-техниче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аз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ыплат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ежемесяч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н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знагражд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з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ыполн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функ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класс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уководите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едагогически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ботника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6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1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1B0CA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19,0</w:t>
            </w:r>
          </w:p>
        </w:tc>
      </w:tr>
      <w:tr w:rsidR="001B0CA1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D13E54" w:rsidRDefault="001B0CA1" w:rsidP="001B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D13E54" w:rsidRDefault="001B0CA1" w:rsidP="001B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D13E54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D13E54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5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D13E54" w:rsidRDefault="001B0CA1" w:rsidP="001B0C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D13E54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068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8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8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44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1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A1" w:rsidRPr="001B0CA1" w:rsidRDefault="001B0CA1" w:rsidP="001B0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0CA1">
              <w:rPr>
                <w:sz w:val="18"/>
                <w:szCs w:val="18"/>
              </w:rPr>
              <w:t>44</w:t>
            </w:r>
            <w:r w:rsidR="00574CCA">
              <w:rPr>
                <w:sz w:val="18"/>
                <w:szCs w:val="18"/>
              </w:rPr>
              <w:t xml:space="preserve"> </w:t>
            </w:r>
            <w:r w:rsidRPr="001B0CA1">
              <w:rPr>
                <w:sz w:val="18"/>
                <w:szCs w:val="18"/>
              </w:rPr>
              <w:t>919,0</w:t>
            </w:r>
          </w:p>
        </w:tc>
      </w:tr>
      <w:tr w:rsidR="006C3EB7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EB7" w:rsidRPr="00D13E54" w:rsidRDefault="006C3EB7" w:rsidP="006C3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рганизационно-методическ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провожд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вед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лимпиад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школьник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6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6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еди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нформацио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7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7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ал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нновационному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звит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исте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9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09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Провед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яз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ериоди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дицин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смотр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ботников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</w:t>
            </w:r>
            <w:r w:rsidRPr="00D13E54">
              <w:rPr>
                <w:sz w:val="18"/>
                <w:szCs w:val="18"/>
              </w:rPr>
              <w:lastRenderedPageBreak/>
              <w:t>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9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Стипенди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грант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ем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неж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ощр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одер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исте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е</w:t>
            </w:r>
            <w:r w:rsidR="00574C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фер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держ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-сир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ставш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ез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пе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одителе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лиц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исл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-сир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ставш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без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пе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одителей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ци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держ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0F323E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39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4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48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4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72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72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64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64,5</w:t>
            </w:r>
          </w:p>
        </w:tc>
      </w:tr>
      <w:tr w:rsidR="000F323E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0F323E" w:rsidP="000F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0F323E" w:rsidP="000F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4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0F323E" w:rsidP="000F32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7871C1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7871C1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D13E54" w:rsidRDefault="007871C1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7871C1" w:rsidRDefault="007871C1" w:rsidP="000F323E">
            <w:pPr>
              <w:jc w:val="center"/>
              <w:rPr>
                <w:sz w:val="18"/>
                <w:szCs w:val="18"/>
              </w:rPr>
            </w:pPr>
            <w:r w:rsidRPr="007871C1"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 w:rsidRPr="007871C1">
              <w:rPr>
                <w:sz w:val="18"/>
                <w:szCs w:val="18"/>
              </w:rPr>
              <w:t>99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7871C1" w:rsidRDefault="007871C1" w:rsidP="000F3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8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7871C1" w:rsidRDefault="00574CCA" w:rsidP="000F3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71C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7871C1">
              <w:rPr>
                <w:sz w:val="18"/>
                <w:szCs w:val="18"/>
              </w:rPr>
              <w:t>988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7871C1" w:rsidRDefault="007871C1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3E" w:rsidRPr="007871C1" w:rsidRDefault="007871C1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2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4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0F323E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7871C1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Капит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мон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0F323E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04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F510EA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31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5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 w:rsidR="000F323E">
              <w:rPr>
                <w:sz w:val="18"/>
                <w:szCs w:val="18"/>
              </w:rPr>
              <w:t>31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33646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15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 w:rsidR="000F323E">
              <w:rPr>
                <w:sz w:val="18"/>
                <w:szCs w:val="18"/>
              </w:rPr>
              <w:t>48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833646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1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одер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технолог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держ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ответств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ов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федераль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государствен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образователь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тандар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средств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зработ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концеп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дерн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конкрет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ласте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держ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ион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рам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зви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держ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ете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тоди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ъединений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учно-образовате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творче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исте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полните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0B5DC2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Основное</w:t>
            </w:r>
          </w:p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1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Повыш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каче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школах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низки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езультата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школа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функциониру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неблагоприят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соци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услов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егион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про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аспростран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езультат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0F323E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DC2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0B5DC2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</w:tr>
      <w:tr w:rsidR="00D13E54" w:rsidRPr="000B5DC2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</w:tr>
      <w:tr w:rsidR="000F323E" w:rsidRPr="000B5DC2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3E" w:rsidRPr="000B5DC2" w:rsidRDefault="000F323E" w:rsidP="000F3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0B5DC2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0B5DC2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DC2">
              <w:rPr>
                <w:sz w:val="18"/>
                <w:szCs w:val="18"/>
              </w:rPr>
              <w:t>0,0</w:t>
            </w:r>
          </w:p>
        </w:tc>
      </w:tr>
      <w:tr w:rsidR="00B16E6D" w:rsidRPr="00D13E54" w:rsidTr="00DC5005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.1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рудования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ых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B16E6D" w:rsidRPr="00D13E54" w:rsidTr="00DC5005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B16E6D" w:rsidRPr="00D13E54" w:rsidTr="00DC5005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B16E6D" w:rsidRPr="00D13E54" w:rsidTr="00DC5005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</w:t>
            </w:r>
            <w:r>
              <w:rPr>
                <w:sz w:val="18"/>
                <w:szCs w:val="18"/>
              </w:rPr>
              <w:t>21</w:t>
            </w:r>
            <w:r w:rsidRPr="00D13E54">
              <w:rPr>
                <w:sz w:val="18"/>
                <w:szCs w:val="18"/>
              </w:rPr>
              <w:t>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B16E6D" w:rsidRPr="00D13E54" w:rsidTr="00DC5005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6D" w:rsidRPr="00D13E54" w:rsidRDefault="00B16E6D" w:rsidP="00B16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833646" w:rsidRPr="00826F6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Основное</w:t>
            </w:r>
          </w:p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1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Учас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региональн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проек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"Успех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кажд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ребенк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13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63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6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30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5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5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5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53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17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67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646" w:rsidRPr="00826F64" w:rsidRDefault="00833646" w:rsidP="00833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6F64">
              <w:rPr>
                <w:b/>
                <w:sz w:val="18"/>
                <w:szCs w:val="18"/>
              </w:rPr>
              <w:t>17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826F64">
              <w:rPr>
                <w:b/>
                <w:sz w:val="18"/>
                <w:szCs w:val="18"/>
              </w:rPr>
              <w:t>675,0</w:t>
            </w:r>
          </w:p>
        </w:tc>
      </w:tr>
      <w:tr w:rsidR="00D13E54" w:rsidRPr="00826F6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Ц71Е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94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833646" w:rsidP="000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82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833646" w:rsidP="00095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2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73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</w:tr>
      <w:tr w:rsidR="00D13E54" w:rsidRPr="00826F6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Ц71Е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833646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833646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13</w:t>
            </w:r>
            <w:r w:rsidR="0009560B" w:rsidRPr="00826F64">
              <w:rPr>
                <w:sz w:val="18"/>
                <w:szCs w:val="18"/>
              </w:rPr>
              <w:t>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826F6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</w:tr>
      <w:tr w:rsidR="00B10B73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903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957</w:t>
            </w:r>
          </w:p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Ц71Е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136,6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B10B73" w:rsidRPr="00826F6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2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802,8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B10B73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535,0</w:t>
            </w:r>
          </w:p>
          <w:p w:rsidR="00B10B73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535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535,0</w:t>
            </w:r>
          </w:p>
          <w:p w:rsidR="00833646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535,0</w:t>
            </w:r>
          </w:p>
          <w:p w:rsidR="00833646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535,0</w:t>
            </w:r>
          </w:p>
          <w:p w:rsidR="00833646" w:rsidRPr="00826F64" w:rsidRDefault="00833646" w:rsidP="00833646">
            <w:pPr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675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B73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826F64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17</w:t>
            </w:r>
            <w:r w:rsidR="00574CCA">
              <w:rPr>
                <w:sz w:val="18"/>
                <w:szCs w:val="18"/>
              </w:rPr>
              <w:t xml:space="preserve"> </w:t>
            </w:r>
            <w:r w:rsidRPr="00826F64">
              <w:rPr>
                <w:sz w:val="18"/>
                <w:szCs w:val="18"/>
              </w:rPr>
              <w:t>675,0</w:t>
            </w:r>
          </w:p>
          <w:p w:rsidR="00833646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6F64">
              <w:rPr>
                <w:sz w:val="18"/>
                <w:szCs w:val="18"/>
              </w:rPr>
              <w:t>0,0</w:t>
            </w:r>
          </w:p>
          <w:p w:rsidR="00833646" w:rsidRPr="00B10B73" w:rsidRDefault="00833646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F564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</w:t>
            </w:r>
            <w:r w:rsidR="00F56407">
              <w:rPr>
                <w:sz w:val="18"/>
                <w:szCs w:val="18"/>
              </w:rPr>
              <w:t>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Учас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иональн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ек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"Цифров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Е4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Е4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F564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="00F56407">
              <w:rPr>
                <w:sz w:val="18"/>
                <w:szCs w:val="18"/>
              </w:rPr>
              <w:t>19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ал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ион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ек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"Содейств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занят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женщин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зд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услов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шко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тре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лет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B10B73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CF68EE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B10B73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P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CF68EE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10B73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EE3E5C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1P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B10B73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CF68EE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5C" w:rsidRPr="00D13E54" w:rsidRDefault="00EE3E5C" w:rsidP="00EE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B10B73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anchor="sub_4000" w:history="1">
              <w:r w:rsidRPr="00D13E54">
                <w:rPr>
                  <w:sz w:val="18"/>
                  <w:szCs w:val="18"/>
                </w:rPr>
                <w:t>Подпрограмма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D13E54">
                <w:rPr>
                  <w:sz w:val="18"/>
                  <w:szCs w:val="18"/>
                </w:rPr>
                <w:t>2</w:t>
              </w:r>
            </w:hyperlink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Молодежь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D13E54">
              <w:rPr>
                <w:b/>
                <w:sz w:val="18"/>
                <w:szCs w:val="18"/>
              </w:rPr>
              <w:t>141,1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CF68EE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30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41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CF68EE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0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влечен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циальную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актик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30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6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0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Госуда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талантли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дар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13E54">
              <w:rPr>
                <w:sz w:val="18"/>
                <w:szCs w:val="18"/>
              </w:rPr>
              <w:t>Орга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тдых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т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3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D13E54">
              <w:rPr>
                <w:b/>
                <w:sz w:val="18"/>
                <w:szCs w:val="18"/>
              </w:rPr>
              <w:t>05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CF68EE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05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CF68EE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val="en-US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13E54">
              <w:rPr>
                <w:sz w:val="18"/>
                <w:szCs w:val="18"/>
              </w:rPr>
              <w:t>Патриотическ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призыв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готов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2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4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2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ал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ион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ек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"Социаль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активность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  <w:lang w:val="en-US"/>
              </w:rPr>
              <w:t>9</w:t>
            </w:r>
            <w:r w:rsidRPr="00D13E54">
              <w:rPr>
                <w:sz w:val="18"/>
                <w:szCs w:val="18"/>
              </w:rPr>
              <w:t>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E8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6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6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еятель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циальн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иентирова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екоммер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едоставлен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ци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услуг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207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anchor="sub_6000" w:history="1">
              <w:r w:rsidRPr="00D13E54">
                <w:rPr>
                  <w:sz w:val="18"/>
                  <w:szCs w:val="18"/>
                </w:rPr>
                <w:t>Подпрограмма</w:t>
              </w:r>
            </w:hyperlink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Созд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я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ответств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нозируем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треб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времен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условия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учения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FF2B4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6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B10B73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FF2B43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B10B73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9B2E7D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9B2E7D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B73" w:rsidRPr="00D13E54" w:rsidRDefault="00B10B73" w:rsidP="00B1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Капит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мон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здан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цел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зд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с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Капит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мон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здан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ме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знос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50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цен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ыш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FF2B43" w:rsidP="0013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2D696C" w:rsidP="00FF2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F2B43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FF2B43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ал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тд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ион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ек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"Соврем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школ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Е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Е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012D4F" w:rsidRPr="00B249CB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Основное</w:t>
            </w:r>
          </w:p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Строительство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(приобретение)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реконструк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здан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государств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Республик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организац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  <w:lang w:val="en-US"/>
              </w:rPr>
              <w:t>0</w:t>
            </w:r>
            <w:r w:rsidRPr="00B249CB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50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B249CB">
              <w:rPr>
                <w:b/>
                <w:sz w:val="18"/>
                <w:szCs w:val="18"/>
              </w:rPr>
              <w:t>96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255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B249CB">
              <w:rPr>
                <w:b/>
                <w:sz w:val="18"/>
                <w:szCs w:val="18"/>
              </w:rPr>
              <w:t>10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49CB">
              <w:rPr>
                <w:b/>
                <w:sz w:val="18"/>
                <w:szCs w:val="18"/>
              </w:rPr>
              <w:t>0,0</w:t>
            </w:r>
          </w:p>
        </w:tc>
      </w:tr>
      <w:tr w:rsidR="00012D4F" w:rsidRPr="00B249CB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</w:tr>
      <w:tr w:rsidR="00012D4F" w:rsidRPr="00B249CB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Ц74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47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0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236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06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</w:tr>
      <w:tr w:rsidR="00012D4F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Ц74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96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19</w:t>
            </w:r>
            <w:r w:rsidR="00574CCA">
              <w:rPr>
                <w:sz w:val="18"/>
                <w:szCs w:val="18"/>
              </w:rPr>
              <w:t xml:space="preserve"> </w:t>
            </w:r>
            <w:r w:rsidRPr="00B249CB">
              <w:rPr>
                <w:sz w:val="18"/>
                <w:szCs w:val="18"/>
              </w:rPr>
              <w:t>03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F" w:rsidRPr="00B249CB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D4F" w:rsidRPr="00D13E54" w:rsidRDefault="00012D4F" w:rsidP="00012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9CB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ащ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новь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зда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я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ства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еобходим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рамм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ч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снов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редн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ответств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анитарно-эпидемиологически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требования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тивопожар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ормам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федераль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государствен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тандарта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5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405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anchor="sub_7000" w:history="1">
              <w:r w:rsidRPr="00D13E54">
                <w:rPr>
                  <w:sz w:val="18"/>
                  <w:szCs w:val="18"/>
                </w:rPr>
                <w:t>Подпрограмма</w:t>
              </w:r>
            </w:hyperlink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я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9B2E7D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E7D" w:rsidRPr="00D13E54" w:rsidRDefault="009B2E7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</w:t>
            </w:r>
            <w:r w:rsidRPr="00D13E54">
              <w:rPr>
                <w:sz w:val="18"/>
                <w:szCs w:val="18"/>
              </w:rPr>
              <w:lastRenderedPageBreak/>
              <w:t>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Совершенств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ормативно-</w:t>
            </w:r>
            <w:r w:rsidRPr="00D13E54">
              <w:rPr>
                <w:sz w:val="18"/>
                <w:szCs w:val="18"/>
              </w:rPr>
              <w:lastRenderedPageBreak/>
              <w:t>правов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улир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онно-управлен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ханизм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фер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кадров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тенциал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рга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вед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Орга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тдых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4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Информационно-методическ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опровожд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ниторинг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5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правле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экологическ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свещ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учающихс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506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anchor="sub_8000" w:history="1">
              <w:r w:rsidRPr="00D13E54">
                <w:rPr>
                  <w:sz w:val="18"/>
                  <w:szCs w:val="18"/>
                </w:rPr>
                <w:t>Подпрограмма</w:t>
              </w:r>
            </w:hyperlink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Патриотическ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призыв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готов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Совершенств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ормативно-правов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гулир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рганизационно-управлен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еханизм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сфер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атриотиче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воспит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призыв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готов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1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физиче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куль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допризыв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готов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олодеж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2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Основное</w:t>
            </w:r>
          </w:p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кадет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  <w:lang w:val="en-US"/>
              </w:rPr>
              <w:t>0</w:t>
            </w:r>
            <w:r w:rsidRPr="00D13E5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603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Подпрограмм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"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уницип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«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2019-2035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годы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3E54">
              <w:rPr>
                <w:b/>
                <w:sz w:val="18"/>
                <w:szCs w:val="18"/>
              </w:rPr>
              <w:t>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D13E54">
              <w:rPr>
                <w:b/>
                <w:sz w:val="18"/>
                <w:szCs w:val="18"/>
              </w:rPr>
              <w:t>7</w:t>
            </w:r>
            <w:r w:rsidR="00D9024D">
              <w:rPr>
                <w:b/>
                <w:sz w:val="18"/>
                <w:szCs w:val="18"/>
              </w:rPr>
              <w:t>8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9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0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954114" w:rsidP="00D90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00,5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0,0</w:t>
            </w:r>
          </w:p>
        </w:tc>
      </w:tr>
      <w:tr w:rsidR="00D13E54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Э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57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D13E54" w:rsidP="00A25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59</w:t>
            </w:r>
            <w:r w:rsidR="00A25196">
              <w:rPr>
                <w:sz w:val="18"/>
                <w:szCs w:val="18"/>
              </w:rPr>
              <w:t>3</w:t>
            </w:r>
            <w:r w:rsidR="00057883">
              <w:rPr>
                <w:sz w:val="18"/>
                <w:szCs w:val="18"/>
              </w:rPr>
              <w:t>,</w:t>
            </w:r>
            <w:r w:rsidR="00A25196">
              <w:rPr>
                <w:sz w:val="18"/>
                <w:szCs w:val="18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48792D" w:rsidP="0005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48792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48792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48792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48792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4" w:rsidRPr="00D13E54" w:rsidRDefault="0048792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5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54" w:rsidRPr="0048792D" w:rsidRDefault="0048792D" w:rsidP="00D1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5,5</w:t>
            </w:r>
          </w:p>
        </w:tc>
      </w:tr>
      <w:tr w:rsidR="000D355E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D13E54" w:rsidRDefault="000D355E" w:rsidP="000D3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D13E54" w:rsidRDefault="000D355E" w:rsidP="000D35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D13E54" w:rsidRDefault="000D355E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9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D13E54" w:rsidRDefault="000D355E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Ц7Э000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55E" w:rsidRPr="00D13E54" w:rsidRDefault="000D355E" w:rsidP="000D35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Республ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0D355E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92D"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  <w:lang w:val="en-US"/>
              </w:rPr>
              <w:t xml:space="preserve"> </w:t>
            </w:r>
            <w:r w:rsidRPr="0048792D">
              <w:rPr>
                <w:sz w:val="18"/>
                <w:szCs w:val="18"/>
                <w:lang w:val="en-US"/>
              </w:rPr>
              <w:t>21</w:t>
            </w:r>
            <w:r w:rsidRPr="0048792D">
              <w:rPr>
                <w:sz w:val="18"/>
                <w:szCs w:val="18"/>
              </w:rPr>
              <w:t>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48792D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92D"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 w:rsidRPr="0048792D">
              <w:rPr>
                <w:sz w:val="18"/>
                <w:szCs w:val="18"/>
              </w:rPr>
              <w:t>12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48792D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92D"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 w:rsidRPr="0048792D">
              <w:rPr>
                <w:sz w:val="18"/>
                <w:szCs w:val="18"/>
              </w:rPr>
              <w:t>41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48792D" w:rsidP="000D355E">
            <w:pPr>
              <w:jc w:val="center"/>
              <w:rPr>
                <w:sz w:val="18"/>
                <w:szCs w:val="18"/>
              </w:rPr>
            </w:pPr>
            <w:r w:rsidRPr="0048792D"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 w:rsidRPr="0048792D">
              <w:rPr>
                <w:sz w:val="18"/>
                <w:szCs w:val="18"/>
              </w:rPr>
              <w:t>41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48792D" w:rsidP="000D3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48792D" w:rsidP="000D3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C8104D" w:rsidP="000D3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E" w:rsidRPr="0048792D" w:rsidRDefault="00C8104D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55E" w:rsidRPr="0048792D" w:rsidRDefault="00C8104D" w:rsidP="000D3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5,0</w:t>
            </w:r>
          </w:p>
        </w:tc>
      </w:tr>
      <w:tr w:rsidR="00622826" w:rsidRPr="00D13E54" w:rsidTr="00D13E54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Pr="00D13E54" w:rsidRDefault="00622826" w:rsidP="00622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Pr="00D13E54" w:rsidRDefault="00622826" w:rsidP="00622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Pr="00D13E54" w:rsidRDefault="00622826" w:rsidP="00622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Pr="00D13E54" w:rsidRDefault="00622826" w:rsidP="00622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Pr="00D13E54" w:rsidRDefault="00622826" w:rsidP="006228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3E54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D13E54">
              <w:rPr>
                <w:sz w:val="18"/>
                <w:szCs w:val="18"/>
              </w:rPr>
              <w:t>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Pr="00D13E54" w:rsidRDefault="00622826" w:rsidP="00622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826" w:rsidRDefault="00622826" w:rsidP="00622826">
            <w:pPr>
              <w:jc w:val="center"/>
            </w:pPr>
            <w:r w:rsidRPr="000A50B5">
              <w:rPr>
                <w:sz w:val="18"/>
                <w:szCs w:val="18"/>
              </w:rPr>
              <w:t>0,0</w:t>
            </w:r>
            <w:r w:rsidR="00C61BEC">
              <w:rPr>
                <w:sz w:val="18"/>
                <w:szCs w:val="18"/>
              </w:rPr>
              <w:t>».</w:t>
            </w:r>
          </w:p>
        </w:tc>
      </w:tr>
    </w:tbl>
    <w:p w:rsidR="00D13E54" w:rsidRDefault="00D13E54" w:rsidP="00D13E54">
      <w:pPr>
        <w:ind w:left="709"/>
        <w:jc w:val="both"/>
      </w:pPr>
    </w:p>
    <w:p w:rsidR="00D13E54" w:rsidRDefault="00D13E54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</w:pPr>
    </w:p>
    <w:p w:rsidR="001B4C8B" w:rsidRDefault="001B4C8B" w:rsidP="00D13E54">
      <w:pPr>
        <w:ind w:left="709"/>
        <w:jc w:val="both"/>
        <w:sectPr w:rsidR="001B4C8B" w:rsidSect="00D13E54">
          <w:pgSz w:w="16838" w:h="11906" w:orient="landscape" w:code="9"/>
          <w:pgMar w:top="1701" w:right="539" w:bottom="851" w:left="1134" w:header="709" w:footer="709" w:gutter="0"/>
          <w:cols w:space="708"/>
          <w:docGrid w:linePitch="360"/>
        </w:sectPr>
      </w:pPr>
    </w:p>
    <w:p w:rsidR="001B4C8B" w:rsidRDefault="001B4C8B" w:rsidP="00D13E54">
      <w:pPr>
        <w:ind w:left="709"/>
        <w:jc w:val="both"/>
      </w:pPr>
    </w:p>
    <w:p w:rsidR="00386DE9" w:rsidRPr="00386DE9" w:rsidRDefault="001B4C8B" w:rsidP="00B13AA6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>
        <w:t>В</w:t>
      </w:r>
      <w:r w:rsidR="00574CCA">
        <w:t xml:space="preserve"> </w:t>
      </w:r>
      <w:r>
        <w:t>приложени</w:t>
      </w:r>
      <w:r w:rsidR="00DE6C41">
        <w:t>е</w:t>
      </w:r>
      <w:r w:rsidR="00574CCA">
        <w:t xml:space="preserve"> </w:t>
      </w:r>
      <w:r>
        <w:t>№</w:t>
      </w:r>
      <w:r w:rsidR="00574CCA">
        <w:t xml:space="preserve"> </w:t>
      </w:r>
      <w:r>
        <w:t>3</w:t>
      </w:r>
      <w:r w:rsidR="00574CCA">
        <w:t xml:space="preserve"> </w:t>
      </w:r>
      <w:r w:rsidR="008213E0">
        <w:t>к</w:t>
      </w:r>
      <w:r w:rsidR="00574CCA">
        <w:t xml:space="preserve"> </w:t>
      </w:r>
      <w:r>
        <w:t>муниципальной</w:t>
      </w:r>
      <w:r w:rsidR="00574CCA">
        <w:t xml:space="preserve"> </w:t>
      </w:r>
      <w:r>
        <w:t>программ</w:t>
      </w:r>
      <w:r w:rsidR="008213E0">
        <w:t>е</w:t>
      </w:r>
      <w:r w:rsidR="00574CCA">
        <w:t xml:space="preserve"> </w:t>
      </w:r>
      <w:r w:rsidR="00DE6C41">
        <w:t>«</w:t>
      </w:r>
      <w:r w:rsidR="00DE6C41" w:rsidRPr="00DE6C41">
        <w:t>Подпрограмм</w:t>
      </w:r>
      <w:r w:rsidR="00DE6C41">
        <w:t>а</w:t>
      </w:r>
      <w:r w:rsidR="00574CCA">
        <w:t xml:space="preserve"> </w:t>
      </w:r>
      <w:r w:rsidR="00DE6C41" w:rsidRPr="00DE6C41">
        <w:t>«Поддержка</w:t>
      </w:r>
      <w:r w:rsidR="00574CCA">
        <w:t xml:space="preserve"> </w:t>
      </w:r>
      <w:r w:rsidR="00DE6C41" w:rsidRPr="00DE6C41">
        <w:t>развития</w:t>
      </w:r>
      <w:r w:rsidR="00574CCA">
        <w:t xml:space="preserve"> </w:t>
      </w:r>
      <w:r w:rsidR="00DE6C41" w:rsidRPr="00DE6C41">
        <w:t>образования»</w:t>
      </w:r>
      <w:r w:rsidR="00574CCA">
        <w:t xml:space="preserve"> </w:t>
      </w:r>
      <w:r w:rsidR="00DE6C41" w:rsidRPr="00DE6C41">
        <w:t>муниципальной</w:t>
      </w:r>
      <w:r w:rsidR="00574CCA">
        <w:t xml:space="preserve"> </w:t>
      </w:r>
      <w:r w:rsidR="00DE6C41" w:rsidRPr="00DE6C41">
        <w:t>программы</w:t>
      </w:r>
      <w:r w:rsidR="00574CCA">
        <w:t xml:space="preserve"> </w:t>
      </w:r>
      <w:r w:rsidR="00DE6C41">
        <w:t>Мариинско-Посадского</w:t>
      </w:r>
      <w:r w:rsidR="00574CCA">
        <w:t xml:space="preserve"> </w:t>
      </w:r>
      <w:r w:rsidR="00DE6C41">
        <w:t>района</w:t>
      </w:r>
      <w:r w:rsidR="00574CCA">
        <w:t xml:space="preserve"> </w:t>
      </w:r>
      <w:r w:rsidR="00DE6C41" w:rsidRPr="00DE6C41">
        <w:t>«Развитие</w:t>
      </w:r>
      <w:r w:rsidR="00574CCA">
        <w:t xml:space="preserve"> </w:t>
      </w:r>
      <w:r w:rsidR="00DE6C41" w:rsidRPr="00DE6C41">
        <w:t>образования</w:t>
      </w:r>
      <w:r w:rsidR="00574CCA">
        <w:t xml:space="preserve"> </w:t>
      </w:r>
      <w:r w:rsidR="00DE6C41" w:rsidRPr="00DE6C41">
        <w:t>на</w:t>
      </w:r>
      <w:r w:rsidR="00574CCA">
        <w:t xml:space="preserve"> </w:t>
      </w:r>
      <w:r w:rsidR="00DE6C41" w:rsidRPr="00DE6C41">
        <w:t>2019-2035</w:t>
      </w:r>
      <w:r w:rsidR="00574CCA">
        <w:t xml:space="preserve"> </w:t>
      </w:r>
      <w:r w:rsidR="00DE6C41" w:rsidRPr="00DE6C41">
        <w:t>год»</w:t>
      </w:r>
      <w:r w:rsidR="00574CCA">
        <w:t xml:space="preserve"> </w:t>
      </w:r>
      <w:r w:rsidR="00DE6C41" w:rsidRPr="00705194">
        <w:t>(далее</w:t>
      </w:r>
      <w:r w:rsidR="00574CCA">
        <w:t xml:space="preserve"> </w:t>
      </w:r>
      <w:r w:rsidR="00DE6C41" w:rsidRPr="00705194">
        <w:t>–</w:t>
      </w:r>
      <w:r w:rsidR="00574CCA">
        <w:t xml:space="preserve"> </w:t>
      </w:r>
      <w:r w:rsidR="00DE6C41" w:rsidRPr="00705194">
        <w:t>подпрограмма</w:t>
      </w:r>
      <w:r w:rsidR="00DE6C41" w:rsidRPr="00DE6C41">
        <w:t>)</w:t>
      </w:r>
      <w:r w:rsidR="00574CCA">
        <w:t xml:space="preserve"> </w:t>
      </w:r>
      <w:r w:rsidR="00DE6C41">
        <w:t>внести</w:t>
      </w:r>
      <w:r w:rsidR="00574CCA">
        <w:t xml:space="preserve"> </w:t>
      </w:r>
      <w:r w:rsidR="00DE6C41">
        <w:t>следующие</w:t>
      </w:r>
      <w:r w:rsidR="00574CCA">
        <w:t xml:space="preserve"> </w:t>
      </w:r>
      <w:r w:rsidR="00DE6C41">
        <w:t>изменения</w:t>
      </w:r>
      <w:r w:rsidR="00386DE9">
        <w:t>:</w:t>
      </w:r>
    </w:p>
    <w:p w:rsidR="00823D14" w:rsidRDefault="00823D14" w:rsidP="00A4085D">
      <w:pPr>
        <w:numPr>
          <w:ilvl w:val="0"/>
          <w:numId w:val="11"/>
        </w:numPr>
        <w:ind w:left="0"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позицию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«Объемы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с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разбивкой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по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ам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реализации»</w:t>
      </w:r>
      <w:r w:rsidR="00574CCA">
        <w:rPr>
          <w:rFonts w:eastAsia="Calibri"/>
          <w:iCs/>
          <w:lang w:eastAsia="en-US"/>
        </w:rPr>
        <w:t xml:space="preserve"> </w:t>
      </w:r>
      <w:r w:rsidR="00A4085D">
        <w:rPr>
          <w:rFonts w:eastAsia="Calibri"/>
          <w:iCs/>
          <w:lang w:eastAsia="en-US"/>
        </w:rPr>
        <w:t>изложить</w:t>
      </w:r>
      <w:r w:rsidR="00574CCA">
        <w:rPr>
          <w:rFonts w:eastAsia="Calibri"/>
          <w:iCs/>
          <w:lang w:eastAsia="en-US"/>
        </w:rPr>
        <w:t xml:space="preserve"> </w:t>
      </w:r>
      <w:r w:rsid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="00A4085D">
        <w:rPr>
          <w:rFonts w:eastAsia="Calibri"/>
          <w:iCs/>
          <w:lang w:eastAsia="en-US"/>
        </w:rPr>
        <w:t>следующей</w:t>
      </w:r>
      <w:r w:rsidR="00574CCA">
        <w:rPr>
          <w:rFonts w:eastAsia="Calibri"/>
          <w:iCs/>
          <w:lang w:eastAsia="en-US"/>
        </w:rPr>
        <w:t xml:space="preserve"> </w:t>
      </w:r>
      <w:r w:rsidR="00A4085D">
        <w:rPr>
          <w:rFonts w:eastAsia="Calibri"/>
          <w:iCs/>
          <w:lang w:eastAsia="en-US"/>
        </w:rPr>
        <w:t>редакции</w:t>
      </w:r>
      <w:r>
        <w:rPr>
          <w:rFonts w:eastAsia="Calibri"/>
          <w:iCs/>
          <w:lang w:eastAsia="en-US"/>
        </w:rPr>
        <w:t>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«</w:t>
      </w:r>
      <w:r w:rsidRPr="00A4085D">
        <w:rPr>
          <w:rFonts w:eastAsia="Calibri"/>
          <w:iCs/>
          <w:lang w:eastAsia="en-US"/>
        </w:rPr>
        <w:t>Объемы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с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азбивко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о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м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еализации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рогнозируемые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объемы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еализации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мероприяти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составляют</w:t>
      </w:r>
      <w:r w:rsidR="00574CCA">
        <w:rPr>
          <w:rFonts w:eastAsia="Calibri"/>
          <w:iCs/>
          <w:lang w:eastAsia="en-US"/>
        </w:rPr>
        <w:t xml:space="preserve"> </w:t>
      </w:r>
      <w:r w:rsidR="00C8104D">
        <w:rPr>
          <w:rFonts w:eastAsia="Calibri"/>
          <w:iCs/>
          <w:lang w:eastAsia="en-US"/>
        </w:rPr>
        <w:t>4</w:t>
      </w:r>
      <w:r w:rsidR="00574CCA">
        <w:rPr>
          <w:rFonts w:eastAsia="Calibri"/>
          <w:iCs/>
          <w:lang w:eastAsia="en-US"/>
        </w:rPr>
        <w:t xml:space="preserve"> </w:t>
      </w:r>
      <w:r w:rsidR="00C8104D">
        <w:rPr>
          <w:rFonts w:eastAsia="Calibri"/>
          <w:iCs/>
          <w:lang w:eastAsia="en-US"/>
        </w:rPr>
        <w:t>2</w:t>
      </w:r>
      <w:r w:rsidR="002D0EF1">
        <w:rPr>
          <w:rFonts w:eastAsia="Calibri"/>
          <w:iCs/>
          <w:lang w:eastAsia="en-US"/>
        </w:rPr>
        <w:t>88</w:t>
      </w:r>
      <w:r w:rsidR="00574CCA">
        <w:rPr>
          <w:rFonts w:eastAsia="Calibri"/>
          <w:iCs/>
          <w:lang w:eastAsia="en-US"/>
        </w:rPr>
        <w:t xml:space="preserve"> </w:t>
      </w:r>
      <w:r w:rsidR="002D0EF1">
        <w:rPr>
          <w:rFonts w:eastAsia="Calibri"/>
          <w:iCs/>
          <w:lang w:eastAsia="en-US"/>
        </w:rPr>
        <w:t>946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,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исле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</w:t>
      </w:r>
      <w:r>
        <w:rPr>
          <w:rFonts w:eastAsia="Calibri"/>
          <w:iCs/>
          <w:lang w:eastAsia="en-US"/>
        </w:rPr>
        <w:t>48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655,8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67FCB">
        <w:rPr>
          <w:rFonts w:eastAsia="Calibri"/>
          <w:iCs/>
          <w:lang w:eastAsia="en-US"/>
        </w:rPr>
        <w:t>24</w:t>
      </w:r>
      <w:r w:rsidR="00C8104D">
        <w:rPr>
          <w:rFonts w:eastAsia="Calibri"/>
          <w:iCs/>
          <w:lang w:eastAsia="en-US"/>
        </w:rPr>
        <w:t>4</w:t>
      </w:r>
      <w:r w:rsidR="00574CCA">
        <w:rPr>
          <w:rFonts w:eastAsia="Calibri"/>
          <w:iCs/>
          <w:lang w:eastAsia="en-US"/>
        </w:rPr>
        <w:t xml:space="preserve"> </w:t>
      </w:r>
      <w:r w:rsidR="00C8104D">
        <w:rPr>
          <w:rFonts w:eastAsia="Calibri"/>
          <w:iCs/>
          <w:lang w:eastAsia="en-US"/>
        </w:rPr>
        <w:t>050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C8104D">
        <w:rPr>
          <w:rFonts w:eastAsia="Calibri"/>
          <w:iCs/>
          <w:lang w:eastAsia="en-US"/>
        </w:rPr>
        <w:t>289</w:t>
      </w:r>
      <w:r w:rsidR="00574CCA">
        <w:rPr>
          <w:rFonts w:eastAsia="Calibri"/>
          <w:iCs/>
          <w:lang w:eastAsia="en-US"/>
        </w:rPr>
        <w:t xml:space="preserve"> </w:t>
      </w:r>
      <w:r w:rsidR="00C8104D">
        <w:rPr>
          <w:rFonts w:eastAsia="Calibri"/>
          <w:iCs/>
          <w:lang w:eastAsia="en-US"/>
        </w:rPr>
        <w:t>333,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47</w:t>
      </w:r>
      <w:r w:rsidR="002D0EF1">
        <w:rPr>
          <w:rFonts w:eastAsia="Calibri"/>
          <w:iCs/>
          <w:lang w:eastAsia="en-US"/>
        </w:rPr>
        <w:t>8</w:t>
      </w:r>
      <w:r w:rsidR="00574CCA">
        <w:rPr>
          <w:rFonts w:eastAsia="Calibri"/>
          <w:iCs/>
          <w:lang w:eastAsia="en-US"/>
        </w:rPr>
        <w:t xml:space="preserve"> </w:t>
      </w:r>
      <w:r w:rsidR="002D0EF1">
        <w:rPr>
          <w:rFonts w:eastAsia="Calibri"/>
          <w:iCs/>
          <w:lang w:eastAsia="en-US"/>
        </w:rPr>
        <w:t>126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232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60,8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39051B" w:rsidP="00A4085D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32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984,9</w:t>
      </w:r>
      <w:r w:rsidR="00574CCA">
        <w:rPr>
          <w:rFonts w:eastAsia="Calibri"/>
          <w:iCs/>
          <w:lang w:eastAsia="en-US"/>
        </w:rPr>
        <w:t xml:space="preserve"> </w:t>
      </w:r>
      <w:r w:rsidR="00A4085D"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="00A4085D"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</w:t>
      </w:r>
      <w:r w:rsidR="0039051B">
        <w:rPr>
          <w:rFonts w:eastAsia="Calibri"/>
          <w:iCs/>
          <w:lang w:eastAsia="en-US"/>
        </w:rPr>
        <w:t>32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84,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64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24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1</w:t>
      </w:r>
      <w:r w:rsidR="0039051B">
        <w:rPr>
          <w:rFonts w:eastAsia="Calibri"/>
          <w:iCs/>
          <w:lang w:eastAsia="en-US"/>
        </w:rPr>
        <w:t>64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24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из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ни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средства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федерального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280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515,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(</w:t>
      </w:r>
      <w:r w:rsidR="0039051B">
        <w:rPr>
          <w:rFonts w:eastAsia="Calibri"/>
          <w:iCs/>
          <w:lang w:eastAsia="en-US"/>
        </w:rPr>
        <w:t>6,5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исле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097,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453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20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348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74,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74,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72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972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89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861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89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861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республиканского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3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80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210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(</w:t>
      </w:r>
      <w:r w:rsidR="007555FC">
        <w:rPr>
          <w:rFonts w:eastAsia="Calibri"/>
          <w:iCs/>
          <w:lang w:eastAsia="en-US"/>
        </w:rPr>
        <w:t>7</w:t>
      </w:r>
      <w:r w:rsidR="00967FCB">
        <w:rPr>
          <w:rFonts w:eastAsia="Calibri"/>
          <w:iCs/>
          <w:lang w:eastAsia="en-US"/>
        </w:rPr>
        <w:t>4</w:t>
      </w:r>
      <w:r w:rsidR="007555FC">
        <w:rPr>
          <w:rFonts w:eastAsia="Calibri"/>
          <w:iCs/>
          <w:lang w:eastAsia="en-US"/>
        </w:rPr>
        <w:t>,</w:t>
      </w:r>
      <w:r w:rsidR="0039051B">
        <w:rPr>
          <w:rFonts w:eastAsia="Calibri"/>
          <w:iCs/>
          <w:lang w:eastAsia="en-US"/>
        </w:rPr>
        <w:t>1</w:t>
      </w:r>
      <w:r w:rsidR="00957254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исле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9</w:t>
      </w:r>
      <w:r w:rsidR="007555FC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411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201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605,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210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594,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403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94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6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25,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39051B">
        <w:rPr>
          <w:rFonts w:eastAsia="Calibri"/>
          <w:iCs/>
          <w:lang w:eastAsia="en-US"/>
        </w:rPr>
        <w:t>6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06,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39051B">
        <w:rPr>
          <w:rFonts w:eastAsia="Calibri"/>
          <w:iCs/>
          <w:lang w:eastAsia="en-US"/>
        </w:rPr>
        <w:t>6</w:t>
      </w:r>
      <w:r w:rsidR="007555FC">
        <w:rPr>
          <w:rFonts w:eastAsia="Calibri"/>
          <w:iCs/>
          <w:lang w:eastAsia="en-US"/>
        </w:rPr>
        <w:t>7</w:t>
      </w:r>
      <w:r w:rsidR="00574CCA">
        <w:rPr>
          <w:rFonts w:eastAsia="Calibri"/>
          <w:iCs/>
          <w:lang w:eastAsia="en-US"/>
        </w:rPr>
        <w:t xml:space="preserve"> </w:t>
      </w:r>
      <w:r w:rsidR="0039051B">
        <w:rPr>
          <w:rFonts w:eastAsia="Calibri"/>
          <w:iCs/>
          <w:lang w:eastAsia="en-US"/>
        </w:rPr>
        <w:t>106,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8</w:t>
      </w:r>
      <w:r w:rsidR="005416DE">
        <w:rPr>
          <w:rFonts w:eastAsia="Calibri"/>
          <w:iCs/>
          <w:lang w:eastAsia="en-US"/>
        </w:rPr>
        <w:t>3</w:t>
      </w:r>
      <w:r w:rsidR="007555FC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="005416DE">
        <w:rPr>
          <w:rFonts w:eastAsia="Calibri"/>
          <w:iCs/>
          <w:lang w:eastAsia="en-US"/>
        </w:rPr>
        <w:t>533,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8</w:t>
      </w:r>
      <w:r w:rsidR="005416DE">
        <w:rPr>
          <w:rFonts w:eastAsia="Calibri"/>
          <w:iCs/>
          <w:lang w:eastAsia="en-US"/>
        </w:rPr>
        <w:t>35</w:t>
      </w:r>
      <w:r w:rsidR="00574CCA">
        <w:rPr>
          <w:rFonts w:eastAsia="Calibri"/>
          <w:iCs/>
          <w:lang w:eastAsia="en-US"/>
        </w:rPr>
        <w:t xml:space="preserve"> </w:t>
      </w:r>
      <w:r w:rsidR="005416DE">
        <w:rPr>
          <w:rFonts w:eastAsia="Calibri"/>
          <w:iCs/>
          <w:lang w:eastAsia="en-US"/>
        </w:rPr>
        <w:t>533</w:t>
      </w:r>
      <w:r w:rsidR="007555FC">
        <w:rPr>
          <w:rFonts w:eastAsia="Calibri"/>
          <w:iCs/>
          <w:lang w:eastAsia="en-US"/>
        </w:rPr>
        <w:t>,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местного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айона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7</w:t>
      </w:r>
      <w:r w:rsidR="00957254">
        <w:rPr>
          <w:rFonts w:eastAsia="Calibri"/>
          <w:iCs/>
          <w:lang w:eastAsia="en-US"/>
        </w:rPr>
        <w:t>7</w:t>
      </w:r>
      <w:r w:rsidR="00574CCA">
        <w:rPr>
          <w:rFonts w:eastAsia="Calibri"/>
          <w:iCs/>
          <w:lang w:eastAsia="en-US"/>
        </w:rPr>
        <w:t xml:space="preserve"> </w:t>
      </w:r>
      <w:r w:rsidR="00957254">
        <w:rPr>
          <w:rFonts w:eastAsia="Calibri"/>
          <w:iCs/>
          <w:lang w:eastAsia="en-US"/>
        </w:rPr>
        <w:t>460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(</w:t>
      </w:r>
      <w:r w:rsidR="007555FC">
        <w:rPr>
          <w:rFonts w:eastAsia="Calibri"/>
          <w:iCs/>
          <w:lang w:eastAsia="en-US"/>
        </w:rPr>
        <w:t>1</w:t>
      </w:r>
      <w:r w:rsidR="002F3F2D">
        <w:rPr>
          <w:rFonts w:eastAsia="Calibri"/>
          <w:iCs/>
          <w:lang w:eastAsia="en-US"/>
        </w:rPr>
        <w:t>3</w:t>
      </w:r>
      <w:r w:rsidR="007555FC">
        <w:rPr>
          <w:rFonts w:eastAsia="Calibri"/>
          <w:iCs/>
          <w:lang w:eastAsia="en-US"/>
        </w:rPr>
        <w:t>,</w:t>
      </w:r>
      <w:r w:rsidR="00957254">
        <w:rPr>
          <w:rFonts w:eastAsia="Calibri"/>
          <w:iCs/>
          <w:lang w:eastAsia="en-US"/>
        </w:rPr>
        <w:t>4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исле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4</w:t>
      </w:r>
      <w:r w:rsidR="007555FC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922,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26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395,8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42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739,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4</w:t>
      </w:r>
      <w:r w:rsidR="00957254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957254">
        <w:rPr>
          <w:rFonts w:eastAsia="Calibri"/>
          <w:iCs/>
          <w:lang w:eastAsia="en-US"/>
        </w:rPr>
        <w:t>651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32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55,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3</w:t>
      </w:r>
      <w:r w:rsidR="002F3F2D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99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3</w:t>
      </w:r>
      <w:r w:rsidR="002F3F2D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99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1</w:t>
      </w:r>
      <w:r w:rsidR="002F3F2D">
        <w:rPr>
          <w:rFonts w:eastAsia="Calibri"/>
          <w:iCs/>
          <w:lang w:eastAsia="en-US"/>
        </w:rPr>
        <w:t>62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998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2F3F2D">
        <w:rPr>
          <w:rFonts w:eastAsia="Calibri"/>
          <w:iCs/>
          <w:lang w:eastAsia="en-US"/>
        </w:rPr>
        <w:t>62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998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небюджетны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источнико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</w:t>
      </w:r>
      <w:r w:rsidR="002F3F2D">
        <w:rPr>
          <w:rFonts w:eastAsia="Calibri"/>
          <w:iCs/>
          <w:lang w:eastAsia="en-US"/>
        </w:rPr>
        <w:t>50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760,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(</w:t>
      </w:r>
      <w:r w:rsidR="002F3F2D">
        <w:rPr>
          <w:rFonts w:eastAsia="Calibri"/>
          <w:iCs/>
          <w:lang w:eastAsia="en-US"/>
        </w:rPr>
        <w:t>5</w:t>
      </w:r>
      <w:r w:rsidR="007555FC">
        <w:rPr>
          <w:rFonts w:eastAsia="Calibri"/>
          <w:iCs/>
          <w:lang w:eastAsia="en-US"/>
        </w:rPr>
        <w:t>,</w:t>
      </w:r>
      <w:r w:rsidR="002F3F2D">
        <w:rPr>
          <w:rFonts w:eastAsia="Calibri"/>
          <w:iCs/>
          <w:lang w:eastAsia="en-US"/>
        </w:rPr>
        <w:t>8</w:t>
      </w:r>
      <w:r w:rsidR="00A55BE4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числе: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7555FC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7555FC">
        <w:rPr>
          <w:rFonts w:eastAsia="Calibri"/>
          <w:iCs/>
          <w:lang w:eastAsia="en-US"/>
        </w:rPr>
        <w:t>224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lastRenderedPageBreak/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8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96,2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7555FC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651,7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7555FC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7555FC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7555FC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1</w:t>
      </w:r>
      <w:r w:rsidR="007555FC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P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26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0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7</w:t>
      </w:r>
      <w:r w:rsidR="002F3F2D">
        <w:rPr>
          <w:rFonts w:eastAsia="Calibri"/>
          <w:iCs/>
          <w:lang w:eastAsia="en-US"/>
        </w:rPr>
        <w:t>6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31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;</w:t>
      </w:r>
    </w:p>
    <w:p w:rsidR="00A4085D" w:rsidRDefault="00A4085D" w:rsidP="00A4085D">
      <w:pPr>
        <w:ind w:firstLine="769"/>
        <w:jc w:val="both"/>
        <w:rPr>
          <w:rFonts w:eastAsia="Calibri"/>
          <w:iCs/>
          <w:lang w:eastAsia="en-US"/>
        </w:rPr>
      </w:pPr>
      <w:r w:rsidRPr="00A4085D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1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7</w:t>
      </w:r>
      <w:r w:rsidR="002F3F2D">
        <w:rPr>
          <w:rFonts w:eastAsia="Calibri"/>
          <w:iCs/>
          <w:lang w:eastAsia="en-US"/>
        </w:rPr>
        <w:t>6</w:t>
      </w:r>
      <w:r w:rsidR="00574CCA">
        <w:rPr>
          <w:rFonts w:eastAsia="Calibri"/>
          <w:iCs/>
          <w:lang w:eastAsia="en-US"/>
        </w:rPr>
        <w:t xml:space="preserve"> </w:t>
      </w:r>
      <w:r w:rsidR="002F3F2D">
        <w:rPr>
          <w:rFonts w:eastAsia="Calibri"/>
          <w:iCs/>
          <w:lang w:eastAsia="en-US"/>
        </w:rPr>
        <w:t>531,5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A4085D">
        <w:rPr>
          <w:rFonts w:eastAsia="Calibri"/>
          <w:iCs/>
          <w:lang w:eastAsia="en-US"/>
        </w:rPr>
        <w:t>рублей</w:t>
      </w:r>
      <w:r>
        <w:rPr>
          <w:rFonts w:eastAsia="Calibri"/>
          <w:iCs/>
          <w:lang w:eastAsia="en-US"/>
        </w:rPr>
        <w:t>.»;</w:t>
      </w:r>
    </w:p>
    <w:p w:rsidR="00BD1E9B" w:rsidRPr="00366561" w:rsidRDefault="00112D28" w:rsidP="00112D28">
      <w:pPr>
        <w:numPr>
          <w:ilvl w:val="0"/>
          <w:numId w:val="12"/>
        </w:numPr>
        <w:ind w:left="0" w:firstLine="769"/>
        <w:jc w:val="both"/>
        <w:rPr>
          <w:rFonts w:eastAsia="Calibri"/>
          <w:iCs/>
          <w:lang w:eastAsia="en-US"/>
        </w:rPr>
      </w:pPr>
      <w:r w:rsidRPr="0036656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66561">
        <w:rPr>
          <w:rFonts w:eastAsia="Calibri"/>
          <w:iCs/>
          <w:lang w:eastAsia="en-US"/>
        </w:rPr>
        <w:t>разделе</w:t>
      </w:r>
      <w:r w:rsidR="00574CCA">
        <w:rPr>
          <w:rFonts w:eastAsia="Calibri"/>
          <w:iCs/>
          <w:lang w:eastAsia="en-US"/>
        </w:rPr>
        <w:t xml:space="preserve"> </w:t>
      </w:r>
      <w:r w:rsidRPr="00366561">
        <w:rPr>
          <w:rFonts w:eastAsia="Calibri"/>
          <w:iCs/>
          <w:lang w:eastAsia="en-US"/>
        </w:rPr>
        <w:t>2</w:t>
      </w:r>
      <w:r w:rsidR="00BD1E9B" w:rsidRPr="00366561">
        <w:rPr>
          <w:rFonts w:eastAsia="Calibri"/>
          <w:iCs/>
          <w:lang w:eastAsia="en-US"/>
        </w:rPr>
        <w:t>:</w:t>
      </w:r>
    </w:p>
    <w:p w:rsidR="00112D28" w:rsidRPr="00747796" w:rsidRDefault="00112D28" w:rsidP="00BD1E9B">
      <w:pPr>
        <w:ind w:firstLine="769"/>
        <w:jc w:val="both"/>
        <w:rPr>
          <w:rFonts w:eastAsia="Calibri"/>
          <w:iCs/>
          <w:lang w:eastAsia="en-US"/>
        </w:rPr>
      </w:pPr>
      <w:r w:rsidRPr="00747796">
        <w:rPr>
          <w:rFonts w:eastAsia="Calibri"/>
          <w:iCs/>
          <w:lang w:eastAsia="en-US"/>
        </w:rPr>
        <w:t>пункт</w:t>
      </w:r>
      <w:r w:rsidR="00574CCA">
        <w:rPr>
          <w:rFonts w:eastAsia="Calibri"/>
          <w:iCs/>
          <w:lang w:eastAsia="en-US"/>
        </w:rPr>
        <w:t xml:space="preserve"> </w:t>
      </w:r>
      <w:r w:rsidRPr="00747796">
        <w:rPr>
          <w:rFonts w:eastAsia="Calibri"/>
          <w:iCs/>
          <w:lang w:eastAsia="en-US"/>
        </w:rPr>
        <w:t>«</w:t>
      </w:r>
      <w:r w:rsidR="00747796" w:rsidRPr="00747796">
        <w:rPr>
          <w:rFonts w:eastAsia="Calibri"/>
          <w:iCs/>
          <w:lang w:eastAsia="en-US"/>
        </w:rPr>
        <w:t>Обеспечение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деятельности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организаций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сфере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образования.</w:t>
      </w:r>
      <w:r w:rsidRPr="00747796">
        <w:rPr>
          <w:rFonts w:eastAsia="Calibri"/>
          <w:iCs/>
          <w:lang w:eastAsia="en-US"/>
        </w:rPr>
        <w:t>»</w:t>
      </w:r>
      <w:r w:rsidR="00574CCA">
        <w:rPr>
          <w:rFonts w:eastAsia="Calibri"/>
          <w:iCs/>
          <w:lang w:eastAsia="en-US"/>
        </w:rPr>
        <w:t xml:space="preserve"> </w:t>
      </w:r>
      <w:r w:rsidRPr="00747796">
        <w:rPr>
          <w:rFonts w:eastAsia="Calibri"/>
          <w:iCs/>
          <w:lang w:eastAsia="en-US"/>
        </w:rPr>
        <w:t>дополнить</w:t>
      </w:r>
      <w:r w:rsidR="00574CCA">
        <w:rPr>
          <w:rFonts w:eastAsia="Calibri"/>
          <w:iCs/>
          <w:lang w:eastAsia="en-US"/>
        </w:rPr>
        <w:t xml:space="preserve"> </w:t>
      </w:r>
      <w:r w:rsidRPr="00747796">
        <w:rPr>
          <w:rFonts w:eastAsia="Calibri"/>
          <w:iCs/>
          <w:lang w:eastAsia="en-US"/>
        </w:rPr>
        <w:t>абзацем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двенадцатым</w:t>
      </w:r>
      <w:r w:rsidR="00574CCA">
        <w:rPr>
          <w:rFonts w:eastAsia="Calibri"/>
          <w:iCs/>
          <w:lang w:eastAsia="en-US"/>
        </w:rPr>
        <w:t xml:space="preserve"> </w:t>
      </w:r>
      <w:r w:rsidRPr="00747796">
        <w:rPr>
          <w:rFonts w:eastAsia="Calibri"/>
          <w:iCs/>
          <w:lang w:eastAsia="en-US"/>
        </w:rPr>
        <w:t>следующего</w:t>
      </w:r>
      <w:r w:rsidR="00574CCA">
        <w:rPr>
          <w:rFonts w:eastAsia="Calibri"/>
          <w:iCs/>
          <w:lang w:eastAsia="en-US"/>
        </w:rPr>
        <w:t xml:space="preserve"> </w:t>
      </w:r>
      <w:r w:rsidRPr="00747796">
        <w:rPr>
          <w:rFonts w:eastAsia="Calibri"/>
          <w:iCs/>
          <w:lang w:eastAsia="en-US"/>
        </w:rPr>
        <w:t>содержания:</w:t>
      </w:r>
    </w:p>
    <w:p w:rsidR="00112D28" w:rsidRDefault="00112D28" w:rsidP="00BD1E9B">
      <w:pPr>
        <w:ind w:firstLine="769"/>
        <w:jc w:val="both"/>
        <w:rPr>
          <w:rFonts w:eastAsia="Calibri"/>
          <w:iCs/>
          <w:lang w:eastAsia="en-US"/>
        </w:rPr>
      </w:pPr>
      <w:r w:rsidRPr="00747796">
        <w:rPr>
          <w:rFonts w:eastAsia="Calibri"/>
          <w:iCs/>
          <w:lang w:eastAsia="en-US"/>
        </w:rPr>
        <w:t>«Мероприятие</w:t>
      </w:r>
      <w:r w:rsidR="00574CCA">
        <w:rPr>
          <w:rFonts w:eastAsia="Calibri"/>
          <w:iCs/>
          <w:lang w:eastAsia="en-US"/>
        </w:rPr>
        <w:t xml:space="preserve"> </w:t>
      </w:r>
      <w:r w:rsidRPr="00747796">
        <w:rPr>
          <w:rFonts w:eastAsia="Calibri"/>
          <w:iCs/>
          <w:lang w:eastAsia="en-US"/>
        </w:rPr>
        <w:t>1.</w:t>
      </w:r>
      <w:r w:rsidR="00747796" w:rsidRPr="00747796">
        <w:rPr>
          <w:rFonts w:eastAsia="Calibri"/>
          <w:iCs/>
          <w:lang w:eastAsia="en-US"/>
        </w:rPr>
        <w:t>6</w:t>
      </w:r>
      <w:r w:rsidRPr="00747796">
        <w:rPr>
          <w:rFonts w:eastAsia="Calibri"/>
          <w:iCs/>
          <w:lang w:eastAsia="en-US"/>
        </w:rPr>
        <w:t>.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Оплата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труда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работников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муниципальных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учреждений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рамках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реализации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мероприятий,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связанных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с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профилактикой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и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устранением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последствий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распространения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новой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коронавирусной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инфекции</w:t>
      </w:r>
      <w:r w:rsidR="00574CCA">
        <w:rPr>
          <w:rFonts w:eastAsia="Calibri"/>
          <w:iCs/>
          <w:lang w:eastAsia="en-US"/>
        </w:rPr>
        <w:t xml:space="preserve"> </w:t>
      </w:r>
      <w:r w:rsidR="00747796" w:rsidRPr="00747796">
        <w:rPr>
          <w:rFonts w:eastAsia="Calibri"/>
          <w:iCs/>
          <w:lang w:eastAsia="en-US"/>
        </w:rPr>
        <w:t>(COVID-19)</w:t>
      </w:r>
      <w:r w:rsidRPr="00747796">
        <w:rPr>
          <w:rFonts w:eastAsia="Calibri"/>
          <w:iCs/>
          <w:lang w:eastAsia="en-US"/>
        </w:rPr>
        <w:t>.»;</w:t>
      </w:r>
    </w:p>
    <w:p w:rsidR="00BD1E9B" w:rsidRDefault="00BD1E9B" w:rsidP="00BD1E9B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пункт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«</w:t>
      </w:r>
      <w:r w:rsidRPr="00BD1E9B">
        <w:rPr>
          <w:rFonts w:eastAsia="Calibri"/>
          <w:iCs/>
          <w:lang w:eastAsia="en-US"/>
        </w:rPr>
        <w:t>Мероприятие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19.1.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Строительство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бъекта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"Дошкольное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бразовательное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учреждение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110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мест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г.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Мариинский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Посад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района"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(в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рамках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создания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дополнительных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мест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для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детей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возрасте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т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1,5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до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3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лет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бразовательных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рганизациях,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существляющих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бразовательную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деятельность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по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бразовательным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программам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дошкольного</w:t>
      </w:r>
      <w:r w:rsidR="00574CCA">
        <w:rPr>
          <w:rFonts w:eastAsia="Calibri"/>
          <w:iCs/>
          <w:lang w:eastAsia="en-US"/>
        </w:rPr>
        <w:t xml:space="preserve"> </w:t>
      </w:r>
      <w:r w:rsidRPr="00BD1E9B">
        <w:rPr>
          <w:rFonts w:eastAsia="Calibri"/>
          <w:iCs/>
          <w:lang w:eastAsia="en-US"/>
        </w:rPr>
        <w:t>образования).</w:t>
      </w:r>
      <w:r>
        <w:rPr>
          <w:rFonts w:eastAsia="Calibri"/>
          <w:iCs/>
          <w:lang w:eastAsia="en-US"/>
        </w:rPr>
        <w:t>»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исключить;</w:t>
      </w:r>
    </w:p>
    <w:p w:rsidR="00243DBA" w:rsidRDefault="00D56882" w:rsidP="00112D28">
      <w:pPr>
        <w:numPr>
          <w:ilvl w:val="0"/>
          <w:numId w:val="12"/>
        </w:numPr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разделе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3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абзацы</w:t>
      </w:r>
      <w:r w:rsidR="00574CCA">
        <w:rPr>
          <w:rFonts w:eastAsia="Calibri"/>
          <w:iCs/>
          <w:lang w:eastAsia="en-US"/>
        </w:rPr>
        <w:t xml:space="preserve"> </w:t>
      </w:r>
      <w:r w:rsidR="00756524">
        <w:rPr>
          <w:rFonts w:eastAsia="Calibri"/>
          <w:iCs/>
          <w:lang w:eastAsia="en-US"/>
        </w:rPr>
        <w:t>третий</w:t>
      </w:r>
      <w:r w:rsidR="00574CCA">
        <w:rPr>
          <w:rFonts w:eastAsia="Calibri"/>
          <w:iCs/>
          <w:lang w:eastAsia="en-US"/>
        </w:rPr>
        <w:t xml:space="preserve"> </w:t>
      </w:r>
      <w:r w:rsidR="00756524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E7557F">
        <w:rPr>
          <w:rFonts w:eastAsia="Calibri"/>
          <w:iCs/>
          <w:lang w:eastAsia="en-US"/>
        </w:rPr>
        <w:t>шестидесятый</w:t>
      </w:r>
      <w:r w:rsidR="00574CCA">
        <w:rPr>
          <w:rFonts w:eastAsia="Calibri"/>
          <w:iCs/>
          <w:lang w:eastAsia="en-US"/>
        </w:rPr>
        <w:t xml:space="preserve"> </w:t>
      </w:r>
      <w:r w:rsidR="00756524">
        <w:rPr>
          <w:rFonts w:eastAsia="Calibri"/>
          <w:iCs/>
          <w:lang w:eastAsia="en-US"/>
        </w:rPr>
        <w:t>изложить</w:t>
      </w:r>
      <w:r w:rsidR="00574CCA">
        <w:rPr>
          <w:rFonts w:eastAsia="Calibri"/>
          <w:iCs/>
          <w:lang w:eastAsia="en-US"/>
        </w:rPr>
        <w:t xml:space="preserve"> </w:t>
      </w:r>
      <w:r w:rsidR="00756524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="00756524">
        <w:rPr>
          <w:rFonts w:eastAsia="Calibri"/>
          <w:iCs/>
          <w:lang w:eastAsia="en-US"/>
        </w:rPr>
        <w:t>следующей</w:t>
      </w:r>
      <w:r w:rsidR="00574CCA">
        <w:rPr>
          <w:rFonts w:eastAsia="Calibri"/>
          <w:iCs/>
          <w:lang w:eastAsia="en-US"/>
        </w:rPr>
        <w:t xml:space="preserve"> </w:t>
      </w:r>
      <w:r w:rsidR="00756524">
        <w:rPr>
          <w:rFonts w:eastAsia="Calibri"/>
          <w:iCs/>
          <w:lang w:eastAsia="en-US"/>
        </w:rPr>
        <w:t>редакции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«</w:t>
      </w:r>
      <w:r w:rsidRPr="003B5E11">
        <w:rPr>
          <w:rFonts w:eastAsia="Calibri"/>
          <w:iCs/>
          <w:lang w:eastAsia="en-US"/>
        </w:rPr>
        <w:t>Общи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объем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ах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составит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4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288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946,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,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исле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з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счет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средств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федеральн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280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515,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республиканск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3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180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210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местн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айон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577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460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небюджетных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источнико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</w:t>
      </w:r>
      <w:r w:rsidR="00A55BE4">
        <w:rPr>
          <w:rFonts w:eastAsia="Calibri"/>
          <w:iCs/>
          <w:lang w:eastAsia="en-US"/>
        </w:rPr>
        <w:t>50</w:t>
      </w:r>
      <w:r w:rsidR="00574CCA">
        <w:rPr>
          <w:rFonts w:eastAsia="Calibri"/>
          <w:iCs/>
          <w:lang w:eastAsia="en-US"/>
        </w:rPr>
        <w:t xml:space="preserve"> </w:t>
      </w:r>
      <w:r w:rsidR="00A55BE4">
        <w:rPr>
          <w:rFonts w:eastAsia="Calibri"/>
          <w:iCs/>
          <w:lang w:eastAsia="en-US"/>
        </w:rPr>
        <w:t>760,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.</w:t>
      </w:r>
    </w:p>
    <w:p w:rsidR="003B5E11" w:rsidRPr="003F54DC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F54DC">
        <w:rPr>
          <w:rFonts w:eastAsia="Calibri"/>
          <w:iCs/>
          <w:lang w:eastAsia="en-US"/>
        </w:rPr>
        <w:t>Прогнозируемый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объем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этапе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составит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59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097,5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рублей,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3F54DC">
        <w:rPr>
          <w:rFonts w:eastAsia="Calibri"/>
          <w:iCs/>
          <w:lang w:eastAsia="en-US"/>
        </w:rPr>
        <w:t>числе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</w:t>
      </w:r>
      <w:r>
        <w:rPr>
          <w:rFonts w:eastAsia="Calibri"/>
          <w:iCs/>
          <w:lang w:eastAsia="en-US"/>
        </w:rPr>
        <w:t>48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655,8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014CD7">
        <w:rPr>
          <w:rFonts w:eastAsia="Calibri"/>
          <w:iCs/>
          <w:lang w:eastAsia="en-US"/>
        </w:rPr>
        <w:t>24</w:t>
      </w:r>
      <w:r w:rsidR="003F54DC">
        <w:rPr>
          <w:rFonts w:eastAsia="Calibri"/>
          <w:iCs/>
          <w:lang w:eastAsia="en-US"/>
        </w:rPr>
        <w:t>4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050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289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333,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478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26,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3</w:t>
      </w:r>
      <w:r w:rsidR="003F54DC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60,8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</w:t>
      </w:r>
      <w:r w:rsidR="003F54DC">
        <w:rPr>
          <w:rFonts w:eastAsia="Calibri"/>
          <w:iCs/>
          <w:lang w:eastAsia="en-US"/>
        </w:rPr>
        <w:t>32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84,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</w:t>
      </w:r>
      <w:r w:rsidR="003F54DC">
        <w:rPr>
          <w:rFonts w:eastAsia="Calibri"/>
          <w:iCs/>
          <w:lang w:eastAsia="en-US"/>
        </w:rPr>
        <w:t>32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84,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из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них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средства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федеральн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00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792,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(</w:t>
      </w:r>
      <w:r w:rsidR="003F54DC">
        <w:rPr>
          <w:rFonts w:eastAsia="Calibri"/>
          <w:iCs/>
          <w:lang w:eastAsia="en-US"/>
        </w:rPr>
        <w:t>5,1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исле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097,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7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453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20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348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74,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74,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72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7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972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республиканск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509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144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(</w:t>
      </w:r>
      <w:r w:rsidR="00C7174F">
        <w:rPr>
          <w:rFonts w:eastAsia="Calibri"/>
          <w:iCs/>
          <w:lang w:eastAsia="en-US"/>
        </w:rPr>
        <w:t>7</w:t>
      </w:r>
      <w:r w:rsidR="003F54DC">
        <w:rPr>
          <w:rFonts w:eastAsia="Calibri"/>
          <w:iCs/>
          <w:lang w:eastAsia="en-US"/>
        </w:rPr>
        <w:t>7</w:t>
      </w:r>
      <w:r w:rsidR="00C7174F">
        <w:rPr>
          <w:rFonts w:eastAsia="Calibri"/>
          <w:iCs/>
          <w:lang w:eastAsia="en-US"/>
        </w:rPr>
        <w:t>,</w:t>
      </w:r>
      <w:r w:rsidR="003F54DC">
        <w:rPr>
          <w:rFonts w:eastAsia="Calibri"/>
          <w:iCs/>
          <w:lang w:eastAsia="en-US"/>
        </w:rPr>
        <w:t>0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исле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C7174F">
        <w:rPr>
          <w:rFonts w:eastAsia="Calibri"/>
          <w:iCs/>
          <w:lang w:eastAsia="en-US"/>
        </w:rPr>
        <w:t>192</w:t>
      </w:r>
      <w:r w:rsidR="00574CCA">
        <w:rPr>
          <w:rFonts w:eastAsia="Calibri"/>
          <w:iCs/>
          <w:lang w:eastAsia="en-US"/>
        </w:rPr>
        <w:t xml:space="preserve"> </w:t>
      </w:r>
      <w:r w:rsidR="00C7174F">
        <w:rPr>
          <w:rFonts w:eastAsia="Calibri"/>
          <w:iCs/>
          <w:lang w:eastAsia="en-US"/>
        </w:rPr>
        <w:t>411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201</w:t>
      </w:r>
      <w:r w:rsidR="00574CCA">
        <w:rPr>
          <w:rFonts w:eastAsia="Calibri"/>
          <w:iCs/>
          <w:lang w:eastAsia="en-US"/>
        </w:rPr>
        <w:t xml:space="preserve"> </w:t>
      </w:r>
      <w:r w:rsidR="003F54DC">
        <w:rPr>
          <w:rFonts w:eastAsia="Calibri"/>
          <w:iCs/>
          <w:lang w:eastAsia="en-US"/>
        </w:rPr>
        <w:t>605,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210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594,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403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194,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942ECE" w:rsidP="003B5E11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167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125,0</w:t>
      </w:r>
      <w:r w:rsidR="00574CCA">
        <w:rPr>
          <w:rFonts w:eastAsia="Calibri"/>
          <w:iCs/>
          <w:lang w:eastAsia="en-US"/>
        </w:rPr>
        <w:t xml:space="preserve"> </w:t>
      </w:r>
      <w:r w:rsidR="003B5E11"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="003B5E11"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942ECE" w:rsidP="003B5E11">
      <w:pPr>
        <w:ind w:firstLine="76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1</w:t>
      </w:r>
      <w:r w:rsidR="00827AC9">
        <w:rPr>
          <w:rFonts w:eastAsia="Calibri"/>
          <w:iCs/>
          <w:lang w:eastAsia="en-US"/>
        </w:rPr>
        <w:t>67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106,6</w:t>
      </w:r>
      <w:r w:rsidR="00574CCA">
        <w:rPr>
          <w:rFonts w:eastAsia="Calibri"/>
          <w:iCs/>
          <w:lang w:eastAsia="en-US"/>
        </w:rPr>
        <w:t xml:space="preserve"> </w:t>
      </w:r>
      <w:r w:rsidR="003B5E11"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="003B5E11"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</w:t>
      </w:r>
      <w:r w:rsidR="00942ECE">
        <w:rPr>
          <w:rFonts w:eastAsia="Calibri"/>
          <w:iCs/>
          <w:lang w:eastAsia="en-US"/>
        </w:rPr>
        <w:t>у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</w:t>
      </w:r>
      <w:r w:rsidR="00827AC9">
        <w:rPr>
          <w:rFonts w:eastAsia="Calibri"/>
          <w:iCs/>
          <w:lang w:eastAsia="en-US"/>
        </w:rPr>
        <w:t>67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106,6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lastRenderedPageBreak/>
        <w:t>местн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айона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2</w:t>
      </w:r>
      <w:r w:rsidR="00827AC9">
        <w:rPr>
          <w:rFonts w:eastAsia="Calibri"/>
          <w:iCs/>
          <w:lang w:eastAsia="en-US"/>
        </w:rPr>
        <w:t>51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463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(1</w:t>
      </w:r>
      <w:r w:rsidR="00827AC9">
        <w:rPr>
          <w:rFonts w:eastAsia="Calibri"/>
          <w:iCs/>
          <w:lang w:eastAsia="en-US"/>
        </w:rPr>
        <w:t>2</w:t>
      </w:r>
      <w:r w:rsidRPr="003B5E11">
        <w:rPr>
          <w:rFonts w:eastAsia="Calibri"/>
          <w:iCs/>
          <w:lang w:eastAsia="en-US"/>
        </w:rPr>
        <w:t>,</w:t>
      </w:r>
      <w:r w:rsidR="00827AC9">
        <w:rPr>
          <w:rFonts w:eastAsia="Calibri"/>
          <w:iCs/>
          <w:lang w:eastAsia="en-US"/>
        </w:rPr>
        <w:t>8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исле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4</w:t>
      </w:r>
      <w:r w:rsidR="00942ECE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922,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26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395,8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42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739,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41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651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3</w:t>
      </w:r>
      <w:r w:rsidR="00827AC9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555,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3</w:t>
      </w:r>
      <w:r w:rsidR="00827AC9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599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3</w:t>
      </w:r>
      <w:r w:rsidR="00827AC9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599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небюджетных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источнико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9</w:t>
      </w:r>
      <w:r w:rsidR="00C13325">
        <w:rPr>
          <w:rFonts w:eastAsia="Calibri"/>
          <w:iCs/>
          <w:lang w:eastAsia="en-US"/>
        </w:rPr>
        <w:t>7</w:t>
      </w:r>
      <w:r w:rsidR="00574CCA">
        <w:rPr>
          <w:rFonts w:eastAsia="Calibri"/>
          <w:iCs/>
          <w:lang w:eastAsia="en-US"/>
        </w:rPr>
        <w:t xml:space="preserve"> </w:t>
      </w:r>
      <w:r w:rsidR="00C13325">
        <w:rPr>
          <w:rFonts w:eastAsia="Calibri"/>
          <w:iCs/>
          <w:lang w:eastAsia="en-US"/>
        </w:rPr>
        <w:t>6</w:t>
      </w:r>
      <w:r w:rsidR="00827AC9">
        <w:rPr>
          <w:rFonts w:eastAsia="Calibri"/>
          <w:iCs/>
          <w:lang w:eastAsia="en-US"/>
        </w:rPr>
        <w:t>97,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(</w:t>
      </w:r>
      <w:r w:rsidR="00827AC9">
        <w:rPr>
          <w:rFonts w:eastAsia="Calibri"/>
          <w:iCs/>
          <w:lang w:eastAsia="en-US"/>
        </w:rPr>
        <w:t>4</w:t>
      </w:r>
      <w:r w:rsidRPr="003B5E11">
        <w:rPr>
          <w:rFonts w:eastAsia="Calibri"/>
          <w:iCs/>
          <w:lang w:eastAsia="en-US"/>
        </w:rPr>
        <w:t>,</w:t>
      </w:r>
      <w:r w:rsidR="00827AC9">
        <w:rPr>
          <w:rFonts w:eastAsia="Calibri"/>
          <w:iCs/>
          <w:lang w:eastAsia="en-US"/>
        </w:rPr>
        <w:t>9</w:t>
      </w:r>
      <w:r w:rsidR="00C13325">
        <w:rPr>
          <w:rFonts w:eastAsia="Calibri"/>
          <w:iCs/>
          <w:lang w:eastAsia="en-US"/>
        </w:rPr>
        <w:t>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процента),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ом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числе: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19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2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224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0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8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596,2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1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5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651,7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2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5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5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3B5E11" w:rsidRPr="003B5E11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4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5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;</w:t>
      </w:r>
    </w:p>
    <w:p w:rsidR="009F0580" w:rsidRDefault="003B5E11" w:rsidP="003B5E11">
      <w:pPr>
        <w:ind w:firstLine="769"/>
        <w:jc w:val="both"/>
        <w:rPr>
          <w:rFonts w:eastAsia="Calibri"/>
          <w:iCs/>
          <w:lang w:eastAsia="en-US"/>
        </w:rPr>
      </w:pPr>
      <w:r w:rsidRPr="003B5E1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2025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году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="00942ECE">
        <w:rPr>
          <w:rFonts w:eastAsia="Calibri"/>
          <w:iCs/>
          <w:lang w:eastAsia="en-US"/>
        </w:rPr>
        <w:t>15</w:t>
      </w:r>
      <w:r w:rsidR="00574CCA">
        <w:rPr>
          <w:rFonts w:eastAsia="Calibri"/>
          <w:iCs/>
          <w:lang w:eastAsia="en-US"/>
        </w:rPr>
        <w:t xml:space="preserve"> </w:t>
      </w:r>
      <w:r w:rsidR="00827AC9">
        <w:rPr>
          <w:rFonts w:eastAsia="Calibri"/>
          <w:iCs/>
          <w:lang w:eastAsia="en-US"/>
        </w:rPr>
        <w:t>306,3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3B5E11">
        <w:rPr>
          <w:rFonts w:eastAsia="Calibri"/>
          <w:iCs/>
          <w:lang w:eastAsia="en-US"/>
        </w:rPr>
        <w:t>рублей.</w:t>
      </w:r>
    </w:p>
    <w:p w:rsidR="009F0580" w:rsidRPr="009F0580" w:rsidRDefault="009F0580" w:rsidP="009F0580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2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этапе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в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2026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2030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годах)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объем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составит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1</w:t>
      </w:r>
      <w:r>
        <w:rPr>
          <w:rFonts w:eastAsia="Calibri"/>
          <w:iCs/>
          <w:lang w:eastAsia="en-US"/>
        </w:rPr>
        <w:t>64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924,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,</w:t>
      </w:r>
    </w:p>
    <w:p w:rsidR="009F0580" w:rsidRPr="009F0580" w:rsidRDefault="009F0580" w:rsidP="009F0580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из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них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средства:</w:t>
      </w:r>
    </w:p>
    <w:p w:rsidR="009F0580" w:rsidRPr="009F0580" w:rsidRDefault="009F0580" w:rsidP="009F0580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федеральн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89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861,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</w:t>
      </w:r>
      <w:r>
        <w:rPr>
          <w:rFonts w:eastAsia="Calibri"/>
          <w:iCs/>
          <w:lang w:eastAsia="en-US"/>
        </w:rPr>
        <w:t>7,71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;</w:t>
      </w:r>
    </w:p>
    <w:p w:rsidR="009F0580" w:rsidRPr="009F0580" w:rsidRDefault="009F0580" w:rsidP="009F0580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республиканск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8</w:t>
      </w:r>
      <w:r>
        <w:rPr>
          <w:rFonts w:eastAsia="Calibri"/>
          <w:iCs/>
          <w:lang w:eastAsia="en-US"/>
        </w:rPr>
        <w:t>3</w:t>
      </w:r>
      <w:r w:rsidRPr="009F0580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533,0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7</w:t>
      </w:r>
      <w:r>
        <w:rPr>
          <w:rFonts w:eastAsia="Calibri"/>
          <w:iCs/>
          <w:lang w:eastAsia="en-US"/>
        </w:rPr>
        <w:t>1,72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;</w:t>
      </w:r>
    </w:p>
    <w:p w:rsidR="009F0580" w:rsidRPr="009F0580" w:rsidRDefault="009F0580" w:rsidP="009F0580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местн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айон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1</w:t>
      </w:r>
      <w:r>
        <w:rPr>
          <w:rFonts w:eastAsia="Calibri"/>
          <w:iCs/>
          <w:lang w:eastAsia="en-US"/>
        </w:rPr>
        <w:t>62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998</w:t>
      </w:r>
      <w:r w:rsidRPr="009F0580">
        <w:rPr>
          <w:rFonts w:eastAsia="Calibri"/>
          <w:iCs/>
          <w:lang w:eastAsia="en-US"/>
        </w:rPr>
        <w:t>,</w:t>
      </w:r>
      <w:r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</w:t>
      </w:r>
      <w:r>
        <w:rPr>
          <w:rFonts w:eastAsia="Calibri"/>
          <w:iCs/>
          <w:lang w:eastAsia="en-US"/>
        </w:rPr>
        <w:t>14,00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;</w:t>
      </w:r>
    </w:p>
    <w:p w:rsidR="009F0580" w:rsidRPr="009F0580" w:rsidRDefault="009F0580" w:rsidP="009F0580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внебюджетных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источнико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7</w:t>
      </w:r>
      <w:r>
        <w:rPr>
          <w:rFonts w:eastAsia="Calibri"/>
          <w:iCs/>
          <w:lang w:eastAsia="en-US"/>
        </w:rPr>
        <w:t>6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531,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</w:t>
      </w:r>
      <w:r>
        <w:rPr>
          <w:rFonts w:eastAsia="Calibri"/>
          <w:iCs/>
          <w:lang w:eastAsia="en-US"/>
        </w:rPr>
        <w:t>6,57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.</w:t>
      </w:r>
    </w:p>
    <w:p w:rsidR="008304C7" w:rsidRPr="009F0580" w:rsidRDefault="009F0580" w:rsidP="008304C7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Н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3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этапе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в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2031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-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203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годах)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объем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финансирования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одпрограммы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составит</w:t>
      </w:r>
      <w:r w:rsidR="00574CCA">
        <w:rPr>
          <w:rFonts w:eastAsia="Calibri"/>
          <w:iCs/>
          <w:lang w:eastAsia="en-US"/>
        </w:rPr>
        <w:t xml:space="preserve"> </w:t>
      </w:r>
      <w:r w:rsidR="008304C7" w:rsidRPr="009F0580">
        <w:rPr>
          <w:rFonts w:eastAsia="Calibri"/>
          <w:iCs/>
          <w:lang w:eastAsia="en-US"/>
        </w:rPr>
        <w:t>1</w:t>
      </w:r>
      <w:r w:rsidR="00574CCA">
        <w:rPr>
          <w:rFonts w:eastAsia="Calibri"/>
          <w:iCs/>
          <w:lang w:eastAsia="en-US"/>
        </w:rPr>
        <w:t xml:space="preserve"> </w:t>
      </w:r>
      <w:r w:rsidR="008304C7" w:rsidRPr="009F0580">
        <w:rPr>
          <w:rFonts w:eastAsia="Calibri"/>
          <w:iCs/>
          <w:lang w:eastAsia="en-US"/>
        </w:rPr>
        <w:t>1</w:t>
      </w:r>
      <w:r w:rsidR="008304C7">
        <w:rPr>
          <w:rFonts w:eastAsia="Calibri"/>
          <w:iCs/>
          <w:lang w:eastAsia="en-US"/>
        </w:rPr>
        <w:t>64</w:t>
      </w:r>
      <w:r w:rsidR="00574CCA">
        <w:rPr>
          <w:rFonts w:eastAsia="Calibri"/>
          <w:iCs/>
          <w:lang w:eastAsia="en-US"/>
        </w:rPr>
        <w:t xml:space="preserve"> </w:t>
      </w:r>
      <w:r w:rsidR="008304C7">
        <w:rPr>
          <w:rFonts w:eastAsia="Calibri"/>
          <w:iCs/>
          <w:lang w:eastAsia="en-US"/>
        </w:rPr>
        <w:t>924,5</w:t>
      </w:r>
      <w:r w:rsidR="00574CCA">
        <w:rPr>
          <w:rFonts w:eastAsia="Calibri"/>
          <w:iCs/>
          <w:lang w:eastAsia="en-US"/>
        </w:rPr>
        <w:t xml:space="preserve"> </w:t>
      </w:r>
      <w:r w:rsidR="008304C7"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="008304C7" w:rsidRPr="009F0580">
        <w:rPr>
          <w:rFonts w:eastAsia="Calibri"/>
          <w:iCs/>
          <w:lang w:eastAsia="en-US"/>
        </w:rPr>
        <w:t>рублей,</w:t>
      </w:r>
    </w:p>
    <w:p w:rsidR="008304C7" w:rsidRPr="009F0580" w:rsidRDefault="008304C7" w:rsidP="008304C7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из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них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средства:</w:t>
      </w:r>
    </w:p>
    <w:p w:rsidR="008304C7" w:rsidRPr="009F0580" w:rsidRDefault="008304C7" w:rsidP="008304C7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федеральн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89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861,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</w:t>
      </w:r>
      <w:r>
        <w:rPr>
          <w:rFonts w:eastAsia="Calibri"/>
          <w:iCs/>
          <w:lang w:eastAsia="en-US"/>
        </w:rPr>
        <w:t>7,71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;</w:t>
      </w:r>
    </w:p>
    <w:p w:rsidR="008304C7" w:rsidRPr="009F0580" w:rsidRDefault="008304C7" w:rsidP="008304C7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республиканск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8</w:t>
      </w:r>
      <w:r>
        <w:rPr>
          <w:rFonts w:eastAsia="Calibri"/>
          <w:iCs/>
          <w:lang w:eastAsia="en-US"/>
        </w:rPr>
        <w:t>3</w:t>
      </w:r>
      <w:r w:rsidRPr="009F0580"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533,0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7</w:t>
      </w:r>
      <w:r>
        <w:rPr>
          <w:rFonts w:eastAsia="Calibri"/>
          <w:iCs/>
          <w:lang w:eastAsia="en-US"/>
        </w:rPr>
        <w:t>1,72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;</w:t>
      </w:r>
    </w:p>
    <w:p w:rsidR="008304C7" w:rsidRPr="009F0580" w:rsidRDefault="008304C7" w:rsidP="008304C7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местн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бюджет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Мариинско-Посадского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айона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Чувашско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еспублики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1</w:t>
      </w:r>
      <w:r>
        <w:rPr>
          <w:rFonts w:eastAsia="Calibri"/>
          <w:iCs/>
          <w:lang w:eastAsia="en-US"/>
        </w:rPr>
        <w:t>62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998</w:t>
      </w:r>
      <w:r w:rsidRPr="009F0580">
        <w:rPr>
          <w:rFonts w:eastAsia="Calibri"/>
          <w:iCs/>
          <w:lang w:eastAsia="en-US"/>
        </w:rPr>
        <w:t>,</w:t>
      </w:r>
      <w:r>
        <w:rPr>
          <w:rFonts w:eastAsia="Calibri"/>
          <w:iCs/>
          <w:lang w:eastAsia="en-US"/>
        </w:rPr>
        <w:t>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</w:t>
      </w:r>
      <w:r>
        <w:rPr>
          <w:rFonts w:eastAsia="Calibri"/>
          <w:iCs/>
          <w:lang w:eastAsia="en-US"/>
        </w:rPr>
        <w:t>14,00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;</w:t>
      </w:r>
    </w:p>
    <w:p w:rsidR="003B5E11" w:rsidRPr="003B5E11" w:rsidRDefault="008304C7" w:rsidP="003B5E11">
      <w:pPr>
        <w:ind w:firstLine="769"/>
        <w:jc w:val="both"/>
        <w:rPr>
          <w:rFonts w:eastAsia="Calibri"/>
          <w:iCs/>
          <w:lang w:eastAsia="en-US"/>
        </w:rPr>
      </w:pPr>
      <w:r w:rsidRPr="009F0580">
        <w:rPr>
          <w:rFonts w:eastAsia="Calibri"/>
          <w:iCs/>
          <w:lang w:eastAsia="en-US"/>
        </w:rPr>
        <w:t>внебюджетных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источников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–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7</w:t>
      </w:r>
      <w:r>
        <w:rPr>
          <w:rFonts w:eastAsia="Calibri"/>
          <w:iCs/>
          <w:lang w:eastAsia="en-US"/>
        </w:rPr>
        <w:t>6</w:t>
      </w:r>
      <w:r w:rsidR="00574CCA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531,5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тыс.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рублей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(</w:t>
      </w:r>
      <w:r>
        <w:rPr>
          <w:rFonts w:eastAsia="Calibri"/>
          <w:iCs/>
          <w:lang w:eastAsia="en-US"/>
        </w:rPr>
        <w:t>6,57</w:t>
      </w:r>
      <w:r w:rsidR="00574CCA">
        <w:rPr>
          <w:rFonts w:eastAsia="Calibri"/>
          <w:iCs/>
          <w:lang w:eastAsia="en-US"/>
        </w:rPr>
        <w:t xml:space="preserve"> </w:t>
      </w:r>
      <w:r w:rsidRPr="009F0580">
        <w:rPr>
          <w:rFonts w:eastAsia="Calibri"/>
          <w:iCs/>
          <w:lang w:eastAsia="en-US"/>
        </w:rPr>
        <w:t>процента).</w:t>
      </w:r>
      <w:r>
        <w:rPr>
          <w:rFonts w:eastAsia="Calibri"/>
          <w:iCs/>
          <w:lang w:eastAsia="en-US"/>
        </w:rPr>
        <w:t>».</w:t>
      </w:r>
    </w:p>
    <w:p w:rsidR="00BC4601" w:rsidRPr="00BC4601" w:rsidRDefault="00BC4601" w:rsidP="00112D28">
      <w:pPr>
        <w:numPr>
          <w:ilvl w:val="0"/>
          <w:numId w:val="12"/>
        </w:numPr>
        <w:jc w:val="both"/>
        <w:rPr>
          <w:rFonts w:eastAsia="Calibri"/>
          <w:iCs/>
          <w:lang w:eastAsia="en-US"/>
        </w:rPr>
      </w:pPr>
      <w:r w:rsidRPr="00BC4601">
        <w:rPr>
          <w:rFonts w:eastAsia="Calibri"/>
          <w:iCs/>
          <w:lang w:eastAsia="en-US"/>
        </w:rPr>
        <w:t>приложение</w:t>
      </w:r>
      <w:r w:rsidR="00574CCA">
        <w:rPr>
          <w:rFonts w:eastAsia="Calibri"/>
          <w:iCs/>
          <w:lang w:eastAsia="en-US"/>
        </w:rPr>
        <w:t xml:space="preserve"> </w:t>
      </w:r>
      <w:r w:rsidR="008213E0">
        <w:rPr>
          <w:rFonts w:eastAsia="Calibri"/>
          <w:iCs/>
          <w:lang w:eastAsia="en-US"/>
        </w:rPr>
        <w:t>к</w:t>
      </w:r>
      <w:r w:rsidR="00574CCA">
        <w:rPr>
          <w:rFonts w:eastAsia="Calibri"/>
          <w:iCs/>
          <w:lang w:eastAsia="en-US"/>
        </w:rPr>
        <w:t xml:space="preserve"> </w:t>
      </w:r>
      <w:r w:rsidRPr="00BC4601">
        <w:rPr>
          <w:rFonts w:eastAsia="Calibri"/>
          <w:iCs/>
          <w:lang w:eastAsia="en-US"/>
        </w:rPr>
        <w:t>подпрограмме</w:t>
      </w:r>
      <w:r w:rsidR="00574CCA">
        <w:rPr>
          <w:rFonts w:eastAsia="Calibri"/>
          <w:iCs/>
          <w:lang w:eastAsia="en-US"/>
        </w:rPr>
        <w:t xml:space="preserve"> </w:t>
      </w:r>
      <w:r w:rsidRPr="00BC4601">
        <w:rPr>
          <w:rFonts w:eastAsia="Calibri"/>
          <w:iCs/>
          <w:lang w:eastAsia="en-US"/>
        </w:rPr>
        <w:t>изложить</w:t>
      </w:r>
      <w:r w:rsidR="00574CCA">
        <w:rPr>
          <w:rFonts w:eastAsia="Calibri"/>
          <w:iCs/>
          <w:lang w:eastAsia="en-US"/>
        </w:rPr>
        <w:t xml:space="preserve"> </w:t>
      </w:r>
      <w:r w:rsidRPr="00BC4601">
        <w:rPr>
          <w:rFonts w:eastAsia="Calibri"/>
          <w:iCs/>
          <w:lang w:eastAsia="en-US"/>
        </w:rPr>
        <w:t>в</w:t>
      </w:r>
      <w:r w:rsidR="00574CCA">
        <w:rPr>
          <w:rFonts w:eastAsia="Calibri"/>
          <w:iCs/>
          <w:lang w:eastAsia="en-US"/>
        </w:rPr>
        <w:t xml:space="preserve"> </w:t>
      </w:r>
      <w:r w:rsidRPr="00BC4601">
        <w:rPr>
          <w:rFonts w:eastAsia="Calibri"/>
          <w:iCs/>
          <w:lang w:eastAsia="en-US"/>
        </w:rPr>
        <w:t>следующей</w:t>
      </w:r>
      <w:r w:rsidR="00574CCA">
        <w:rPr>
          <w:rFonts w:eastAsia="Calibri"/>
          <w:iCs/>
          <w:lang w:eastAsia="en-US"/>
        </w:rPr>
        <w:t xml:space="preserve"> </w:t>
      </w:r>
      <w:r w:rsidRPr="00BC4601">
        <w:rPr>
          <w:rFonts w:eastAsia="Calibri"/>
          <w:iCs/>
          <w:lang w:eastAsia="en-US"/>
        </w:rPr>
        <w:t>редакции:</w:t>
      </w:r>
    </w:p>
    <w:p w:rsidR="00BC4601" w:rsidRDefault="00BC4601" w:rsidP="00BC4601">
      <w:pPr>
        <w:ind w:left="1129"/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ind w:left="1129"/>
        <w:jc w:val="both"/>
        <w:rPr>
          <w:rFonts w:eastAsia="Calibri"/>
          <w:iCs/>
          <w:lang w:eastAsia="en-US"/>
        </w:rPr>
        <w:sectPr w:rsidR="00BC4601" w:rsidSect="001B4C8B">
          <w:pgSz w:w="11906" w:h="16838" w:code="9"/>
          <w:pgMar w:top="539" w:right="851" w:bottom="1134" w:left="1701" w:header="709" w:footer="709" w:gutter="0"/>
          <w:cols w:space="708"/>
          <w:docGrid w:linePitch="360"/>
        </w:sectPr>
      </w:pPr>
    </w:p>
    <w:p w:rsidR="00BC4601" w:rsidRPr="00107C8A" w:rsidRDefault="00BC4601" w:rsidP="00BC460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1" w:name="sub_3100"/>
      <w:r w:rsidRPr="00107C8A">
        <w:rPr>
          <w:bCs/>
          <w:color w:val="26282F"/>
        </w:rPr>
        <w:lastRenderedPageBreak/>
        <w:t>«Приложение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br/>
      </w:r>
      <w:r w:rsidRPr="00107C8A">
        <w:rPr>
          <w:bCs/>
        </w:rPr>
        <w:t>к</w:t>
      </w:r>
      <w:r w:rsidR="00574CCA">
        <w:rPr>
          <w:bCs/>
        </w:rPr>
        <w:t xml:space="preserve"> </w:t>
      </w:r>
      <w:hyperlink w:anchor="sub_3000" w:history="1">
        <w:r w:rsidRPr="00107C8A">
          <w:t>подпрограмме</w:t>
        </w:r>
      </w:hyperlink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"Поддержка</w:t>
      </w:r>
      <w:r w:rsidRPr="00107C8A">
        <w:rPr>
          <w:bCs/>
          <w:color w:val="26282F"/>
        </w:rPr>
        <w:br/>
        <w:t>развития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образования"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муниципальной</w:t>
      </w:r>
      <w:r w:rsidRPr="00107C8A">
        <w:rPr>
          <w:bCs/>
          <w:color w:val="26282F"/>
        </w:rPr>
        <w:br/>
        <w:t>программы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Мариинско-Посадского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района</w:t>
      </w:r>
      <w:r w:rsidRPr="00107C8A">
        <w:rPr>
          <w:bCs/>
          <w:color w:val="26282F"/>
        </w:rPr>
        <w:br/>
        <w:t>"Развитие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образования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на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2019-2035</w:t>
      </w:r>
      <w:r w:rsidR="00574CCA">
        <w:rPr>
          <w:bCs/>
          <w:color w:val="26282F"/>
        </w:rPr>
        <w:t xml:space="preserve"> </w:t>
      </w:r>
      <w:r w:rsidRPr="00107C8A">
        <w:rPr>
          <w:bCs/>
          <w:color w:val="26282F"/>
        </w:rPr>
        <w:t>годы"</w:t>
      </w:r>
    </w:p>
    <w:bookmarkEnd w:id="1"/>
    <w:p w:rsidR="00BC4601" w:rsidRPr="00107C8A" w:rsidRDefault="00BC4601" w:rsidP="00BC4601">
      <w:pPr>
        <w:widowControl w:val="0"/>
        <w:autoSpaceDE w:val="0"/>
        <w:autoSpaceDN w:val="0"/>
        <w:adjustRightInd w:val="0"/>
        <w:jc w:val="both"/>
      </w:pPr>
    </w:p>
    <w:p w:rsidR="00BC4601" w:rsidRPr="00107C8A" w:rsidRDefault="00BC4601" w:rsidP="00BC46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107C8A">
        <w:rPr>
          <w:b/>
          <w:bCs/>
          <w:color w:val="26282F"/>
        </w:rPr>
        <w:t>Ресурсное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обеспечение</w:t>
      </w:r>
      <w:r w:rsidRPr="00107C8A">
        <w:rPr>
          <w:b/>
          <w:bCs/>
          <w:color w:val="26282F"/>
        </w:rPr>
        <w:br/>
        <w:t>реализации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подпрограммы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"Поддержка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развития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образования"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муниципальной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программы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Мариинско-Посадского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района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"Развитие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образования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на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2019-2035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годы"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за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счет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всех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источников</w:t>
      </w:r>
      <w:r w:rsidR="00574CCA">
        <w:rPr>
          <w:b/>
          <w:bCs/>
          <w:color w:val="26282F"/>
        </w:rPr>
        <w:t xml:space="preserve"> </w:t>
      </w:r>
      <w:r w:rsidRPr="00107C8A">
        <w:rPr>
          <w:b/>
          <w:bCs/>
          <w:color w:val="26282F"/>
        </w:rPr>
        <w:t>финансирования</w:t>
      </w:r>
    </w:p>
    <w:p w:rsidR="00BC4601" w:rsidRPr="00BC4601" w:rsidRDefault="00BC4601" w:rsidP="00BC46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34"/>
        <w:gridCol w:w="77"/>
        <w:gridCol w:w="605"/>
        <w:gridCol w:w="56"/>
        <w:gridCol w:w="757"/>
        <w:gridCol w:w="144"/>
        <w:gridCol w:w="592"/>
        <w:gridCol w:w="11"/>
        <w:gridCol w:w="571"/>
        <w:gridCol w:w="85"/>
        <w:gridCol w:w="754"/>
        <w:gridCol w:w="60"/>
        <w:gridCol w:w="619"/>
        <w:gridCol w:w="15"/>
        <w:gridCol w:w="179"/>
        <w:gridCol w:w="792"/>
        <w:gridCol w:w="15"/>
        <w:gridCol w:w="9"/>
        <w:gridCol w:w="6"/>
        <w:gridCol w:w="832"/>
        <w:gridCol w:w="24"/>
        <w:gridCol w:w="6"/>
        <w:gridCol w:w="832"/>
        <w:gridCol w:w="24"/>
        <w:gridCol w:w="6"/>
        <w:gridCol w:w="832"/>
        <w:gridCol w:w="24"/>
        <w:gridCol w:w="6"/>
        <w:gridCol w:w="832"/>
        <w:gridCol w:w="24"/>
        <w:gridCol w:w="6"/>
        <w:gridCol w:w="863"/>
        <w:gridCol w:w="7"/>
        <w:gridCol w:w="6"/>
        <w:gridCol w:w="904"/>
        <w:gridCol w:w="7"/>
        <w:gridCol w:w="6"/>
        <w:gridCol w:w="979"/>
        <w:gridCol w:w="7"/>
        <w:gridCol w:w="6"/>
        <w:gridCol w:w="952"/>
        <w:gridCol w:w="7"/>
        <w:gridCol w:w="987"/>
        <w:gridCol w:w="8"/>
      </w:tblGrid>
      <w:tr w:rsidR="00BC4601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татус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Наимен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я)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Задач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исполнител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астники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Код</w:t>
            </w:r>
            <w:r w:rsidR="00574CCA">
              <w:rPr>
                <w:sz w:val="16"/>
                <w:szCs w:val="16"/>
              </w:rPr>
              <w:t xml:space="preserve"> </w:t>
            </w:r>
            <w:hyperlink r:id="rId9" w:history="1">
              <w:r w:rsidRPr="00BC4601">
                <w:rPr>
                  <w:sz w:val="16"/>
                  <w:szCs w:val="16"/>
                </w:rPr>
                <w:t>бюджетной</w:t>
              </w:r>
              <w:r w:rsidR="00574CCA">
                <w:rPr>
                  <w:sz w:val="16"/>
                  <w:szCs w:val="16"/>
                </w:rPr>
                <w:t xml:space="preserve"> </w:t>
              </w:r>
              <w:r w:rsidRPr="00BC4601">
                <w:rPr>
                  <w:sz w:val="16"/>
                  <w:szCs w:val="16"/>
                </w:rPr>
                <w:t>классификации</w:t>
              </w:r>
            </w:hyperlink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Источн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82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асход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дам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ыс.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ублей</w:t>
            </w:r>
          </w:p>
        </w:tc>
      </w:tr>
      <w:tr w:rsidR="00BC4601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глав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споряд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ств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0" w:history="1">
              <w:r w:rsidRPr="00BC4601">
                <w:rPr>
                  <w:sz w:val="16"/>
                  <w:szCs w:val="16"/>
                </w:rPr>
                <w:t>раздел</w:t>
              </w:r>
            </w:hyperlink>
            <w:r w:rsidRPr="00BC4601">
              <w:rPr>
                <w:sz w:val="16"/>
                <w:szCs w:val="16"/>
              </w:rPr>
              <w:t>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разде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1" w:history="1">
              <w:r w:rsidRPr="00BC4601">
                <w:rPr>
                  <w:sz w:val="16"/>
                  <w:szCs w:val="16"/>
                </w:rPr>
                <w:t>целевая</w:t>
              </w:r>
              <w:r w:rsidR="00574CCA">
                <w:rPr>
                  <w:sz w:val="16"/>
                  <w:szCs w:val="16"/>
                </w:rPr>
                <w:t xml:space="preserve"> </w:t>
              </w:r>
              <w:r w:rsidRPr="00BC4601">
                <w:rPr>
                  <w:sz w:val="16"/>
                  <w:szCs w:val="16"/>
                </w:rPr>
                <w:t>статья</w:t>
              </w:r>
              <w:r w:rsidR="00574CCA">
                <w:rPr>
                  <w:sz w:val="16"/>
                  <w:szCs w:val="16"/>
                </w:rPr>
                <w:t xml:space="preserve"> </w:t>
              </w:r>
              <w:r w:rsidRPr="00BC4601">
                <w:rPr>
                  <w:sz w:val="16"/>
                  <w:szCs w:val="16"/>
                </w:rPr>
                <w:t>расходов</w:t>
              </w:r>
            </w:hyperlink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групп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подгруппа)</w:t>
            </w:r>
            <w:r w:rsidR="00574CCA">
              <w:rPr>
                <w:sz w:val="16"/>
                <w:szCs w:val="16"/>
              </w:rPr>
              <w:t xml:space="preserve"> </w:t>
            </w:r>
            <w:hyperlink r:id="rId12" w:history="1">
              <w:r w:rsidRPr="00BC4601">
                <w:rPr>
                  <w:sz w:val="16"/>
                  <w:szCs w:val="16"/>
                </w:rPr>
                <w:t>вида</w:t>
              </w:r>
              <w:r w:rsidR="00574CCA">
                <w:rPr>
                  <w:sz w:val="16"/>
                  <w:szCs w:val="16"/>
                </w:rPr>
                <w:t xml:space="preserve"> </w:t>
              </w:r>
              <w:r w:rsidRPr="00BC4601">
                <w:rPr>
                  <w:sz w:val="16"/>
                  <w:szCs w:val="16"/>
                </w:rPr>
                <w:t>расходов</w:t>
              </w:r>
            </w:hyperlink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1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26-</w:t>
            </w:r>
          </w:p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31-</w:t>
            </w:r>
          </w:p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035</w:t>
            </w:r>
          </w:p>
        </w:tc>
      </w:tr>
      <w:tr w:rsidR="00BC4601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01" w:rsidRPr="00BC4601" w:rsidRDefault="00BC4601" w:rsidP="00BC4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8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"Государственна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"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исполни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а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ЦРБ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ульту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ци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режд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E33">
              <w:rPr>
                <w:b/>
                <w:sz w:val="16"/>
                <w:szCs w:val="16"/>
              </w:rPr>
              <w:t>24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253E33">
              <w:rPr>
                <w:b/>
                <w:sz w:val="16"/>
                <w:szCs w:val="16"/>
              </w:rPr>
              <w:t>655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13325" w:rsidP="00827A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827AC9">
              <w:rPr>
                <w:b/>
                <w:sz w:val="16"/>
                <w:szCs w:val="16"/>
              </w:rPr>
              <w:t>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="00827AC9">
              <w:rPr>
                <w:b/>
                <w:sz w:val="16"/>
                <w:szCs w:val="16"/>
              </w:rPr>
              <w:t>050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33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6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60,8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4,9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705194" w:rsidP="00827A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253E33">
              <w:rPr>
                <w:b/>
                <w:sz w:val="15"/>
                <w:szCs w:val="15"/>
              </w:rPr>
              <w:t>1</w:t>
            </w:r>
            <w:r w:rsidR="00574CCA">
              <w:rPr>
                <w:b/>
                <w:sz w:val="15"/>
                <w:szCs w:val="15"/>
              </w:rPr>
              <w:t xml:space="preserve"> </w:t>
            </w:r>
            <w:r w:rsidR="00827AC9">
              <w:rPr>
                <w:b/>
                <w:sz w:val="15"/>
                <w:szCs w:val="15"/>
              </w:rPr>
              <w:t>164</w:t>
            </w:r>
            <w:r w:rsidR="00574CCA">
              <w:rPr>
                <w:b/>
                <w:sz w:val="15"/>
                <w:szCs w:val="15"/>
              </w:rPr>
              <w:t xml:space="preserve"> </w:t>
            </w:r>
            <w:r w:rsidR="00827AC9">
              <w:rPr>
                <w:b/>
                <w:sz w:val="15"/>
                <w:szCs w:val="15"/>
              </w:rPr>
              <w:t>92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705194" w:rsidP="00827A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253E33">
              <w:rPr>
                <w:b/>
                <w:sz w:val="15"/>
                <w:szCs w:val="15"/>
              </w:rPr>
              <w:t>1</w:t>
            </w:r>
            <w:r w:rsidR="00574CCA">
              <w:rPr>
                <w:b/>
                <w:sz w:val="15"/>
                <w:szCs w:val="15"/>
              </w:rPr>
              <w:t xml:space="preserve"> </w:t>
            </w:r>
            <w:r w:rsidR="00827AC9">
              <w:rPr>
                <w:b/>
                <w:sz w:val="15"/>
                <w:szCs w:val="15"/>
              </w:rPr>
              <w:t>164</w:t>
            </w:r>
            <w:r w:rsidR="00574CCA">
              <w:rPr>
                <w:b/>
                <w:sz w:val="15"/>
                <w:szCs w:val="15"/>
              </w:rPr>
              <w:t xml:space="preserve"> </w:t>
            </w:r>
            <w:r w:rsidR="00827AC9">
              <w:rPr>
                <w:b/>
                <w:sz w:val="15"/>
                <w:szCs w:val="15"/>
              </w:rPr>
              <w:t>924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0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AF1102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3E33"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 w:rsidRPr="00253E33">
              <w:rPr>
                <w:sz w:val="16"/>
                <w:szCs w:val="16"/>
              </w:rPr>
              <w:t>09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3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8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4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4,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2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253E33" w:rsidRDefault="00827AC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1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0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AF1102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3E33">
              <w:rPr>
                <w:sz w:val="16"/>
                <w:szCs w:val="16"/>
              </w:rPr>
              <w:t>192</w:t>
            </w:r>
            <w:r w:rsidR="00574CCA">
              <w:rPr>
                <w:sz w:val="16"/>
                <w:szCs w:val="16"/>
              </w:rPr>
              <w:t xml:space="preserve"> </w:t>
            </w:r>
            <w:r w:rsidRPr="00253E33">
              <w:rPr>
                <w:sz w:val="16"/>
                <w:szCs w:val="16"/>
              </w:rPr>
              <w:t>411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C13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C13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3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0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AF1102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3E33">
              <w:rPr>
                <w:sz w:val="16"/>
                <w:szCs w:val="16"/>
              </w:rPr>
              <w:t>42</w:t>
            </w:r>
            <w:r w:rsidR="00574CCA">
              <w:rPr>
                <w:sz w:val="16"/>
                <w:szCs w:val="16"/>
              </w:rPr>
              <w:t xml:space="preserve"> </w:t>
            </w:r>
            <w:r w:rsidRPr="00253E33">
              <w:rPr>
                <w:sz w:val="16"/>
                <w:szCs w:val="16"/>
              </w:rPr>
              <w:t>922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95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9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1,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5,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9,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8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8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000</w:t>
            </w:r>
            <w:r w:rsidRPr="00BC4601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</w:t>
            </w:r>
            <w:r w:rsidRPr="00BC4601">
              <w:rPr>
                <w:sz w:val="16"/>
                <w:szCs w:val="16"/>
              </w:rPr>
              <w:lastRenderedPageBreak/>
              <w:t>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AF1102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3E33">
              <w:rPr>
                <w:sz w:val="16"/>
                <w:szCs w:val="16"/>
              </w:rPr>
              <w:lastRenderedPageBreak/>
              <w:t>12</w:t>
            </w:r>
            <w:r w:rsidR="00574CCA">
              <w:rPr>
                <w:sz w:val="16"/>
                <w:szCs w:val="16"/>
              </w:rPr>
              <w:t xml:space="preserve"> </w:t>
            </w:r>
            <w:r w:rsidRPr="00253E33">
              <w:rPr>
                <w:sz w:val="16"/>
                <w:szCs w:val="16"/>
              </w:rPr>
              <w:t>224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C13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6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1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253E33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1,5</w:t>
            </w:r>
          </w:p>
        </w:tc>
      </w:tr>
      <w:tr w:rsidR="00705194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0B23B3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0850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сфер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0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0B23B3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E33">
              <w:rPr>
                <w:b/>
                <w:sz w:val="16"/>
                <w:szCs w:val="16"/>
              </w:rPr>
              <w:t>5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253E33">
              <w:rPr>
                <w:b/>
                <w:sz w:val="16"/>
                <w:szCs w:val="16"/>
              </w:rPr>
              <w:t>868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CE0784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1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6743E9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34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6743E9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88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CE0784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26,7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CE0784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2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CE0784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26,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253E33" w:rsidRDefault="00CE0784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33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B3" w:rsidRPr="00253E33" w:rsidRDefault="00CE0784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33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2D6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01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376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CE078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6743E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6743E9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0B23B3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01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0B23B3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7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B972D6" w:rsidP="00C13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7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6743E9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6743E9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81,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B972D6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0,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B972D6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B972D6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0,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3" w:rsidRPr="00450850" w:rsidRDefault="00B972D6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B3" w:rsidRPr="00450850" w:rsidRDefault="00B972D6" w:rsidP="000B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01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0B23B3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4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C13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6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1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450850" w:rsidRDefault="00B972D6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1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Целевы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индикаторы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оказател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одпрограммы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увязанны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сновным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мероприятием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Соотношени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заработн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латы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едагогически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аботнико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дошкольны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разовательны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рганизаци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заработн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латы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аботнико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щеобразовательны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рганизаци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Мариинско-Посадском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айон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Чувашск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еспублике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Соотношени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заработн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латы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едагогически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аботнико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щеобразовательны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рганизаци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Чувашск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еспублик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месячного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дохода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т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трудов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деятельност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Чувашск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еспублике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Соотношение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заработн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латы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едагогически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аботнико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государственны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(муниципальных)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рганизаци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дополнительного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разования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заработн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платы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учителе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щеобразовательных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рганизаци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в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Чувашской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Республике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Удовлетворенность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населения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качеством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начального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щего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сновного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щего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среднего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щего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и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образования,</w:t>
            </w:r>
            <w:r w:rsidR="00574CCA">
              <w:rPr>
                <w:color w:val="000000"/>
                <w:sz w:val="16"/>
                <w:szCs w:val="16"/>
              </w:rPr>
              <w:t xml:space="preserve"> </w:t>
            </w:r>
            <w:r w:rsidRPr="00BC460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C4601">
              <w:rPr>
                <w:color w:val="000000"/>
                <w:sz w:val="16"/>
                <w:szCs w:val="16"/>
              </w:rPr>
              <w:t>85</w:t>
            </w:r>
          </w:p>
        </w:tc>
      </w:tr>
      <w:tr w:rsidR="0055062E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</w:t>
            </w:r>
            <w:r w:rsidRPr="00BC4601">
              <w:rPr>
                <w:sz w:val="16"/>
                <w:szCs w:val="16"/>
              </w:rPr>
              <w:lastRenderedPageBreak/>
              <w:t>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55062E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2931">
              <w:rPr>
                <w:b/>
                <w:sz w:val="16"/>
                <w:szCs w:val="16"/>
              </w:rPr>
              <w:t>25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AC2931">
              <w:rPr>
                <w:b/>
                <w:sz w:val="16"/>
                <w:szCs w:val="16"/>
              </w:rPr>
              <w:t>549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F332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2931">
              <w:rPr>
                <w:b/>
                <w:sz w:val="16"/>
                <w:szCs w:val="16"/>
              </w:rPr>
              <w:t>1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AC2931">
              <w:rPr>
                <w:b/>
                <w:sz w:val="16"/>
                <w:szCs w:val="16"/>
              </w:rPr>
              <w:t>591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2931">
              <w:rPr>
                <w:b/>
                <w:sz w:val="16"/>
                <w:szCs w:val="16"/>
              </w:rPr>
              <w:t>2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AC2931">
              <w:rPr>
                <w:b/>
                <w:sz w:val="16"/>
                <w:szCs w:val="16"/>
              </w:rPr>
              <w:t>75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C2931">
              <w:rPr>
                <w:b/>
                <w:sz w:val="16"/>
                <w:szCs w:val="16"/>
              </w:rPr>
              <w:t>1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AC2931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jc w:val="center"/>
              <w:rPr>
                <w:b/>
                <w:sz w:val="16"/>
                <w:szCs w:val="16"/>
              </w:rPr>
            </w:pPr>
            <w:r w:rsidRPr="00AC2931">
              <w:rPr>
                <w:b/>
                <w:sz w:val="16"/>
                <w:szCs w:val="16"/>
              </w:rPr>
              <w:t>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AC2931">
              <w:rPr>
                <w:b/>
                <w:sz w:val="16"/>
                <w:szCs w:val="16"/>
              </w:rPr>
              <w:t>044,9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44,9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2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2E" w:rsidRPr="00AC293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24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55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B23B3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2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9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8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9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7,7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7,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8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AC338E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8,5</w:t>
            </w:r>
          </w:p>
        </w:tc>
      </w:tr>
      <w:tr w:rsidR="0055062E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55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55062E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6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AC2931" w:rsidP="00F33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1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BC460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0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jc w:val="center"/>
              <w:rPr>
                <w:sz w:val="16"/>
                <w:szCs w:val="16"/>
              </w:rPr>
            </w:pPr>
            <w:r w:rsidRPr="00AC2931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AC2931">
              <w:rPr>
                <w:sz w:val="16"/>
                <w:szCs w:val="16"/>
              </w:rPr>
              <w:t>267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7,2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574CCA" w:rsidP="00550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29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AC2931">
              <w:rPr>
                <w:sz w:val="16"/>
                <w:szCs w:val="16"/>
              </w:rPr>
              <w:t>267,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2E" w:rsidRPr="00AC293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2E" w:rsidRPr="00AC2931" w:rsidRDefault="00AC2931" w:rsidP="00550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F35A3D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28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8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4,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4,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4,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0D2A6F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2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5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4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7F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6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4,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4,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AC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4,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AC2931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AC2931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2,0</w:t>
            </w:r>
          </w:p>
        </w:tc>
      </w:tr>
      <w:tr w:rsidR="00F35A3D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5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AC2931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AC2931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Default="00F35A3D" w:rsidP="00F35A3D">
            <w:pPr>
              <w:jc w:val="center"/>
            </w:pPr>
            <w:r w:rsidRPr="00E50DE5">
              <w:rPr>
                <w:sz w:val="16"/>
                <w:szCs w:val="16"/>
              </w:rPr>
              <w:t>12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Default="00F35A3D" w:rsidP="00F35A3D">
            <w:pPr>
              <w:jc w:val="center"/>
            </w:pPr>
            <w:r w:rsidRPr="00E50DE5">
              <w:rPr>
                <w:sz w:val="16"/>
                <w:szCs w:val="16"/>
              </w:rPr>
              <w:t>12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Default="00F35A3D" w:rsidP="00F35A3D">
            <w:pPr>
              <w:jc w:val="center"/>
            </w:pPr>
            <w:r w:rsidRPr="00E50DE5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Default="00F35A3D" w:rsidP="00F35A3D">
            <w:pPr>
              <w:jc w:val="center"/>
            </w:pPr>
            <w:r w:rsidRPr="00E50DE5">
              <w:rPr>
                <w:sz w:val="16"/>
                <w:szCs w:val="16"/>
              </w:rPr>
              <w:t>12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A3D" w:rsidRPr="00BC4601" w:rsidRDefault="00F35A3D" w:rsidP="00F3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</w:tr>
      <w:tr w:rsidR="00925D9D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</w:t>
            </w:r>
            <w:r w:rsidRPr="00BC4601">
              <w:rPr>
                <w:sz w:val="16"/>
                <w:szCs w:val="16"/>
              </w:rPr>
              <w:lastRenderedPageBreak/>
              <w:t>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15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056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395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1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162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1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842,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17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842,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Default="00925D9D" w:rsidP="00925D9D">
            <w:pPr>
              <w:jc w:val="center"/>
            </w:pPr>
            <w:r w:rsidRPr="00573C3F">
              <w:rPr>
                <w:b/>
                <w:sz w:val="16"/>
                <w:szCs w:val="16"/>
              </w:rPr>
              <w:t>17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573C3F">
              <w:rPr>
                <w:b/>
                <w:sz w:val="16"/>
                <w:szCs w:val="16"/>
              </w:rPr>
              <w:t>8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Default="00925D9D" w:rsidP="00925D9D">
            <w:pPr>
              <w:jc w:val="center"/>
            </w:pPr>
            <w:r w:rsidRPr="00573C3F">
              <w:rPr>
                <w:b/>
                <w:sz w:val="16"/>
                <w:szCs w:val="16"/>
              </w:rPr>
              <w:t>17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573C3F">
              <w:rPr>
                <w:b/>
                <w:sz w:val="16"/>
                <w:szCs w:val="16"/>
              </w:rPr>
              <w:t>842,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1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12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14E1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67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</w:t>
            </w:r>
            <w:r w:rsidRPr="00BC4601">
              <w:rPr>
                <w:sz w:val="16"/>
                <w:szCs w:val="16"/>
              </w:rPr>
              <w:lastRenderedPageBreak/>
              <w:t>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74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3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925D9D" w:rsidP="006F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2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 w:rsidR="00925D9D">
              <w:rPr>
                <w:sz w:val="16"/>
                <w:szCs w:val="16"/>
              </w:rPr>
              <w:t>923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925D9D" w:rsidP="0074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3,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 w:rsidR="00925D9D">
              <w:rPr>
                <w:sz w:val="16"/>
                <w:szCs w:val="16"/>
              </w:rPr>
              <w:t>923,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 w:rsidR="00925D9D">
              <w:rPr>
                <w:sz w:val="16"/>
                <w:szCs w:val="16"/>
              </w:rPr>
              <w:t>92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 w:rsidR="00925D9D">
              <w:rPr>
                <w:sz w:val="16"/>
                <w:szCs w:val="16"/>
              </w:rPr>
              <w:t>923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1" w:rsidRPr="00BC4601" w:rsidRDefault="007414E1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5D9D">
              <w:rPr>
                <w:sz w:val="16"/>
                <w:szCs w:val="16"/>
              </w:rPr>
              <w:t>9</w:t>
            </w:r>
            <w:r w:rsidR="00574CCA">
              <w:rPr>
                <w:sz w:val="16"/>
                <w:szCs w:val="16"/>
              </w:rPr>
              <w:t xml:space="preserve"> </w:t>
            </w:r>
            <w:r w:rsidR="00925D9D">
              <w:rPr>
                <w:sz w:val="16"/>
                <w:szCs w:val="16"/>
              </w:rPr>
              <w:t>61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E1" w:rsidRPr="00BC4601" w:rsidRDefault="007414E1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5D9D">
              <w:rPr>
                <w:sz w:val="16"/>
                <w:szCs w:val="16"/>
              </w:rPr>
              <w:t>9</w:t>
            </w:r>
            <w:r w:rsidR="00574CCA">
              <w:rPr>
                <w:sz w:val="16"/>
                <w:szCs w:val="16"/>
              </w:rPr>
              <w:t xml:space="preserve"> </w:t>
            </w:r>
            <w:r w:rsidR="00925D9D">
              <w:rPr>
                <w:sz w:val="16"/>
                <w:szCs w:val="16"/>
              </w:rPr>
              <w:t>616,5</w:t>
            </w:r>
          </w:p>
        </w:tc>
      </w:tr>
      <w:tr w:rsidR="00925D9D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67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2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3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11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919,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Default="00925D9D" w:rsidP="00925D9D">
            <w:pPr>
              <w:jc w:val="center"/>
            </w:pPr>
            <w:r w:rsidRPr="00C927F5">
              <w:rPr>
                <w:sz w:val="16"/>
                <w:szCs w:val="16"/>
              </w:rPr>
              <w:t>11</w:t>
            </w:r>
            <w:r w:rsidR="00574CCA">
              <w:rPr>
                <w:sz w:val="16"/>
                <w:szCs w:val="16"/>
              </w:rPr>
              <w:t xml:space="preserve"> </w:t>
            </w:r>
            <w:r w:rsidRPr="00C927F5">
              <w:rPr>
                <w:sz w:val="16"/>
                <w:szCs w:val="16"/>
              </w:rPr>
              <w:t>919,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Default="00925D9D" w:rsidP="00925D9D">
            <w:pPr>
              <w:jc w:val="center"/>
            </w:pPr>
            <w:r w:rsidRPr="00C927F5">
              <w:rPr>
                <w:sz w:val="16"/>
                <w:szCs w:val="16"/>
              </w:rPr>
              <w:t>11</w:t>
            </w:r>
            <w:r w:rsidR="00574CCA">
              <w:rPr>
                <w:sz w:val="16"/>
                <w:szCs w:val="16"/>
              </w:rPr>
              <w:t xml:space="preserve"> </w:t>
            </w:r>
            <w:r w:rsidRPr="00C927F5">
              <w:rPr>
                <w:sz w:val="16"/>
                <w:szCs w:val="16"/>
              </w:rPr>
              <w:t>91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Default="00925D9D" w:rsidP="00925D9D">
            <w:pPr>
              <w:jc w:val="center"/>
            </w:pPr>
            <w:r w:rsidRPr="00C927F5">
              <w:rPr>
                <w:sz w:val="16"/>
                <w:szCs w:val="16"/>
              </w:rPr>
              <w:t>11</w:t>
            </w:r>
            <w:r w:rsidR="00574CCA">
              <w:rPr>
                <w:sz w:val="16"/>
                <w:szCs w:val="16"/>
              </w:rPr>
              <w:t xml:space="preserve"> </w:t>
            </w:r>
            <w:r w:rsidRPr="00C927F5">
              <w:rPr>
                <w:sz w:val="16"/>
                <w:szCs w:val="16"/>
              </w:rPr>
              <w:t>919,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5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5,5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.</w:t>
            </w:r>
            <w:r w:rsidRPr="00BC460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BC4601">
              <w:rPr>
                <w:sz w:val="16"/>
                <w:szCs w:val="16"/>
              </w:rPr>
              <w:t>Софинанс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сход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язательст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вяза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вышен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работ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ла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каз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зидент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ссий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Федер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юн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2012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д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№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61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«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циона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ратег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йств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тереса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2012-2017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ды»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40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  <w:r w:rsidR="00705194" w:rsidRPr="00BC460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Ц7101</w:t>
            </w:r>
            <w:r w:rsidRPr="00BC4601">
              <w:rPr>
                <w:sz w:val="16"/>
                <w:szCs w:val="16"/>
                <w:lang w:val="en-US"/>
              </w:rPr>
              <w:t>S708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76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925D9D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Ц7101</w:t>
            </w:r>
            <w:r w:rsidRPr="00BC4601">
              <w:rPr>
                <w:sz w:val="16"/>
                <w:szCs w:val="16"/>
                <w:lang w:val="en-US"/>
              </w:rPr>
              <w:t>S708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2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925D9D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030AFF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.</w:t>
            </w:r>
            <w:r w:rsidRPr="00BC460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централизова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ухгалтер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режден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центров)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инансового-производствен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е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лужб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женерно-хозяйствен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</w:t>
            </w:r>
            <w:r w:rsidRPr="00BC4601">
              <w:rPr>
                <w:sz w:val="16"/>
                <w:szCs w:val="16"/>
              </w:rPr>
              <w:lastRenderedPageBreak/>
              <w:t>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030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24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030AFF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</w:t>
            </w:r>
            <w:r w:rsidR="00925D9D">
              <w:rPr>
                <w:b/>
                <w:sz w:val="16"/>
                <w:szCs w:val="16"/>
              </w:rPr>
              <w:t>2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925D9D" w:rsidP="00030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BC4601" w:rsidRDefault="00925D9D" w:rsidP="00030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925D9D" w:rsidRDefault="00925D9D" w:rsidP="00030AFF">
            <w:pPr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01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925D9D" w:rsidRDefault="00925D9D" w:rsidP="00030AFF">
            <w:pPr>
              <w:jc w:val="center"/>
              <w:rPr>
                <w:b/>
                <w:sz w:val="16"/>
                <w:szCs w:val="16"/>
              </w:rPr>
            </w:pPr>
            <w:r w:rsidRPr="00925D9D"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925D9D">
              <w:rPr>
                <w:b/>
                <w:sz w:val="16"/>
                <w:szCs w:val="16"/>
              </w:rPr>
              <w:t>0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925D9D" w:rsidRDefault="00925D9D" w:rsidP="00030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FF" w:rsidRPr="00925D9D" w:rsidRDefault="00925D9D" w:rsidP="00030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AFF" w:rsidRPr="00925D9D" w:rsidRDefault="00925D9D" w:rsidP="00030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75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925D9D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1707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BC4601" w:rsidRDefault="00925D9D" w:rsidP="00925D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824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92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1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1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1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1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D" w:rsidRPr="00925D9D" w:rsidRDefault="00925D9D" w:rsidP="0092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5D9D">
              <w:rPr>
                <w:sz w:val="16"/>
                <w:szCs w:val="16"/>
              </w:rPr>
              <w:t>15</w:t>
            </w:r>
            <w:r w:rsidR="00574CCA">
              <w:rPr>
                <w:sz w:val="16"/>
                <w:szCs w:val="16"/>
              </w:rPr>
              <w:t xml:space="preserve"> </w:t>
            </w:r>
            <w:r w:rsidRPr="00925D9D">
              <w:rPr>
                <w:sz w:val="16"/>
                <w:szCs w:val="16"/>
              </w:rPr>
              <w:t>075,0</w:t>
            </w:r>
          </w:p>
        </w:tc>
      </w:tr>
      <w:tr w:rsidR="00705194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4" w:rsidRPr="00BC4601" w:rsidRDefault="00705194" w:rsidP="0070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15009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14CC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1.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14CC">
              <w:rPr>
                <w:sz w:val="16"/>
                <w:szCs w:val="16"/>
              </w:rPr>
              <w:t>Оплата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труда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работ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учрежден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рамках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реал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мероприят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связа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профилакти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устранен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последств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распростран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но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коронавирусн</w:t>
            </w:r>
            <w:r w:rsidRPr="00A114CC">
              <w:rPr>
                <w:sz w:val="16"/>
                <w:szCs w:val="16"/>
              </w:rPr>
              <w:lastRenderedPageBreak/>
              <w:t>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инфек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(COVID-19)</w:t>
            </w: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14CC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A114CC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60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jc w:val="center"/>
            </w:pPr>
            <w:r w:rsidRPr="00A114C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jc w:val="center"/>
            </w:pPr>
            <w:r w:rsidRPr="00A114C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A114C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4CC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B6108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</w:tr>
      <w:tr w:rsidR="00A503C2" w:rsidRPr="00BC4601" w:rsidTr="00B6108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E0EDD">
              <w:rPr>
                <w:sz w:val="16"/>
                <w:szCs w:val="16"/>
              </w:rPr>
              <w:t>Ц7101</w:t>
            </w:r>
            <w:r w:rsidRPr="007E0EDD">
              <w:rPr>
                <w:sz w:val="16"/>
                <w:szCs w:val="16"/>
                <w:lang w:val="en-US"/>
              </w:rPr>
              <w:t>S708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</w:tr>
      <w:tr w:rsidR="00A503C2" w:rsidRPr="00BC4601" w:rsidTr="00B6108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Ц7101</w:t>
            </w:r>
            <w:r w:rsidRPr="007E0EDD">
              <w:rPr>
                <w:sz w:val="16"/>
                <w:szCs w:val="16"/>
                <w:lang w:val="en-US"/>
              </w:rPr>
              <w:t>S708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EC1A0C">
              <w:rPr>
                <w:sz w:val="16"/>
                <w:szCs w:val="16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E0EDD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EDD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7E0EDD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EC1A0C" w:rsidRDefault="00A503C2" w:rsidP="00A503C2">
            <w:pPr>
              <w:jc w:val="center"/>
            </w:pPr>
            <w:r w:rsidRPr="00EC1A0C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0850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Финансо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лу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ошко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7083A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7083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E33">
              <w:rPr>
                <w:b/>
                <w:sz w:val="16"/>
                <w:szCs w:val="16"/>
              </w:rPr>
              <w:t>17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253E33">
              <w:rPr>
                <w:b/>
                <w:sz w:val="16"/>
                <w:szCs w:val="16"/>
              </w:rPr>
              <w:t>420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6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24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6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6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6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3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32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0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1D4A">
              <w:rPr>
                <w:sz w:val="16"/>
                <w:szCs w:val="16"/>
              </w:rPr>
              <w:t>174</w:t>
            </w:r>
            <w:r w:rsidR="00574CCA">
              <w:rPr>
                <w:sz w:val="16"/>
                <w:szCs w:val="16"/>
              </w:rPr>
              <w:t xml:space="preserve"> </w:t>
            </w:r>
            <w:r w:rsidRPr="00BA1D4A">
              <w:rPr>
                <w:sz w:val="16"/>
                <w:szCs w:val="16"/>
              </w:rPr>
              <w:t>420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184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016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162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924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166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466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166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466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166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46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166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466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832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33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1D5F56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5F56">
              <w:rPr>
                <w:sz w:val="16"/>
                <w:szCs w:val="16"/>
              </w:rPr>
              <w:t>832</w:t>
            </w:r>
            <w:r w:rsidR="00574CCA">
              <w:rPr>
                <w:sz w:val="16"/>
                <w:szCs w:val="16"/>
              </w:rPr>
              <w:t xml:space="preserve"> </w:t>
            </w:r>
            <w:r w:rsidRPr="001D5F56">
              <w:rPr>
                <w:sz w:val="16"/>
                <w:szCs w:val="16"/>
              </w:rPr>
              <w:t>332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.2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сущест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номоч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ен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аран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а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у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доступ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сплат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х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D07AED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7AED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4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9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5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4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99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6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6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6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2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1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22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18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212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1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1D4A">
              <w:rPr>
                <w:sz w:val="16"/>
                <w:szCs w:val="16"/>
              </w:rPr>
              <w:t>48</w:t>
            </w:r>
            <w:r w:rsidR="00574CCA">
              <w:rPr>
                <w:sz w:val="16"/>
                <w:szCs w:val="16"/>
              </w:rPr>
              <w:t xml:space="preserve"> </w:t>
            </w:r>
            <w:r w:rsidRPr="00BA1D4A">
              <w:rPr>
                <w:sz w:val="16"/>
                <w:szCs w:val="16"/>
              </w:rPr>
              <w:t>29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0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9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6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6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6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A1D4A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2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сущест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полномоч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ен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аран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а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у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доступ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сплат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о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</w:t>
            </w:r>
            <w:r w:rsidRPr="00BC4601">
              <w:rPr>
                <w:sz w:val="16"/>
                <w:szCs w:val="16"/>
              </w:rPr>
              <w:lastRenderedPageBreak/>
              <w:t>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1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13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786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11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625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12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0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12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0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12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12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230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61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15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CD65A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65A1">
              <w:rPr>
                <w:b/>
                <w:sz w:val="16"/>
                <w:szCs w:val="16"/>
              </w:rPr>
              <w:t>611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CD65A1">
              <w:rPr>
                <w:b/>
                <w:sz w:val="16"/>
                <w:szCs w:val="16"/>
              </w:rPr>
              <w:t>152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2120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1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7B98">
              <w:rPr>
                <w:sz w:val="16"/>
                <w:szCs w:val="16"/>
              </w:rPr>
              <w:lastRenderedPageBreak/>
              <w:t>126</w:t>
            </w:r>
            <w:r w:rsidR="00574CCA">
              <w:rPr>
                <w:sz w:val="16"/>
                <w:szCs w:val="16"/>
              </w:rPr>
              <w:t xml:space="preserve"> </w:t>
            </w:r>
            <w:r w:rsidRPr="00827B98">
              <w:rPr>
                <w:sz w:val="16"/>
                <w:szCs w:val="16"/>
              </w:rPr>
              <w:t>121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6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5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0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0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0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827B9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2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креп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риально-техн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аз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ъ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3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3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ебования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личеств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а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рячи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итанием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даптиров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тор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здан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риально-техническ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едера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андарт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аю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граниченны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зможностя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доровь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личеств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даптиров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3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креп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риально-техн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аз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</w:t>
            </w:r>
            <w:r w:rsidRPr="00BC4601">
              <w:rPr>
                <w:sz w:val="16"/>
                <w:szCs w:val="16"/>
              </w:rPr>
              <w:lastRenderedPageBreak/>
              <w:t>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3116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3116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3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оснащ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водим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эксплуатац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3172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31721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е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ла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жемесяч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неж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знагражд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олн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ункц</w:t>
            </w:r>
            <w:r w:rsidRPr="00BC4601">
              <w:rPr>
                <w:sz w:val="16"/>
                <w:szCs w:val="16"/>
              </w:rPr>
              <w:lastRenderedPageBreak/>
              <w:t>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ласс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уководите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ически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ника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разработ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правл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тойчи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рмативно-право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ул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фер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70C7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68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70C7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70C7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70C7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70C7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70C7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19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5</w:t>
            </w:r>
            <w:r>
              <w:rPr>
                <w:sz w:val="16"/>
                <w:szCs w:val="16"/>
              </w:rPr>
              <w:t>5303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8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,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,8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3,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9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</w:t>
            </w:r>
            <w:r w:rsidRPr="00BC4601">
              <w:rPr>
                <w:sz w:val="16"/>
                <w:szCs w:val="16"/>
              </w:rPr>
              <w:lastRenderedPageBreak/>
              <w:t>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4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рганизационно-методическ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вед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лимпиад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ьников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6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6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</w:t>
            </w:r>
            <w:r w:rsidRPr="00BC4601">
              <w:rPr>
                <w:sz w:val="16"/>
                <w:szCs w:val="16"/>
              </w:rPr>
              <w:lastRenderedPageBreak/>
              <w:t>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6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5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рга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мет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лимпиад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ьник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аст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сероссийски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ждународ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лимпиада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готов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а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лимпиадам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6117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6117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е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lastRenderedPageBreak/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еди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ормацио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е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разработ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правл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тойчи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рмативно-право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ул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фер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-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</w:t>
            </w:r>
            <w:r w:rsidRPr="00BC4601">
              <w:rPr>
                <w:sz w:val="16"/>
                <w:szCs w:val="16"/>
              </w:rPr>
              <w:lastRenderedPageBreak/>
              <w:t>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7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7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6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ебования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личеств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6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снащ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</w:t>
            </w:r>
            <w:r w:rsidRPr="00BC4601">
              <w:rPr>
                <w:sz w:val="16"/>
                <w:szCs w:val="16"/>
              </w:rPr>
              <w:lastRenderedPageBreak/>
              <w:t>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льтимедий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мпьютер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орудованием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цифровы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урса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лицензио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ением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6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инар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енинг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нферен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ктуа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проса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ь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ормационно-коммуникацио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технолог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и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6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нкурс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ник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ающихс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6.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орм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ди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ормацио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</w:t>
            </w:r>
            <w:r w:rsidRPr="00BC4601">
              <w:rPr>
                <w:b/>
                <w:sz w:val="16"/>
                <w:szCs w:val="16"/>
              </w:rPr>
              <w:lastRenderedPageBreak/>
              <w:t>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Реализ</w:t>
            </w:r>
            <w:r w:rsidRPr="00BC4601">
              <w:rPr>
                <w:sz w:val="16"/>
                <w:szCs w:val="16"/>
              </w:rPr>
              <w:lastRenderedPageBreak/>
              <w:t>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новационном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повыш</w:t>
            </w:r>
            <w:r w:rsidRPr="00BC4601">
              <w:rPr>
                <w:sz w:val="16"/>
                <w:szCs w:val="16"/>
              </w:rPr>
              <w:lastRenderedPageBreak/>
              <w:t>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ответстве</w:t>
            </w:r>
            <w:r w:rsidRPr="00BC4601">
              <w:rPr>
                <w:sz w:val="16"/>
                <w:szCs w:val="16"/>
              </w:rPr>
              <w:lastRenderedPageBreak/>
              <w:t>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9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09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уск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давш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ди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экзамен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рус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язык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матика)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ен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уск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,19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новационном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</w:t>
            </w:r>
            <w:r w:rsidRPr="00BC4601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вышен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эффектив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а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а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лож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ци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ях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др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ниторинг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ровн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готов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циал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ьников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</w:t>
            </w:r>
            <w:r w:rsidRPr="00BC4601">
              <w:rPr>
                <w:sz w:val="16"/>
                <w:szCs w:val="16"/>
              </w:rPr>
              <w:lastRenderedPageBreak/>
              <w:t>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.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Провед</w:t>
            </w:r>
            <w:r w:rsidRPr="00BC4601">
              <w:rPr>
                <w:sz w:val="16"/>
                <w:szCs w:val="16"/>
              </w:rPr>
              <w:lastRenderedPageBreak/>
              <w:t>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ла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и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</w:t>
            </w:r>
            <w:r w:rsidRPr="00BC4601">
              <w:rPr>
                <w:sz w:val="16"/>
                <w:szCs w:val="16"/>
              </w:rPr>
              <w:lastRenderedPageBreak/>
              <w:t>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.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илот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новлен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держ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хнолог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иоритет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правлениям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rFonts w:ascii="Arial" w:hAnsi="Arial" w:cs="Arial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7.6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езависим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цен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</w:t>
            </w:r>
            <w:r w:rsidRPr="00BC4601">
              <w:rPr>
                <w:sz w:val="16"/>
                <w:szCs w:val="16"/>
              </w:rPr>
              <w:lastRenderedPageBreak/>
              <w:t>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каз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</w:t>
            </w:r>
            <w:r w:rsidRPr="00BC4601">
              <w:rPr>
                <w:sz w:val="16"/>
                <w:szCs w:val="16"/>
              </w:rPr>
              <w:lastRenderedPageBreak/>
              <w:t>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</w:t>
            </w:r>
            <w:r w:rsidRPr="00BC4601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е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яз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риод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дицин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мотр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ник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</w:t>
            </w:r>
            <w:r w:rsidRPr="00BC4601">
              <w:rPr>
                <w:sz w:val="16"/>
                <w:szCs w:val="16"/>
              </w:rPr>
              <w:lastRenderedPageBreak/>
              <w:t>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8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BC4601">
              <w:rPr>
                <w:b/>
                <w:sz w:val="16"/>
                <w:szCs w:val="16"/>
              </w:rPr>
              <w:t>Цель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"Достижен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высоких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езультатов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азвития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образования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в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айон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Чувашской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типенди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рант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м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неж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ощрени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сущест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дар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ниж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то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алантли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дар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ел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имул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вы</w:t>
            </w:r>
            <w:r w:rsidRPr="00BC4601">
              <w:rPr>
                <w:sz w:val="16"/>
                <w:szCs w:val="16"/>
              </w:rPr>
              <w:lastRenderedPageBreak/>
              <w:t>ш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ников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1000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1000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одер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е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азработ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правл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тойчи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рмативно-правов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ул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фер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ь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</w:t>
            </w:r>
            <w:r w:rsidRPr="00BC4601">
              <w:rPr>
                <w:sz w:val="16"/>
                <w:szCs w:val="16"/>
              </w:rPr>
              <w:lastRenderedPageBreak/>
              <w:t>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0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0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вершенств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рмативно-право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аз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улирую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ей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ормир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аю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ульту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хран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бств</w:t>
            </w:r>
            <w:r w:rsidRPr="00BC4601">
              <w:rPr>
                <w:sz w:val="16"/>
                <w:szCs w:val="16"/>
              </w:rPr>
              <w:lastRenderedPageBreak/>
              <w:t>ен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доровь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0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раструкту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: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нкурс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рантова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ей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0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Научно-методическ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новацио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цесс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ни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ниторинг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нали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  <w:lang w:val="en-US"/>
              </w:rPr>
              <w:t>10</w:t>
            </w:r>
            <w:r w:rsidRPr="00BC4601">
              <w:rPr>
                <w:sz w:val="16"/>
                <w:szCs w:val="16"/>
              </w:rPr>
              <w:t>.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др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эффектив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онно-финансов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ханизм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прав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ятел</w:t>
            </w:r>
            <w:r w:rsidRPr="00BC4601">
              <w:rPr>
                <w:sz w:val="16"/>
                <w:szCs w:val="16"/>
              </w:rPr>
              <w:lastRenderedPageBreak/>
              <w:t>ьность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  <w:lang w:val="en-US"/>
              </w:rPr>
              <w:t>10</w:t>
            </w:r>
            <w:r w:rsidRPr="00BC4601">
              <w:rPr>
                <w:sz w:val="16"/>
                <w:szCs w:val="16"/>
              </w:rPr>
              <w:t>.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рове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вогодн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азднич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ставлен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ас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россий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вогодн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лке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  <w:lang w:val="en-US"/>
              </w:rPr>
              <w:t>10</w:t>
            </w:r>
            <w:r w:rsidRPr="00BC4601">
              <w:rPr>
                <w:sz w:val="16"/>
                <w:szCs w:val="16"/>
              </w:rPr>
              <w:t>.6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в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онно-эконом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дел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андар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ут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работ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нормативно-метод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аз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экспертно-аналитическ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недре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фер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-сир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лиц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-сир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3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</w:t>
            </w:r>
            <w:r w:rsidRPr="00BC4601">
              <w:rPr>
                <w:sz w:val="16"/>
                <w:szCs w:val="16"/>
              </w:rPr>
              <w:lastRenderedPageBreak/>
              <w:t>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1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реда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ственника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ием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ь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ыно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удочерение)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пек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попечительство)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хвач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руги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орма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ей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трой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семей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ск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ма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атрона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ьи)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ходя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муниципальных)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се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ип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7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8,98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1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Комплексн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-сир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риод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стинтернат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дапт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подготов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ндида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мещающ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меща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ей)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31195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1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раструкту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комплекс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-сир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ан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нферен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инар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ругл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олов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орум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р.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3119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1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валифик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пециалис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фер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щи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а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-сир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ормационн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жизнеустрой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-сир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тавш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пе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C4601">
              <w:rPr>
                <w:sz w:val="16"/>
                <w:szCs w:val="16"/>
              </w:rPr>
              <w:t>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31197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0850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Ме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социа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ддержки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3E33">
              <w:rPr>
                <w:b/>
                <w:sz w:val="16"/>
                <w:szCs w:val="16"/>
              </w:rPr>
              <w:t>422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39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24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48,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 w:rsidRPr="00216054"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216054">
              <w:rPr>
                <w:b/>
                <w:sz w:val="16"/>
                <w:szCs w:val="16"/>
              </w:rPr>
              <w:t>648,8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7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72,9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6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21605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64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  <w:lang w:val="en-US"/>
              </w:rPr>
              <w:t>9</w:t>
            </w:r>
            <w:r w:rsidRPr="00450850">
              <w:rPr>
                <w:sz w:val="16"/>
                <w:szCs w:val="16"/>
              </w:rPr>
              <w:t>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14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3E33">
              <w:rPr>
                <w:sz w:val="16"/>
                <w:szCs w:val="16"/>
              </w:rPr>
              <w:t>154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9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53E33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 w:rsidRPr="00216054"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 w:rsidRPr="00216054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,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21605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2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50850">
              <w:rPr>
                <w:sz w:val="16"/>
                <w:szCs w:val="16"/>
                <w:lang w:val="en-US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14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 w:rsidRPr="00216054">
              <w:rPr>
                <w:sz w:val="16"/>
                <w:szCs w:val="16"/>
              </w:rPr>
              <w:t>658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21605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216054" w:rsidRDefault="00574CCA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200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</w:t>
            </w:r>
            <w:r w:rsidRPr="00BC4601">
              <w:rPr>
                <w:sz w:val="16"/>
                <w:szCs w:val="16"/>
              </w:rPr>
              <w:lastRenderedPageBreak/>
              <w:t>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2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</w:t>
            </w:r>
            <w:r w:rsidRPr="00BC4601">
              <w:rPr>
                <w:sz w:val="16"/>
                <w:szCs w:val="16"/>
                <w:lang w:val="en-US"/>
              </w:rPr>
              <w:t>2</w:t>
            </w:r>
            <w:r w:rsidRPr="00BC4601">
              <w:rPr>
                <w:sz w:val="16"/>
                <w:szCs w:val="16"/>
              </w:rPr>
              <w:t>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ыплат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ци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соб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ающим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з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лоиму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м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уждающим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иобретен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зд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иле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зд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жд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ункта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жи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анспор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ро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пригород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бщ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рритор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41203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1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2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сущест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номоч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лат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мпенс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лат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зимаем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одител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зако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ставителей)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исмотр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ход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ьм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сещающи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</w:t>
            </w:r>
            <w:r w:rsidRPr="00BC4601">
              <w:rPr>
                <w:sz w:val="16"/>
                <w:szCs w:val="16"/>
              </w:rPr>
              <w:lastRenderedPageBreak/>
              <w:t>ующ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у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рритор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 w:rsidRPr="003D3A09">
              <w:rPr>
                <w:sz w:val="16"/>
                <w:szCs w:val="16"/>
              </w:rPr>
              <w:t>614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 w:rsidRPr="003D3A09">
              <w:rPr>
                <w:sz w:val="16"/>
                <w:szCs w:val="16"/>
              </w:rPr>
              <w:t>614,2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3D3A09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41204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1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 w:rsidRPr="003D3A09">
              <w:rPr>
                <w:sz w:val="16"/>
                <w:szCs w:val="16"/>
              </w:rPr>
              <w:t>614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 w:rsidRPr="003D3A09">
              <w:rPr>
                <w:sz w:val="16"/>
                <w:szCs w:val="16"/>
              </w:rPr>
              <w:t>614,2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D3A09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3D3A09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71745F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12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Осущест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полномоч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назначению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выпла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единовремен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денеж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пособ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гражданам,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усыновившим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(удочерившим)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ребен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lastRenderedPageBreak/>
              <w:t>(детей)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территор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Республики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154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5,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jc w:val="center"/>
            </w:pPr>
            <w:r w:rsidRPr="0071745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jc w:val="center"/>
            </w:pPr>
            <w:r w:rsidRPr="0071745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jc w:val="center"/>
            </w:pPr>
            <w:r w:rsidRPr="0071745F">
              <w:rPr>
                <w:sz w:val="16"/>
                <w:szCs w:val="16"/>
              </w:rPr>
              <w:t>214,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 w:rsidRPr="0071745F">
              <w:rPr>
                <w:sz w:val="16"/>
                <w:szCs w:val="16"/>
              </w:rPr>
              <w:t>07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1745F" w:rsidRDefault="00574CCA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03C2" w:rsidRPr="007174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A503C2" w:rsidRPr="0071745F">
              <w:rPr>
                <w:sz w:val="16"/>
                <w:szCs w:val="16"/>
              </w:rPr>
              <w:t>071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14526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1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45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5,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1745F" w:rsidRDefault="00A503C2" w:rsidP="00A503C2">
            <w:pPr>
              <w:jc w:val="center"/>
            </w:pPr>
            <w:r w:rsidRPr="0071745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Default="00A503C2" w:rsidP="00A503C2">
            <w:pPr>
              <w:jc w:val="center"/>
            </w:pPr>
            <w:r w:rsidRPr="002B2E4C">
              <w:rPr>
                <w:sz w:val="16"/>
                <w:szCs w:val="16"/>
              </w:rPr>
              <w:t>21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Default="00A503C2" w:rsidP="00A503C2">
            <w:pPr>
              <w:jc w:val="center"/>
            </w:pPr>
            <w:r w:rsidRPr="002B2E4C">
              <w:rPr>
                <w:sz w:val="16"/>
                <w:szCs w:val="16"/>
              </w:rPr>
              <w:t>214,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574CCA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071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12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Орга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бесплат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горяч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пит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бучающихс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получа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начальн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бщее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браз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рганизациях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9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Pr="00CA05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A05A7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8,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8,6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2,9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4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3C74CD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304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9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 w:rsidRPr="00CA05A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Pr="00CA05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A05A7"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5A7"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8,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8,6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2,9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A05A7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4,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7248A8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7248A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Капит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мон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ъ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18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7248A8">
              <w:rPr>
                <w:b/>
                <w:sz w:val="16"/>
                <w:szCs w:val="16"/>
              </w:rPr>
              <w:t>804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1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15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6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15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7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1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3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ебования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личеств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3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креп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риально-техн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аз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</w:t>
            </w:r>
            <w:r w:rsidRPr="00BC4601">
              <w:rPr>
                <w:sz w:val="16"/>
                <w:szCs w:val="16"/>
              </w:rPr>
              <w:lastRenderedPageBreak/>
              <w:t>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4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1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Ц7115</w:t>
            </w:r>
            <w:r w:rsidRPr="00BC4601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6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Ц7115</w:t>
            </w:r>
            <w:r w:rsidRPr="00BC4601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7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1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3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Капит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мон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цель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зд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с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3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</w:t>
            </w:r>
            <w:r w:rsidRPr="00BC4601">
              <w:rPr>
                <w:sz w:val="16"/>
                <w:szCs w:val="16"/>
              </w:rPr>
              <w:lastRenderedPageBreak/>
              <w:t>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с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</w:t>
            </w: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сяце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лет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</w:t>
            </w:r>
            <w:r w:rsidRPr="00BC4601">
              <w:rPr>
                <w:sz w:val="16"/>
                <w:szCs w:val="16"/>
              </w:rPr>
              <w:lastRenderedPageBreak/>
              <w:t>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</w:t>
            </w:r>
            <w:r w:rsidRPr="00BC4601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7248A8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7248A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одер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хнолог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держ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ов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едера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андарт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сред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работ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нцеп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дерн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нкрет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лас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</w:t>
            </w:r>
            <w:r w:rsidRPr="00BC4601">
              <w:rPr>
                <w:sz w:val="16"/>
                <w:szCs w:val="16"/>
              </w:rPr>
              <w:lastRenderedPageBreak/>
              <w:t>ж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ион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тев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тод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ъединен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Государств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)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4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воивш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тодику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пода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жпредмет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хнология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цессе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ен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ител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даптиров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тор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здан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риально-техническ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едера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тандарт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аю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граниченны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зможностя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доровь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личеств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адаптиров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уск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давш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еди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государ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экзамен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рус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язык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матика)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ен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пуск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4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одер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держ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хнолог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ормир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метны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тапредметны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личнос</w:t>
            </w:r>
            <w:r w:rsidRPr="00BC4601">
              <w:rPr>
                <w:sz w:val="16"/>
                <w:szCs w:val="16"/>
              </w:rPr>
              <w:lastRenderedPageBreak/>
              <w:t>т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зульта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мка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мет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ла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географ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хнолог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кусств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ствознание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матика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изическа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ультура)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4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одерн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онно-технолог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фраструкту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но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онд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иблиотек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4.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валифик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ител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метапредмет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мпетенциям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</w:t>
            </w:r>
            <w:r w:rsidRPr="00BC4601">
              <w:rPr>
                <w:sz w:val="16"/>
                <w:szCs w:val="16"/>
              </w:rPr>
              <w:lastRenderedPageBreak/>
              <w:t>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4.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держк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тев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бщест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еб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едмета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(предмет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ластям)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е"</w:t>
            </w: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учно-образов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вор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я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е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разви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спит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</w:t>
            </w:r>
            <w:r w:rsidRPr="00BC4601">
              <w:rPr>
                <w:sz w:val="16"/>
                <w:szCs w:val="16"/>
              </w:rPr>
              <w:lastRenderedPageBreak/>
              <w:t>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а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изки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зультата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а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ункционир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еблагоприят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ци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я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пут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ализаци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ион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спростран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зультатов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я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иинско-Посадскогорайо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217928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  <w:r w:rsidRPr="00BC4601">
              <w:rPr>
                <w:sz w:val="16"/>
                <w:szCs w:val="16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школ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ключ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иона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выш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лучшивш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во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зультат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CB4937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B4937">
              <w:rPr>
                <w:sz w:val="16"/>
                <w:szCs w:val="16"/>
              </w:rPr>
              <w:t>Ме</w:t>
            </w:r>
            <w:r>
              <w:rPr>
                <w:sz w:val="16"/>
                <w:szCs w:val="16"/>
              </w:rPr>
              <w:t>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орудования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ых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повы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уг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я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CB4937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CB4937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CB4937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217928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CB4937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B4937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</w:tcBorders>
          </w:tcPr>
          <w:p w:rsidR="00A503C2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и"</w:t>
            </w:r>
          </w:p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0850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45085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Учас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гиональн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роек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«Успехкажд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бенка»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целе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од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звит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гион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сист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lastRenderedPageBreak/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етей,</w:t>
            </w:r>
          </w:p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такж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услов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выш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эффектив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воспит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еятель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рганизация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существля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тельную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деятельность,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находящихс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сель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селениях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lastRenderedPageBreak/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-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2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7248A8">
              <w:rPr>
                <w:b/>
                <w:sz w:val="16"/>
                <w:szCs w:val="16"/>
              </w:rPr>
              <w:t>139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36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02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75,0</w:t>
            </w:r>
          </w:p>
        </w:tc>
      </w:tr>
      <w:tr w:rsidR="00A503C2" w:rsidRPr="00BC4601" w:rsidTr="00B6108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Е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9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B6108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Е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574CCA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30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Ц71Е2</w:t>
            </w:r>
            <w:r>
              <w:rPr>
                <w:sz w:val="16"/>
                <w:szCs w:val="16"/>
              </w:rPr>
              <w:t>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Мариинско-</w:t>
            </w:r>
            <w:r w:rsidRPr="00450850">
              <w:rPr>
                <w:sz w:val="16"/>
                <w:szCs w:val="16"/>
              </w:rPr>
              <w:lastRenderedPageBreak/>
              <w:t>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6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7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8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C43EF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5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450850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850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валидностью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граниченны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зможностям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доровь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ваива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исл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ьзован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истанцио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ехнолог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3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4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5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5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4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7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отнош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работ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ла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едагогическ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ботник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работ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лат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чител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е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FF1964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1964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возрас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до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18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лет,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име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право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полу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рамках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персонифицирован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финансир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об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численн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возрас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от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5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до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18</w:t>
            </w:r>
            <w:r w:rsidR="00574CCA">
              <w:rPr>
                <w:sz w:val="16"/>
                <w:szCs w:val="16"/>
              </w:rPr>
              <w:t xml:space="preserve"> </w:t>
            </w:r>
            <w:r w:rsidRPr="00FF1964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,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7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</w:t>
            </w:r>
            <w:r w:rsidRPr="00BC4601">
              <w:rPr>
                <w:sz w:val="16"/>
                <w:szCs w:val="16"/>
              </w:rPr>
              <w:lastRenderedPageBreak/>
              <w:t>зациях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сположен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ель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стности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н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физ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ультур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порто</w:t>
            </w:r>
            <w:r>
              <w:rPr>
                <w:sz w:val="16"/>
                <w:szCs w:val="16"/>
              </w:rPr>
              <w:t>м</w:t>
            </w:r>
          </w:p>
          <w:p w:rsidR="00A503C2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503C2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</w:t>
            </w:r>
            <w:r w:rsidRPr="00BC4601">
              <w:rPr>
                <w:sz w:val="16"/>
                <w:szCs w:val="16"/>
              </w:rPr>
              <w:lastRenderedPageBreak/>
              <w:t>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3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7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Е25097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574CCA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A503C2">
              <w:rPr>
                <w:sz w:val="16"/>
                <w:szCs w:val="16"/>
              </w:rPr>
              <w:t>739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Е25097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lastRenderedPageBreak/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Е25097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450850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5837F4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17.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Персонифицированн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финансиров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дете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Внедр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обеспеч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функционир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мод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персонифицирован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финансир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дете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подразумеваю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предостав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детям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сертиф</w:t>
            </w:r>
            <w:r w:rsidRPr="005837F4">
              <w:rPr>
                <w:sz w:val="16"/>
                <w:szCs w:val="16"/>
              </w:rPr>
              <w:lastRenderedPageBreak/>
              <w:t>икат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образова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lastRenderedPageBreak/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136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802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6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675,0</w:t>
            </w:r>
          </w:p>
        </w:tc>
      </w:tr>
      <w:tr w:rsidR="00A503C2" w:rsidRPr="005837F4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</w:tr>
      <w:tr w:rsidR="00A503C2" w:rsidRPr="005837F4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,0</w:t>
            </w:r>
          </w:p>
        </w:tc>
      </w:tr>
      <w:tr w:rsidR="00A503C2" w:rsidRPr="005837F4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07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Ц71Е27515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1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136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2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802,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jc w:val="center"/>
            </w:pPr>
            <w:r w:rsidRPr="005837F4">
              <w:rPr>
                <w:sz w:val="16"/>
                <w:szCs w:val="16"/>
              </w:rPr>
              <w:t>3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53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67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5837F4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7F4">
              <w:rPr>
                <w:sz w:val="16"/>
                <w:szCs w:val="16"/>
              </w:rPr>
              <w:t>17</w:t>
            </w:r>
            <w:r w:rsidR="00574CCA">
              <w:rPr>
                <w:sz w:val="16"/>
                <w:szCs w:val="16"/>
              </w:rPr>
              <w:t xml:space="preserve"> </w:t>
            </w:r>
            <w:r w:rsidRPr="005837F4">
              <w:rPr>
                <w:sz w:val="16"/>
                <w:szCs w:val="16"/>
              </w:rPr>
              <w:t>675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ое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формационное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провождение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тавщиков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зависимо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х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ы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и,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мей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ых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астников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сонифицированного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ирования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полнительного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6"/>
                <w:szCs w:val="16"/>
              </w:rPr>
            </w:pPr>
            <w:r w:rsidRPr="00BC4601">
              <w:rPr>
                <w:b/>
                <w:bCs/>
                <w:color w:val="26282F"/>
                <w:sz w:val="16"/>
                <w:szCs w:val="16"/>
              </w:rPr>
              <w:t>Цель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"Достижени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ысоких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зультато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звит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образования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в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айоне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Чувашской</w:t>
            </w:r>
            <w:r w:rsidR="00574CCA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BC4601">
              <w:rPr>
                <w:b/>
                <w:bCs/>
                <w:color w:val="26282F"/>
                <w:sz w:val="16"/>
                <w:szCs w:val="16"/>
              </w:rPr>
              <w:t>Республике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lastRenderedPageBreak/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час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иональн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"Цифрова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а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а"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опас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цифро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иваю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сок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се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ид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ровне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E4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E4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елев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ндикатор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казател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дпрограмм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вязан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8</w:t>
            </w: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довлетворен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селе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нач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снов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н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5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До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ответствующи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ы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ебования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учения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м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оличеств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ще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%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10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роприят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18.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Укрепле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териально-техниче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азы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униц</w:t>
            </w:r>
            <w:r w:rsidRPr="00BC4601">
              <w:rPr>
                <w:sz w:val="16"/>
                <w:szCs w:val="16"/>
              </w:rPr>
              <w:lastRenderedPageBreak/>
              <w:t>ипа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ы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рганизаций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</w:t>
            </w:r>
            <w:r w:rsidRPr="00BC4601">
              <w:rPr>
                <w:sz w:val="16"/>
                <w:szCs w:val="16"/>
              </w:rPr>
              <w:lastRenderedPageBreak/>
              <w:t>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8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Е41166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6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</w:t>
            </w:r>
            <w:r w:rsidRPr="00BC4601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CE078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115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4601">
              <w:rPr>
                <w:b/>
                <w:sz w:val="16"/>
                <w:szCs w:val="16"/>
              </w:rPr>
              <w:t>Цель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"Достижен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высоких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езультатов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азвития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образования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в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ариинско-Посадском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айон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Чувашской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Республике"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C4601">
              <w:rPr>
                <w:b/>
                <w:sz w:val="16"/>
                <w:szCs w:val="16"/>
              </w:rPr>
              <w:t>Основно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мероприятие</w:t>
            </w:r>
            <w:r w:rsidR="00574CCA">
              <w:rPr>
                <w:b/>
                <w:sz w:val="16"/>
                <w:szCs w:val="16"/>
              </w:rPr>
              <w:t xml:space="preserve"> </w:t>
            </w:r>
            <w:r w:rsidRPr="00BC460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ализац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ероприят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гиона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роект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«Содейств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занятост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женщин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слов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школьн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л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ет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озраст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тре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лет»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создани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овремен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езопас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цифров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тель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среды,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еспечивающе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ысоко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качеств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доступност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сех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видов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уровней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ответствен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полнитель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–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тдел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образования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олодежн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политики</w:t>
            </w:r>
            <w:r w:rsidR="00574C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7248A8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248A8">
              <w:rPr>
                <w:b/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  <w:lang w:val="en-US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Ц71</w:t>
            </w:r>
            <w:r w:rsidRPr="00BC4601">
              <w:rPr>
                <w:sz w:val="16"/>
                <w:szCs w:val="16"/>
                <w:lang w:val="en-US"/>
              </w:rPr>
              <w:t>P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федераль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  <w:lang w:val="en-US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C4601">
              <w:rPr>
                <w:sz w:val="16"/>
                <w:szCs w:val="16"/>
              </w:rPr>
              <w:t>Ц71</w:t>
            </w:r>
            <w:r w:rsidRPr="00BC4601">
              <w:rPr>
                <w:sz w:val="16"/>
                <w:szCs w:val="16"/>
                <w:lang w:val="en-US"/>
              </w:rPr>
              <w:t>P2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республикански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97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70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Ц71</w:t>
            </w:r>
            <w:r w:rsidRPr="00BC4601">
              <w:rPr>
                <w:sz w:val="16"/>
                <w:szCs w:val="16"/>
                <w:lang w:val="en-US"/>
              </w:rPr>
              <w:t>P2</w:t>
            </w:r>
            <w:r w:rsidRPr="00BC4601">
              <w:rPr>
                <w:sz w:val="16"/>
                <w:szCs w:val="16"/>
              </w:rPr>
              <w:t>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местны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бюджет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Мариинско-Посадского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айона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Чувашской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Республ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  <w:tr w:rsidR="00A503C2" w:rsidRPr="00BC4601" w:rsidTr="00925D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x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внебюджетные</w:t>
            </w:r>
            <w:r w:rsidR="00574CCA">
              <w:rPr>
                <w:sz w:val="16"/>
                <w:szCs w:val="16"/>
              </w:rPr>
              <w:t xml:space="preserve"> </w:t>
            </w:r>
            <w:r w:rsidRPr="00BC4601">
              <w:rPr>
                <w:sz w:val="16"/>
                <w:szCs w:val="16"/>
              </w:rPr>
              <w:t>источники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C2" w:rsidRPr="00BC4601" w:rsidRDefault="00A503C2" w:rsidP="00A50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601">
              <w:rPr>
                <w:sz w:val="16"/>
                <w:szCs w:val="16"/>
              </w:rPr>
              <w:t>0,0</w:t>
            </w:r>
          </w:p>
        </w:tc>
      </w:tr>
    </w:tbl>
    <w:p w:rsidR="00BC4601" w:rsidRPr="00BC4601" w:rsidRDefault="00BC4601" w:rsidP="00BC46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4601" w:rsidRDefault="00BC4601" w:rsidP="00BC4601">
      <w:pPr>
        <w:ind w:left="1129"/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450850" w:rsidRDefault="00450850" w:rsidP="00BC4601">
      <w:pPr>
        <w:jc w:val="both"/>
        <w:rPr>
          <w:rFonts w:eastAsia="Calibri"/>
          <w:iCs/>
          <w:lang w:eastAsia="en-US"/>
        </w:rPr>
      </w:pPr>
    </w:p>
    <w:p w:rsidR="00450850" w:rsidRDefault="00450850" w:rsidP="00BC4601">
      <w:pPr>
        <w:jc w:val="both"/>
        <w:rPr>
          <w:rFonts w:eastAsia="Calibri"/>
          <w:iCs/>
          <w:lang w:eastAsia="en-US"/>
        </w:rPr>
      </w:pPr>
    </w:p>
    <w:p w:rsidR="008213E0" w:rsidRDefault="008213E0" w:rsidP="00BC4601">
      <w:pPr>
        <w:jc w:val="both"/>
        <w:rPr>
          <w:rFonts w:eastAsia="Calibri"/>
          <w:iCs/>
          <w:lang w:eastAsia="en-US"/>
        </w:rPr>
        <w:sectPr w:rsidR="008213E0" w:rsidSect="00A41BBB">
          <w:pgSz w:w="16838" w:h="11906" w:orient="landscape" w:code="9"/>
          <w:pgMar w:top="1701" w:right="539" w:bottom="851" w:left="1134" w:header="709" w:footer="709" w:gutter="0"/>
          <w:cols w:space="708"/>
          <w:docGrid w:linePitch="360"/>
        </w:sectPr>
      </w:pPr>
    </w:p>
    <w:p w:rsidR="00450850" w:rsidRDefault="00450850" w:rsidP="00BC4601">
      <w:pPr>
        <w:jc w:val="both"/>
        <w:rPr>
          <w:rFonts w:eastAsia="Calibri"/>
          <w:iCs/>
          <w:lang w:eastAsia="en-US"/>
        </w:rPr>
      </w:pPr>
    </w:p>
    <w:p w:rsidR="00BC4601" w:rsidRDefault="00BC4601" w:rsidP="00BC4601">
      <w:pPr>
        <w:jc w:val="both"/>
        <w:rPr>
          <w:rFonts w:eastAsia="Calibri"/>
          <w:iCs/>
          <w:lang w:eastAsia="en-US"/>
        </w:rPr>
      </w:pPr>
    </w:p>
    <w:p w:rsidR="00386DE9" w:rsidRDefault="00386DE9" w:rsidP="001B4C8B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1B4C8B" w:rsidRDefault="008213E0" w:rsidP="00696165">
      <w:pPr>
        <w:numPr>
          <w:ilvl w:val="0"/>
          <w:numId w:val="3"/>
        </w:numPr>
        <w:ind w:left="0" w:firstLine="709"/>
        <w:jc w:val="both"/>
      </w:pPr>
      <w:r>
        <w:t>В</w:t>
      </w:r>
      <w:r w:rsidR="00574CCA">
        <w:t xml:space="preserve"> </w:t>
      </w:r>
      <w:r>
        <w:t>приложени</w:t>
      </w:r>
      <w:r w:rsidR="00696165">
        <w:t>е</w:t>
      </w:r>
      <w:r w:rsidR="00574CCA">
        <w:t xml:space="preserve"> </w:t>
      </w:r>
      <w:r>
        <w:t>№</w:t>
      </w:r>
      <w:r w:rsidR="00574CCA">
        <w:t xml:space="preserve"> </w:t>
      </w:r>
      <w:r>
        <w:t>4</w:t>
      </w:r>
      <w:r w:rsidR="00574CCA">
        <w:t xml:space="preserve"> </w:t>
      </w:r>
      <w:r>
        <w:t>к</w:t>
      </w:r>
      <w:r w:rsidR="00574CCA">
        <w:t xml:space="preserve"> </w:t>
      </w:r>
      <w:r>
        <w:t>муниципальной</w:t>
      </w:r>
      <w:r w:rsidR="00574CCA">
        <w:t xml:space="preserve"> </w:t>
      </w:r>
      <w:r>
        <w:t>программе</w:t>
      </w:r>
      <w:r w:rsidR="00574CCA">
        <w:t xml:space="preserve"> </w:t>
      </w:r>
      <w:r w:rsidR="00696165">
        <w:t>«Подпрограмма</w:t>
      </w:r>
      <w:r w:rsidR="00574CCA">
        <w:t xml:space="preserve"> </w:t>
      </w:r>
      <w:r w:rsidR="00696165">
        <w:t>«Молодежь</w:t>
      </w:r>
      <w:r w:rsidR="00574CCA">
        <w:t xml:space="preserve"> </w:t>
      </w:r>
      <w:r w:rsidR="00696165">
        <w:t>Мариинско-Посадского</w:t>
      </w:r>
      <w:r w:rsidR="00574CCA">
        <w:t xml:space="preserve"> </w:t>
      </w:r>
      <w:r w:rsidR="00696165">
        <w:t>района»</w:t>
      </w:r>
      <w:r w:rsidR="00574CCA">
        <w:t xml:space="preserve"> </w:t>
      </w:r>
      <w:r w:rsidR="00696165">
        <w:t>муниципальной</w:t>
      </w:r>
      <w:r w:rsidR="00574CCA">
        <w:t xml:space="preserve"> </w:t>
      </w:r>
      <w:r w:rsidR="00696165">
        <w:t>программы</w:t>
      </w:r>
      <w:r w:rsidR="00574CCA">
        <w:t xml:space="preserve"> </w:t>
      </w:r>
      <w:r w:rsidR="00696165">
        <w:t>Мариинско-Посадского</w:t>
      </w:r>
      <w:r w:rsidR="00574CCA">
        <w:t xml:space="preserve"> </w:t>
      </w:r>
      <w:r w:rsidR="00696165">
        <w:t>района</w:t>
      </w:r>
      <w:r w:rsidR="00574CCA">
        <w:t xml:space="preserve"> </w:t>
      </w:r>
      <w:r w:rsidR="00696165">
        <w:t>«Развитие</w:t>
      </w:r>
      <w:r w:rsidR="00574CCA">
        <w:t xml:space="preserve"> </w:t>
      </w:r>
      <w:r w:rsidR="00696165">
        <w:t>образования</w:t>
      </w:r>
      <w:r w:rsidR="00574CCA">
        <w:t xml:space="preserve"> </w:t>
      </w:r>
      <w:r w:rsidR="00696165">
        <w:t>на</w:t>
      </w:r>
      <w:r w:rsidR="00574CCA">
        <w:t xml:space="preserve"> </w:t>
      </w:r>
      <w:r w:rsidR="00696165">
        <w:t>2019-2035</w:t>
      </w:r>
      <w:r w:rsidR="00574CCA">
        <w:t xml:space="preserve"> </w:t>
      </w:r>
      <w:r w:rsidR="00696165">
        <w:t>годы»</w:t>
      </w:r>
      <w:r w:rsidR="00574CCA">
        <w:t xml:space="preserve"> </w:t>
      </w:r>
      <w:r w:rsidR="00696165">
        <w:t>(далее</w:t>
      </w:r>
      <w:r w:rsidR="00574CCA">
        <w:t xml:space="preserve"> </w:t>
      </w:r>
      <w:r w:rsidR="00696165">
        <w:t>–</w:t>
      </w:r>
      <w:r w:rsidR="00574CCA">
        <w:t xml:space="preserve"> </w:t>
      </w:r>
      <w:r w:rsidR="00696165">
        <w:t>подпрограмма)</w:t>
      </w:r>
      <w:r w:rsidR="00574CCA">
        <w:t xml:space="preserve"> </w:t>
      </w:r>
      <w:r w:rsidR="0047743C">
        <w:t>внести</w:t>
      </w:r>
      <w:r w:rsidR="00574CCA">
        <w:t xml:space="preserve"> </w:t>
      </w:r>
      <w:r w:rsidR="0047743C">
        <w:t>следующие</w:t>
      </w:r>
      <w:r w:rsidR="00574CCA">
        <w:t xml:space="preserve"> </w:t>
      </w:r>
      <w:r w:rsidR="0047743C">
        <w:t>изменения</w:t>
      </w:r>
      <w:r>
        <w:t>:</w:t>
      </w:r>
    </w:p>
    <w:p w:rsidR="008213E0" w:rsidRDefault="008213E0" w:rsidP="008213E0">
      <w:pPr>
        <w:numPr>
          <w:ilvl w:val="0"/>
          <w:numId w:val="10"/>
        </w:numPr>
        <w:ind w:left="0" w:firstLine="709"/>
        <w:jc w:val="both"/>
      </w:pPr>
      <w:r>
        <w:t>позици</w:t>
      </w:r>
      <w:r w:rsidR="00521FDC">
        <w:t>ю</w:t>
      </w:r>
      <w:r w:rsidR="00574CCA">
        <w:t xml:space="preserve"> </w:t>
      </w:r>
      <w:r>
        <w:t>«Объемы</w:t>
      </w:r>
      <w:r w:rsidR="00574CCA">
        <w:t xml:space="preserve"> </w:t>
      </w:r>
      <w:r>
        <w:t>финансирования</w:t>
      </w:r>
      <w:r w:rsidR="00574CCA">
        <w:t xml:space="preserve"> </w:t>
      </w:r>
      <w:r>
        <w:t>подпрограммы</w:t>
      </w:r>
      <w:r w:rsidR="00574CCA">
        <w:t xml:space="preserve"> </w:t>
      </w:r>
      <w:r>
        <w:t>с</w:t>
      </w:r>
      <w:r w:rsidR="00574CCA">
        <w:t xml:space="preserve"> </w:t>
      </w:r>
      <w:r>
        <w:t>разбивкой</w:t>
      </w:r>
      <w:r w:rsidR="00574CCA">
        <w:t xml:space="preserve"> </w:t>
      </w:r>
      <w:r>
        <w:t>по</w:t>
      </w:r>
      <w:r w:rsidR="00574CCA">
        <w:t xml:space="preserve"> </w:t>
      </w:r>
      <w:r>
        <w:t>годам</w:t>
      </w:r>
      <w:r w:rsidR="00574CCA">
        <w:t xml:space="preserve"> </w:t>
      </w:r>
      <w:r>
        <w:t>реализации»</w:t>
      </w:r>
      <w:r w:rsidR="00574CCA">
        <w:t xml:space="preserve"> </w:t>
      </w:r>
      <w:r w:rsidR="00521FDC">
        <w:t>изложить</w:t>
      </w:r>
      <w:r w:rsidR="00574CCA">
        <w:t xml:space="preserve"> </w:t>
      </w:r>
      <w:r w:rsidR="00521FDC">
        <w:t>в</w:t>
      </w:r>
      <w:r w:rsidR="00574CCA">
        <w:t xml:space="preserve"> </w:t>
      </w:r>
      <w:r w:rsidR="00521FDC">
        <w:t>следующей</w:t>
      </w:r>
      <w:r w:rsidR="00574CCA">
        <w:t xml:space="preserve"> </w:t>
      </w:r>
      <w:r w:rsidR="00521FDC">
        <w:t>редакции</w:t>
      </w:r>
      <w:r w:rsidR="00112AA3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6556"/>
      </w:tblGrid>
      <w:tr w:rsidR="00521FDC" w:rsidRPr="00521FDC" w:rsidTr="00E104F8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521FDC" w:rsidRPr="00521FDC" w:rsidRDefault="00521FDC" w:rsidP="00521FDC">
            <w:pPr>
              <w:jc w:val="both"/>
            </w:pPr>
            <w:r>
              <w:t>«</w:t>
            </w:r>
            <w:r w:rsidRPr="00521FDC">
              <w:t>Объемы</w:t>
            </w:r>
            <w:r w:rsidR="00574CCA">
              <w:t xml:space="preserve"> </w:t>
            </w:r>
            <w:r w:rsidRPr="00521FDC">
              <w:t>финансирования</w:t>
            </w:r>
            <w:r w:rsidR="00574CCA">
              <w:t xml:space="preserve"> </w:t>
            </w:r>
            <w:r w:rsidRPr="00521FDC">
              <w:t>подпрограммы</w:t>
            </w:r>
            <w:r w:rsidR="00574CCA">
              <w:t xml:space="preserve"> </w:t>
            </w:r>
            <w:r w:rsidRPr="00521FDC">
              <w:t>с</w:t>
            </w:r>
            <w:r w:rsidR="00574CCA">
              <w:t xml:space="preserve"> </w:t>
            </w:r>
            <w:r w:rsidRPr="00521FDC">
              <w:t>разбивкой</w:t>
            </w:r>
            <w:r w:rsidR="00574CCA">
              <w:t xml:space="preserve"> </w:t>
            </w:r>
            <w:r w:rsidRPr="00521FDC">
              <w:t>по</w:t>
            </w:r>
            <w:r w:rsidR="00574CCA">
              <w:t xml:space="preserve"> </w:t>
            </w:r>
            <w:r w:rsidRPr="00521FDC">
              <w:t>годам</w:t>
            </w:r>
            <w:r w:rsidR="00574CCA">
              <w:t xml:space="preserve"> </w:t>
            </w:r>
            <w:r w:rsidRPr="00521FDC">
              <w:t>реализации</w:t>
            </w:r>
          </w:p>
        </w:tc>
        <w:tc>
          <w:tcPr>
            <w:tcW w:w="280" w:type="dxa"/>
          </w:tcPr>
          <w:p w:rsidR="00521FDC" w:rsidRPr="00521FDC" w:rsidRDefault="00521FDC" w:rsidP="00521FDC">
            <w:pPr>
              <w:ind w:firstLine="709"/>
              <w:jc w:val="both"/>
            </w:pPr>
            <w:r w:rsidRPr="00521FDC">
              <w:t>-</w:t>
            </w:r>
          </w:p>
        </w:tc>
        <w:tc>
          <w:tcPr>
            <w:tcW w:w="6556" w:type="dxa"/>
          </w:tcPr>
          <w:p w:rsidR="00521FDC" w:rsidRPr="00521FDC" w:rsidRDefault="00521FDC" w:rsidP="00521FDC">
            <w:pPr>
              <w:jc w:val="both"/>
            </w:pPr>
            <w:r w:rsidRPr="00521FDC">
              <w:t>прогнозируемые</w:t>
            </w:r>
            <w:r w:rsidR="00574CCA">
              <w:t xml:space="preserve"> </w:t>
            </w:r>
            <w:r w:rsidRPr="00521FDC">
              <w:t>объемы</w:t>
            </w:r>
            <w:r w:rsidR="00574CCA">
              <w:t xml:space="preserve"> </w:t>
            </w:r>
            <w:r w:rsidRPr="00521FDC">
              <w:t>финансирования</w:t>
            </w:r>
            <w:r w:rsidR="00574CCA">
              <w:t xml:space="preserve"> </w:t>
            </w:r>
            <w:r w:rsidRPr="00521FDC">
              <w:t>реализации</w:t>
            </w:r>
            <w:r w:rsidR="00574CCA">
              <w:t xml:space="preserve"> </w:t>
            </w:r>
            <w:r w:rsidRPr="00521FDC">
              <w:t>мероприятий</w:t>
            </w:r>
            <w:r w:rsidR="00574CCA">
              <w:t xml:space="preserve"> </w:t>
            </w:r>
            <w:r w:rsidRPr="00521FDC">
              <w:t>подпрограммы</w:t>
            </w:r>
            <w:r w:rsidR="00574CCA">
              <w:t xml:space="preserve"> </w:t>
            </w:r>
            <w:r w:rsidRPr="00521FDC">
              <w:t>в</w:t>
            </w:r>
            <w:r w:rsidR="00574CCA">
              <w:t xml:space="preserve"> </w:t>
            </w:r>
            <w:r w:rsidRPr="00521FDC">
              <w:t>2019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2035</w:t>
            </w:r>
            <w:r w:rsidR="00574CCA">
              <w:t xml:space="preserve"> </w:t>
            </w:r>
            <w:r w:rsidRPr="00521FDC">
              <w:t>годах</w:t>
            </w:r>
            <w:r w:rsidR="00574CCA">
              <w:t xml:space="preserve"> </w:t>
            </w:r>
            <w:r w:rsidRPr="00521FDC">
              <w:t>составляют</w:t>
            </w:r>
            <w:r w:rsidR="00574CCA">
              <w:t xml:space="preserve"> </w:t>
            </w:r>
            <w:r w:rsidR="00B6108C">
              <w:t>4</w:t>
            </w:r>
            <w:r w:rsidR="00574CCA">
              <w:t xml:space="preserve"> </w:t>
            </w:r>
            <w:r w:rsidR="00B6108C">
              <w:t>111,1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,</w:t>
            </w:r>
            <w:r w:rsidR="00574CCA">
              <w:t xml:space="preserve"> </w:t>
            </w:r>
            <w:r w:rsidRPr="00521FDC">
              <w:t>в</w:t>
            </w:r>
            <w:r w:rsidR="00574CCA">
              <w:t xml:space="preserve"> </w:t>
            </w:r>
            <w:r w:rsidRPr="00521FDC">
              <w:t>том</w:t>
            </w:r>
            <w:r w:rsidR="00574CCA">
              <w:t xml:space="preserve"> </w:t>
            </w:r>
            <w:r w:rsidRPr="00521FDC">
              <w:t>числе: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19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–</w:t>
            </w:r>
            <w:r w:rsidR="00574CCA">
              <w:t xml:space="preserve"> </w:t>
            </w:r>
            <w:r w:rsidR="00E104F8">
              <w:t>3</w:t>
            </w:r>
            <w:r w:rsidR="00574CCA">
              <w:t xml:space="preserve"> </w:t>
            </w:r>
            <w:r w:rsidR="00E104F8">
              <w:t>141,1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0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="00E104F8">
              <w:t>–</w:t>
            </w:r>
            <w:r w:rsidR="00574CCA">
              <w:t xml:space="preserve"> </w:t>
            </w:r>
            <w:r w:rsidR="00B6108C">
              <w:t>7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1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2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3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4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5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6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2030</w:t>
            </w:r>
            <w:r w:rsidR="00574CCA">
              <w:t xml:space="preserve"> </w:t>
            </w:r>
            <w:r w:rsidRPr="00521FDC">
              <w:t>годах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30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31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2035</w:t>
            </w:r>
            <w:r w:rsidR="00574CCA">
              <w:t xml:space="preserve"> </w:t>
            </w:r>
            <w:r w:rsidRPr="00521FDC">
              <w:t>годах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30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из</w:t>
            </w:r>
            <w:r w:rsidR="00574CCA">
              <w:t xml:space="preserve"> </w:t>
            </w:r>
            <w:r w:rsidRPr="00521FDC">
              <w:t>них</w:t>
            </w:r>
            <w:r w:rsidR="00574CCA">
              <w:t xml:space="preserve"> </w:t>
            </w:r>
            <w:r w:rsidRPr="00521FDC">
              <w:t>средства:</w:t>
            </w:r>
          </w:p>
          <w:p w:rsidR="00521FDC" w:rsidRPr="00521FDC" w:rsidRDefault="00521FDC" w:rsidP="00521FDC">
            <w:pPr>
              <w:jc w:val="both"/>
            </w:pPr>
            <w:r w:rsidRPr="00521FDC">
              <w:t>федерального</w:t>
            </w:r>
            <w:r w:rsidR="00574CCA">
              <w:t xml:space="preserve"> </w:t>
            </w:r>
            <w:r w:rsidRPr="00521FDC">
              <w:t>бюджета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4C049C" w:rsidRDefault="00521FDC" w:rsidP="00521FDC">
            <w:pPr>
              <w:jc w:val="both"/>
            </w:pPr>
            <w:r w:rsidRPr="00521FDC">
              <w:t>республиканского</w:t>
            </w:r>
            <w:r w:rsidR="00574CCA">
              <w:t xml:space="preserve"> </w:t>
            </w:r>
            <w:r w:rsidRPr="00521FDC">
              <w:t>бюджета</w:t>
            </w:r>
            <w:r w:rsidR="00574CCA">
              <w:t xml:space="preserve"> </w:t>
            </w:r>
            <w:r w:rsidRPr="00521FDC">
              <w:t>Чувашской</w:t>
            </w:r>
            <w:r w:rsidR="00574CCA">
              <w:t xml:space="preserve"> </w:t>
            </w:r>
            <w:r w:rsidRPr="00521FDC">
              <w:t>Республики</w:t>
            </w:r>
            <w:r w:rsidR="00574CCA">
              <w:t xml:space="preserve"> </w:t>
            </w:r>
            <w:r w:rsidRPr="00521FDC">
              <w:t>–</w:t>
            </w:r>
            <w:r w:rsidR="00574CCA">
              <w:t xml:space="preserve"> </w:t>
            </w:r>
          </w:p>
          <w:p w:rsidR="00521FDC" w:rsidRPr="00521FDC" w:rsidRDefault="00521FDC" w:rsidP="00521FDC">
            <w:pPr>
              <w:jc w:val="both"/>
            </w:pPr>
            <w:r w:rsidRPr="00521FDC">
              <w:t>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местного</w:t>
            </w:r>
            <w:r w:rsidR="00574CCA">
              <w:t xml:space="preserve"> </w:t>
            </w:r>
            <w:r w:rsidRPr="00521FDC">
              <w:t>бюджета</w:t>
            </w:r>
            <w:r w:rsidR="00574CCA">
              <w:t xml:space="preserve"> </w:t>
            </w:r>
            <w:r w:rsidRPr="00521FDC">
              <w:t>Мариинско-Посадского</w:t>
            </w:r>
            <w:r w:rsidR="00574CCA">
              <w:t xml:space="preserve"> </w:t>
            </w:r>
            <w:r w:rsidRPr="00521FDC">
              <w:t>района</w:t>
            </w:r>
            <w:r w:rsidR="00574CCA">
              <w:t xml:space="preserve"> </w:t>
            </w:r>
            <w:r w:rsidRPr="00521FDC">
              <w:t>Чувашской</w:t>
            </w:r>
            <w:r w:rsidR="00574CCA">
              <w:t xml:space="preserve"> </w:t>
            </w:r>
            <w:r w:rsidRPr="00521FDC">
              <w:t>Республики</w:t>
            </w:r>
            <w:r w:rsidR="00574CCA">
              <w:t xml:space="preserve"> </w:t>
            </w:r>
            <w:r w:rsidRPr="00521FDC">
              <w:t>–</w:t>
            </w:r>
            <w:r w:rsidR="00574CCA">
              <w:t xml:space="preserve"> </w:t>
            </w:r>
            <w:r w:rsidR="00E104F8">
              <w:t>7</w:t>
            </w:r>
            <w:r w:rsidR="00574CCA">
              <w:t xml:space="preserve"> </w:t>
            </w:r>
            <w:r w:rsidR="00CA05A7">
              <w:t>14</w:t>
            </w:r>
            <w:r w:rsidR="00E104F8">
              <w:t>4,</w:t>
            </w:r>
            <w:r w:rsidR="00CA05A7">
              <w:t>7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,</w:t>
            </w:r>
            <w:r w:rsidR="00574CCA">
              <w:t xml:space="preserve"> </w:t>
            </w:r>
            <w:r w:rsidRPr="00521FDC">
              <w:t>в</w:t>
            </w:r>
            <w:r w:rsidR="00574CCA">
              <w:t xml:space="preserve"> </w:t>
            </w:r>
            <w:r w:rsidRPr="00521FDC">
              <w:t>том</w:t>
            </w:r>
            <w:r w:rsidR="00574CCA">
              <w:t xml:space="preserve"> </w:t>
            </w:r>
            <w:r w:rsidRPr="00521FDC">
              <w:t>числе: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19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–</w:t>
            </w:r>
            <w:r w:rsidR="00574CCA">
              <w:t xml:space="preserve"> </w:t>
            </w:r>
            <w:r>
              <w:t>3</w:t>
            </w:r>
            <w:r w:rsidR="00574CCA">
              <w:t xml:space="preserve"> </w:t>
            </w:r>
            <w:r>
              <w:t>141,1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0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>
              <w:t>–</w:t>
            </w:r>
            <w:r w:rsidR="00574CCA">
              <w:t xml:space="preserve"> </w:t>
            </w:r>
            <w:r>
              <w:t>7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1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2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3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4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5</w:t>
            </w:r>
            <w:r w:rsidR="00574CCA">
              <w:t xml:space="preserve"> </w:t>
            </w:r>
            <w:r w:rsidRPr="00521FDC">
              <w:t>году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6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26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2030</w:t>
            </w:r>
            <w:r w:rsidR="00574CCA">
              <w:t xml:space="preserve"> </w:t>
            </w:r>
            <w:r w:rsidRPr="00521FDC">
              <w:t>годах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30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B6108C" w:rsidRPr="00521FDC" w:rsidRDefault="00B6108C" w:rsidP="00B6108C">
            <w:pPr>
              <w:jc w:val="both"/>
            </w:pPr>
            <w:r w:rsidRPr="00521FDC">
              <w:t>в</w:t>
            </w:r>
            <w:r w:rsidR="00574CCA">
              <w:t xml:space="preserve"> </w:t>
            </w:r>
            <w:r w:rsidRPr="00521FDC">
              <w:t>2031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2035</w:t>
            </w:r>
            <w:r w:rsidR="00574CCA">
              <w:t xml:space="preserve"> </w:t>
            </w:r>
            <w:r w:rsidRPr="00521FDC">
              <w:t>годах</w:t>
            </w:r>
            <w:r w:rsidR="00574CCA">
              <w:t xml:space="preserve"> </w:t>
            </w:r>
            <w:r w:rsidRPr="00521FDC">
              <w:t>-</w:t>
            </w:r>
            <w:r w:rsidR="00574CCA">
              <w:t xml:space="preserve"> </w:t>
            </w:r>
            <w:r w:rsidRPr="00521FDC">
              <w:t>30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;</w:t>
            </w:r>
          </w:p>
          <w:p w:rsidR="00521FDC" w:rsidRPr="00521FDC" w:rsidRDefault="00521FDC" w:rsidP="00521FDC">
            <w:pPr>
              <w:jc w:val="both"/>
            </w:pPr>
            <w:r w:rsidRPr="00521FDC">
              <w:t>внебюджетных</w:t>
            </w:r>
            <w:r w:rsidR="00574CCA">
              <w:t xml:space="preserve"> </w:t>
            </w:r>
            <w:r w:rsidRPr="00521FDC">
              <w:t>источников</w:t>
            </w:r>
            <w:r w:rsidR="00574CCA">
              <w:t xml:space="preserve"> </w:t>
            </w:r>
            <w:r w:rsidRPr="00521FDC">
              <w:t>–</w:t>
            </w:r>
            <w:r w:rsidR="00574CCA">
              <w:t xml:space="preserve"> </w:t>
            </w:r>
            <w:r w:rsidRPr="00521FDC">
              <w:t>0,0</w:t>
            </w:r>
            <w:r w:rsidR="00574CCA">
              <w:t xml:space="preserve"> </w:t>
            </w:r>
            <w:r w:rsidRPr="00521FDC">
              <w:t>тыс.</w:t>
            </w:r>
            <w:r w:rsidR="00574CCA">
              <w:t xml:space="preserve"> </w:t>
            </w:r>
            <w:r w:rsidRPr="00521FDC">
              <w:t>рублей.</w:t>
            </w:r>
            <w:r w:rsidR="005D54F5">
              <w:t>».</w:t>
            </w:r>
          </w:p>
        </w:tc>
      </w:tr>
    </w:tbl>
    <w:p w:rsidR="00521FDC" w:rsidRDefault="00521FDC" w:rsidP="000A1182">
      <w:pPr>
        <w:ind w:firstLine="709"/>
        <w:jc w:val="both"/>
      </w:pPr>
    </w:p>
    <w:p w:rsidR="008364E9" w:rsidRDefault="008364E9" w:rsidP="008364E9">
      <w:pPr>
        <w:numPr>
          <w:ilvl w:val="0"/>
          <w:numId w:val="10"/>
        </w:numPr>
        <w:jc w:val="both"/>
      </w:pPr>
      <w:r>
        <w:t>в</w:t>
      </w:r>
      <w:r w:rsidR="00574CCA">
        <w:t xml:space="preserve"> </w:t>
      </w:r>
      <w:r>
        <w:t>разделе</w:t>
      </w:r>
      <w:r w:rsidR="00574CCA">
        <w:t xml:space="preserve"> </w:t>
      </w:r>
      <w:r>
        <w:t>4</w:t>
      </w:r>
      <w:r w:rsidR="00574CCA">
        <w:t xml:space="preserve"> </w:t>
      </w:r>
      <w:r>
        <w:t>абзацы</w:t>
      </w:r>
      <w:r w:rsidR="00574CCA">
        <w:t xml:space="preserve"> </w:t>
      </w:r>
      <w:r>
        <w:t>второй</w:t>
      </w:r>
      <w:r w:rsidR="00574CCA">
        <w:t xml:space="preserve"> </w:t>
      </w:r>
      <w:r>
        <w:t>–</w:t>
      </w:r>
      <w:r w:rsidR="00574CCA">
        <w:t xml:space="preserve"> </w:t>
      </w:r>
      <w:r>
        <w:t>двадцат</w:t>
      </w:r>
      <w:r w:rsidR="00C61765">
        <w:t>ы</w:t>
      </w:r>
      <w:r w:rsidR="005D54F5">
        <w:t>й</w:t>
      </w:r>
      <w:r w:rsidR="00574CCA">
        <w:t xml:space="preserve"> </w:t>
      </w:r>
      <w:r>
        <w:t>изложить</w:t>
      </w:r>
      <w:r w:rsidR="00574CCA">
        <w:t xml:space="preserve"> </w:t>
      </w:r>
      <w:r>
        <w:t>в</w:t>
      </w:r>
      <w:r w:rsidR="00574CCA">
        <w:t xml:space="preserve"> </w:t>
      </w:r>
      <w:r>
        <w:t>следующей</w:t>
      </w:r>
      <w:r w:rsidR="00574CCA">
        <w:t xml:space="preserve"> </w:t>
      </w:r>
      <w:r>
        <w:t>редакции:</w:t>
      </w:r>
    </w:p>
    <w:p w:rsidR="005D54F5" w:rsidRDefault="00A63D9D" w:rsidP="00C61765">
      <w:pPr>
        <w:ind w:firstLine="709"/>
        <w:jc w:val="both"/>
      </w:pPr>
      <w:r>
        <w:t>«</w:t>
      </w:r>
      <w:r w:rsidR="005D54F5">
        <w:t>Общий</w:t>
      </w:r>
      <w:r w:rsidR="00574CCA">
        <w:t xml:space="preserve"> </w:t>
      </w:r>
      <w:r w:rsidR="005D54F5">
        <w:t>объем</w:t>
      </w:r>
      <w:r w:rsidR="00574CCA">
        <w:t xml:space="preserve"> </w:t>
      </w:r>
      <w:r w:rsidR="005D54F5">
        <w:t>финансирования</w:t>
      </w:r>
      <w:r w:rsidR="00574CCA">
        <w:t xml:space="preserve"> </w:t>
      </w:r>
      <w:r w:rsidR="005D54F5">
        <w:t>подпрограммы</w:t>
      </w:r>
      <w:r w:rsidR="00574CCA">
        <w:t xml:space="preserve"> </w:t>
      </w:r>
      <w:r w:rsidR="005D54F5">
        <w:t>в</w:t>
      </w:r>
      <w:r w:rsidR="00574CCA">
        <w:t xml:space="preserve"> </w:t>
      </w:r>
      <w:r w:rsidR="005D54F5">
        <w:t>2019</w:t>
      </w:r>
      <w:r w:rsidR="00574CCA">
        <w:t xml:space="preserve"> </w:t>
      </w:r>
      <w:r w:rsidR="005D54F5">
        <w:t>-</w:t>
      </w:r>
      <w:r w:rsidR="00574CCA">
        <w:t xml:space="preserve"> </w:t>
      </w:r>
      <w:r w:rsidR="00B6108C">
        <w:t>2035</w:t>
      </w:r>
      <w:r w:rsidR="00574CCA">
        <w:t xml:space="preserve"> </w:t>
      </w:r>
      <w:r w:rsidR="00B6108C">
        <w:t>годах</w:t>
      </w:r>
      <w:r w:rsidR="00574CCA">
        <w:t xml:space="preserve"> </w:t>
      </w:r>
      <w:r w:rsidR="00B6108C">
        <w:t>составит</w:t>
      </w:r>
      <w:r w:rsidR="00574CCA">
        <w:t xml:space="preserve"> </w:t>
      </w:r>
      <w:r w:rsidR="00B6108C">
        <w:t>4</w:t>
      </w:r>
      <w:r w:rsidR="00574CCA">
        <w:t xml:space="preserve"> </w:t>
      </w:r>
      <w:r w:rsidR="00B6108C">
        <w:t>111,1</w:t>
      </w:r>
      <w:r w:rsidR="00574CCA">
        <w:t xml:space="preserve"> </w:t>
      </w:r>
      <w:r w:rsidR="005D54F5">
        <w:t>тыс.</w:t>
      </w:r>
      <w:r w:rsidR="00574CCA">
        <w:t xml:space="preserve"> </w:t>
      </w:r>
      <w:r w:rsidR="005D54F5">
        <w:t>рублей,</w:t>
      </w:r>
      <w:r w:rsidR="00574CCA">
        <w:t xml:space="preserve"> </w:t>
      </w:r>
      <w:r w:rsidR="005D54F5">
        <w:t>в</w:t>
      </w:r>
      <w:r w:rsidR="00574CCA">
        <w:t xml:space="preserve"> </w:t>
      </w:r>
      <w:r w:rsidR="005D54F5">
        <w:t>том</w:t>
      </w:r>
      <w:r w:rsidR="00574CCA">
        <w:t xml:space="preserve"> </w:t>
      </w:r>
      <w:r w:rsidR="005D54F5">
        <w:t>числе</w:t>
      </w:r>
      <w:r w:rsidR="00574CCA">
        <w:t xml:space="preserve"> </w:t>
      </w:r>
      <w:r w:rsidR="005D54F5">
        <w:t>за</w:t>
      </w:r>
      <w:r w:rsidR="00574CCA">
        <w:t xml:space="preserve"> </w:t>
      </w:r>
      <w:r w:rsidR="005D54F5">
        <w:t>счет</w:t>
      </w:r>
      <w:r w:rsidR="00574CCA">
        <w:t xml:space="preserve"> </w:t>
      </w:r>
      <w:r w:rsidR="005D54F5">
        <w:t>средств:</w:t>
      </w:r>
    </w:p>
    <w:p w:rsidR="005D54F5" w:rsidRDefault="005D54F5" w:rsidP="005D54F5">
      <w:pPr>
        <w:ind w:firstLine="709"/>
      </w:pPr>
      <w:r>
        <w:t>местного</w:t>
      </w:r>
      <w:r w:rsidR="00574CCA">
        <w:t xml:space="preserve"> </w:t>
      </w:r>
      <w:r>
        <w:t>бюджета</w:t>
      </w:r>
      <w:r w:rsidR="00574CCA">
        <w:t xml:space="preserve"> </w:t>
      </w:r>
      <w:r>
        <w:t>Мариинско-Посадского</w:t>
      </w:r>
      <w:r w:rsidR="00574CCA">
        <w:t xml:space="preserve"> </w:t>
      </w:r>
      <w:r>
        <w:t>района</w:t>
      </w:r>
      <w:r w:rsidR="00574CCA">
        <w:t xml:space="preserve"> </w:t>
      </w:r>
      <w:r>
        <w:t>Чувашской</w:t>
      </w:r>
      <w:r w:rsidR="00574CCA">
        <w:t xml:space="preserve"> </w:t>
      </w:r>
      <w:r>
        <w:t>Республик</w:t>
      </w:r>
      <w:r w:rsidR="00574CCA">
        <w:t xml:space="preserve"> </w:t>
      </w:r>
      <w:r>
        <w:t>–</w:t>
      </w:r>
      <w:r w:rsidR="00574CCA">
        <w:t xml:space="preserve"> </w:t>
      </w:r>
      <w:r w:rsidR="00B6108C">
        <w:t>4</w:t>
      </w:r>
      <w:r w:rsidR="00574CCA">
        <w:t xml:space="preserve"> </w:t>
      </w:r>
      <w:r w:rsidR="00B6108C">
        <w:t>111,1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.</w:t>
      </w:r>
    </w:p>
    <w:p w:rsidR="005D54F5" w:rsidRDefault="005D54F5" w:rsidP="005D54F5">
      <w:pPr>
        <w:ind w:firstLine="709"/>
      </w:pPr>
      <w:r>
        <w:t>Прогнозируемый</w:t>
      </w:r>
      <w:r w:rsidR="00574CCA">
        <w:t xml:space="preserve"> </w:t>
      </w:r>
      <w:r>
        <w:t>объем</w:t>
      </w:r>
      <w:r w:rsidR="00574CCA">
        <w:t xml:space="preserve"> </w:t>
      </w:r>
      <w:r>
        <w:t>финансирования</w:t>
      </w:r>
      <w:r w:rsidR="00574CCA">
        <w:t xml:space="preserve"> </w:t>
      </w:r>
      <w:r>
        <w:t>подпрограммы</w:t>
      </w:r>
      <w:r w:rsidR="00574CCA">
        <w:t xml:space="preserve"> </w:t>
      </w:r>
      <w:r>
        <w:t>на</w:t>
      </w:r>
      <w:r w:rsidR="00574CCA">
        <w:t xml:space="preserve"> </w:t>
      </w:r>
      <w:r>
        <w:t>1</w:t>
      </w:r>
      <w:r w:rsidR="00574CCA">
        <w:t xml:space="preserve"> </w:t>
      </w:r>
      <w:r>
        <w:t>этапе</w:t>
      </w:r>
      <w:r w:rsidR="00574CCA">
        <w:t xml:space="preserve"> </w:t>
      </w:r>
      <w:r>
        <w:t>составит</w:t>
      </w:r>
      <w:r w:rsidR="00574CCA">
        <w:t xml:space="preserve"> </w:t>
      </w:r>
      <w:r w:rsidR="003A1306">
        <w:t>3</w:t>
      </w:r>
      <w:r w:rsidR="00574CCA">
        <w:t xml:space="preserve"> </w:t>
      </w:r>
      <w:r w:rsidR="003A1306">
        <w:t>511,1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,</w:t>
      </w:r>
      <w:r w:rsidR="00574CCA">
        <w:t xml:space="preserve"> </w:t>
      </w:r>
      <w:r>
        <w:t>в</w:t>
      </w:r>
      <w:r w:rsidR="00574CCA">
        <w:t xml:space="preserve"> </w:t>
      </w:r>
      <w:r>
        <w:t>том</w:t>
      </w:r>
      <w:r w:rsidR="00574CCA">
        <w:t xml:space="preserve"> </w:t>
      </w:r>
      <w:r>
        <w:t>числе: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19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3</w:t>
      </w:r>
      <w:r w:rsidR="00574CCA">
        <w:t xml:space="preserve"> </w:t>
      </w:r>
      <w:r>
        <w:t>141,1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20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 w:rsidR="003A1306">
        <w:t>7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21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22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23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24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в</w:t>
      </w:r>
      <w:r w:rsidR="00574CCA">
        <w:t xml:space="preserve"> </w:t>
      </w:r>
      <w:r>
        <w:t>2025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5D54F5" w:rsidRDefault="005D54F5" w:rsidP="005D54F5">
      <w:pPr>
        <w:ind w:firstLine="709"/>
      </w:pPr>
      <w:r>
        <w:t>из</w:t>
      </w:r>
      <w:r w:rsidR="00574CCA">
        <w:t xml:space="preserve"> </w:t>
      </w:r>
      <w:r>
        <w:t>них</w:t>
      </w:r>
      <w:r w:rsidR="00574CCA">
        <w:t xml:space="preserve"> </w:t>
      </w:r>
      <w:r>
        <w:t>средства:</w:t>
      </w:r>
    </w:p>
    <w:p w:rsidR="005D54F5" w:rsidRDefault="005D54F5" w:rsidP="005D54F5">
      <w:pPr>
        <w:ind w:firstLine="709"/>
      </w:pPr>
      <w:r>
        <w:lastRenderedPageBreak/>
        <w:t>местного</w:t>
      </w:r>
      <w:r w:rsidR="00574CCA">
        <w:t xml:space="preserve"> </w:t>
      </w:r>
      <w:r>
        <w:t>бюджета</w:t>
      </w:r>
      <w:r w:rsidR="00574CCA">
        <w:t xml:space="preserve"> </w:t>
      </w:r>
      <w:r>
        <w:t>Мариинско-Посадского</w:t>
      </w:r>
      <w:r w:rsidR="00574CCA">
        <w:t xml:space="preserve"> </w:t>
      </w:r>
      <w:r>
        <w:t>района</w:t>
      </w:r>
      <w:r w:rsidR="00574CCA">
        <w:t xml:space="preserve"> </w:t>
      </w:r>
      <w:r>
        <w:t>Чувашской</w:t>
      </w:r>
      <w:r w:rsidR="00574CCA">
        <w:t xml:space="preserve"> </w:t>
      </w:r>
      <w:r>
        <w:t>Республик</w:t>
      </w:r>
      <w:r w:rsidR="00574CCA">
        <w:t xml:space="preserve"> </w:t>
      </w:r>
      <w:r>
        <w:t>–</w:t>
      </w:r>
      <w:r w:rsidR="00574CCA">
        <w:t xml:space="preserve"> </w:t>
      </w:r>
      <w:r w:rsidR="003A1306">
        <w:t>3</w:t>
      </w:r>
      <w:r w:rsidR="00574CCA">
        <w:t xml:space="preserve"> </w:t>
      </w:r>
      <w:r w:rsidR="003A1306">
        <w:t>511,1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</w:t>
      </w:r>
      <w:r w:rsidR="00574CCA">
        <w:t xml:space="preserve"> </w:t>
      </w:r>
      <w:r>
        <w:t>(100,00</w:t>
      </w:r>
      <w:r w:rsidR="00574CCA">
        <w:t xml:space="preserve"> </w:t>
      </w:r>
      <w:r>
        <w:t>процентов),</w:t>
      </w:r>
      <w:r w:rsidR="00574CCA">
        <w:t xml:space="preserve"> </w:t>
      </w:r>
      <w:r>
        <w:t>в</w:t>
      </w:r>
      <w:r w:rsidR="00574CCA">
        <w:t xml:space="preserve"> </w:t>
      </w:r>
      <w:r>
        <w:t>том</w:t>
      </w:r>
      <w:r w:rsidR="00574CCA">
        <w:t xml:space="preserve"> </w:t>
      </w:r>
      <w:r>
        <w:t>числе: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19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3</w:t>
      </w:r>
      <w:r w:rsidR="00574CCA">
        <w:t xml:space="preserve"> </w:t>
      </w:r>
      <w:r>
        <w:t>141,1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20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 w:rsidR="003A1306">
        <w:t>7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21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22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23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24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</w:p>
    <w:p w:rsidR="00DA717F" w:rsidRDefault="00DA717F" w:rsidP="00DA717F">
      <w:pPr>
        <w:ind w:firstLine="709"/>
      </w:pPr>
      <w:r>
        <w:t>в</w:t>
      </w:r>
      <w:r w:rsidR="00574CCA">
        <w:t xml:space="preserve"> </w:t>
      </w:r>
      <w:r>
        <w:t>2025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60,0</w:t>
      </w:r>
      <w:r w:rsidR="00574CCA">
        <w:t xml:space="preserve"> </w:t>
      </w:r>
      <w:r>
        <w:t>тыс.</w:t>
      </w:r>
      <w:r w:rsidR="00574CCA">
        <w:t xml:space="preserve"> </w:t>
      </w:r>
      <w:r>
        <w:t>рублей;</w:t>
      </w:r>
      <w:r w:rsidR="00C61765">
        <w:t>»;</w:t>
      </w:r>
    </w:p>
    <w:p w:rsidR="002F17F1" w:rsidRDefault="002F17F1" w:rsidP="002F17F1">
      <w:pPr>
        <w:numPr>
          <w:ilvl w:val="0"/>
          <w:numId w:val="10"/>
        </w:numPr>
      </w:pPr>
      <w:r>
        <w:t>приложение</w:t>
      </w:r>
      <w:r w:rsidR="00574CCA">
        <w:t xml:space="preserve"> </w:t>
      </w:r>
      <w:r>
        <w:t>к</w:t>
      </w:r>
      <w:r w:rsidR="00574CCA">
        <w:t xml:space="preserve"> </w:t>
      </w:r>
      <w:r>
        <w:t>подпрограмме</w:t>
      </w:r>
      <w:r w:rsidR="00574CCA">
        <w:t xml:space="preserve"> </w:t>
      </w:r>
      <w:r>
        <w:t>изложить</w:t>
      </w:r>
      <w:r w:rsidR="00574CCA">
        <w:t xml:space="preserve"> </w:t>
      </w:r>
      <w:r>
        <w:t>в</w:t>
      </w:r>
      <w:r w:rsidR="00574CCA">
        <w:t xml:space="preserve"> </w:t>
      </w:r>
      <w:r>
        <w:t>следующей</w:t>
      </w:r>
      <w:r w:rsidR="00574CCA">
        <w:t xml:space="preserve"> </w:t>
      </w:r>
      <w:r>
        <w:t>редакции:</w:t>
      </w:r>
    </w:p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/>
    <w:p w:rsidR="002F17F1" w:rsidRDefault="002F17F1" w:rsidP="002F17F1">
      <w:pPr>
        <w:sectPr w:rsidR="002F17F1" w:rsidSect="008213E0">
          <w:pgSz w:w="11906" w:h="16838" w:code="9"/>
          <w:pgMar w:top="539" w:right="851" w:bottom="1134" w:left="1701" w:header="709" w:footer="709" w:gutter="0"/>
          <w:cols w:space="708"/>
          <w:docGrid w:linePitch="360"/>
        </w:sectPr>
      </w:pPr>
    </w:p>
    <w:p w:rsidR="002F17F1" w:rsidRPr="002F17F1" w:rsidRDefault="002F17F1" w:rsidP="002F17F1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2" w:name="sub_4100"/>
      <w:r>
        <w:rPr>
          <w:bCs/>
          <w:sz w:val="26"/>
          <w:szCs w:val="26"/>
        </w:rPr>
        <w:lastRenderedPageBreak/>
        <w:t>«</w:t>
      </w:r>
      <w:r w:rsidRPr="002F17F1">
        <w:rPr>
          <w:bCs/>
          <w:sz w:val="26"/>
          <w:szCs w:val="26"/>
        </w:rPr>
        <w:t>Приложение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br/>
        <w:t>к</w:t>
      </w:r>
      <w:r w:rsidR="00574CCA">
        <w:rPr>
          <w:bCs/>
          <w:sz w:val="26"/>
          <w:szCs w:val="26"/>
        </w:rPr>
        <w:t xml:space="preserve"> </w:t>
      </w:r>
      <w:hyperlink w:anchor="sub_4000" w:history="1">
        <w:r w:rsidRPr="002F17F1">
          <w:rPr>
            <w:sz w:val="26"/>
            <w:szCs w:val="26"/>
          </w:rPr>
          <w:t>подпрограмме</w:t>
        </w:r>
      </w:hyperlink>
      <w:r w:rsidR="00574CCA">
        <w:rPr>
          <w:b/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"Молодежь</w:t>
      </w:r>
      <w:r w:rsidRPr="002F17F1">
        <w:rPr>
          <w:bCs/>
          <w:sz w:val="26"/>
          <w:szCs w:val="26"/>
        </w:rPr>
        <w:br/>
        <w:t>Мариинско-Посадского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района"</w:t>
      </w:r>
      <w:r w:rsidR="00574CCA">
        <w:rPr>
          <w:bCs/>
          <w:sz w:val="26"/>
          <w:szCs w:val="26"/>
        </w:rPr>
        <w:t xml:space="preserve"> </w:t>
      </w:r>
    </w:p>
    <w:p w:rsidR="002F17F1" w:rsidRPr="002F17F1" w:rsidRDefault="002F17F1" w:rsidP="002F17F1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F17F1">
        <w:rPr>
          <w:bCs/>
          <w:sz w:val="26"/>
          <w:szCs w:val="26"/>
        </w:rPr>
        <w:t>муниципальной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программы</w:t>
      </w:r>
      <w:r w:rsidR="00574CCA">
        <w:rPr>
          <w:bCs/>
          <w:sz w:val="26"/>
          <w:szCs w:val="26"/>
        </w:rPr>
        <w:t xml:space="preserve"> </w:t>
      </w:r>
    </w:p>
    <w:p w:rsidR="002F17F1" w:rsidRPr="002F17F1" w:rsidRDefault="00574CCA" w:rsidP="002F17F1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rFonts w:ascii="Arial" w:hAnsi="Arial" w:cs="Arial"/>
        </w:rPr>
        <w:t xml:space="preserve"> </w:t>
      </w:r>
      <w:r w:rsidR="002F17F1" w:rsidRPr="002F17F1">
        <w:rPr>
          <w:bCs/>
          <w:sz w:val="26"/>
          <w:szCs w:val="26"/>
        </w:rPr>
        <w:t>Мариинско-Посадского</w:t>
      </w:r>
      <w:r>
        <w:rPr>
          <w:bCs/>
          <w:sz w:val="26"/>
          <w:szCs w:val="26"/>
        </w:rPr>
        <w:t xml:space="preserve"> </w:t>
      </w:r>
      <w:r w:rsidR="002F17F1" w:rsidRPr="002F17F1">
        <w:rPr>
          <w:bCs/>
          <w:sz w:val="26"/>
          <w:szCs w:val="26"/>
        </w:rPr>
        <w:t>района</w:t>
      </w:r>
    </w:p>
    <w:p w:rsidR="002F17F1" w:rsidRPr="002F17F1" w:rsidRDefault="002F17F1" w:rsidP="002F17F1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F17F1">
        <w:rPr>
          <w:bCs/>
          <w:sz w:val="26"/>
          <w:szCs w:val="26"/>
        </w:rPr>
        <w:t>"Развитие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образования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на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2019-2035</w:t>
      </w:r>
      <w:r w:rsidR="00574CCA">
        <w:rPr>
          <w:bCs/>
          <w:sz w:val="26"/>
          <w:szCs w:val="26"/>
        </w:rPr>
        <w:t xml:space="preserve"> </w:t>
      </w:r>
      <w:r w:rsidRPr="002F17F1">
        <w:rPr>
          <w:bCs/>
          <w:sz w:val="26"/>
          <w:szCs w:val="26"/>
        </w:rPr>
        <w:t>годы"</w:t>
      </w:r>
      <w:r w:rsidRPr="002F17F1">
        <w:rPr>
          <w:bCs/>
          <w:sz w:val="26"/>
          <w:szCs w:val="26"/>
        </w:rPr>
        <w:br/>
      </w:r>
    </w:p>
    <w:bookmarkEnd w:id="2"/>
    <w:p w:rsidR="002F17F1" w:rsidRPr="002F17F1" w:rsidRDefault="002F17F1" w:rsidP="002F17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7F1" w:rsidRPr="002F17F1" w:rsidRDefault="002F17F1" w:rsidP="002F17F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2F17F1">
        <w:rPr>
          <w:b/>
          <w:bCs/>
          <w:color w:val="26282F"/>
          <w:sz w:val="26"/>
          <w:szCs w:val="26"/>
        </w:rPr>
        <w:t>Ресурсное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обеспечение</w:t>
      </w:r>
      <w:r w:rsidRPr="002F17F1">
        <w:rPr>
          <w:b/>
          <w:bCs/>
          <w:color w:val="26282F"/>
          <w:sz w:val="26"/>
          <w:szCs w:val="26"/>
        </w:rPr>
        <w:br/>
        <w:t>реализации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подпрограммы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"Молодежь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Мариинско-Посадского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района"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муниципальной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программы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Мариинско-Посадского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района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"Развитие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образования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на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2019-2035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годы"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за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счет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всех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источников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2F17F1">
        <w:rPr>
          <w:b/>
          <w:bCs/>
          <w:color w:val="26282F"/>
          <w:sz w:val="26"/>
          <w:szCs w:val="26"/>
        </w:rPr>
        <w:t>финансирования</w:t>
      </w:r>
    </w:p>
    <w:p w:rsidR="002F17F1" w:rsidRPr="002F17F1" w:rsidRDefault="002F17F1" w:rsidP="002F17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875"/>
        <w:gridCol w:w="273"/>
        <w:gridCol w:w="602"/>
        <w:gridCol w:w="202"/>
        <w:gridCol w:w="674"/>
        <w:gridCol w:w="244"/>
        <w:gridCol w:w="631"/>
        <w:gridCol w:w="58"/>
        <w:gridCol w:w="689"/>
        <w:gridCol w:w="128"/>
        <w:gridCol w:w="876"/>
        <w:gridCol w:w="29"/>
        <w:gridCol w:w="689"/>
        <w:gridCol w:w="157"/>
        <w:gridCol w:w="876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Статус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Наимен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(основ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я)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Задач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оисполнител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частники</w:t>
            </w:r>
          </w:p>
        </w:tc>
        <w:tc>
          <w:tcPr>
            <w:tcW w:w="3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Код</w:t>
            </w:r>
            <w:r w:rsidR="00574CCA">
              <w:rPr>
                <w:sz w:val="18"/>
                <w:szCs w:val="18"/>
              </w:rPr>
              <w:t xml:space="preserve"> </w:t>
            </w:r>
            <w:hyperlink r:id="rId13" w:history="1">
              <w:r w:rsidRPr="002F17F1">
                <w:rPr>
                  <w:sz w:val="18"/>
                  <w:szCs w:val="18"/>
                </w:rPr>
                <w:t>бюджетной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2F17F1">
                <w:rPr>
                  <w:sz w:val="18"/>
                  <w:szCs w:val="18"/>
                </w:rPr>
                <w:t>классификации</w:t>
              </w:r>
            </w:hyperlink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Источни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асход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дам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тыс.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ублей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глав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споряд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ред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4" w:history="1">
              <w:r w:rsidRPr="002F17F1">
                <w:rPr>
                  <w:sz w:val="18"/>
                  <w:szCs w:val="18"/>
                </w:rPr>
                <w:t>раздел</w:t>
              </w:r>
            </w:hyperlink>
            <w:r w:rsidRPr="002F17F1">
              <w:rPr>
                <w:sz w:val="18"/>
                <w:szCs w:val="18"/>
              </w:rPr>
              <w:t>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раздел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5" w:history="1">
              <w:r w:rsidRPr="002F17F1">
                <w:rPr>
                  <w:sz w:val="18"/>
                  <w:szCs w:val="18"/>
                </w:rPr>
                <w:t>целевая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2F17F1">
                <w:rPr>
                  <w:sz w:val="18"/>
                  <w:szCs w:val="18"/>
                </w:rPr>
                <w:t>статья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2F17F1">
                <w:rPr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групп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(подгруппа)</w:t>
            </w:r>
            <w:r w:rsidR="00574CCA">
              <w:rPr>
                <w:sz w:val="18"/>
                <w:szCs w:val="18"/>
              </w:rPr>
              <w:t xml:space="preserve"> </w:t>
            </w:r>
            <w:hyperlink r:id="rId16" w:history="1">
              <w:r w:rsidRPr="002F17F1">
                <w:rPr>
                  <w:sz w:val="18"/>
                  <w:szCs w:val="18"/>
                </w:rPr>
                <w:t>вида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2F17F1">
                <w:rPr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26-</w:t>
            </w:r>
          </w:p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31-</w:t>
            </w:r>
          </w:p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35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8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"Молодеж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"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  <w:r w:rsidR="00574C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801F75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1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E81620" w:rsidP="00854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2F17F1" w:rsidP="0080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0,0</w:t>
            </w:r>
          </w:p>
        </w:tc>
      </w:tr>
      <w:tr w:rsidR="00AB4AA9" w:rsidRPr="002F17F1" w:rsidTr="004C796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B34ABC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0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</w:t>
            </w:r>
            <w:r w:rsidRPr="002F17F1">
              <w:rPr>
                <w:sz w:val="18"/>
                <w:szCs w:val="18"/>
              </w:rPr>
              <w:lastRenderedPageBreak/>
              <w:t>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1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E81620" w:rsidP="00854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AA9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F17F1">
              <w:rPr>
                <w:b/>
                <w:bCs/>
                <w:color w:val="26282F"/>
                <w:sz w:val="18"/>
                <w:szCs w:val="18"/>
              </w:rPr>
              <w:t>Цель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Создание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условий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дл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актив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ключен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олодых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граждан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процесс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и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культур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звит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йона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роприя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влечен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оциальну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актику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повыш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эффектив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рган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бот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ть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ью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овершенств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исте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о-государствен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артнер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фер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</w:t>
            </w:r>
            <w:r w:rsidRPr="002F17F1">
              <w:rPr>
                <w:sz w:val="18"/>
                <w:szCs w:val="18"/>
              </w:rPr>
              <w:lastRenderedPageBreak/>
              <w:t>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зви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жрегион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ждународ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отрудничества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формацион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</w:p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  <w:r w:rsidR="00574C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E81620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F17F1"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1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30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дикатор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</w:t>
            </w:r>
          </w:p>
        </w:tc>
        <w:tc>
          <w:tcPr>
            <w:tcW w:w="7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До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4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хвач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ъединен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исленност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F17F1">
              <w:rPr>
                <w:b/>
                <w:bCs/>
                <w:color w:val="26282F"/>
                <w:sz w:val="18"/>
                <w:szCs w:val="18"/>
              </w:rPr>
              <w:t>Цель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Создание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условий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дл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актив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ключен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олодых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граждан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процесс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и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культур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звит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йона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Государств</w:t>
            </w:r>
            <w:r w:rsidRPr="002F17F1">
              <w:rPr>
                <w:sz w:val="18"/>
                <w:szCs w:val="18"/>
              </w:rPr>
              <w:lastRenderedPageBreak/>
              <w:t>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талантли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дар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госуда</w:t>
            </w:r>
            <w:r w:rsidRPr="002F17F1">
              <w:rPr>
                <w:sz w:val="18"/>
                <w:szCs w:val="18"/>
              </w:rPr>
              <w:lastRenderedPageBreak/>
              <w:t>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талантли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дар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юд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труд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жизн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итуации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зви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ответств</w:t>
            </w:r>
            <w:r w:rsidRPr="002F17F1">
              <w:rPr>
                <w:sz w:val="18"/>
                <w:szCs w:val="18"/>
              </w:rPr>
              <w:lastRenderedPageBreak/>
              <w:t>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2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дикатор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увяза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2</w:t>
            </w:r>
          </w:p>
        </w:tc>
        <w:tc>
          <w:tcPr>
            <w:tcW w:w="7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До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4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хвач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ъединен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исленност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7F1">
              <w:rPr>
                <w:b/>
                <w:sz w:val="18"/>
                <w:szCs w:val="18"/>
              </w:rPr>
              <w:t>Цель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"Создание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условий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для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активн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включения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молодых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граждан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в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процесс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и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культурн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развития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района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рга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ых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тей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рган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ых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тей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-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AB4AA9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9D5DC4" w:rsidP="00854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7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300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AB4AA9" w:rsidP="00AB4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9D5DC4" w:rsidP="00854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дикатор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вяза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</w:t>
            </w:r>
          </w:p>
        </w:tc>
        <w:tc>
          <w:tcPr>
            <w:tcW w:w="70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До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4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хвач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ъединен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исленност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7F1">
              <w:rPr>
                <w:b/>
                <w:sz w:val="18"/>
                <w:szCs w:val="18"/>
              </w:rPr>
              <w:t>Цель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"Создание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условий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для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активн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включения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молодых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граждан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в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процесс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и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культурн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развития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sz w:val="18"/>
                <w:szCs w:val="18"/>
              </w:rPr>
              <w:t xml:space="preserve"> </w:t>
            </w:r>
            <w:r w:rsidRPr="002F17F1">
              <w:rPr>
                <w:b/>
                <w:sz w:val="18"/>
                <w:szCs w:val="18"/>
              </w:rPr>
              <w:t>района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trHeight w:val="306"/>
          <w:jc w:val="center"/>
        </w:trPr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Патриотическ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спит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призыв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готов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Направл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т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анск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финаль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енно-спортив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г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«Зарница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«Орленок»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-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4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7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400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4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дикатор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вяза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4</w:t>
            </w:r>
          </w:p>
        </w:tc>
        <w:tc>
          <w:tcPr>
            <w:tcW w:w="70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До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4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хвач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ъединен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исленност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F17F1">
              <w:rPr>
                <w:b/>
                <w:bCs/>
                <w:color w:val="26282F"/>
                <w:sz w:val="18"/>
                <w:szCs w:val="18"/>
              </w:rPr>
              <w:t>Цель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Создание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условий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дл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актив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ключен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олодых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граждан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процесс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и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культур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звит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йона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ал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гион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оек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"Социаль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активность"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созд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слов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бровольче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(волонтерства)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реде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-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Е8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индикато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5</w:t>
            </w:r>
          </w:p>
        </w:tc>
        <w:tc>
          <w:tcPr>
            <w:tcW w:w="7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До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4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занимающей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бровольче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(волонтерской)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ью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исленност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3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Количеств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броволь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(волонтерских)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ъединен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1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F17F1">
              <w:rPr>
                <w:b/>
                <w:bCs/>
                <w:color w:val="26282F"/>
                <w:sz w:val="18"/>
                <w:szCs w:val="18"/>
              </w:rPr>
              <w:t>Цель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Создание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условий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дл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актив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ключен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олодых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граждан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процесс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и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культур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звит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йона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госуда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талантли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дар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юд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труд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жизн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итуации;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поддержк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звит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-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707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6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trHeight w:val="920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дикато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6</w:t>
            </w:r>
          </w:p>
        </w:tc>
        <w:tc>
          <w:tcPr>
            <w:tcW w:w="700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Количеств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еловек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(включительно)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влеч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ализац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звит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едпринимательства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ел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8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20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0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2F17F1">
              <w:rPr>
                <w:b/>
                <w:bCs/>
                <w:color w:val="26282F"/>
                <w:sz w:val="18"/>
                <w:szCs w:val="18"/>
              </w:rPr>
              <w:t>Цель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Создание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условий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дл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актив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ключен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олодых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граждан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в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процесс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социально-экономического,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общественно-политиче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и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культурн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звития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Мариинско-Посадского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района</w:t>
            </w:r>
            <w:r w:rsidR="00574CCA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2F17F1">
              <w:rPr>
                <w:b/>
                <w:bCs/>
                <w:color w:val="26282F"/>
                <w:sz w:val="18"/>
                <w:szCs w:val="18"/>
              </w:rPr>
              <w:t>"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7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оциальн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риентирова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некоммерческ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редоставлени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оци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слуг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совершенств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исте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о-государствен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артнер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фер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государств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-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литики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9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7207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Республик</w:t>
            </w:r>
            <w:r w:rsidRPr="002F17F1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х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сточ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0,0</w:t>
            </w:r>
          </w:p>
        </w:tc>
      </w:tr>
      <w:tr w:rsidR="002F17F1" w:rsidRPr="002F17F1" w:rsidTr="002F17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Целев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ндикатор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каза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7</w:t>
            </w:r>
          </w:p>
        </w:tc>
        <w:tc>
          <w:tcPr>
            <w:tcW w:w="7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До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и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озраст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т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14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о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30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лет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хвачен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деятель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молодеж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ств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ъединен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ее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численност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2F17F1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1" w:rsidRPr="002F17F1" w:rsidRDefault="002F17F1" w:rsidP="002F1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7F1">
              <w:rPr>
                <w:sz w:val="18"/>
                <w:szCs w:val="18"/>
              </w:rPr>
              <w:t>15</w:t>
            </w:r>
            <w:r w:rsidR="00836BFA">
              <w:rPr>
                <w:sz w:val="18"/>
                <w:szCs w:val="18"/>
              </w:rPr>
              <w:t>».</w:t>
            </w:r>
          </w:p>
        </w:tc>
      </w:tr>
    </w:tbl>
    <w:p w:rsidR="002F17F1" w:rsidRPr="002F17F1" w:rsidRDefault="002F17F1" w:rsidP="002F17F1"/>
    <w:p w:rsidR="001B4C8B" w:rsidRDefault="001B4C8B" w:rsidP="001B4C8B">
      <w:pPr>
        <w:ind w:firstLine="709"/>
        <w:jc w:val="both"/>
      </w:pPr>
    </w:p>
    <w:p w:rsidR="001B4C8B" w:rsidRDefault="001B4C8B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C93F4F" w:rsidRDefault="00C93F4F" w:rsidP="001B4C8B">
      <w:pPr>
        <w:ind w:firstLine="709"/>
        <w:jc w:val="both"/>
      </w:pPr>
    </w:p>
    <w:p w:rsidR="00413D75" w:rsidRDefault="00413D75" w:rsidP="001B4C8B">
      <w:pPr>
        <w:ind w:firstLine="709"/>
        <w:jc w:val="both"/>
        <w:sectPr w:rsidR="00413D75" w:rsidSect="002F17F1">
          <w:pgSz w:w="16838" w:h="11906" w:orient="landscape" w:code="9"/>
          <w:pgMar w:top="1701" w:right="539" w:bottom="851" w:left="1134" w:header="709" w:footer="709" w:gutter="0"/>
          <w:cols w:space="708"/>
          <w:docGrid w:linePitch="360"/>
        </w:sectPr>
      </w:pPr>
    </w:p>
    <w:p w:rsidR="00C93F4F" w:rsidRDefault="00C93F4F" w:rsidP="001B4C8B">
      <w:pPr>
        <w:ind w:firstLine="709"/>
        <w:jc w:val="both"/>
      </w:pPr>
    </w:p>
    <w:p w:rsidR="00413D75" w:rsidRDefault="00413D75" w:rsidP="00413D75">
      <w:pPr>
        <w:ind w:firstLine="709"/>
        <w:jc w:val="both"/>
      </w:pPr>
      <w:r>
        <w:t>6.</w:t>
      </w:r>
      <w:r w:rsidR="00574CCA">
        <w:t xml:space="preserve"> </w:t>
      </w:r>
      <w:r>
        <w:t>В</w:t>
      </w:r>
      <w:r w:rsidR="00574CCA">
        <w:t xml:space="preserve"> </w:t>
      </w:r>
      <w:r>
        <w:t>приложение</w:t>
      </w:r>
      <w:r w:rsidR="00574CCA">
        <w:t xml:space="preserve"> </w:t>
      </w:r>
      <w:r>
        <w:t>№</w:t>
      </w:r>
      <w:r w:rsidR="00574CCA">
        <w:t xml:space="preserve"> </w:t>
      </w:r>
      <w:r>
        <w:t>5</w:t>
      </w:r>
      <w:r w:rsidR="00574CCA">
        <w:t xml:space="preserve"> </w:t>
      </w:r>
      <w:r>
        <w:t>к</w:t>
      </w:r>
      <w:r w:rsidR="00574CCA">
        <w:t xml:space="preserve"> </w:t>
      </w:r>
      <w:r>
        <w:t>муниципальной</w:t>
      </w:r>
      <w:r w:rsidR="00574CCA">
        <w:t xml:space="preserve"> </w:t>
      </w:r>
      <w:r>
        <w:t>программе</w:t>
      </w:r>
      <w:r w:rsidR="00574CCA">
        <w:t xml:space="preserve"> </w:t>
      </w:r>
      <w:r>
        <w:t>«Подпрограмма</w:t>
      </w:r>
      <w:r w:rsidR="00574CCA">
        <w:t xml:space="preserve"> </w:t>
      </w:r>
      <w:r>
        <w:t>«Создание</w:t>
      </w:r>
      <w:r w:rsidR="00574CCA">
        <w:t xml:space="preserve"> </w:t>
      </w:r>
      <w:r>
        <w:t>в</w:t>
      </w:r>
      <w:r w:rsidR="00574CCA">
        <w:t xml:space="preserve"> </w:t>
      </w:r>
      <w:r>
        <w:t>Мариинско-Посадском</w:t>
      </w:r>
      <w:r w:rsidR="00574CCA">
        <w:t xml:space="preserve"> </w:t>
      </w:r>
      <w:r>
        <w:t>районе</w:t>
      </w:r>
      <w:r w:rsidR="00574CCA">
        <w:t xml:space="preserve"> </w:t>
      </w:r>
      <w:r>
        <w:t>новых</w:t>
      </w:r>
      <w:r w:rsidR="00574CCA">
        <w:t xml:space="preserve"> </w:t>
      </w:r>
      <w:r>
        <w:t>мест</w:t>
      </w:r>
      <w:r w:rsidR="00574CCA">
        <w:t xml:space="preserve"> </w:t>
      </w:r>
      <w:r>
        <w:t>в</w:t>
      </w:r>
      <w:r w:rsidR="00574CCA">
        <w:t xml:space="preserve"> </w:t>
      </w:r>
      <w:r>
        <w:t>общеобразовательных</w:t>
      </w:r>
      <w:r w:rsidR="00574CCA">
        <w:t xml:space="preserve"> </w:t>
      </w:r>
      <w:r>
        <w:t>организациях</w:t>
      </w:r>
      <w:r w:rsidR="00574CCA">
        <w:t xml:space="preserve"> </w:t>
      </w:r>
      <w:r>
        <w:t>в</w:t>
      </w:r>
      <w:r w:rsidR="00574CCA">
        <w:t xml:space="preserve"> </w:t>
      </w:r>
      <w:r>
        <w:t>соответствии</w:t>
      </w:r>
      <w:r w:rsidR="00574CCA">
        <w:t xml:space="preserve"> </w:t>
      </w:r>
      <w:r>
        <w:t>с</w:t>
      </w:r>
      <w:r w:rsidR="00574CCA">
        <w:t xml:space="preserve"> </w:t>
      </w:r>
      <w:r>
        <w:t>прогнозируемой</w:t>
      </w:r>
      <w:r w:rsidR="00574CCA">
        <w:t xml:space="preserve"> </w:t>
      </w:r>
      <w:r>
        <w:t>потребностью</w:t>
      </w:r>
      <w:r w:rsidR="00574CCA">
        <w:t xml:space="preserve"> </w:t>
      </w:r>
      <w:r>
        <w:t>и</w:t>
      </w:r>
      <w:r w:rsidR="00574CCA">
        <w:t xml:space="preserve"> </w:t>
      </w:r>
      <w:r>
        <w:t>современными</w:t>
      </w:r>
      <w:r w:rsidR="00574CCA">
        <w:t xml:space="preserve"> </w:t>
      </w:r>
      <w:r>
        <w:t>условиями</w:t>
      </w:r>
      <w:r w:rsidR="00574CCA">
        <w:t xml:space="preserve"> </w:t>
      </w:r>
      <w:r>
        <w:t>обучения»</w:t>
      </w:r>
      <w:r w:rsidR="00574CCA">
        <w:t xml:space="preserve"> </w:t>
      </w:r>
      <w:r>
        <w:t>муниципальной</w:t>
      </w:r>
      <w:r w:rsidR="00574CCA">
        <w:t xml:space="preserve"> </w:t>
      </w:r>
      <w:r>
        <w:t>программы</w:t>
      </w:r>
      <w:r w:rsidR="00574CCA">
        <w:t xml:space="preserve"> </w:t>
      </w:r>
      <w:r>
        <w:t>Мариинско-Посадского</w:t>
      </w:r>
      <w:r w:rsidR="00574CCA">
        <w:t xml:space="preserve"> </w:t>
      </w:r>
      <w:r>
        <w:t>района</w:t>
      </w:r>
      <w:r w:rsidR="00574CCA">
        <w:t xml:space="preserve"> </w:t>
      </w:r>
      <w:r>
        <w:t>«Развитие</w:t>
      </w:r>
      <w:r w:rsidR="00574CCA">
        <w:t xml:space="preserve"> </w:t>
      </w:r>
      <w:r>
        <w:t>образования</w:t>
      </w:r>
      <w:r w:rsidR="00574CCA">
        <w:t xml:space="preserve"> </w:t>
      </w:r>
      <w:r>
        <w:t>на</w:t>
      </w:r>
      <w:r w:rsidR="00574CCA">
        <w:t xml:space="preserve"> </w:t>
      </w:r>
      <w:r>
        <w:t>2019-2035</w:t>
      </w:r>
      <w:r w:rsidR="00574CCA">
        <w:t xml:space="preserve"> </w:t>
      </w:r>
      <w:r>
        <w:t>годы»</w:t>
      </w:r>
      <w:r w:rsidR="00574CCA">
        <w:t xml:space="preserve"> </w:t>
      </w:r>
      <w:r>
        <w:t>(далее</w:t>
      </w:r>
      <w:r w:rsidR="00574CCA">
        <w:t xml:space="preserve"> </w:t>
      </w:r>
      <w:r>
        <w:t>–</w:t>
      </w:r>
      <w:r w:rsidR="00574CCA">
        <w:t xml:space="preserve"> </w:t>
      </w:r>
      <w:r>
        <w:t>подпрограмма)</w:t>
      </w:r>
      <w:r w:rsidR="00574CCA">
        <w:t xml:space="preserve"> </w:t>
      </w:r>
      <w:r>
        <w:t>внести</w:t>
      </w:r>
      <w:r w:rsidR="00574CCA">
        <w:t xml:space="preserve"> </w:t>
      </w:r>
      <w:r>
        <w:t>следующие</w:t>
      </w:r>
      <w:r w:rsidR="00574CCA">
        <w:t xml:space="preserve"> </w:t>
      </w:r>
      <w:r>
        <w:t>изменения:</w:t>
      </w:r>
    </w:p>
    <w:p w:rsidR="00413D75" w:rsidRDefault="00413D75" w:rsidP="00413D75">
      <w:pPr>
        <w:ind w:firstLine="709"/>
        <w:jc w:val="both"/>
      </w:pPr>
      <w:r>
        <w:t>1)</w:t>
      </w:r>
      <w:r w:rsidR="00574CCA">
        <w:t xml:space="preserve"> </w:t>
      </w:r>
      <w:r>
        <w:t>позицию</w:t>
      </w:r>
      <w:r w:rsidR="00574CCA">
        <w:t xml:space="preserve"> </w:t>
      </w:r>
      <w:r>
        <w:t>«Объемы</w:t>
      </w:r>
      <w:r w:rsidR="00574CCA">
        <w:t xml:space="preserve"> </w:t>
      </w:r>
      <w:r>
        <w:t>финансирования</w:t>
      </w:r>
      <w:r w:rsidR="00574CCA">
        <w:t xml:space="preserve"> </w:t>
      </w:r>
      <w:r>
        <w:t>подпрограммы</w:t>
      </w:r>
      <w:r w:rsidR="00574CCA">
        <w:t xml:space="preserve"> </w:t>
      </w:r>
      <w:r>
        <w:t>с</w:t>
      </w:r>
      <w:r w:rsidR="00574CCA">
        <w:t xml:space="preserve"> </w:t>
      </w:r>
      <w:r>
        <w:t>разбивкой</w:t>
      </w:r>
      <w:r w:rsidR="00574CCA">
        <w:t xml:space="preserve"> </w:t>
      </w:r>
      <w:r>
        <w:t>по</w:t>
      </w:r>
      <w:r w:rsidR="00574CCA">
        <w:t xml:space="preserve"> </w:t>
      </w:r>
      <w:r>
        <w:t>годам</w:t>
      </w:r>
      <w:r w:rsidR="00574CCA">
        <w:t xml:space="preserve"> </w:t>
      </w:r>
      <w:r>
        <w:t>реализации»</w:t>
      </w:r>
      <w:r w:rsidR="00574CCA">
        <w:t xml:space="preserve"> </w:t>
      </w:r>
      <w:r>
        <w:t>изложить</w:t>
      </w:r>
      <w:r w:rsidR="00574CCA">
        <w:t xml:space="preserve"> </w:t>
      </w:r>
      <w:r>
        <w:t>в</w:t>
      </w:r>
      <w:r w:rsidR="00574CCA">
        <w:t xml:space="preserve"> </w:t>
      </w:r>
      <w:r>
        <w:t>следующей</w:t>
      </w:r>
      <w:r w:rsidR="00574CCA">
        <w:t xml:space="preserve"> </w:t>
      </w:r>
      <w:r>
        <w:t>редакции:</w:t>
      </w:r>
    </w:p>
    <w:p w:rsidR="00B41FC2" w:rsidRDefault="00B41FC2" w:rsidP="00413D75">
      <w:pPr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6556"/>
      </w:tblGrid>
      <w:tr w:rsidR="00413D75" w:rsidRPr="00413D75" w:rsidTr="00413D75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13D75" w:rsidRPr="00413D75" w:rsidRDefault="00B41FC2" w:rsidP="00413D75">
            <w:pPr>
              <w:jc w:val="both"/>
            </w:pPr>
            <w:r>
              <w:t>«</w:t>
            </w:r>
            <w:r w:rsidR="00413D75" w:rsidRPr="00413D75">
              <w:t>Объемы</w:t>
            </w:r>
            <w:r w:rsidR="00574CCA">
              <w:t xml:space="preserve"> </w:t>
            </w:r>
            <w:r w:rsidR="00413D75" w:rsidRPr="00413D75">
              <w:t>финансирования</w:t>
            </w:r>
            <w:r w:rsidR="00574CCA">
              <w:t xml:space="preserve"> </w:t>
            </w:r>
            <w:r w:rsidR="00413D75" w:rsidRPr="00413D75">
              <w:t>подпрограммы</w:t>
            </w:r>
            <w:r w:rsidR="00574CCA">
              <w:t xml:space="preserve"> </w:t>
            </w:r>
            <w:r w:rsidR="00413D75" w:rsidRPr="00413D75">
              <w:t>с</w:t>
            </w:r>
            <w:r w:rsidR="00574CCA">
              <w:t xml:space="preserve"> </w:t>
            </w:r>
            <w:r w:rsidR="00413D75" w:rsidRPr="00413D75">
              <w:t>разбивкой</w:t>
            </w:r>
            <w:r w:rsidR="00574CCA">
              <w:t xml:space="preserve"> </w:t>
            </w:r>
            <w:r w:rsidR="00413D75" w:rsidRPr="00413D75">
              <w:t>по</w:t>
            </w:r>
            <w:r w:rsidR="00574CCA">
              <w:t xml:space="preserve"> </w:t>
            </w:r>
            <w:r w:rsidR="00413D75" w:rsidRPr="00413D75">
              <w:t>годам</w:t>
            </w:r>
            <w:r w:rsidR="00574CCA">
              <w:t xml:space="preserve"> </w:t>
            </w:r>
            <w:r w:rsidR="00413D75" w:rsidRPr="00413D75">
              <w:t>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3D75" w:rsidRPr="00413D75" w:rsidRDefault="00413D75" w:rsidP="00413D75">
            <w:pPr>
              <w:ind w:firstLine="709"/>
              <w:jc w:val="both"/>
            </w:pPr>
            <w:r w:rsidRPr="00413D75">
              <w:t>-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 w:rsidR="00413D75" w:rsidRPr="00413D75" w:rsidRDefault="00413D75" w:rsidP="00413D75">
            <w:pPr>
              <w:jc w:val="both"/>
            </w:pPr>
            <w:r w:rsidRPr="00413D75">
              <w:t>прогнозируемые</w:t>
            </w:r>
            <w:r w:rsidR="00574CCA">
              <w:t xml:space="preserve"> </w:t>
            </w:r>
            <w:r w:rsidRPr="00413D75">
              <w:t>объемы</w:t>
            </w:r>
            <w:r w:rsidR="00574CCA">
              <w:t xml:space="preserve"> </w:t>
            </w:r>
            <w:r w:rsidRPr="00413D75">
              <w:t>финансирования</w:t>
            </w:r>
            <w:r w:rsidR="00574CCA">
              <w:t xml:space="preserve"> </w:t>
            </w:r>
            <w:r w:rsidRPr="00413D75">
              <w:t>реализации</w:t>
            </w:r>
            <w:r w:rsidR="00574CCA">
              <w:t xml:space="preserve"> </w:t>
            </w:r>
            <w:r w:rsidRPr="00413D75">
              <w:t>мероприятий</w:t>
            </w:r>
            <w:r w:rsidR="00574CCA">
              <w:t xml:space="preserve"> </w:t>
            </w:r>
            <w:r w:rsidRPr="00413D75">
              <w:t>подпрограммы</w:t>
            </w:r>
            <w:r w:rsidR="00574CCA">
              <w:t xml:space="preserve"> </w:t>
            </w:r>
            <w:r w:rsidRPr="00413D75">
              <w:t>в</w:t>
            </w:r>
            <w:r w:rsidR="00574CCA">
              <w:t xml:space="preserve"> </w:t>
            </w:r>
            <w:r w:rsidRPr="00413D75">
              <w:t>2019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2035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составляют</w:t>
            </w:r>
            <w:r w:rsidR="00574CCA">
              <w:t xml:space="preserve"> </w:t>
            </w:r>
            <w:r w:rsidR="00E96880">
              <w:t>306</w:t>
            </w:r>
            <w:r w:rsidR="00574CCA">
              <w:t xml:space="preserve"> </w:t>
            </w:r>
            <w:r w:rsidR="00E96880">
              <w:t>171,7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.</w:t>
            </w:r>
            <w:r w:rsidR="00574CCA">
              <w:t xml:space="preserve"> </w:t>
            </w:r>
            <w:r w:rsidRPr="00413D75">
              <w:t>в</w:t>
            </w:r>
            <w:r w:rsidR="00574CCA">
              <w:t xml:space="preserve"> </w:t>
            </w:r>
            <w:r w:rsidRPr="00413D75">
              <w:t>том</w:t>
            </w:r>
            <w:r w:rsidR="00574CCA">
              <w:t xml:space="preserve"> </w:t>
            </w:r>
            <w:r w:rsidRPr="00413D75">
              <w:t>числе: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19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0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1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E96880">
              <w:t>50</w:t>
            </w:r>
            <w:r w:rsidR="00574CCA">
              <w:t xml:space="preserve"> </w:t>
            </w:r>
            <w:r w:rsidR="00E96880">
              <w:t>965</w:t>
            </w:r>
            <w:r w:rsidRPr="00413D75">
              <w:t>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2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E96880">
              <w:t>255</w:t>
            </w:r>
            <w:r w:rsidR="00574CCA">
              <w:t xml:space="preserve"> </w:t>
            </w:r>
            <w:r w:rsidR="00E96880">
              <w:t>104,3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3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4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5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6-2030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31-2035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из</w:t>
            </w:r>
            <w:r w:rsidR="00574CCA">
              <w:t xml:space="preserve"> </w:t>
            </w:r>
            <w:r w:rsidRPr="00413D75">
              <w:t>них</w:t>
            </w:r>
            <w:r w:rsidR="00574CCA">
              <w:t xml:space="preserve"> </w:t>
            </w:r>
            <w:r w:rsidRPr="00413D75">
              <w:t>средства:</w:t>
            </w:r>
          </w:p>
          <w:p w:rsidR="00413D75" w:rsidRPr="00413D75" w:rsidRDefault="00413D75" w:rsidP="00413D75">
            <w:pPr>
              <w:jc w:val="both"/>
            </w:pPr>
            <w:r w:rsidRPr="00413D75">
              <w:t>федерального</w:t>
            </w:r>
            <w:r w:rsidR="00574CCA">
              <w:t xml:space="preserve"> </w:t>
            </w:r>
            <w:r w:rsidRPr="00413D75">
              <w:t>бюджета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,</w:t>
            </w:r>
            <w:r w:rsidR="00574CCA">
              <w:t xml:space="preserve"> </w:t>
            </w:r>
            <w:r w:rsidRPr="00413D75">
              <w:t>в</w:t>
            </w:r>
            <w:r w:rsidR="00574CCA">
              <w:t xml:space="preserve"> </w:t>
            </w:r>
            <w:r w:rsidRPr="00413D75">
              <w:t>том</w:t>
            </w:r>
            <w:r w:rsidR="00574CCA">
              <w:t xml:space="preserve"> </w:t>
            </w:r>
            <w:r w:rsidRPr="00413D75">
              <w:t>числе: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19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0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1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2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3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4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5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6-2030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31-2035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республиканского</w:t>
            </w:r>
            <w:r w:rsidR="00574CCA">
              <w:t xml:space="preserve"> </w:t>
            </w:r>
            <w:r w:rsidRPr="00413D75">
              <w:t>бюджета</w:t>
            </w:r>
            <w:r w:rsidR="00574CCA">
              <w:t xml:space="preserve"> </w:t>
            </w:r>
            <w:r w:rsidRPr="00413D75">
              <w:t>Чувашской</w:t>
            </w:r>
            <w:r w:rsidR="00574CCA">
              <w:t xml:space="preserve"> </w:t>
            </w:r>
            <w:r w:rsidRPr="00413D75">
              <w:t>Республики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E96880">
              <w:t>283</w:t>
            </w:r>
            <w:r w:rsidR="00574CCA">
              <w:t xml:space="preserve"> </w:t>
            </w:r>
            <w:r w:rsidR="00E96880">
              <w:t>069,5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,</w:t>
            </w:r>
            <w:r w:rsidR="00574CCA">
              <w:t xml:space="preserve"> </w:t>
            </w:r>
            <w:r w:rsidRPr="00413D75">
              <w:t>в</w:t>
            </w:r>
            <w:r w:rsidR="00574CCA">
              <w:t xml:space="preserve"> </w:t>
            </w:r>
            <w:r w:rsidRPr="00413D75">
              <w:t>том</w:t>
            </w:r>
            <w:r w:rsidR="00574CCA">
              <w:t xml:space="preserve"> </w:t>
            </w:r>
            <w:r w:rsidRPr="00413D75">
              <w:t>числе: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19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0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B41FC2">
              <w:t>0</w:t>
            </w:r>
            <w:r w:rsidRPr="00413D75">
              <w:t>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1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="00E96880">
              <w:t>–</w:t>
            </w:r>
            <w:r w:rsidR="00574CCA">
              <w:t xml:space="preserve"> </w:t>
            </w:r>
            <w:r w:rsidR="00E96880">
              <w:t>47</w:t>
            </w:r>
            <w:r w:rsidR="00574CCA">
              <w:t xml:space="preserve"> </w:t>
            </w:r>
            <w:r w:rsidR="00E96880">
              <w:t>000</w:t>
            </w:r>
            <w:r w:rsidRPr="00413D75">
              <w:t>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2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E96880">
              <w:t>236</w:t>
            </w:r>
            <w:r w:rsidR="00574CCA">
              <w:t xml:space="preserve"> </w:t>
            </w:r>
            <w:r w:rsidR="00E96880">
              <w:t>069,5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3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4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5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6-2030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31-2035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местного</w:t>
            </w:r>
            <w:r w:rsidR="00574CCA">
              <w:t xml:space="preserve"> </w:t>
            </w:r>
            <w:r w:rsidRPr="00413D75">
              <w:t>бюджета</w:t>
            </w:r>
            <w:r w:rsidR="00574CCA">
              <w:t xml:space="preserve"> </w:t>
            </w:r>
            <w:r w:rsidRPr="00413D75">
              <w:t>Мариинско-Посадского</w:t>
            </w:r>
            <w:r w:rsidR="00574CCA">
              <w:t xml:space="preserve"> </w:t>
            </w:r>
            <w:r w:rsidRPr="00413D75">
              <w:t>района</w:t>
            </w:r>
            <w:r w:rsidR="00574CCA">
              <w:t xml:space="preserve"> </w:t>
            </w:r>
            <w:r w:rsidRPr="00413D75">
              <w:t>Чувашской</w:t>
            </w:r>
            <w:r w:rsidR="00574CCA">
              <w:t xml:space="preserve"> </w:t>
            </w:r>
            <w:r w:rsidRPr="00413D75">
              <w:t>Республики</w:t>
            </w:r>
            <w:r w:rsidR="00574CCA">
              <w:t xml:space="preserve"> </w:t>
            </w:r>
            <w:r w:rsidR="00E96880">
              <w:t>–</w:t>
            </w:r>
            <w:r w:rsidR="00574CCA">
              <w:t xml:space="preserve"> </w:t>
            </w:r>
            <w:r w:rsidR="00E96880">
              <w:t>22</w:t>
            </w:r>
            <w:r w:rsidR="00574CCA">
              <w:t xml:space="preserve"> </w:t>
            </w:r>
            <w:r w:rsidR="00E96880">
              <w:t>999,8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,</w:t>
            </w:r>
            <w:r w:rsidR="00574CCA">
              <w:t xml:space="preserve"> </w:t>
            </w:r>
            <w:r w:rsidRPr="00413D75">
              <w:t>в</w:t>
            </w:r>
            <w:r w:rsidR="00574CCA">
              <w:t xml:space="preserve"> </w:t>
            </w:r>
            <w:r w:rsidRPr="00413D75">
              <w:t>том</w:t>
            </w:r>
            <w:r w:rsidR="00574CCA">
              <w:t xml:space="preserve"> </w:t>
            </w:r>
            <w:r w:rsidRPr="00413D75">
              <w:t>числе: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19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0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85477B">
              <w:t>0</w:t>
            </w:r>
            <w:r w:rsidRPr="00413D75">
              <w:t>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1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E96880">
              <w:t>3</w:t>
            </w:r>
            <w:r w:rsidR="00574CCA">
              <w:t xml:space="preserve"> </w:t>
            </w:r>
            <w:r w:rsidR="00E96880">
              <w:t>965</w:t>
            </w:r>
            <w:r w:rsidRPr="00413D75">
              <w:t>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2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="00E96880">
              <w:t>19</w:t>
            </w:r>
            <w:r w:rsidR="00574CCA">
              <w:t xml:space="preserve"> </w:t>
            </w:r>
            <w:r w:rsidR="00E96880">
              <w:t>034,8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3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4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5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6-2030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31-2035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lastRenderedPageBreak/>
              <w:t>внебюджетных</w:t>
            </w:r>
            <w:r w:rsidR="00574CCA">
              <w:t xml:space="preserve"> </w:t>
            </w:r>
            <w:r w:rsidRPr="00413D75">
              <w:t>источников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,</w:t>
            </w:r>
            <w:r w:rsidR="00574CCA">
              <w:t xml:space="preserve"> </w:t>
            </w:r>
            <w:r w:rsidRPr="00413D75">
              <w:t>в</w:t>
            </w:r>
            <w:r w:rsidR="00574CCA">
              <w:t xml:space="preserve"> </w:t>
            </w:r>
            <w:r w:rsidRPr="00413D75">
              <w:t>том</w:t>
            </w:r>
            <w:r w:rsidR="00574CCA">
              <w:t xml:space="preserve"> </w:t>
            </w:r>
            <w:r w:rsidRPr="00413D75">
              <w:t>числе: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19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0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1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2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3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4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5</w:t>
            </w:r>
            <w:r w:rsidR="00574CCA">
              <w:t xml:space="preserve"> </w:t>
            </w:r>
            <w:r w:rsidRPr="00413D75">
              <w:t>году</w:t>
            </w:r>
            <w:r w:rsidR="00574CCA">
              <w:t xml:space="preserve"> </w:t>
            </w:r>
            <w:r w:rsidRPr="00413D75">
              <w:t>-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.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26-2030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</w:p>
          <w:p w:rsidR="00413D75" w:rsidRPr="00413D75" w:rsidRDefault="00413D75" w:rsidP="00413D75">
            <w:pPr>
              <w:jc w:val="both"/>
            </w:pPr>
            <w:r w:rsidRPr="00413D75">
              <w:t>в</w:t>
            </w:r>
            <w:r w:rsidR="00574CCA">
              <w:t xml:space="preserve"> </w:t>
            </w:r>
            <w:r w:rsidRPr="00413D75">
              <w:t>2031-2035</w:t>
            </w:r>
            <w:r w:rsidR="00574CCA">
              <w:t xml:space="preserve"> </w:t>
            </w:r>
            <w:r w:rsidRPr="00413D75">
              <w:t>годах</w:t>
            </w:r>
            <w:r w:rsidR="00574CCA">
              <w:t xml:space="preserve"> </w:t>
            </w:r>
            <w:r w:rsidRPr="00413D75">
              <w:t>–</w:t>
            </w:r>
            <w:r w:rsidR="00574CCA">
              <w:t xml:space="preserve"> </w:t>
            </w:r>
            <w:r w:rsidRPr="00413D75">
              <w:t>0,0</w:t>
            </w:r>
            <w:r w:rsidR="00574CCA">
              <w:t xml:space="preserve"> </w:t>
            </w:r>
            <w:r w:rsidRPr="00413D75">
              <w:t>тыс.</w:t>
            </w:r>
            <w:r w:rsidR="00574CCA">
              <w:t xml:space="preserve"> </w:t>
            </w:r>
            <w:r w:rsidRPr="00413D75">
              <w:t>рублей;</w:t>
            </w:r>
            <w:r w:rsidR="00E15165">
              <w:t>»</w:t>
            </w:r>
          </w:p>
          <w:p w:rsidR="00413D75" w:rsidRPr="00413D75" w:rsidRDefault="00413D75" w:rsidP="00413D75">
            <w:pPr>
              <w:ind w:firstLine="709"/>
              <w:jc w:val="both"/>
            </w:pPr>
          </w:p>
        </w:tc>
      </w:tr>
    </w:tbl>
    <w:p w:rsidR="00413D75" w:rsidRDefault="00413D75" w:rsidP="002E48C6">
      <w:pPr>
        <w:ind w:firstLine="709"/>
        <w:jc w:val="both"/>
      </w:pPr>
      <w:r>
        <w:lastRenderedPageBreak/>
        <w:t>2)</w:t>
      </w:r>
      <w:r w:rsidR="00574CCA">
        <w:t xml:space="preserve"> </w:t>
      </w:r>
      <w:r w:rsidR="00270E14">
        <w:t>в</w:t>
      </w:r>
      <w:r w:rsidR="00574CCA">
        <w:t xml:space="preserve"> </w:t>
      </w:r>
      <w:r w:rsidR="00270E14">
        <w:t>разделе</w:t>
      </w:r>
      <w:r w:rsidR="00574CCA">
        <w:t xml:space="preserve"> </w:t>
      </w:r>
      <w:r w:rsidR="007F33B0">
        <w:t>2</w:t>
      </w:r>
      <w:r w:rsidR="00574CCA">
        <w:t xml:space="preserve"> </w:t>
      </w:r>
      <w:r w:rsidR="004806A5">
        <w:t>абзацы</w:t>
      </w:r>
      <w:r w:rsidR="00574CCA">
        <w:t xml:space="preserve"> </w:t>
      </w:r>
      <w:r w:rsidR="004806A5" w:rsidRPr="004806A5">
        <w:t>третий</w:t>
      </w:r>
      <w:r w:rsidR="00574CCA">
        <w:t xml:space="preserve"> </w:t>
      </w:r>
      <w:r w:rsidR="004806A5" w:rsidRPr="004806A5">
        <w:t>–</w:t>
      </w:r>
      <w:r w:rsidR="00574CCA">
        <w:t xml:space="preserve"> </w:t>
      </w:r>
      <w:r w:rsidR="004806A5" w:rsidRPr="004806A5">
        <w:t>сороковой</w:t>
      </w:r>
      <w:r w:rsidR="00574CCA">
        <w:t xml:space="preserve"> </w:t>
      </w:r>
      <w:r w:rsidR="004806A5">
        <w:t>изложить</w:t>
      </w:r>
      <w:r w:rsidR="00574CCA">
        <w:t xml:space="preserve"> </w:t>
      </w:r>
      <w:r w:rsidR="004806A5">
        <w:t>в</w:t>
      </w:r>
      <w:r w:rsidR="00574CCA">
        <w:t xml:space="preserve"> </w:t>
      </w:r>
      <w:r w:rsidR="004806A5">
        <w:t>следующей</w:t>
      </w:r>
      <w:r w:rsidR="00574CCA">
        <w:t xml:space="preserve"> </w:t>
      </w:r>
      <w:r w:rsidR="004806A5">
        <w:t>редакции:</w:t>
      </w:r>
    </w:p>
    <w:p w:rsidR="007F33B0" w:rsidRPr="007F33B0" w:rsidRDefault="004806A5" w:rsidP="007F33B0">
      <w:pPr>
        <w:ind w:firstLine="709"/>
        <w:jc w:val="both"/>
      </w:pPr>
      <w:r>
        <w:t>«</w:t>
      </w:r>
      <w:r w:rsidR="007F33B0" w:rsidRPr="007F33B0">
        <w:t>Общий</w:t>
      </w:r>
      <w:r w:rsidR="00574CCA">
        <w:t xml:space="preserve"> </w:t>
      </w:r>
      <w:r w:rsidR="007F33B0" w:rsidRPr="007F33B0">
        <w:t>объем</w:t>
      </w:r>
      <w:r w:rsidR="00574CCA">
        <w:t xml:space="preserve"> </w:t>
      </w:r>
      <w:r w:rsidR="007F33B0" w:rsidRPr="007F33B0">
        <w:t>финансирования</w:t>
      </w:r>
      <w:r w:rsidR="00574CCA">
        <w:t xml:space="preserve"> </w:t>
      </w:r>
      <w:r w:rsidR="007F33B0" w:rsidRPr="007F33B0">
        <w:t>подпрограммы</w:t>
      </w:r>
      <w:r w:rsidR="00574CCA">
        <w:t xml:space="preserve"> </w:t>
      </w:r>
      <w:r w:rsidR="007F33B0" w:rsidRPr="007F33B0">
        <w:t>в</w:t>
      </w:r>
      <w:r w:rsidR="00574CCA">
        <w:t xml:space="preserve"> </w:t>
      </w:r>
      <w:r w:rsidR="007F33B0" w:rsidRPr="007F33B0">
        <w:t>2019</w:t>
      </w:r>
      <w:r w:rsidR="00574CCA">
        <w:t xml:space="preserve"> </w:t>
      </w:r>
      <w:r w:rsidR="007F33B0" w:rsidRPr="007F33B0">
        <w:t>-</w:t>
      </w:r>
      <w:r w:rsidR="00574CCA">
        <w:t xml:space="preserve"> </w:t>
      </w:r>
      <w:r w:rsidR="007F33B0" w:rsidRPr="007F33B0">
        <w:t>2035</w:t>
      </w:r>
      <w:r w:rsidR="00574CCA">
        <w:t xml:space="preserve"> </w:t>
      </w:r>
      <w:r w:rsidR="007F33B0" w:rsidRPr="007F33B0">
        <w:t>годах</w:t>
      </w:r>
      <w:r w:rsidR="00574CCA">
        <w:t xml:space="preserve"> </w:t>
      </w:r>
      <w:r w:rsidR="007F33B0" w:rsidRPr="007F33B0">
        <w:t>составит</w:t>
      </w:r>
      <w:r w:rsidR="00574CCA">
        <w:t xml:space="preserve"> </w:t>
      </w:r>
      <w:r w:rsidR="00E96880">
        <w:t>306</w:t>
      </w:r>
      <w:r w:rsidR="00574CCA">
        <w:t xml:space="preserve"> </w:t>
      </w:r>
      <w:r w:rsidR="00E96880">
        <w:t>171,7</w:t>
      </w:r>
      <w:r w:rsidR="00574CCA">
        <w:t xml:space="preserve"> </w:t>
      </w:r>
      <w:r w:rsidR="007F33B0" w:rsidRPr="007F33B0">
        <w:t>тыс.</w:t>
      </w:r>
      <w:r w:rsidR="00574CCA">
        <w:t xml:space="preserve"> </w:t>
      </w:r>
      <w:r w:rsidR="007F33B0" w:rsidRPr="007F33B0">
        <w:t>рублей,</w:t>
      </w:r>
      <w:r w:rsidR="00574CCA">
        <w:t xml:space="preserve"> </w:t>
      </w:r>
      <w:r w:rsidR="007F33B0" w:rsidRPr="007F33B0">
        <w:t>в</w:t>
      </w:r>
      <w:r w:rsidR="00574CCA">
        <w:t xml:space="preserve"> </w:t>
      </w:r>
      <w:r w:rsidR="007F33B0" w:rsidRPr="007F33B0">
        <w:t>том</w:t>
      </w:r>
      <w:r w:rsidR="00574CCA">
        <w:t xml:space="preserve"> </w:t>
      </w:r>
      <w:r w:rsidR="007F33B0" w:rsidRPr="007F33B0">
        <w:t>числе</w:t>
      </w:r>
      <w:r w:rsidR="00574CCA">
        <w:t xml:space="preserve"> </w:t>
      </w:r>
      <w:r w:rsidR="007F33B0" w:rsidRPr="007F33B0">
        <w:t>за</w:t>
      </w:r>
      <w:r w:rsidR="00574CCA">
        <w:t xml:space="preserve"> </w:t>
      </w:r>
      <w:r w:rsidR="007F33B0" w:rsidRPr="007F33B0">
        <w:t>счет</w:t>
      </w:r>
      <w:r w:rsidR="00574CCA">
        <w:t xml:space="preserve"> </w:t>
      </w:r>
      <w:r w:rsidR="007F33B0" w:rsidRPr="007F33B0">
        <w:t>средств:</w:t>
      </w:r>
    </w:p>
    <w:p w:rsidR="007F33B0" w:rsidRPr="007F33B0" w:rsidRDefault="007F33B0" w:rsidP="007F33B0">
      <w:pPr>
        <w:ind w:firstLine="709"/>
        <w:jc w:val="both"/>
      </w:pPr>
      <w:r w:rsidRPr="007F33B0">
        <w:t>федерального</w:t>
      </w:r>
      <w:r w:rsidR="00574CCA">
        <w:t xml:space="preserve"> </w:t>
      </w:r>
      <w:r w:rsidRPr="007F33B0">
        <w:t>бюджета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республиканского</w:t>
      </w:r>
      <w:r w:rsidR="00574CCA">
        <w:t xml:space="preserve"> </w:t>
      </w:r>
      <w:r w:rsidRPr="007F33B0">
        <w:t>бюджета</w:t>
      </w:r>
      <w:r w:rsidR="00574CCA">
        <w:t xml:space="preserve"> </w:t>
      </w:r>
      <w:r w:rsidRPr="007F33B0">
        <w:t>Чувашской</w:t>
      </w:r>
      <w:r w:rsidR="00574CCA">
        <w:t xml:space="preserve"> </w:t>
      </w:r>
      <w:r w:rsidRPr="007F33B0">
        <w:t>Республики</w:t>
      </w:r>
      <w:r w:rsidR="00574CCA">
        <w:t xml:space="preserve"> </w:t>
      </w:r>
      <w:r w:rsidRPr="007F33B0">
        <w:t>–</w:t>
      </w:r>
      <w:r w:rsidR="00574CCA">
        <w:t xml:space="preserve"> </w:t>
      </w:r>
      <w:r w:rsidR="00E96880">
        <w:t>283</w:t>
      </w:r>
      <w:r w:rsidR="00574CCA">
        <w:t xml:space="preserve"> </w:t>
      </w:r>
      <w:r w:rsidR="00E96880">
        <w:t>069,5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местного</w:t>
      </w:r>
      <w:r w:rsidR="00574CCA">
        <w:t xml:space="preserve"> </w:t>
      </w:r>
      <w:r w:rsidRPr="007F33B0">
        <w:t>бюджета</w:t>
      </w:r>
      <w:r w:rsidR="00574CCA">
        <w:t xml:space="preserve"> </w:t>
      </w:r>
      <w:r w:rsidRPr="007F33B0">
        <w:t>Мариинско-Посадского</w:t>
      </w:r>
      <w:r w:rsidR="00574CCA">
        <w:t xml:space="preserve"> </w:t>
      </w:r>
      <w:r w:rsidRPr="007F33B0">
        <w:t>района</w:t>
      </w:r>
      <w:r w:rsidR="00574CCA">
        <w:t xml:space="preserve"> </w:t>
      </w:r>
      <w:r w:rsidRPr="007F33B0">
        <w:t>Чувашской</w:t>
      </w:r>
      <w:r w:rsidR="00574CCA">
        <w:t xml:space="preserve"> </w:t>
      </w:r>
      <w:r w:rsidRPr="007F33B0">
        <w:t>Республики</w:t>
      </w:r>
      <w:r w:rsidR="00574CCA">
        <w:t xml:space="preserve"> </w:t>
      </w:r>
      <w:r w:rsidRPr="007F33B0">
        <w:t>-</w:t>
      </w:r>
      <w:r w:rsidR="00574CCA">
        <w:t xml:space="preserve"> </w:t>
      </w:r>
      <w:r w:rsidR="00E96880">
        <w:t>22</w:t>
      </w:r>
      <w:r w:rsidR="00574CCA">
        <w:t xml:space="preserve"> </w:t>
      </w:r>
      <w:r w:rsidR="00E96880">
        <w:t>999,8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небюджетных</w:t>
      </w:r>
      <w:r w:rsidR="00574CCA">
        <w:t xml:space="preserve"> </w:t>
      </w:r>
      <w:r w:rsidRPr="007F33B0">
        <w:t>источников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.</w:t>
      </w:r>
    </w:p>
    <w:p w:rsidR="007F33B0" w:rsidRPr="007F33B0" w:rsidRDefault="007F33B0" w:rsidP="007F33B0">
      <w:pPr>
        <w:ind w:firstLine="709"/>
        <w:jc w:val="both"/>
      </w:pPr>
      <w:r w:rsidRPr="007F33B0">
        <w:t>Прогнозируемый</w:t>
      </w:r>
      <w:r w:rsidR="00574CCA">
        <w:t xml:space="preserve"> </w:t>
      </w:r>
      <w:r w:rsidRPr="007F33B0">
        <w:t>объем</w:t>
      </w:r>
      <w:r w:rsidR="00574CCA">
        <w:t xml:space="preserve"> </w:t>
      </w:r>
      <w:r w:rsidRPr="007F33B0">
        <w:t>финансирования</w:t>
      </w:r>
      <w:r w:rsidR="00574CCA">
        <w:t xml:space="preserve"> </w:t>
      </w:r>
      <w:r w:rsidRPr="007F33B0">
        <w:t>подпрограммы</w:t>
      </w:r>
      <w:r w:rsidR="00574CCA">
        <w:t xml:space="preserve"> </w:t>
      </w:r>
      <w:r w:rsidRPr="007F33B0">
        <w:t>на</w:t>
      </w:r>
      <w:r w:rsidR="00574CCA">
        <w:t xml:space="preserve"> </w:t>
      </w:r>
      <w:r w:rsidRPr="007F33B0">
        <w:t>1</w:t>
      </w:r>
      <w:r w:rsidR="00574CCA">
        <w:t xml:space="preserve"> </w:t>
      </w:r>
      <w:r w:rsidRPr="007F33B0">
        <w:t>этапе</w:t>
      </w:r>
      <w:r w:rsidR="00574CCA">
        <w:t xml:space="preserve"> </w:t>
      </w:r>
      <w:r w:rsidRPr="007F33B0">
        <w:t>составит</w:t>
      </w:r>
      <w:r w:rsidR="00574CCA">
        <w:t xml:space="preserve"> </w:t>
      </w:r>
      <w:r>
        <w:t>0</w:t>
      </w:r>
      <w:r w:rsidRPr="007F33B0">
        <w:t>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,</w:t>
      </w:r>
      <w:r w:rsidR="00574CCA">
        <w:t xml:space="preserve"> </w:t>
      </w:r>
      <w:r w:rsidRPr="007F33B0">
        <w:t>в</w:t>
      </w:r>
      <w:r w:rsidR="00574CCA">
        <w:t xml:space="preserve"> </w:t>
      </w:r>
      <w:r w:rsidRPr="007F33B0">
        <w:t>том</w:t>
      </w:r>
      <w:r w:rsidR="00574CCA">
        <w:t xml:space="preserve"> </w:t>
      </w:r>
      <w:r w:rsidRPr="007F33B0">
        <w:t>числе: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19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0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>
        <w:t>в</w:t>
      </w:r>
      <w:r w:rsidR="00574CCA">
        <w:t xml:space="preserve"> </w:t>
      </w:r>
      <w:r>
        <w:t>2021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 w:rsidR="00E96880">
        <w:t>50</w:t>
      </w:r>
      <w:r w:rsidR="00574CCA">
        <w:t xml:space="preserve"> </w:t>
      </w:r>
      <w:r w:rsidR="00E96880">
        <w:t>965</w:t>
      </w:r>
      <w:r>
        <w:t>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>
        <w:t>в</w:t>
      </w:r>
      <w:r w:rsidR="00574CCA">
        <w:t xml:space="preserve"> </w:t>
      </w:r>
      <w:r>
        <w:t>2022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 w:rsidR="00E96880">
        <w:t>255</w:t>
      </w:r>
      <w:r w:rsidR="00574CCA">
        <w:t xml:space="preserve"> </w:t>
      </w:r>
      <w:r w:rsidR="00E96880">
        <w:t>104,3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>
        <w:t>в</w:t>
      </w:r>
      <w:r w:rsidR="00574CCA">
        <w:t xml:space="preserve"> </w:t>
      </w:r>
      <w:r>
        <w:t>2023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4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>
        <w:t>в</w:t>
      </w:r>
      <w:r w:rsidR="00574CCA">
        <w:t xml:space="preserve"> </w:t>
      </w:r>
      <w:r>
        <w:t>2025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из</w:t>
      </w:r>
      <w:r w:rsidR="00574CCA">
        <w:t xml:space="preserve"> </w:t>
      </w:r>
      <w:r w:rsidRPr="007F33B0">
        <w:t>них</w:t>
      </w:r>
      <w:r w:rsidR="00574CCA">
        <w:t xml:space="preserve"> </w:t>
      </w:r>
      <w:r w:rsidRPr="007F33B0">
        <w:t>средства:</w:t>
      </w:r>
    </w:p>
    <w:p w:rsidR="007F33B0" w:rsidRPr="007F33B0" w:rsidRDefault="007F33B0" w:rsidP="007F33B0">
      <w:pPr>
        <w:ind w:firstLine="709"/>
        <w:jc w:val="both"/>
      </w:pPr>
      <w:r w:rsidRPr="007F33B0">
        <w:t>федерального</w:t>
      </w:r>
      <w:r w:rsidR="00574CCA">
        <w:t xml:space="preserve"> </w:t>
      </w:r>
      <w:r w:rsidRPr="007F33B0">
        <w:t>бюджета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</w:t>
      </w:r>
      <w:r w:rsidR="00574CCA">
        <w:t xml:space="preserve"> </w:t>
      </w:r>
      <w:r w:rsidRPr="007F33B0">
        <w:t>(</w:t>
      </w:r>
      <w:r>
        <w:t>0,0</w:t>
      </w:r>
      <w:r w:rsidR="00574CCA">
        <w:t xml:space="preserve"> </w:t>
      </w:r>
      <w:r w:rsidRPr="007F33B0">
        <w:t>процент</w:t>
      </w:r>
      <w:r>
        <w:t>ов</w:t>
      </w:r>
      <w:r w:rsidRPr="007F33B0">
        <w:t>),</w:t>
      </w:r>
      <w:r w:rsidR="00574CCA">
        <w:t xml:space="preserve"> </w:t>
      </w:r>
      <w:r w:rsidRPr="007F33B0">
        <w:t>в</w:t>
      </w:r>
      <w:r w:rsidR="00574CCA">
        <w:t xml:space="preserve"> </w:t>
      </w:r>
      <w:r w:rsidRPr="007F33B0">
        <w:t>том</w:t>
      </w:r>
      <w:r w:rsidR="00574CCA">
        <w:t xml:space="preserve"> </w:t>
      </w:r>
      <w:r w:rsidRPr="007F33B0">
        <w:t>числе: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19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0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</w:t>
      </w:r>
      <w:r w:rsidRPr="007F33B0">
        <w:t>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1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2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3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4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5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республиканского</w:t>
      </w:r>
      <w:r w:rsidR="00574CCA">
        <w:t xml:space="preserve"> </w:t>
      </w:r>
      <w:r w:rsidRPr="007F33B0">
        <w:t>бюджета</w:t>
      </w:r>
      <w:r w:rsidR="00574CCA">
        <w:t xml:space="preserve"> </w:t>
      </w:r>
      <w:r w:rsidRPr="007F33B0">
        <w:t>Чувашской</w:t>
      </w:r>
      <w:r w:rsidR="00574CCA">
        <w:t xml:space="preserve"> </w:t>
      </w:r>
      <w:r w:rsidRPr="007F33B0">
        <w:t>Республики</w:t>
      </w:r>
      <w:r w:rsidR="00574CCA">
        <w:t xml:space="preserve"> </w:t>
      </w:r>
      <w:r w:rsidRPr="007F33B0">
        <w:t>–</w:t>
      </w:r>
      <w:r w:rsidR="00574CCA">
        <w:t xml:space="preserve"> </w:t>
      </w:r>
      <w:r w:rsidR="00E96880">
        <w:t>283</w:t>
      </w:r>
      <w:r w:rsidR="00574CCA">
        <w:t xml:space="preserve"> </w:t>
      </w:r>
      <w:r w:rsidR="00E96880">
        <w:t>069,5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,</w:t>
      </w:r>
      <w:r w:rsidR="00574CCA">
        <w:t xml:space="preserve"> </w:t>
      </w:r>
      <w:r w:rsidRPr="007F33B0">
        <w:t>в</w:t>
      </w:r>
      <w:r w:rsidR="00574CCA">
        <w:t xml:space="preserve"> </w:t>
      </w:r>
      <w:r w:rsidRPr="007F33B0">
        <w:t>том</w:t>
      </w:r>
      <w:r w:rsidR="00574CCA">
        <w:t xml:space="preserve"> </w:t>
      </w:r>
      <w:r w:rsidRPr="007F33B0">
        <w:t>числе: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19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0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1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 w:rsidR="00E96880">
        <w:t>47</w:t>
      </w:r>
      <w:r w:rsidR="00574CCA">
        <w:t xml:space="preserve"> </w:t>
      </w:r>
      <w:r w:rsidR="00E96880">
        <w:t>000</w:t>
      </w:r>
      <w:r>
        <w:t>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2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 w:rsidR="00E96880">
        <w:t>236</w:t>
      </w:r>
      <w:r w:rsidR="00574CCA">
        <w:t xml:space="preserve"> </w:t>
      </w:r>
      <w:r w:rsidR="00E96880">
        <w:t>069,5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3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4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5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местного</w:t>
      </w:r>
      <w:r w:rsidR="00574CCA">
        <w:t xml:space="preserve"> </w:t>
      </w:r>
      <w:r w:rsidRPr="007F33B0">
        <w:t>бюджета</w:t>
      </w:r>
      <w:r w:rsidR="00574CCA">
        <w:t xml:space="preserve"> </w:t>
      </w:r>
      <w:r w:rsidRPr="007F33B0">
        <w:t>Мариинско-Посадского</w:t>
      </w:r>
      <w:r w:rsidR="00574CCA">
        <w:t xml:space="preserve"> </w:t>
      </w:r>
      <w:r w:rsidRPr="007F33B0">
        <w:t>района</w:t>
      </w:r>
      <w:r w:rsidR="00574CCA">
        <w:t xml:space="preserve"> </w:t>
      </w:r>
      <w:r w:rsidRPr="007F33B0">
        <w:t>Чувашской</w:t>
      </w:r>
      <w:r w:rsidR="00574CCA">
        <w:t xml:space="preserve"> </w:t>
      </w:r>
      <w:r w:rsidRPr="007F33B0">
        <w:t>Республики</w:t>
      </w:r>
      <w:r w:rsidR="00574CCA">
        <w:t xml:space="preserve"> </w:t>
      </w:r>
      <w:r w:rsidRPr="007F33B0">
        <w:t>-</w:t>
      </w:r>
      <w:r w:rsidR="00574CCA">
        <w:t xml:space="preserve"> </w:t>
      </w:r>
      <w:r w:rsidR="00E96880">
        <w:t>22</w:t>
      </w:r>
      <w:r w:rsidR="00574CCA">
        <w:t xml:space="preserve"> </w:t>
      </w:r>
      <w:r w:rsidR="00E96880">
        <w:t>999,8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,</w:t>
      </w:r>
      <w:r w:rsidR="00574CCA">
        <w:t xml:space="preserve"> </w:t>
      </w:r>
      <w:r w:rsidRPr="007F33B0">
        <w:t>в</w:t>
      </w:r>
      <w:r w:rsidR="00574CCA">
        <w:t xml:space="preserve"> </w:t>
      </w:r>
      <w:r w:rsidRPr="007F33B0">
        <w:t>том</w:t>
      </w:r>
      <w:r w:rsidR="00574CCA">
        <w:t xml:space="preserve"> </w:t>
      </w:r>
      <w:r w:rsidRPr="007F33B0">
        <w:t>числе: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19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0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>
        <w:t>в</w:t>
      </w:r>
      <w:r w:rsidR="00574CCA">
        <w:t xml:space="preserve"> </w:t>
      </w:r>
      <w:r>
        <w:t>2021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 w:rsidR="00E96880">
        <w:t>3</w:t>
      </w:r>
      <w:r w:rsidR="00574CCA">
        <w:t xml:space="preserve"> </w:t>
      </w:r>
      <w:r w:rsidR="00E96880">
        <w:t>965</w:t>
      </w:r>
      <w:r>
        <w:t>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>
        <w:t>в</w:t>
      </w:r>
      <w:r w:rsidR="00574CCA">
        <w:t xml:space="preserve"> </w:t>
      </w:r>
      <w:r>
        <w:t>2022</w:t>
      </w:r>
      <w:r w:rsidR="00574CCA">
        <w:t xml:space="preserve"> </w:t>
      </w:r>
      <w:r>
        <w:t>году</w:t>
      </w:r>
      <w:r w:rsidR="00574CCA">
        <w:t xml:space="preserve"> </w:t>
      </w:r>
      <w:r>
        <w:t>–</w:t>
      </w:r>
      <w:r w:rsidR="00574CCA">
        <w:t xml:space="preserve"> </w:t>
      </w:r>
      <w:r w:rsidR="00E96880">
        <w:t>19</w:t>
      </w:r>
      <w:r w:rsidR="00574CCA">
        <w:t xml:space="preserve"> </w:t>
      </w:r>
      <w:r w:rsidR="00E96880">
        <w:t>034,8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3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t>в</w:t>
      </w:r>
      <w:r w:rsidR="00574CCA">
        <w:t xml:space="preserve"> </w:t>
      </w:r>
      <w:r w:rsidRPr="007F33B0">
        <w:t>2024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</w:p>
    <w:p w:rsidR="007F33B0" w:rsidRPr="007F33B0" w:rsidRDefault="007F33B0" w:rsidP="007F33B0">
      <w:pPr>
        <w:ind w:firstLine="709"/>
        <w:jc w:val="both"/>
      </w:pPr>
      <w:r w:rsidRPr="007F33B0">
        <w:lastRenderedPageBreak/>
        <w:t>в</w:t>
      </w:r>
      <w:r w:rsidR="00574CCA">
        <w:t xml:space="preserve"> </w:t>
      </w:r>
      <w:r w:rsidRPr="007F33B0">
        <w:t>2025</w:t>
      </w:r>
      <w:r w:rsidR="00574CCA">
        <w:t xml:space="preserve"> </w:t>
      </w:r>
      <w:r w:rsidRPr="007F33B0">
        <w:t>году</w:t>
      </w:r>
      <w:r w:rsidR="00574CCA">
        <w:t xml:space="preserve"> </w:t>
      </w:r>
      <w:r w:rsidRPr="007F33B0">
        <w:t>–</w:t>
      </w:r>
      <w:r w:rsidR="00574CCA">
        <w:t xml:space="preserve"> </w:t>
      </w:r>
      <w:r>
        <w:t>0,0</w:t>
      </w:r>
      <w:r w:rsidR="00574CCA">
        <w:t xml:space="preserve"> </w:t>
      </w:r>
      <w:r w:rsidRPr="007F33B0">
        <w:t>тыс.</w:t>
      </w:r>
      <w:r w:rsidR="00574CCA">
        <w:t xml:space="preserve"> </w:t>
      </w:r>
      <w:r w:rsidRPr="007F33B0">
        <w:t>рублей;</w:t>
      </w:r>
      <w:r w:rsidR="004806A5">
        <w:t>»;</w:t>
      </w:r>
    </w:p>
    <w:p w:rsidR="00C93F4F" w:rsidRDefault="00413D75" w:rsidP="00413D75">
      <w:pPr>
        <w:ind w:firstLine="709"/>
        <w:jc w:val="both"/>
      </w:pPr>
      <w:r>
        <w:t>3)</w:t>
      </w:r>
      <w:r w:rsidR="00574CCA">
        <w:t xml:space="preserve"> </w:t>
      </w:r>
      <w:r>
        <w:t>приложение</w:t>
      </w:r>
      <w:r w:rsidR="00574CCA">
        <w:t xml:space="preserve"> </w:t>
      </w:r>
      <w:r>
        <w:t>к</w:t>
      </w:r>
      <w:r w:rsidR="00574CCA">
        <w:t xml:space="preserve"> </w:t>
      </w:r>
      <w:r>
        <w:t>подпрограмме</w:t>
      </w:r>
      <w:r w:rsidR="00574CCA">
        <w:t xml:space="preserve"> </w:t>
      </w:r>
      <w:r>
        <w:t>изложить</w:t>
      </w:r>
      <w:r w:rsidR="00574CCA">
        <w:t xml:space="preserve"> </w:t>
      </w:r>
      <w:r>
        <w:t>в</w:t>
      </w:r>
      <w:r w:rsidR="00574CCA">
        <w:t xml:space="preserve"> </w:t>
      </w:r>
      <w:r>
        <w:t>следующей</w:t>
      </w:r>
      <w:r w:rsidR="00574CCA">
        <w:t xml:space="preserve"> </w:t>
      </w:r>
      <w:r>
        <w:t>редакции:</w:t>
      </w: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</w:pPr>
    </w:p>
    <w:p w:rsidR="00A43480" w:rsidRDefault="00A43480" w:rsidP="00413D75">
      <w:pPr>
        <w:ind w:firstLine="709"/>
        <w:jc w:val="both"/>
        <w:sectPr w:rsidR="00A43480" w:rsidSect="00413D75">
          <w:pgSz w:w="11906" w:h="16838" w:code="9"/>
          <w:pgMar w:top="539" w:right="851" w:bottom="1134" w:left="1701" w:header="709" w:footer="709" w:gutter="0"/>
          <w:cols w:space="708"/>
          <w:docGrid w:linePitch="360"/>
        </w:sectPr>
      </w:pPr>
    </w:p>
    <w:p w:rsidR="00A43480" w:rsidRPr="00A43480" w:rsidRDefault="003114A2" w:rsidP="00A43480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lastRenderedPageBreak/>
        <w:t>«</w:t>
      </w:r>
      <w:r w:rsidR="00A43480" w:rsidRPr="00A43480">
        <w:rPr>
          <w:bCs/>
          <w:color w:val="26282F"/>
          <w:sz w:val="26"/>
          <w:szCs w:val="26"/>
        </w:rPr>
        <w:t>Приложение</w:t>
      </w:r>
      <w:r w:rsidR="00A43480" w:rsidRPr="00A43480">
        <w:rPr>
          <w:bCs/>
          <w:color w:val="26282F"/>
          <w:sz w:val="26"/>
          <w:szCs w:val="26"/>
        </w:rPr>
        <w:br/>
        <w:t>к</w:t>
      </w:r>
      <w:r w:rsidR="00574CCA">
        <w:rPr>
          <w:bCs/>
          <w:color w:val="26282F"/>
          <w:sz w:val="26"/>
          <w:szCs w:val="26"/>
        </w:rPr>
        <w:t xml:space="preserve"> </w:t>
      </w:r>
      <w:hyperlink w:anchor="sub_6000" w:history="1">
        <w:r w:rsidR="00A43480" w:rsidRPr="00A43480">
          <w:rPr>
            <w:sz w:val="26"/>
            <w:szCs w:val="26"/>
          </w:rPr>
          <w:t>подпрограмме</w:t>
        </w:r>
      </w:hyperlink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"Создание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в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Мариинско-Посадском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районе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новых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мест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в</w:t>
      </w:r>
      <w:r w:rsidR="00A43480" w:rsidRPr="00A43480">
        <w:rPr>
          <w:bCs/>
          <w:color w:val="26282F"/>
          <w:sz w:val="26"/>
          <w:szCs w:val="26"/>
        </w:rPr>
        <w:br/>
        <w:t>общеобразовательных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организациях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в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соответствии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с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прогнозируемой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потребностью</w:t>
      </w:r>
      <w:r w:rsidR="00A43480" w:rsidRPr="00A43480">
        <w:rPr>
          <w:bCs/>
          <w:color w:val="26282F"/>
          <w:sz w:val="26"/>
          <w:szCs w:val="26"/>
        </w:rPr>
        <w:br/>
        <w:t>и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современными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условиями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обучения"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муниципальной</w:t>
      </w:r>
      <w:r w:rsidR="00574CCA">
        <w:rPr>
          <w:bCs/>
          <w:color w:val="26282F"/>
          <w:sz w:val="26"/>
          <w:szCs w:val="26"/>
        </w:rPr>
        <w:t xml:space="preserve"> </w:t>
      </w:r>
      <w:r w:rsidR="00A43480" w:rsidRPr="00A43480">
        <w:rPr>
          <w:bCs/>
          <w:color w:val="26282F"/>
          <w:sz w:val="26"/>
          <w:szCs w:val="26"/>
        </w:rPr>
        <w:t>программы</w:t>
      </w:r>
      <w:r w:rsidR="00574CCA">
        <w:rPr>
          <w:bCs/>
          <w:color w:val="26282F"/>
          <w:sz w:val="26"/>
          <w:szCs w:val="26"/>
        </w:rPr>
        <w:t xml:space="preserve"> </w:t>
      </w:r>
    </w:p>
    <w:p w:rsidR="00A43480" w:rsidRPr="00A43480" w:rsidRDefault="00A43480" w:rsidP="00A43480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6"/>
          <w:szCs w:val="26"/>
        </w:rPr>
      </w:pPr>
      <w:r w:rsidRPr="00A43480">
        <w:rPr>
          <w:bCs/>
          <w:color w:val="26282F"/>
          <w:sz w:val="26"/>
          <w:szCs w:val="26"/>
        </w:rPr>
        <w:t>Мариинско-Посадского</w:t>
      </w:r>
      <w:r w:rsidR="00574CCA">
        <w:rPr>
          <w:bCs/>
          <w:color w:val="26282F"/>
          <w:sz w:val="26"/>
          <w:szCs w:val="26"/>
        </w:rPr>
        <w:t xml:space="preserve"> </w:t>
      </w:r>
      <w:r w:rsidRPr="00A43480">
        <w:rPr>
          <w:bCs/>
          <w:color w:val="26282F"/>
          <w:sz w:val="26"/>
          <w:szCs w:val="26"/>
        </w:rPr>
        <w:t>района</w:t>
      </w:r>
      <w:r w:rsidR="00574CCA">
        <w:rPr>
          <w:bCs/>
          <w:color w:val="26282F"/>
          <w:sz w:val="26"/>
          <w:szCs w:val="26"/>
        </w:rPr>
        <w:t xml:space="preserve"> </w:t>
      </w:r>
      <w:r w:rsidRPr="00A43480">
        <w:rPr>
          <w:bCs/>
          <w:color w:val="26282F"/>
          <w:sz w:val="26"/>
          <w:szCs w:val="26"/>
        </w:rPr>
        <w:t>"Развитие</w:t>
      </w:r>
      <w:r w:rsidR="00574CCA">
        <w:rPr>
          <w:bCs/>
          <w:color w:val="26282F"/>
          <w:sz w:val="26"/>
          <w:szCs w:val="26"/>
        </w:rPr>
        <w:t xml:space="preserve"> </w:t>
      </w:r>
      <w:r w:rsidRPr="00A43480">
        <w:rPr>
          <w:bCs/>
          <w:color w:val="26282F"/>
          <w:sz w:val="26"/>
          <w:szCs w:val="26"/>
        </w:rPr>
        <w:t>образования</w:t>
      </w:r>
      <w:r w:rsidR="00574CCA">
        <w:rPr>
          <w:bCs/>
          <w:color w:val="26282F"/>
          <w:sz w:val="26"/>
          <w:szCs w:val="26"/>
        </w:rPr>
        <w:t xml:space="preserve"> </w:t>
      </w:r>
      <w:r w:rsidRPr="00A43480">
        <w:rPr>
          <w:bCs/>
          <w:color w:val="26282F"/>
          <w:sz w:val="26"/>
          <w:szCs w:val="26"/>
        </w:rPr>
        <w:t>на</w:t>
      </w:r>
      <w:r w:rsidR="00574CCA">
        <w:rPr>
          <w:bCs/>
          <w:color w:val="26282F"/>
          <w:sz w:val="26"/>
          <w:szCs w:val="26"/>
        </w:rPr>
        <w:t xml:space="preserve"> </w:t>
      </w:r>
      <w:r w:rsidRPr="00A43480">
        <w:rPr>
          <w:bCs/>
          <w:color w:val="26282F"/>
          <w:sz w:val="26"/>
          <w:szCs w:val="26"/>
        </w:rPr>
        <w:t>2019-2035</w:t>
      </w:r>
      <w:r w:rsidR="00574CCA">
        <w:rPr>
          <w:bCs/>
          <w:color w:val="26282F"/>
          <w:sz w:val="26"/>
          <w:szCs w:val="26"/>
        </w:rPr>
        <w:t xml:space="preserve"> </w:t>
      </w:r>
      <w:r w:rsidRPr="00A43480">
        <w:rPr>
          <w:bCs/>
          <w:color w:val="26282F"/>
          <w:sz w:val="26"/>
          <w:szCs w:val="26"/>
        </w:rPr>
        <w:t>годы"</w:t>
      </w:r>
    </w:p>
    <w:p w:rsidR="00A43480" w:rsidRPr="00A43480" w:rsidRDefault="00A43480" w:rsidP="00A434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3480" w:rsidRPr="00A43480" w:rsidRDefault="00A43480" w:rsidP="00A4348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A43480">
        <w:rPr>
          <w:b/>
          <w:bCs/>
          <w:color w:val="26282F"/>
          <w:sz w:val="26"/>
          <w:szCs w:val="26"/>
        </w:rPr>
        <w:t>Ресурсное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обеспечение</w:t>
      </w:r>
      <w:r w:rsidRPr="00A43480">
        <w:rPr>
          <w:b/>
          <w:bCs/>
          <w:color w:val="26282F"/>
          <w:sz w:val="26"/>
          <w:szCs w:val="26"/>
        </w:rPr>
        <w:br/>
        <w:t>реализации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подпрограммы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"Создание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в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Мариинско-Посадском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районе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новых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мест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в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общеобразовательных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организациях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в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соответствии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с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прогнозируемой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потребностью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и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современными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условиями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обучения"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муниципальной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программы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Мариинско-Посадского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района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"Развитие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образования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на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2019-2035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годы"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за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счет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всех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источников</w:t>
      </w:r>
      <w:r w:rsidR="00574CCA">
        <w:rPr>
          <w:b/>
          <w:bCs/>
          <w:color w:val="26282F"/>
          <w:sz w:val="26"/>
          <w:szCs w:val="26"/>
        </w:rPr>
        <w:t xml:space="preserve"> </w:t>
      </w:r>
      <w:r w:rsidRPr="00A43480">
        <w:rPr>
          <w:b/>
          <w:bCs/>
          <w:color w:val="26282F"/>
          <w:sz w:val="26"/>
          <w:szCs w:val="26"/>
        </w:rPr>
        <w:t>финансирования</w:t>
      </w:r>
    </w:p>
    <w:p w:rsidR="00A43480" w:rsidRPr="00A43480" w:rsidRDefault="00A43480" w:rsidP="00A434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6"/>
        <w:gridCol w:w="697"/>
        <w:gridCol w:w="930"/>
        <w:gridCol w:w="697"/>
        <w:gridCol w:w="697"/>
        <w:gridCol w:w="1046"/>
        <w:gridCol w:w="697"/>
        <w:gridCol w:w="930"/>
        <w:gridCol w:w="813"/>
        <w:gridCol w:w="813"/>
        <w:gridCol w:w="813"/>
        <w:gridCol w:w="858"/>
        <w:gridCol w:w="813"/>
        <w:gridCol w:w="813"/>
        <w:gridCol w:w="813"/>
        <w:gridCol w:w="813"/>
        <w:gridCol w:w="817"/>
        <w:gridCol w:w="9"/>
      </w:tblGrid>
      <w:tr w:rsidR="00A43480" w:rsidRPr="00A43480" w:rsidTr="00E96880">
        <w:tblPrEx>
          <w:tblCellMar>
            <w:top w:w="0" w:type="dxa"/>
            <w:bottom w:w="0" w:type="dxa"/>
          </w:tblCellMar>
        </w:tblPrEx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Статус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Наименов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уницип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основ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я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Задач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уницип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полнитель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Код</w:t>
            </w:r>
            <w:r w:rsidR="00574CCA">
              <w:rPr>
                <w:sz w:val="18"/>
                <w:szCs w:val="18"/>
              </w:rPr>
              <w:t xml:space="preserve"> </w:t>
            </w:r>
            <w:hyperlink r:id="rId17" w:history="1">
              <w:r w:rsidRPr="00A43480">
                <w:rPr>
                  <w:sz w:val="18"/>
                  <w:szCs w:val="18"/>
                </w:rPr>
                <w:t>бюджетной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A43480">
                <w:rPr>
                  <w:sz w:val="18"/>
                  <w:szCs w:val="18"/>
                </w:rPr>
                <w:t>классификации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Источник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асход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годам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ыс.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ублей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глав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споряд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8" w:history="1">
              <w:r w:rsidRPr="00A43480">
                <w:rPr>
                  <w:sz w:val="18"/>
                  <w:szCs w:val="18"/>
                </w:rPr>
                <w:t>раздел</w:t>
              </w:r>
            </w:hyperlink>
            <w:r w:rsidRPr="00A43480">
              <w:rPr>
                <w:sz w:val="18"/>
                <w:szCs w:val="18"/>
              </w:rPr>
              <w:t>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дразде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9" w:history="1">
              <w:r w:rsidRPr="00A43480">
                <w:rPr>
                  <w:sz w:val="18"/>
                  <w:szCs w:val="18"/>
                </w:rPr>
                <w:t>целевая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A43480">
                <w:rPr>
                  <w:sz w:val="18"/>
                  <w:szCs w:val="18"/>
                </w:rPr>
                <w:t>статья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A43480">
                <w:rPr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групп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подгруппа)</w:t>
            </w:r>
            <w:r w:rsidR="00574CCA">
              <w:rPr>
                <w:sz w:val="18"/>
                <w:szCs w:val="18"/>
              </w:rPr>
              <w:t xml:space="preserve"> </w:t>
            </w:r>
            <w:hyperlink r:id="rId20" w:history="1">
              <w:r w:rsidRPr="00A43480">
                <w:rPr>
                  <w:sz w:val="18"/>
                  <w:szCs w:val="18"/>
                </w:rPr>
                <w:t>вида</w:t>
              </w:r>
              <w:r w:rsidR="00574CCA">
                <w:rPr>
                  <w:sz w:val="18"/>
                  <w:szCs w:val="18"/>
                </w:rPr>
                <w:t xml:space="preserve"> </w:t>
              </w:r>
              <w:r w:rsidRPr="00A43480">
                <w:rPr>
                  <w:sz w:val="18"/>
                  <w:szCs w:val="18"/>
                </w:rPr>
                <w:t>расходов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26-</w:t>
            </w:r>
          </w:p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31-</w:t>
            </w:r>
          </w:p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035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18</w:t>
            </w:r>
          </w:p>
        </w:tc>
      </w:tr>
      <w:tr w:rsidR="00A43480" w:rsidRPr="00E968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"Созда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</w:t>
            </w:r>
            <w:r w:rsidRPr="00A43480">
              <w:rPr>
                <w:sz w:val="18"/>
                <w:szCs w:val="18"/>
              </w:rPr>
              <w:lastRenderedPageBreak/>
              <w:t>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ответств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гнозируем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требност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времен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условия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ения"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lastRenderedPageBreak/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лит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880">
              <w:rPr>
                <w:sz w:val="18"/>
                <w:szCs w:val="1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D62114" w:rsidP="00F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</w:t>
            </w:r>
            <w:r w:rsidR="00A43480" w:rsidRPr="00E96880">
              <w:rPr>
                <w:sz w:val="16"/>
                <w:szCs w:val="16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E968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50</w:t>
            </w:r>
            <w:r w:rsidR="00574CCA">
              <w:rPr>
                <w:sz w:val="16"/>
                <w:szCs w:val="16"/>
              </w:rPr>
              <w:t xml:space="preserve"> </w:t>
            </w:r>
            <w:r w:rsidRPr="00E96880">
              <w:rPr>
                <w:sz w:val="16"/>
                <w:szCs w:val="16"/>
              </w:rPr>
              <w:t>96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E96880" w:rsidP="00E96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255</w:t>
            </w:r>
            <w:r w:rsidR="00574CCA">
              <w:rPr>
                <w:sz w:val="16"/>
                <w:szCs w:val="16"/>
              </w:rPr>
              <w:t xml:space="preserve"> </w:t>
            </w:r>
            <w:r w:rsidRPr="00E96880">
              <w:rPr>
                <w:sz w:val="16"/>
                <w:szCs w:val="16"/>
              </w:rPr>
              <w:t>104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E968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</w:t>
            </w:r>
            <w:r w:rsidRPr="00A43480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1862B4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2B4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1862B4" w:rsidP="00186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E968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47</w:t>
            </w:r>
            <w:r w:rsidR="00574CCA">
              <w:rPr>
                <w:sz w:val="16"/>
                <w:szCs w:val="16"/>
              </w:rPr>
              <w:t xml:space="preserve"> </w:t>
            </w:r>
            <w:r w:rsidRPr="00E96880">
              <w:rPr>
                <w:sz w:val="16"/>
                <w:szCs w:val="16"/>
              </w:rPr>
              <w:t>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E96880" w:rsidRDefault="00E968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6880">
              <w:rPr>
                <w:sz w:val="16"/>
                <w:szCs w:val="16"/>
              </w:rPr>
              <w:t>236</w:t>
            </w:r>
            <w:r w:rsidR="00574CCA">
              <w:rPr>
                <w:sz w:val="16"/>
                <w:szCs w:val="16"/>
              </w:rPr>
              <w:t xml:space="preserve"> </w:t>
            </w:r>
            <w:r w:rsidRPr="00E96880">
              <w:rPr>
                <w:sz w:val="16"/>
                <w:szCs w:val="16"/>
              </w:rPr>
              <w:t>06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E968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96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E968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574CC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3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Капит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целью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зд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дносмен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жим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1-11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12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ласса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лит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0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lastRenderedPageBreak/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еле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дикато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казате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1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Числ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3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апит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троитель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реконструкции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их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86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троитель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реконструкции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ч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финансир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редст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федер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ним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ребу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апит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конструкци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4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ним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дну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мену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Капит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ме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но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50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цен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ыш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перевод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нос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50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це</w:t>
            </w:r>
            <w:r w:rsidRPr="00A43480">
              <w:rPr>
                <w:sz w:val="18"/>
                <w:szCs w:val="18"/>
              </w:rPr>
              <w:lastRenderedPageBreak/>
              <w:t>н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ыш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о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ремонтиров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литики</w:t>
            </w:r>
            <w:r w:rsidR="00574C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574CCA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B67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A43480">
              <w:rPr>
                <w:sz w:val="18"/>
                <w:szCs w:val="18"/>
              </w:rPr>
              <w:t>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07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02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B67B75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A43480">
              <w:rPr>
                <w:sz w:val="17"/>
                <w:szCs w:val="17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A43480">
              <w:rPr>
                <w:sz w:val="18"/>
                <w:szCs w:val="18"/>
              </w:rPr>
              <w:t>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07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02000</w:t>
            </w:r>
            <w:r w:rsidRPr="00A43480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lastRenderedPageBreak/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C618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  <w:r w:rsidR="00574C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еле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дикато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казате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дпрограммы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2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ме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учеб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нос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49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цен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иже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оличеств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83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8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8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4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6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9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ним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ребу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апит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конструкци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4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еализац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д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гион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ек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"Современна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школа"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дносмен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жим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1-11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12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ласса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</w:t>
            </w:r>
            <w:r w:rsidRPr="00A43480">
              <w:rPr>
                <w:sz w:val="18"/>
                <w:szCs w:val="18"/>
              </w:rPr>
              <w:lastRenderedPageBreak/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олодеж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лит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Е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Е1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</w:t>
            </w:r>
            <w:r w:rsidRPr="00A43480">
              <w:rPr>
                <w:sz w:val="18"/>
                <w:szCs w:val="18"/>
              </w:rPr>
              <w:lastRenderedPageBreak/>
              <w:t>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6B523C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еле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дикато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казате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уницип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граммы)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3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Числ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CD7C96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A4348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апит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троитель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реконструкции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их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троитель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реконструкции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ч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финансир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редст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федер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ним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дну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мену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4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аним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ребу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апит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монт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конструкци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95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10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униципа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меющи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учеб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зд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знос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49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цен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иже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оличеств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3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</w:t>
            </w:r>
          </w:p>
        </w:tc>
      </w:tr>
      <w:tr w:rsidR="00A43480" w:rsidRPr="006777C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Основно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ероприяти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E968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Основно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ероприяти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"Строительств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(приобретение)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и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реконструкция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здани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государст</w:t>
            </w:r>
            <w:r w:rsidRPr="00366561">
              <w:rPr>
                <w:sz w:val="18"/>
                <w:szCs w:val="18"/>
                <w:highlight w:val="green"/>
              </w:rPr>
              <w:lastRenderedPageBreak/>
              <w:t>венных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бщеобразовательных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рганизаци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Чувашско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Республики,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униципальных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бщеобразовательных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рганизаций"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lastRenderedPageBreak/>
              <w:t>повышени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доступности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качественног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начальног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lastRenderedPageBreak/>
              <w:t>общег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и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среднег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бщег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браз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исполнитель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–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тдел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образования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и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олодежно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полит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6B523C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  <w:r w:rsidRPr="00366561">
              <w:rPr>
                <w:sz w:val="16"/>
                <w:szCs w:val="16"/>
                <w:highlight w:val="green"/>
              </w:rPr>
              <w:t>50</w:t>
            </w:r>
            <w:r w:rsidR="00574CCA">
              <w:rPr>
                <w:sz w:val="16"/>
                <w:szCs w:val="16"/>
                <w:highlight w:val="green"/>
              </w:rPr>
              <w:t xml:space="preserve"> </w:t>
            </w:r>
            <w:r w:rsidRPr="00366561">
              <w:rPr>
                <w:sz w:val="16"/>
                <w:szCs w:val="16"/>
                <w:highlight w:val="green"/>
              </w:rPr>
              <w:t>96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6B523C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  <w:r w:rsidRPr="00366561">
              <w:rPr>
                <w:sz w:val="16"/>
                <w:szCs w:val="16"/>
                <w:highlight w:val="green"/>
              </w:rPr>
              <w:t>255</w:t>
            </w:r>
            <w:r w:rsidR="00574CCA">
              <w:rPr>
                <w:sz w:val="16"/>
                <w:szCs w:val="16"/>
                <w:highlight w:val="green"/>
              </w:rPr>
              <w:t xml:space="preserve"> </w:t>
            </w:r>
            <w:r w:rsidRPr="00366561">
              <w:rPr>
                <w:sz w:val="16"/>
                <w:szCs w:val="16"/>
                <w:highlight w:val="green"/>
              </w:rPr>
              <w:t>104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</w:tr>
      <w:tr w:rsidR="00A43480" w:rsidRPr="006777C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в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том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числ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в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сельско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</w:tr>
      <w:tr w:rsidR="00A43480" w:rsidRPr="006777C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федеральны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</w:tr>
      <w:tr w:rsidR="00A43480" w:rsidRPr="006777C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07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E96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Ц740</w:t>
            </w:r>
            <w:r w:rsidR="00E96880" w:rsidRPr="00366561">
              <w:rPr>
                <w:sz w:val="18"/>
                <w:szCs w:val="18"/>
                <w:highlight w:val="green"/>
              </w:rPr>
              <w:t>3</w:t>
            </w:r>
            <w:r w:rsidRPr="00366561">
              <w:rPr>
                <w:sz w:val="18"/>
                <w:szCs w:val="18"/>
                <w:highlight w:val="green"/>
              </w:rPr>
              <w:t>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республикански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lastRenderedPageBreak/>
              <w:t>бюджет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Чувашско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6B523C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  <w:r w:rsidRPr="00366561">
              <w:rPr>
                <w:sz w:val="16"/>
                <w:szCs w:val="16"/>
                <w:highlight w:val="green"/>
              </w:rPr>
              <w:t>47</w:t>
            </w:r>
            <w:r w:rsidR="00574CCA">
              <w:rPr>
                <w:sz w:val="16"/>
                <w:szCs w:val="16"/>
                <w:highlight w:val="green"/>
              </w:rPr>
              <w:t xml:space="preserve"> </w:t>
            </w:r>
            <w:r w:rsidRPr="00366561">
              <w:rPr>
                <w:sz w:val="16"/>
                <w:szCs w:val="16"/>
                <w:highlight w:val="green"/>
              </w:rPr>
              <w:t>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6B523C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  <w:r w:rsidRPr="00366561">
              <w:rPr>
                <w:sz w:val="16"/>
                <w:szCs w:val="16"/>
                <w:highlight w:val="green"/>
              </w:rPr>
              <w:t>236</w:t>
            </w:r>
            <w:r w:rsidR="00574CCA">
              <w:rPr>
                <w:sz w:val="16"/>
                <w:szCs w:val="16"/>
                <w:highlight w:val="green"/>
              </w:rPr>
              <w:t xml:space="preserve"> </w:t>
            </w:r>
            <w:r w:rsidRPr="00366561">
              <w:rPr>
                <w:sz w:val="16"/>
                <w:szCs w:val="16"/>
                <w:highlight w:val="green"/>
              </w:rPr>
              <w:t>06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366561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</w:tr>
      <w:tr w:rsidR="006B523C" w:rsidRPr="006777C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07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Ц7403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66561">
              <w:rPr>
                <w:sz w:val="18"/>
                <w:szCs w:val="18"/>
                <w:highlight w:val="green"/>
              </w:rPr>
              <w:t>местные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бюджеты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естны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бюджет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Мариинско-Посадского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района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Чувашской</w:t>
            </w:r>
            <w:r w:rsidR="00574CCA">
              <w:rPr>
                <w:sz w:val="18"/>
                <w:szCs w:val="18"/>
                <w:highlight w:val="green"/>
              </w:rPr>
              <w:t xml:space="preserve"> </w:t>
            </w:r>
            <w:r w:rsidRPr="00366561">
              <w:rPr>
                <w:sz w:val="18"/>
                <w:szCs w:val="18"/>
                <w:highlight w:val="green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3</w:t>
            </w:r>
            <w:r w:rsidR="00574CCA">
              <w:rPr>
                <w:sz w:val="17"/>
                <w:szCs w:val="17"/>
                <w:highlight w:val="green"/>
              </w:rPr>
              <w:t xml:space="preserve"> </w:t>
            </w:r>
            <w:r w:rsidRPr="00366561">
              <w:rPr>
                <w:sz w:val="17"/>
                <w:szCs w:val="17"/>
                <w:highlight w:val="green"/>
              </w:rPr>
              <w:t>96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366561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366561">
              <w:rPr>
                <w:sz w:val="17"/>
                <w:szCs w:val="17"/>
                <w:highlight w:val="green"/>
              </w:rPr>
              <w:t>19</w:t>
            </w:r>
            <w:r w:rsidR="00574CCA">
              <w:rPr>
                <w:sz w:val="17"/>
                <w:szCs w:val="17"/>
                <w:highlight w:val="green"/>
              </w:rPr>
              <w:t xml:space="preserve"> </w:t>
            </w:r>
            <w:r w:rsidRPr="00366561">
              <w:rPr>
                <w:sz w:val="17"/>
                <w:szCs w:val="17"/>
                <w:highlight w:val="green"/>
              </w:rPr>
              <w:t>03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</w:tr>
      <w:tr w:rsidR="00A43480" w:rsidRPr="006777C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CD7C96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CD7C96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CD7C96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CD7C96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6777C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,0</w:t>
            </w:r>
          </w:p>
        </w:tc>
      </w:tr>
      <w:tr w:rsidR="006B523C" w:rsidRPr="006777C0" w:rsidTr="0015009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Целев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ндикато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показатели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подпрограммы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(муниципаль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программы),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увязан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сновным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мероприяти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4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Число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нов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3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</w:tr>
      <w:tr w:rsidR="006B523C" w:rsidRPr="006777C0" w:rsidTr="0015009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числе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6B523C" w:rsidRPr="006777C0" w:rsidTr="0015009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троитель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(реконструкции)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разов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них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3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</w:tr>
      <w:tr w:rsidR="006B523C" w:rsidRPr="006777C0" w:rsidTr="0015009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путем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троительства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(реконструкции)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ъекто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нфраструктуры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</w:tr>
      <w:tr w:rsidR="006B523C" w:rsidRPr="006777C0" w:rsidTr="0015009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введе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за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ч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офинансир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из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редст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федер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бюдже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0</w:t>
            </w:r>
          </w:p>
        </w:tc>
      </w:tr>
      <w:tr w:rsidR="006B523C" w:rsidRPr="006777C0" w:rsidTr="0015009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CD7C96" w:rsidRDefault="006B523C" w:rsidP="006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7C0">
              <w:rPr>
                <w:sz w:val="18"/>
                <w:szCs w:val="18"/>
              </w:rPr>
              <w:t>Уде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вес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учающихс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заним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дну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смену,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щей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численности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учающихся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организациях,</w:t>
            </w:r>
            <w:r w:rsidR="00574CCA">
              <w:rPr>
                <w:sz w:val="18"/>
                <w:szCs w:val="18"/>
              </w:rPr>
              <w:t xml:space="preserve"> </w:t>
            </w:r>
            <w:r w:rsidRPr="006777C0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81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8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E03425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93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1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3C" w:rsidRPr="006777C0" w:rsidRDefault="006B523C" w:rsidP="006B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777C0">
              <w:rPr>
                <w:sz w:val="17"/>
                <w:szCs w:val="17"/>
              </w:rPr>
              <w:t>10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сновно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роприят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5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Оснащ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нов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здан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</w:t>
            </w:r>
            <w:r w:rsidRPr="00A43480">
              <w:rPr>
                <w:sz w:val="18"/>
                <w:szCs w:val="18"/>
              </w:rPr>
              <w:lastRenderedPageBreak/>
              <w:t>ия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редства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оспит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еобходим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дл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ализац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грам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ачаль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снов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редн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оответстви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анитарно-эпидемиологически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ребования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ротивопожар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нормами,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федераль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государствен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тельны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тандартам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lastRenderedPageBreak/>
              <w:t>обеспечени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дносменн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жим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lastRenderedPageBreak/>
              <w:t>обуче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1-11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(12)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класса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щеобразовательных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рганизаций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lastRenderedPageBreak/>
              <w:t>ответствен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полнитель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–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тдел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образования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олодеж</w:t>
            </w:r>
            <w:r w:rsidRPr="00A43480">
              <w:rPr>
                <w:sz w:val="18"/>
                <w:szCs w:val="18"/>
              </w:rPr>
              <w:lastRenderedPageBreak/>
              <w:t>н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полит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том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исл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в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сель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07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05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федераль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lastRenderedPageBreak/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07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Ц7405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республикански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мес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ы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естны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бюджет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Мариинско-Посадского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айона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Чувашской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Республ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  <w:tr w:rsidR="00A43480" w:rsidRPr="00A43480" w:rsidTr="00E9688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480">
              <w:rPr>
                <w:sz w:val="18"/>
                <w:szCs w:val="18"/>
              </w:rPr>
              <w:t>внебюджетные</w:t>
            </w:r>
            <w:r w:rsidR="00574CCA">
              <w:rPr>
                <w:sz w:val="18"/>
                <w:szCs w:val="18"/>
              </w:rPr>
              <w:t xml:space="preserve"> </w:t>
            </w:r>
            <w:r w:rsidRPr="00A43480">
              <w:rPr>
                <w:sz w:val="18"/>
                <w:szCs w:val="18"/>
              </w:rPr>
              <w:t>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480" w:rsidRPr="00A43480" w:rsidRDefault="00A43480" w:rsidP="00A4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43480">
              <w:rPr>
                <w:sz w:val="17"/>
                <w:szCs w:val="17"/>
              </w:rPr>
              <w:t>0,0</w:t>
            </w:r>
          </w:p>
        </w:tc>
      </w:tr>
    </w:tbl>
    <w:p w:rsidR="00A43480" w:rsidRDefault="00A43480" w:rsidP="00413D75">
      <w:pPr>
        <w:ind w:firstLine="709"/>
        <w:jc w:val="both"/>
      </w:pPr>
    </w:p>
    <w:sectPr w:rsidR="00A43480" w:rsidSect="00A43480">
      <w:pgSz w:w="16838" w:h="11906" w:orient="landscape" w:code="9"/>
      <w:pgMar w:top="170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435"/>
    <w:multiLevelType w:val="hybridMultilevel"/>
    <w:tmpl w:val="5A7E2E1A"/>
    <w:lvl w:ilvl="0" w:tplc="8AFA03D8">
      <w:start w:val="2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E4473F5"/>
    <w:multiLevelType w:val="hybridMultilevel"/>
    <w:tmpl w:val="8638A550"/>
    <w:lvl w:ilvl="0" w:tplc="75C2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14D27"/>
    <w:multiLevelType w:val="hybridMultilevel"/>
    <w:tmpl w:val="D6AE5F40"/>
    <w:lvl w:ilvl="0" w:tplc="75C2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B6937"/>
    <w:multiLevelType w:val="hybridMultilevel"/>
    <w:tmpl w:val="3C005FD8"/>
    <w:lvl w:ilvl="0" w:tplc="61B23F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C5C9A"/>
    <w:multiLevelType w:val="hybridMultilevel"/>
    <w:tmpl w:val="D6AE5F40"/>
    <w:lvl w:ilvl="0" w:tplc="75C2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0730B1"/>
    <w:multiLevelType w:val="hybridMultilevel"/>
    <w:tmpl w:val="2B6085A6"/>
    <w:lvl w:ilvl="0" w:tplc="B51C7D9C">
      <w:start w:val="1"/>
      <w:numFmt w:val="decimal"/>
      <w:lvlText w:val="%1)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537F6A31"/>
    <w:multiLevelType w:val="hybridMultilevel"/>
    <w:tmpl w:val="98C89DB0"/>
    <w:lvl w:ilvl="0" w:tplc="75C2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222A1E"/>
    <w:multiLevelType w:val="hybridMultilevel"/>
    <w:tmpl w:val="66AC600C"/>
    <w:lvl w:ilvl="0" w:tplc="2DFC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6E0A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274EC"/>
    <w:multiLevelType w:val="hybridMultilevel"/>
    <w:tmpl w:val="6090DA1C"/>
    <w:lvl w:ilvl="0" w:tplc="6206D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EA02663"/>
    <w:multiLevelType w:val="hybridMultilevel"/>
    <w:tmpl w:val="5EE4B3D8"/>
    <w:lvl w:ilvl="0" w:tplc="5D0C2D8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43"/>
    <w:rsid w:val="00003572"/>
    <w:rsid w:val="00004C94"/>
    <w:rsid w:val="0001251A"/>
    <w:rsid w:val="00012D4F"/>
    <w:rsid w:val="00014CD7"/>
    <w:rsid w:val="00015AD1"/>
    <w:rsid w:val="000206FA"/>
    <w:rsid w:val="0002291A"/>
    <w:rsid w:val="00024DA6"/>
    <w:rsid w:val="00030AFF"/>
    <w:rsid w:val="00031246"/>
    <w:rsid w:val="00037131"/>
    <w:rsid w:val="00040574"/>
    <w:rsid w:val="00055AF8"/>
    <w:rsid w:val="00057883"/>
    <w:rsid w:val="0006278B"/>
    <w:rsid w:val="0006444D"/>
    <w:rsid w:val="00076FE1"/>
    <w:rsid w:val="00084166"/>
    <w:rsid w:val="00084DA3"/>
    <w:rsid w:val="000852A3"/>
    <w:rsid w:val="0009560B"/>
    <w:rsid w:val="00097C29"/>
    <w:rsid w:val="000A1182"/>
    <w:rsid w:val="000B23B3"/>
    <w:rsid w:val="000B5DC2"/>
    <w:rsid w:val="000C0E2C"/>
    <w:rsid w:val="000C41BF"/>
    <w:rsid w:val="000C79C7"/>
    <w:rsid w:val="000D2A6F"/>
    <w:rsid w:val="000D355E"/>
    <w:rsid w:val="000D6B95"/>
    <w:rsid w:val="000E2F02"/>
    <w:rsid w:val="000F2A48"/>
    <w:rsid w:val="000F323E"/>
    <w:rsid w:val="000F5C2E"/>
    <w:rsid w:val="000F6C26"/>
    <w:rsid w:val="001060B5"/>
    <w:rsid w:val="00107C8A"/>
    <w:rsid w:val="00112AA3"/>
    <w:rsid w:val="00112D28"/>
    <w:rsid w:val="001337AB"/>
    <w:rsid w:val="00134815"/>
    <w:rsid w:val="00134C8F"/>
    <w:rsid w:val="0013771B"/>
    <w:rsid w:val="00141904"/>
    <w:rsid w:val="0015009C"/>
    <w:rsid w:val="00150909"/>
    <w:rsid w:val="00152DCB"/>
    <w:rsid w:val="00171E15"/>
    <w:rsid w:val="001862B4"/>
    <w:rsid w:val="00186E63"/>
    <w:rsid w:val="001933B0"/>
    <w:rsid w:val="00196ACD"/>
    <w:rsid w:val="001A5547"/>
    <w:rsid w:val="001A74E6"/>
    <w:rsid w:val="001B0CA1"/>
    <w:rsid w:val="001B24AB"/>
    <w:rsid w:val="001B4C8B"/>
    <w:rsid w:val="001C092F"/>
    <w:rsid w:val="001C10E0"/>
    <w:rsid w:val="001D2F19"/>
    <w:rsid w:val="001D5E6C"/>
    <w:rsid w:val="001D5F56"/>
    <w:rsid w:val="001F2EC1"/>
    <w:rsid w:val="001F4321"/>
    <w:rsid w:val="001F68D5"/>
    <w:rsid w:val="001F7F20"/>
    <w:rsid w:val="0020002D"/>
    <w:rsid w:val="00211FB7"/>
    <w:rsid w:val="00216054"/>
    <w:rsid w:val="00225645"/>
    <w:rsid w:val="00234BE3"/>
    <w:rsid w:val="00234EEB"/>
    <w:rsid w:val="00235B37"/>
    <w:rsid w:val="00243DBA"/>
    <w:rsid w:val="00244E45"/>
    <w:rsid w:val="00244FE8"/>
    <w:rsid w:val="00245763"/>
    <w:rsid w:val="00253E33"/>
    <w:rsid w:val="00270E14"/>
    <w:rsid w:val="0027448F"/>
    <w:rsid w:val="002756FD"/>
    <w:rsid w:val="00280086"/>
    <w:rsid w:val="002808F0"/>
    <w:rsid w:val="002917BC"/>
    <w:rsid w:val="002952F3"/>
    <w:rsid w:val="002A0A38"/>
    <w:rsid w:val="002A3433"/>
    <w:rsid w:val="002A604B"/>
    <w:rsid w:val="002A60F2"/>
    <w:rsid w:val="002A659A"/>
    <w:rsid w:val="002B61E2"/>
    <w:rsid w:val="002C4940"/>
    <w:rsid w:val="002C6F9E"/>
    <w:rsid w:val="002D0EF1"/>
    <w:rsid w:val="002D14B3"/>
    <w:rsid w:val="002D696C"/>
    <w:rsid w:val="002E48C6"/>
    <w:rsid w:val="002E5644"/>
    <w:rsid w:val="002E5F9E"/>
    <w:rsid w:val="002F17F1"/>
    <w:rsid w:val="002F2BFB"/>
    <w:rsid w:val="002F3F2D"/>
    <w:rsid w:val="002F76B2"/>
    <w:rsid w:val="003052B4"/>
    <w:rsid w:val="00305478"/>
    <w:rsid w:val="003114A2"/>
    <w:rsid w:val="00323BA0"/>
    <w:rsid w:val="00326B13"/>
    <w:rsid w:val="0032713F"/>
    <w:rsid w:val="0033797A"/>
    <w:rsid w:val="00346E8E"/>
    <w:rsid w:val="003502D1"/>
    <w:rsid w:val="003570F6"/>
    <w:rsid w:val="00361BA7"/>
    <w:rsid w:val="00364464"/>
    <w:rsid w:val="00366561"/>
    <w:rsid w:val="00370D95"/>
    <w:rsid w:val="00377E85"/>
    <w:rsid w:val="00382F60"/>
    <w:rsid w:val="00386DE9"/>
    <w:rsid w:val="0039051B"/>
    <w:rsid w:val="00391513"/>
    <w:rsid w:val="003936DA"/>
    <w:rsid w:val="003A1306"/>
    <w:rsid w:val="003A151E"/>
    <w:rsid w:val="003A556B"/>
    <w:rsid w:val="003A774F"/>
    <w:rsid w:val="003B5475"/>
    <w:rsid w:val="003B5E11"/>
    <w:rsid w:val="003C74CD"/>
    <w:rsid w:val="003D04D8"/>
    <w:rsid w:val="003D3A09"/>
    <w:rsid w:val="003E2424"/>
    <w:rsid w:val="003F54DC"/>
    <w:rsid w:val="003F5F83"/>
    <w:rsid w:val="00413D75"/>
    <w:rsid w:val="00417AF4"/>
    <w:rsid w:val="004262B5"/>
    <w:rsid w:val="00426A19"/>
    <w:rsid w:val="00433C19"/>
    <w:rsid w:val="00435423"/>
    <w:rsid w:val="0044277E"/>
    <w:rsid w:val="00444619"/>
    <w:rsid w:val="00450850"/>
    <w:rsid w:val="00455DC5"/>
    <w:rsid w:val="004565FD"/>
    <w:rsid w:val="00457AFA"/>
    <w:rsid w:val="00462C84"/>
    <w:rsid w:val="00464983"/>
    <w:rsid w:val="004661C5"/>
    <w:rsid w:val="004718E6"/>
    <w:rsid w:val="0047524B"/>
    <w:rsid w:val="0047743C"/>
    <w:rsid w:val="004806A5"/>
    <w:rsid w:val="004816C8"/>
    <w:rsid w:val="00482A4E"/>
    <w:rsid w:val="0048792D"/>
    <w:rsid w:val="004A0F74"/>
    <w:rsid w:val="004B102F"/>
    <w:rsid w:val="004B5BE0"/>
    <w:rsid w:val="004C049C"/>
    <w:rsid w:val="004C409F"/>
    <w:rsid w:val="004C796D"/>
    <w:rsid w:val="004D3A4A"/>
    <w:rsid w:val="004D638D"/>
    <w:rsid w:val="004F4398"/>
    <w:rsid w:val="004F7399"/>
    <w:rsid w:val="004F7B54"/>
    <w:rsid w:val="0050227C"/>
    <w:rsid w:val="00511DCC"/>
    <w:rsid w:val="0052075F"/>
    <w:rsid w:val="00521FDC"/>
    <w:rsid w:val="005318EF"/>
    <w:rsid w:val="005416DE"/>
    <w:rsid w:val="00541E89"/>
    <w:rsid w:val="00544EF5"/>
    <w:rsid w:val="0055062E"/>
    <w:rsid w:val="00554183"/>
    <w:rsid w:val="00562265"/>
    <w:rsid w:val="0056559B"/>
    <w:rsid w:val="0057083A"/>
    <w:rsid w:val="00574CCA"/>
    <w:rsid w:val="005837F4"/>
    <w:rsid w:val="00593E72"/>
    <w:rsid w:val="00595FC7"/>
    <w:rsid w:val="005972A6"/>
    <w:rsid w:val="005D54F5"/>
    <w:rsid w:val="005E3F68"/>
    <w:rsid w:val="005E49C6"/>
    <w:rsid w:val="005F2581"/>
    <w:rsid w:val="005F494C"/>
    <w:rsid w:val="005F4E14"/>
    <w:rsid w:val="005F5EA4"/>
    <w:rsid w:val="00600EBE"/>
    <w:rsid w:val="0060313E"/>
    <w:rsid w:val="00621C56"/>
    <w:rsid w:val="00622826"/>
    <w:rsid w:val="00624F04"/>
    <w:rsid w:val="0064101B"/>
    <w:rsid w:val="00647A5A"/>
    <w:rsid w:val="00657641"/>
    <w:rsid w:val="00666A64"/>
    <w:rsid w:val="00667F8F"/>
    <w:rsid w:val="006721CF"/>
    <w:rsid w:val="006743E9"/>
    <w:rsid w:val="006777C0"/>
    <w:rsid w:val="00687859"/>
    <w:rsid w:val="0069440D"/>
    <w:rsid w:val="00696165"/>
    <w:rsid w:val="006A0172"/>
    <w:rsid w:val="006A16E1"/>
    <w:rsid w:val="006A7E36"/>
    <w:rsid w:val="006B098B"/>
    <w:rsid w:val="006B523C"/>
    <w:rsid w:val="006C2698"/>
    <w:rsid w:val="006C294E"/>
    <w:rsid w:val="006C3EB7"/>
    <w:rsid w:val="006D54D6"/>
    <w:rsid w:val="006D5C93"/>
    <w:rsid w:val="006E1E26"/>
    <w:rsid w:val="006E6015"/>
    <w:rsid w:val="006F026E"/>
    <w:rsid w:val="006F3722"/>
    <w:rsid w:val="006F67C3"/>
    <w:rsid w:val="006F6DE6"/>
    <w:rsid w:val="007044C8"/>
    <w:rsid w:val="00705194"/>
    <w:rsid w:val="007137AC"/>
    <w:rsid w:val="0071745F"/>
    <w:rsid w:val="007248A8"/>
    <w:rsid w:val="00724ED1"/>
    <w:rsid w:val="00730F66"/>
    <w:rsid w:val="007322BE"/>
    <w:rsid w:val="00732B10"/>
    <w:rsid w:val="0073469C"/>
    <w:rsid w:val="0074029E"/>
    <w:rsid w:val="007414E1"/>
    <w:rsid w:val="00743B66"/>
    <w:rsid w:val="00747796"/>
    <w:rsid w:val="00754844"/>
    <w:rsid w:val="007555FC"/>
    <w:rsid w:val="00756524"/>
    <w:rsid w:val="00756679"/>
    <w:rsid w:val="00760E66"/>
    <w:rsid w:val="00762192"/>
    <w:rsid w:val="00764540"/>
    <w:rsid w:val="00784FE1"/>
    <w:rsid w:val="007871C1"/>
    <w:rsid w:val="00790477"/>
    <w:rsid w:val="00791214"/>
    <w:rsid w:val="0079605C"/>
    <w:rsid w:val="0079689E"/>
    <w:rsid w:val="007A2951"/>
    <w:rsid w:val="007A4F73"/>
    <w:rsid w:val="007B2167"/>
    <w:rsid w:val="007D5906"/>
    <w:rsid w:val="007E0EDD"/>
    <w:rsid w:val="007F1293"/>
    <w:rsid w:val="007F2704"/>
    <w:rsid w:val="007F33B0"/>
    <w:rsid w:val="00801F75"/>
    <w:rsid w:val="00803CF4"/>
    <w:rsid w:val="0080443A"/>
    <w:rsid w:val="008053AE"/>
    <w:rsid w:val="0081231E"/>
    <w:rsid w:val="008213E0"/>
    <w:rsid w:val="0082294E"/>
    <w:rsid w:val="00823D14"/>
    <w:rsid w:val="00826B8D"/>
    <w:rsid w:val="00826F64"/>
    <w:rsid w:val="00827AC9"/>
    <w:rsid w:val="00827B98"/>
    <w:rsid w:val="008304C7"/>
    <w:rsid w:val="0083298F"/>
    <w:rsid w:val="00833646"/>
    <w:rsid w:val="008364E9"/>
    <w:rsid w:val="00836BFA"/>
    <w:rsid w:val="00852B3B"/>
    <w:rsid w:val="00852D6A"/>
    <w:rsid w:val="0085477B"/>
    <w:rsid w:val="00856A86"/>
    <w:rsid w:val="00857678"/>
    <w:rsid w:val="008760FF"/>
    <w:rsid w:val="00891502"/>
    <w:rsid w:val="008A5E73"/>
    <w:rsid w:val="008C3177"/>
    <w:rsid w:val="008C43A3"/>
    <w:rsid w:val="008E7B2A"/>
    <w:rsid w:val="008F5939"/>
    <w:rsid w:val="008F62BC"/>
    <w:rsid w:val="009011AF"/>
    <w:rsid w:val="0092302D"/>
    <w:rsid w:val="00925D9D"/>
    <w:rsid w:val="00932F02"/>
    <w:rsid w:val="0093427D"/>
    <w:rsid w:val="00941D36"/>
    <w:rsid w:val="00942ECE"/>
    <w:rsid w:val="00947E93"/>
    <w:rsid w:val="00954114"/>
    <w:rsid w:val="00957254"/>
    <w:rsid w:val="009617D0"/>
    <w:rsid w:val="00962C65"/>
    <w:rsid w:val="00967FCB"/>
    <w:rsid w:val="00970043"/>
    <w:rsid w:val="009828EC"/>
    <w:rsid w:val="009858B7"/>
    <w:rsid w:val="009B2E7D"/>
    <w:rsid w:val="009B6973"/>
    <w:rsid w:val="009C2319"/>
    <w:rsid w:val="009D3BCB"/>
    <w:rsid w:val="009D4983"/>
    <w:rsid w:val="009D5DC4"/>
    <w:rsid w:val="009E254C"/>
    <w:rsid w:val="009E2F23"/>
    <w:rsid w:val="009F0580"/>
    <w:rsid w:val="009F31AD"/>
    <w:rsid w:val="009F5A2E"/>
    <w:rsid w:val="00A114CC"/>
    <w:rsid w:val="00A1387E"/>
    <w:rsid w:val="00A200FC"/>
    <w:rsid w:val="00A23444"/>
    <w:rsid w:val="00A248E7"/>
    <w:rsid w:val="00A25196"/>
    <w:rsid w:val="00A31D9F"/>
    <w:rsid w:val="00A31E68"/>
    <w:rsid w:val="00A4085D"/>
    <w:rsid w:val="00A41BBB"/>
    <w:rsid w:val="00A43480"/>
    <w:rsid w:val="00A45226"/>
    <w:rsid w:val="00A503C2"/>
    <w:rsid w:val="00A532C5"/>
    <w:rsid w:val="00A5499B"/>
    <w:rsid w:val="00A55BE4"/>
    <w:rsid w:val="00A57B7E"/>
    <w:rsid w:val="00A63D9D"/>
    <w:rsid w:val="00A72878"/>
    <w:rsid w:val="00A729FA"/>
    <w:rsid w:val="00A72E91"/>
    <w:rsid w:val="00A94959"/>
    <w:rsid w:val="00A969D1"/>
    <w:rsid w:val="00AA7F20"/>
    <w:rsid w:val="00AB4AA9"/>
    <w:rsid w:val="00AB6040"/>
    <w:rsid w:val="00AB6091"/>
    <w:rsid w:val="00AC0946"/>
    <w:rsid w:val="00AC2931"/>
    <w:rsid w:val="00AC338E"/>
    <w:rsid w:val="00AC498C"/>
    <w:rsid w:val="00AC77B8"/>
    <w:rsid w:val="00AD1797"/>
    <w:rsid w:val="00AD3ABB"/>
    <w:rsid w:val="00AD66B1"/>
    <w:rsid w:val="00AE271B"/>
    <w:rsid w:val="00AE367E"/>
    <w:rsid w:val="00AF106C"/>
    <w:rsid w:val="00AF1102"/>
    <w:rsid w:val="00B01E3F"/>
    <w:rsid w:val="00B067BD"/>
    <w:rsid w:val="00B10B73"/>
    <w:rsid w:val="00B13AA6"/>
    <w:rsid w:val="00B14C8C"/>
    <w:rsid w:val="00B15E7D"/>
    <w:rsid w:val="00B16E6D"/>
    <w:rsid w:val="00B217C9"/>
    <w:rsid w:val="00B246D2"/>
    <w:rsid w:val="00B249CB"/>
    <w:rsid w:val="00B329EE"/>
    <w:rsid w:val="00B34ABC"/>
    <w:rsid w:val="00B377EA"/>
    <w:rsid w:val="00B40533"/>
    <w:rsid w:val="00B41FC2"/>
    <w:rsid w:val="00B510AF"/>
    <w:rsid w:val="00B5162E"/>
    <w:rsid w:val="00B5418D"/>
    <w:rsid w:val="00B6108C"/>
    <w:rsid w:val="00B61828"/>
    <w:rsid w:val="00B67B75"/>
    <w:rsid w:val="00B70C73"/>
    <w:rsid w:val="00B7664A"/>
    <w:rsid w:val="00B91C7F"/>
    <w:rsid w:val="00B91ECF"/>
    <w:rsid w:val="00B923DD"/>
    <w:rsid w:val="00B95351"/>
    <w:rsid w:val="00B972D6"/>
    <w:rsid w:val="00B9743F"/>
    <w:rsid w:val="00BA1D4A"/>
    <w:rsid w:val="00BA7A2A"/>
    <w:rsid w:val="00BC2F43"/>
    <w:rsid w:val="00BC4601"/>
    <w:rsid w:val="00BD09CA"/>
    <w:rsid w:val="00BD1E9B"/>
    <w:rsid w:val="00BD2B1B"/>
    <w:rsid w:val="00BD70F8"/>
    <w:rsid w:val="00BE0C24"/>
    <w:rsid w:val="00BE3EBC"/>
    <w:rsid w:val="00BE6493"/>
    <w:rsid w:val="00C00E59"/>
    <w:rsid w:val="00C015C8"/>
    <w:rsid w:val="00C04B35"/>
    <w:rsid w:val="00C12633"/>
    <w:rsid w:val="00C13325"/>
    <w:rsid w:val="00C25E8D"/>
    <w:rsid w:val="00C36EAA"/>
    <w:rsid w:val="00C37CD0"/>
    <w:rsid w:val="00C43EF8"/>
    <w:rsid w:val="00C569DF"/>
    <w:rsid w:val="00C57CA5"/>
    <w:rsid w:val="00C61765"/>
    <w:rsid w:val="00C61880"/>
    <w:rsid w:val="00C61BEC"/>
    <w:rsid w:val="00C7174F"/>
    <w:rsid w:val="00C8104D"/>
    <w:rsid w:val="00C849D2"/>
    <w:rsid w:val="00C93F4F"/>
    <w:rsid w:val="00CA05A7"/>
    <w:rsid w:val="00CA4BB1"/>
    <w:rsid w:val="00CB1C0E"/>
    <w:rsid w:val="00CB4937"/>
    <w:rsid w:val="00CD65A1"/>
    <w:rsid w:val="00CD7C96"/>
    <w:rsid w:val="00CE0784"/>
    <w:rsid w:val="00CE3335"/>
    <w:rsid w:val="00CE4FEE"/>
    <w:rsid w:val="00CE568A"/>
    <w:rsid w:val="00CE7D68"/>
    <w:rsid w:val="00CF1959"/>
    <w:rsid w:val="00CF68EE"/>
    <w:rsid w:val="00D04096"/>
    <w:rsid w:val="00D05A56"/>
    <w:rsid w:val="00D07AED"/>
    <w:rsid w:val="00D13E54"/>
    <w:rsid w:val="00D1500B"/>
    <w:rsid w:val="00D24ABB"/>
    <w:rsid w:val="00D2657E"/>
    <w:rsid w:val="00D30458"/>
    <w:rsid w:val="00D33EC4"/>
    <w:rsid w:val="00D4371E"/>
    <w:rsid w:val="00D4585B"/>
    <w:rsid w:val="00D470E4"/>
    <w:rsid w:val="00D50256"/>
    <w:rsid w:val="00D5337A"/>
    <w:rsid w:val="00D56882"/>
    <w:rsid w:val="00D56B38"/>
    <w:rsid w:val="00D604A2"/>
    <w:rsid w:val="00D62114"/>
    <w:rsid w:val="00D6394E"/>
    <w:rsid w:val="00D6486B"/>
    <w:rsid w:val="00D75CFF"/>
    <w:rsid w:val="00D77E51"/>
    <w:rsid w:val="00D9024D"/>
    <w:rsid w:val="00D908FF"/>
    <w:rsid w:val="00D91CDF"/>
    <w:rsid w:val="00D961E1"/>
    <w:rsid w:val="00DA717F"/>
    <w:rsid w:val="00DB5DF6"/>
    <w:rsid w:val="00DC5005"/>
    <w:rsid w:val="00DE6C41"/>
    <w:rsid w:val="00DF1A2E"/>
    <w:rsid w:val="00DF1FCF"/>
    <w:rsid w:val="00DF640C"/>
    <w:rsid w:val="00E02B65"/>
    <w:rsid w:val="00E03425"/>
    <w:rsid w:val="00E046BD"/>
    <w:rsid w:val="00E06A81"/>
    <w:rsid w:val="00E0766E"/>
    <w:rsid w:val="00E104F8"/>
    <w:rsid w:val="00E13267"/>
    <w:rsid w:val="00E15165"/>
    <w:rsid w:val="00E15B4E"/>
    <w:rsid w:val="00E15DF0"/>
    <w:rsid w:val="00E204DA"/>
    <w:rsid w:val="00E300F4"/>
    <w:rsid w:val="00E45EAD"/>
    <w:rsid w:val="00E4721E"/>
    <w:rsid w:val="00E50880"/>
    <w:rsid w:val="00E7557F"/>
    <w:rsid w:val="00E81620"/>
    <w:rsid w:val="00E85F90"/>
    <w:rsid w:val="00E8652A"/>
    <w:rsid w:val="00E96880"/>
    <w:rsid w:val="00E96F6B"/>
    <w:rsid w:val="00EA1BB7"/>
    <w:rsid w:val="00EB1B0C"/>
    <w:rsid w:val="00EB7F49"/>
    <w:rsid w:val="00EC0495"/>
    <w:rsid w:val="00EC1A0C"/>
    <w:rsid w:val="00EC455E"/>
    <w:rsid w:val="00EC56BF"/>
    <w:rsid w:val="00ED179F"/>
    <w:rsid w:val="00ED2911"/>
    <w:rsid w:val="00ED405D"/>
    <w:rsid w:val="00EE0C2C"/>
    <w:rsid w:val="00EE3E5C"/>
    <w:rsid w:val="00EF01CE"/>
    <w:rsid w:val="00EF0944"/>
    <w:rsid w:val="00EF1BE4"/>
    <w:rsid w:val="00F14995"/>
    <w:rsid w:val="00F206F2"/>
    <w:rsid w:val="00F26868"/>
    <w:rsid w:val="00F3322F"/>
    <w:rsid w:val="00F35A3D"/>
    <w:rsid w:val="00F4264D"/>
    <w:rsid w:val="00F510EA"/>
    <w:rsid w:val="00F56407"/>
    <w:rsid w:val="00F66BCB"/>
    <w:rsid w:val="00F74075"/>
    <w:rsid w:val="00F7762F"/>
    <w:rsid w:val="00F777EA"/>
    <w:rsid w:val="00F8504D"/>
    <w:rsid w:val="00FA236E"/>
    <w:rsid w:val="00FC07B8"/>
    <w:rsid w:val="00FC3017"/>
    <w:rsid w:val="00FD0BAB"/>
    <w:rsid w:val="00FD4629"/>
    <w:rsid w:val="00FE434F"/>
    <w:rsid w:val="00FF1964"/>
    <w:rsid w:val="00FF267B"/>
    <w:rsid w:val="00FF2B43"/>
    <w:rsid w:val="00FF57A9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E5AA6"/>
  <w15:chartTrackingRefBased/>
  <w15:docId w15:val="{1BAE09D5-6F06-45AF-9AD7-DA577F3B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F43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C2F43"/>
    <w:pPr>
      <w:widowControl w:val="0"/>
      <w:ind w:right="4818"/>
      <w:jc w:val="both"/>
    </w:pPr>
    <w:rPr>
      <w:b/>
      <w:bCs/>
      <w:sz w:val="26"/>
    </w:rPr>
  </w:style>
  <w:style w:type="paragraph" w:styleId="a3">
    <w:name w:val="Balloon Text"/>
    <w:basedOn w:val="a"/>
    <w:link w:val="a4"/>
    <w:uiPriority w:val="99"/>
    <w:semiHidden/>
    <w:rsid w:val="00E02B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50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D13E54"/>
  </w:style>
  <w:style w:type="character" w:customStyle="1" w:styleId="10">
    <w:name w:val="Заголовок 1 Знак"/>
    <w:link w:val="1"/>
    <w:uiPriority w:val="99"/>
    <w:locked/>
    <w:rsid w:val="00D13E54"/>
    <w:rPr>
      <w:rFonts w:ascii="Arial Cyr Chuv" w:hAnsi="Arial Cyr Chuv"/>
      <w:b/>
      <w:bCs/>
      <w:sz w:val="22"/>
    </w:rPr>
  </w:style>
  <w:style w:type="character" w:customStyle="1" w:styleId="a6">
    <w:name w:val="Цветовое выделение"/>
    <w:uiPriority w:val="99"/>
    <w:rsid w:val="00D13E54"/>
    <w:rPr>
      <w:b/>
      <w:color w:val="26282F"/>
    </w:rPr>
  </w:style>
  <w:style w:type="character" w:customStyle="1" w:styleId="a7">
    <w:name w:val="Гипертекстовая ссылка"/>
    <w:uiPriority w:val="99"/>
    <w:rsid w:val="00D13E54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D13E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D13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 для Текст"/>
    <w:uiPriority w:val="99"/>
    <w:rsid w:val="00D13E54"/>
  </w:style>
  <w:style w:type="character" w:customStyle="1" w:styleId="a4">
    <w:name w:val="Текст выноски Знак"/>
    <w:link w:val="a3"/>
    <w:uiPriority w:val="99"/>
    <w:semiHidden/>
    <w:locked/>
    <w:rsid w:val="00D13E54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next w:val="ab"/>
    <w:link w:val="ac"/>
    <w:uiPriority w:val="99"/>
    <w:rsid w:val="00D13E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Верхний колонтитул Знак"/>
    <w:link w:val="12"/>
    <w:uiPriority w:val="99"/>
    <w:locked/>
    <w:rsid w:val="00D13E54"/>
    <w:rPr>
      <w:rFonts w:ascii="Arial" w:hAnsi="Arial" w:cs="Arial"/>
      <w:sz w:val="24"/>
      <w:szCs w:val="24"/>
    </w:rPr>
  </w:style>
  <w:style w:type="paragraph" w:customStyle="1" w:styleId="13">
    <w:name w:val="Нижний колонтитул1"/>
    <w:basedOn w:val="a"/>
    <w:next w:val="ad"/>
    <w:link w:val="ae"/>
    <w:uiPriority w:val="99"/>
    <w:rsid w:val="00D13E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Нижний колонтитул Знак"/>
    <w:link w:val="13"/>
    <w:uiPriority w:val="99"/>
    <w:locked/>
    <w:rsid w:val="00D13E54"/>
    <w:rPr>
      <w:rFonts w:ascii="Arial" w:hAnsi="Arial" w:cs="Arial"/>
      <w:sz w:val="24"/>
      <w:szCs w:val="24"/>
    </w:rPr>
  </w:style>
  <w:style w:type="paragraph" w:styleId="ab">
    <w:name w:val="header"/>
    <w:basedOn w:val="a"/>
    <w:link w:val="14"/>
    <w:uiPriority w:val="99"/>
    <w:rsid w:val="00D13E5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b"/>
    <w:rsid w:val="00D13E54"/>
    <w:rPr>
      <w:sz w:val="24"/>
      <w:szCs w:val="24"/>
    </w:rPr>
  </w:style>
  <w:style w:type="paragraph" w:styleId="ad">
    <w:name w:val="footer"/>
    <w:basedOn w:val="a"/>
    <w:link w:val="15"/>
    <w:uiPriority w:val="99"/>
    <w:rsid w:val="00D13E5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d"/>
    <w:rsid w:val="00D13E54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C4601"/>
  </w:style>
  <w:style w:type="numbering" w:customStyle="1" w:styleId="3">
    <w:name w:val="Нет списка3"/>
    <w:next w:val="a2"/>
    <w:uiPriority w:val="99"/>
    <w:semiHidden/>
    <w:unhideWhenUsed/>
    <w:rsid w:val="002F17F1"/>
  </w:style>
  <w:style w:type="character" w:styleId="af">
    <w:name w:val="Hyperlink"/>
    <w:rsid w:val="007F33B0"/>
    <w:rPr>
      <w:color w:val="0563C1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A4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8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50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garantF1://70308460.1003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70308460.100000" TargetMode="External"/><Relationship Id="rId12" Type="http://schemas.openxmlformats.org/officeDocument/2006/relationships/hyperlink" Target="garantF1://70308460.10035201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5201" TargetMode="External"/><Relationship Id="rId20" Type="http://schemas.openxmlformats.org/officeDocument/2006/relationships/hyperlink" Target="garantF1://70308460.100352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308460.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500" TargetMode="External"/><Relationship Id="rId10" Type="http://schemas.openxmlformats.org/officeDocument/2006/relationships/hyperlink" Target="garantF1://70308460.100330" TargetMode="External"/><Relationship Id="rId19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886B-E880-42E4-AAEB-9E250E37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8543</Words>
  <Characters>10569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MoBIL GROUP</Company>
  <LinksUpToDate>false</LinksUpToDate>
  <CharactersWithSpaces>123992</CharactersWithSpaces>
  <SharedDoc>false</SharedDoc>
  <HLinks>
    <vt:vector size="138" baseType="variant">
      <vt:variant>
        <vt:i4>5111816</vt:i4>
      </vt:variant>
      <vt:variant>
        <vt:i4>66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5308425</vt:i4>
      </vt:variant>
      <vt:variant>
        <vt:i4>63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192062</vt:i4>
      </vt:variant>
      <vt:variant>
        <vt:i4>60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8257597</vt:i4>
      </vt:variant>
      <vt:variant>
        <vt:i4>57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5308425</vt:i4>
      </vt:variant>
      <vt:variant>
        <vt:i4>48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192062</vt:i4>
      </vt:variant>
      <vt:variant>
        <vt:i4>45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8257597</vt:i4>
      </vt:variant>
      <vt:variant>
        <vt:i4>4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111816</vt:i4>
      </vt:variant>
      <vt:variant>
        <vt:i4>36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5308425</vt:i4>
      </vt:variant>
      <vt:variant>
        <vt:i4>33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8257597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subject/>
  <dc:creator>Admin</dc:creator>
  <cp:keywords/>
  <dc:description/>
  <cp:lastModifiedBy>Мариинско-Посадский район - Иванов А.П.</cp:lastModifiedBy>
  <cp:revision>2</cp:revision>
  <cp:lastPrinted>2020-09-03T13:50:00Z</cp:lastPrinted>
  <dcterms:created xsi:type="dcterms:W3CDTF">2021-03-30T06:24:00Z</dcterms:created>
  <dcterms:modified xsi:type="dcterms:W3CDTF">2021-03-30T06:24:00Z</dcterms:modified>
</cp:coreProperties>
</file>